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34DD" w14:textId="77777777" w:rsidR="00E55CA2" w:rsidRPr="00FB7D39" w:rsidRDefault="00E55CA2" w:rsidP="00E55CA2">
      <w:pPr>
        <w:jc w:val="center"/>
        <w:rPr>
          <w:color w:val="000000" w:themeColor="text1"/>
          <w:lang w:val="en-US"/>
        </w:rPr>
      </w:pPr>
    </w:p>
    <w:p w14:paraId="546DD3BB" w14:textId="6005B484" w:rsidR="00E55CA2" w:rsidRPr="00524DD3" w:rsidRDefault="00E55CA2" w:rsidP="00E55CA2">
      <w:pPr>
        <w:jc w:val="center"/>
        <w:rPr>
          <w:b/>
          <w:bCs/>
          <w:color w:val="000000" w:themeColor="text1"/>
          <w:sz w:val="48"/>
          <w:szCs w:val="48"/>
        </w:rPr>
      </w:pPr>
      <w:r w:rsidRPr="00524DD3">
        <w:rPr>
          <w:b/>
          <w:bCs/>
          <w:color w:val="000000" w:themeColor="text1"/>
          <w:sz w:val="48"/>
          <w:szCs w:val="48"/>
        </w:rPr>
        <w:t xml:space="preserve">Projeto </w:t>
      </w:r>
      <w:r w:rsidR="00505EBF" w:rsidRPr="00524DD3">
        <w:rPr>
          <w:b/>
          <w:bCs/>
          <w:color w:val="000000" w:themeColor="text1"/>
          <w:sz w:val="48"/>
          <w:szCs w:val="48"/>
        </w:rPr>
        <w:t>Mapa Social</w:t>
      </w:r>
    </w:p>
    <w:p w14:paraId="146097C9" w14:textId="77777777" w:rsidR="00E55CA2" w:rsidRPr="00524DD3" w:rsidRDefault="00E55CA2" w:rsidP="00E55CA2">
      <w:pPr>
        <w:jc w:val="center"/>
        <w:rPr>
          <w:color w:val="000000" w:themeColor="text1"/>
        </w:rPr>
      </w:pPr>
      <w:r w:rsidRPr="00524DD3">
        <w:rPr>
          <w:color w:val="000000" w:themeColor="text1"/>
        </w:rPr>
        <w:t xml:space="preserve"> </w:t>
      </w:r>
    </w:p>
    <w:p w14:paraId="4D487184" w14:textId="1EAC8092" w:rsidR="00E55CA2" w:rsidRPr="00524DD3" w:rsidRDefault="00E55CA2" w:rsidP="00E55CA2">
      <w:pPr>
        <w:jc w:val="center"/>
        <w:rPr>
          <w:color w:val="000000" w:themeColor="text1"/>
        </w:rPr>
      </w:pPr>
      <w:r w:rsidRPr="00524DD3">
        <w:rPr>
          <w:color w:val="000000" w:themeColor="text1"/>
        </w:rPr>
        <w:t xml:space="preserve">  </w:t>
      </w:r>
    </w:p>
    <w:p w14:paraId="6F37AB7E" w14:textId="77777777" w:rsidR="00E55CA2" w:rsidRPr="00524DD3" w:rsidRDefault="00E55CA2" w:rsidP="00E55CA2">
      <w:pPr>
        <w:rPr>
          <w:color w:val="000000" w:themeColor="text1"/>
        </w:rPr>
      </w:pPr>
      <w:r w:rsidRPr="00524DD3">
        <w:rPr>
          <w:color w:val="000000" w:themeColor="text1"/>
        </w:rPr>
        <w:t xml:space="preserve"> </w:t>
      </w:r>
    </w:p>
    <w:p w14:paraId="45BAF91C" w14:textId="31D35F3F" w:rsidR="00E55CA2" w:rsidRPr="00524DD3" w:rsidRDefault="00D51917" w:rsidP="00E55CA2">
      <w:pPr>
        <w:jc w:val="center"/>
        <w:rPr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13F8785B" wp14:editId="7CE32A1C">
            <wp:extent cx="2255520" cy="17754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CA2" w:rsidRPr="00524DD3">
        <w:rPr>
          <w:color w:val="000000" w:themeColor="text1"/>
        </w:rPr>
        <w:t xml:space="preserve"> </w:t>
      </w:r>
    </w:p>
    <w:p w14:paraId="30F37639" w14:textId="77777777" w:rsidR="00E55CA2" w:rsidRPr="00524DD3" w:rsidRDefault="00E55CA2" w:rsidP="00E55CA2">
      <w:pPr>
        <w:jc w:val="center"/>
        <w:rPr>
          <w:color w:val="000000" w:themeColor="text1"/>
        </w:rPr>
      </w:pPr>
    </w:p>
    <w:p w14:paraId="070B3463" w14:textId="77777777" w:rsidR="00E55CA2" w:rsidRPr="00524DD3" w:rsidRDefault="00E55CA2" w:rsidP="00E55CA2">
      <w:pPr>
        <w:rPr>
          <w:color w:val="000000" w:themeColor="text1"/>
        </w:rPr>
      </w:pPr>
      <w:r w:rsidRPr="00524DD3">
        <w:rPr>
          <w:color w:val="000000" w:themeColor="text1"/>
        </w:rPr>
        <w:t xml:space="preserve"> </w:t>
      </w:r>
    </w:p>
    <w:p w14:paraId="3F6FB203" w14:textId="4F52F05A" w:rsidR="00E55CA2" w:rsidRPr="00524DD3" w:rsidRDefault="00E55CA2" w:rsidP="00E55CA2">
      <w:pPr>
        <w:rPr>
          <w:color w:val="000000" w:themeColor="text1"/>
        </w:rPr>
      </w:pPr>
      <w:r w:rsidRPr="00524DD3">
        <w:rPr>
          <w:color w:val="000000" w:themeColor="text1"/>
        </w:rPr>
        <w:t xml:space="preserve"> </w:t>
      </w:r>
    </w:p>
    <w:p w14:paraId="3B0CF641" w14:textId="77777777" w:rsidR="00E55CA2" w:rsidRPr="00524DD3" w:rsidRDefault="00E55CA2" w:rsidP="00E55CA2">
      <w:pPr>
        <w:rPr>
          <w:color w:val="000000" w:themeColor="text1"/>
        </w:rPr>
      </w:pPr>
      <w:r w:rsidRPr="00524DD3">
        <w:rPr>
          <w:color w:val="000000" w:themeColor="text1"/>
        </w:rPr>
        <w:t xml:space="preserve"> </w:t>
      </w:r>
    </w:p>
    <w:p w14:paraId="7B4FFB4B" w14:textId="77777777" w:rsidR="00E55CA2" w:rsidRPr="00E20BD3" w:rsidRDefault="00E55CA2" w:rsidP="00E55CA2">
      <w:pPr>
        <w:jc w:val="center"/>
        <w:rPr>
          <w:b/>
          <w:bCs/>
          <w:color w:val="000000" w:themeColor="text1"/>
          <w:sz w:val="48"/>
          <w:szCs w:val="48"/>
        </w:rPr>
      </w:pPr>
      <w:r w:rsidRPr="00E20BD3">
        <w:rPr>
          <w:b/>
          <w:bCs/>
          <w:color w:val="000000" w:themeColor="text1"/>
          <w:sz w:val="48"/>
          <w:szCs w:val="48"/>
        </w:rPr>
        <w:t>Documento Auxiliar de Contagem</w:t>
      </w:r>
    </w:p>
    <w:p w14:paraId="46686ABA" w14:textId="77777777" w:rsidR="00E55CA2" w:rsidRPr="00E20BD3" w:rsidRDefault="00E55CA2" w:rsidP="00E55CA2">
      <w:pPr>
        <w:rPr>
          <w:color w:val="000000" w:themeColor="text1"/>
        </w:rPr>
      </w:pPr>
      <w:r w:rsidRPr="00E20BD3">
        <w:rPr>
          <w:color w:val="000000" w:themeColor="text1"/>
        </w:rPr>
        <w:t xml:space="preserve"> </w:t>
      </w:r>
    </w:p>
    <w:p w14:paraId="16A3C42D" w14:textId="2E6188DA" w:rsidR="00E55CA2" w:rsidRPr="00E20BD3" w:rsidRDefault="00E55CA2" w:rsidP="00E55CA2">
      <w:pPr>
        <w:rPr>
          <w:color w:val="000000" w:themeColor="text1"/>
        </w:rPr>
      </w:pPr>
      <w:r w:rsidRPr="00E20BD3">
        <w:rPr>
          <w:color w:val="000000" w:themeColor="text1"/>
        </w:rPr>
        <w:t xml:space="preserve"> </w:t>
      </w:r>
    </w:p>
    <w:p w14:paraId="23A9AC7E" w14:textId="77777777" w:rsidR="00E55CA2" w:rsidRPr="00E20BD3" w:rsidRDefault="00E55CA2" w:rsidP="00E55CA2">
      <w:pPr>
        <w:rPr>
          <w:color w:val="000000" w:themeColor="text1"/>
        </w:rPr>
      </w:pPr>
      <w:r w:rsidRPr="00E20BD3">
        <w:rPr>
          <w:color w:val="000000" w:themeColor="text1"/>
        </w:rPr>
        <w:t xml:space="preserve"> </w:t>
      </w:r>
    </w:p>
    <w:p w14:paraId="3F4B35D1" w14:textId="77777777" w:rsidR="00E55CA2" w:rsidRPr="00E20BD3" w:rsidRDefault="00E55CA2" w:rsidP="00E55CA2">
      <w:pPr>
        <w:rPr>
          <w:color w:val="000000" w:themeColor="text1"/>
        </w:rPr>
      </w:pPr>
      <w:r w:rsidRPr="00E20BD3">
        <w:rPr>
          <w:color w:val="000000" w:themeColor="text1"/>
        </w:rPr>
        <w:t xml:space="preserve"> </w:t>
      </w:r>
    </w:p>
    <w:p w14:paraId="435C56D0" w14:textId="05AF573A" w:rsidR="00E55CA2" w:rsidRPr="00E20BD3" w:rsidRDefault="00787231" w:rsidP="00E55CA2">
      <w:pPr>
        <w:jc w:val="center"/>
        <w:rPr>
          <w:b/>
          <w:bCs/>
          <w:color w:val="000000" w:themeColor="text1"/>
          <w:szCs w:val="24"/>
        </w:rPr>
      </w:pPr>
      <w:r w:rsidRPr="00E20BD3">
        <w:rPr>
          <w:b/>
          <w:bCs/>
          <w:color w:val="000000" w:themeColor="text1"/>
          <w:szCs w:val="24"/>
        </w:rPr>
        <w:t>8</w:t>
      </w:r>
      <w:r w:rsidR="00E55CA2" w:rsidRPr="00E20BD3">
        <w:rPr>
          <w:b/>
          <w:bCs/>
          <w:color w:val="000000" w:themeColor="text1"/>
          <w:szCs w:val="24"/>
        </w:rPr>
        <w:t xml:space="preserve"> </w:t>
      </w:r>
      <w:r w:rsidRPr="00E20BD3">
        <w:rPr>
          <w:b/>
          <w:bCs/>
          <w:color w:val="000000" w:themeColor="text1"/>
          <w:szCs w:val="24"/>
        </w:rPr>
        <w:t>julho</w:t>
      </w:r>
      <w:r w:rsidR="00E55CA2" w:rsidRPr="00E20BD3">
        <w:rPr>
          <w:b/>
          <w:bCs/>
          <w:color w:val="000000" w:themeColor="text1"/>
          <w:szCs w:val="24"/>
        </w:rPr>
        <w:t>, 2014</w:t>
      </w:r>
    </w:p>
    <w:p w14:paraId="487B32C4" w14:textId="77777777" w:rsidR="00E55CA2" w:rsidRPr="00E20BD3" w:rsidRDefault="00E55CA2" w:rsidP="00E55CA2">
      <w:pPr>
        <w:rPr>
          <w:color w:val="000000" w:themeColor="text1"/>
        </w:rPr>
        <w:sectPr w:rsidR="00E55CA2" w:rsidRPr="00E20BD3">
          <w:headerReference w:type="default" r:id="rId10"/>
          <w:footerReference w:type="default" r:id="rId11"/>
          <w:pgSz w:w="12240" w:h="15840"/>
          <w:pgMar w:top="1440" w:right="1440" w:bottom="1440" w:left="1440" w:header="708" w:footer="708" w:gutter="0"/>
          <w:cols w:space="708"/>
          <w:noEndnote/>
          <w:docGrid w:linePitch="360"/>
        </w:sectPr>
      </w:pPr>
    </w:p>
    <w:p w14:paraId="395774CD" w14:textId="77777777" w:rsidR="00E55CA2" w:rsidRPr="00E20BD3" w:rsidRDefault="00E55CA2" w:rsidP="00E55CA2">
      <w:pPr>
        <w:rPr>
          <w:color w:val="000000" w:themeColor="text1"/>
        </w:rPr>
      </w:pPr>
    </w:p>
    <w:p w14:paraId="6B28B004" w14:textId="77777777" w:rsidR="00E55CA2" w:rsidRPr="00E20BD3" w:rsidRDefault="00E55CA2" w:rsidP="00E55CA2">
      <w:pPr>
        <w:pStyle w:val="Ttulo"/>
        <w:jc w:val="center"/>
        <w:rPr>
          <w:color w:val="000000" w:themeColor="text1"/>
        </w:rPr>
      </w:pPr>
      <w:bookmarkStart w:id="0" w:name="h.37f93wx5gytz"/>
      <w:bookmarkEnd w:id="0"/>
    </w:p>
    <w:p w14:paraId="12F5779A" w14:textId="77777777" w:rsidR="00E55CA2" w:rsidRPr="00FB7D39" w:rsidRDefault="00E55CA2" w:rsidP="00E55CA2">
      <w:pPr>
        <w:pStyle w:val="Ttulo"/>
        <w:jc w:val="center"/>
        <w:rPr>
          <w:color w:val="000000" w:themeColor="text1"/>
          <w:lang w:val="en-US"/>
        </w:rPr>
      </w:pPr>
      <w:bookmarkStart w:id="1" w:name="h.wlys0waoq7q5"/>
      <w:bookmarkEnd w:id="1"/>
      <w:r w:rsidRPr="00FB7D39">
        <w:rPr>
          <w:color w:val="000000" w:themeColor="text1"/>
          <w:lang w:val="en-US"/>
        </w:rPr>
        <w:t>Histórico da Revisão</w:t>
      </w:r>
    </w:p>
    <w:p w14:paraId="6DFA0305" w14:textId="77777777" w:rsidR="00E55CA2" w:rsidRPr="00FB7D39" w:rsidRDefault="00E55CA2" w:rsidP="00E55CA2">
      <w:pPr>
        <w:rPr>
          <w:color w:val="000000" w:themeColor="text1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"/>
        <w:gridCol w:w="933"/>
        <w:gridCol w:w="3543"/>
        <w:gridCol w:w="2933"/>
      </w:tblGrid>
      <w:tr w:rsidR="00E55CA2" w:rsidRPr="00FB7D39" w14:paraId="22CA3AB9" w14:textId="77777777" w:rsidTr="00A614BB"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2B9E0" w14:textId="77777777" w:rsidR="00E55CA2" w:rsidRPr="00FB7D39" w:rsidRDefault="00E55CA2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FB7D39">
              <w:rPr>
                <w:b/>
                <w:bCs/>
                <w:color w:val="000000" w:themeColor="text1"/>
                <w:lang w:val="en-US"/>
              </w:rPr>
              <w:t>Data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7EF3" w14:textId="77777777" w:rsidR="00E55CA2" w:rsidRPr="00FB7D39" w:rsidRDefault="00E55CA2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FB7D39">
              <w:rPr>
                <w:b/>
                <w:bCs/>
                <w:color w:val="000000" w:themeColor="text1"/>
                <w:lang w:val="en-US"/>
              </w:rPr>
              <w:t>Versão</w:t>
            </w:r>
          </w:p>
        </w:tc>
        <w:tc>
          <w:tcPr>
            <w:tcW w:w="2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E912" w14:textId="77777777" w:rsidR="00E55CA2" w:rsidRPr="00FB7D39" w:rsidRDefault="00E55CA2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FB7D39">
              <w:rPr>
                <w:b/>
                <w:bCs/>
                <w:color w:val="000000" w:themeColor="text1"/>
                <w:lang w:val="en-US"/>
              </w:rPr>
              <w:t>Descrição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4B9B" w14:textId="77777777" w:rsidR="00E55CA2" w:rsidRPr="00FB7D39" w:rsidRDefault="00E55CA2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FB7D39">
              <w:rPr>
                <w:b/>
                <w:bCs/>
                <w:color w:val="000000" w:themeColor="text1"/>
                <w:lang w:val="en-US"/>
              </w:rPr>
              <w:t>Autor</w:t>
            </w:r>
          </w:p>
        </w:tc>
      </w:tr>
      <w:tr w:rsidR="00E55CA2" w:rsidRPr="00FB7D39" w14:paraId="1F55A3B0" w14:textId="77777777" w:rsidTr="00A614BB"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94A3" w14:textId="3608F55A" w:rsidR="00E55CA2" w:rsidRPr="00FB7D39" w:rsidRDefault="00F957BD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8/07</w:t>
            </w:r>
            <w:r w:rsidR="00791710">
              <w:rPr>
                <w:color w:val="000000" w:themeColor="text1"/>
                <w:lang w:val="en-US"/>
              </w:rPr>
              <w:t>/2014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0B5A" w14:textId="639BB2F4" w:rsidR="00E55CA2" w:rsidRPr="00FB7D39" w:rsidRDefault="00A614BB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.0</w:t>
            </w:r>
          </w:p>
        </w:tc>
        <w:tc>
          <w:tcPr>
            <w:tcW w:w="2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A693E" w14:textId="6C8F24E6" w:rsidR="00E55CA2" w:rsidRPr="00E20BD3" w:rsidRDefault="00A614BB" w:rsidP="00E55CA2">
            <w:pPr>
              <w:spacing w:line="240" w:lineRule="auto"/>
              <w:rPr>
                <w:color w:val="000000" w:themeColor="text1"/>
              </w:rPr>
            </w:pPr>
            <w:r w:rsidRPr="00E20BD3">
              <w:rPr>
                <w:color w:val="000000" w:themeColor="text1"/>
              </w:rPr>
              <w:t>Criação do Documento Auxiliar de Contagem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386F" w14:textId="77444DB7" w:rsidR="00E55CA2" w:rsidRPr="00FB7D39" w:rsidRDefault="009F46FC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Vagner Bernal de Castro</w:t>
            </w:r>
          </w:p>
        </w:tc>
      </w:tr>
      <w:tr w:rsidR="00E55CA2" w:rsidRPr="00FB7D39" w14:paraId="4BB91F6C" w14:textId="77777777" w:rsidTr="00A614BB"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5549B" w14:textId="783D1854" w:rsidR="00E55CA2" w:rsidRPr="00FB7D39" w:rsidRDefault="00E20BD3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/>
                <w:lang w:val="en-US"/>
              </w:rPr>
              <w:t>11/11/2014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B8498" w14:textId="07AA139D" w:rsidR="00E55CA2" w:rsidRPr="00FB7D39" w:rsidRDefault="00E20BD3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/>
                <w:lang w:val="en-US"/>
              </w:rPr>
              <w:t>1.1</w:t>
            </w:r>
          </w:p>
        </w:tc>
        <w:tc>
          <w:tcPr>
            <w:tcW w:w="2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7D3C" w14:textId="5C396F59" w:rsidR="00E55CA2" w:rsidRPr="00E20BD3" w:rsidRDefault="00E20BD3" w:rsidP="00E55CA2">
            <w:pPr>
              <w:spacing w:line="240" w:lineRule="auto"/>
              <w:rPr>
                <w:color w:val="000000" w:themeColor="text1"/>
              </w:rPr>
            </w:pPr>
            <w:r w:rsidRPr="008C5B8D">
              <w:rPr>
                <w:color w:val="000000"/>
              </w:rPr>
              <w:t>Ajustes no Documento Auxiliar de Contagem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1B40" w14:textId="7475DD00" w:rsidR="00E55CA2" w:rsidRPr="00E20BD3" w:rsidRDefault="00E20BD3" w:rsidP="00E55CA2">
            <w:pPr>
              <w:spacing w:line="240" w:lineRule="auto"/>
              <w:rPr>
                <w:color w:val="000000" w:themeColor="text1"/>
                <w:u w:val="single"/>
              </w:rPr>
            </w:pPr>
            <w:r>
              <w:rPr>
                <w:color w:val="000000"/>
                <w:lang w:val="en-US"/>
              </w:rPr>
              <w:t>Thiago Rossetto Afonso</w:t>
            </w:r>
          </w:p>
        </w:tc>
      </w:tr>
      <w:tr w:rsidR="00D869A2" w:rsidRPr="00FB7D39" w14:paraId="334CFDFD" w14:textId="77777777" w:rsidTr="00A614BB"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16B43" w14:textId="2BB8A422" w:rsidR="00D869A2" w:rsidRDefault="00D869A2" w:rsidP="00E55CA2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/12/2014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D5D6" w14:textId="657D824B" w:rsidR="00D869A2" w:rsidRDefault="00D869A2" w:rsidP="00E55CA2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2</w:t>
            </w:r>
          </w:p>
        </w:tc>
        <w:tc>
          <w:tcPr>
            <w:tcW w:w="2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4D2F" w14:textId="6DDEEE7F" w:rsidR="00D869A2" w:rsidRPr="008C5B8D" w:rsidRDefault="00D869A2" w:rsidP="004F6C3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dição de</w:t>
            </w:r>
            <w:r w:rsidR="004F6C39">
              <w:rPr>
                <w:color w:val="000000"/>
              </w:rPr>
              <w:t xml:space="preserve"> novas</w:t>
            </w:r>
            <w:r>
              <w:rPr>
                <w:color w:val="000000"/>
              </w:rPr>
              <w:t xml:space="preserve"> implementações 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1C0C4" w14:textId="555AEAFF" w:rsidR="00D869A2" w:rsidRDefault="00D869A2" w:rsidP="00E55CA2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iago Rossetto Afonso</w:t>
            </w:r>
          </w:p>
        </w:tc>
      </w:tr>
    </w:tbl>
    <w:p w14:paraId="26BFABA2" w14:textId="77777777" w:rsidR="00E55CA2" w:rsidRDefault="00E55CA2">
      <w:pPr>
        <w:pStyle w:val="Sumrio1"/>
        <w:tabs>
          <w:tab w:val="left" w:pos="440"/>
          <w:tab w:val="right" w:leader="dot" w:pos="8494"/>
        </w:tabs>
      </w:pPr>
    </w:p>
    <w:p w14:paraId="7C262638" w14:textId="77777777" w:rsidR="00E55CA2" w:rsidRDefault="00E55CA2">
      <w:r>
        <w:br w:type="page"/>
      </w:r>
    </w:p>
    <w:p w14:paraId="5E953F5B" w14:textId="6ECBDFEB" w:rsidR="00E55CA2" w:rsidRDefault="00E55CA2" w:rsidP="00E55CA2">
      <w:pPr>
        <w:pStyle w:val="Ttulo"/>
        <w:jc w:val="center"/>
      </w:pPr>
      <w:r>
        <w:lastRenderedPageBreak/>
        <w:t>Índice</w:t>
      </w:r>
    </w:p>
    <w:bookmarkStart w:id="2" w:name="_GoBack"/>
    <w:bookmarkEnd w:id="2"/>
    <w:p w14:paraId="436BD568" w14:textId="77777777" w:rsidR="00E97544" w:rsidRDefault="00A614BB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o "1-2" \h \z \t "Requisito;3;Arquivos;3;T2;2;T3;3" </w:instrText>
      </w:r>
      <w:r>
        <w:fldChar w:fldCharType="separate"/>
      </w:r>
      <w:hyperlink w:anchor="_Toc406590757" w:history="1">
        <w:r w:rsidR="00E97544" w:rsidRPr="008417A9">
          <w:rPr>
            <w:rStyle w:val="Hyperlink"/>
            <w:rFonts w:cs="Times New Roman"/>
            <w:noProof/>
            <w:lang w:val="en-US"/>
          </w:rPr>
          <w:t>1.</w:t>
        </w:r>
        <w:r w:rsidR="00E97544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E97544" w:rsidRPr="008417A9">
          <w:rPr>
            <w:rStyle w:val="Hyperlink"/>
            <w:noProof/>
            <w:lang w:val="en-US"/>
          </w:rPr>
          <w:t>Introdução</w:t>
        </w:r>
        <w:r w:rsidR="00E97544">
          <w:rPr>
            <w:noProof/>
            <w:webHidden/>
          </w:rPr>
          <w:tab/>
        </w:r>
        <w:r w:rsidR="00E97544">
          <w:rPr>
            <w:noProof/>
            <w:webHidden/>
          </w:rPr>
          <w:fldChar w:fldCharType="begin"/>
        </w:r>
        <w:r w:rsidR="00E97544">
          <w:rPr>
            <w:noProof/>
            <w:webHidden/>
          </w:rPr>
          <w:instrText xml:space="preserve"> PAGEREF _Toc406590757 \h </w:instrText>
        </w:r>
        <w:r w:rsidR="00E97544">
          <w:rPr>
            <w:noProof/>
            <w:webHidden/>
          </w:rPr>
        </w:r>
        <w:r w:rsidR="00E97544">
          <w:rPr>
            <w:noProof/>
            <w:webHidden/>
          </w:rPr>
          <w:fldChar w:fldCharType="separate"/>
        </w:r>
        <w:r w:rsidR="00E97544">
          <w:rPr>
            <w:noProof/>
            <w:webHidden/>
          </w:rPr>
          <w:t>4</w:t>
        </w:r>
        <w:r w:rsidR="00E97544">
          <w:rPr>
            <w:noProof/>
            <w:webHidden/>
          </w:rPr>
          <w:fldChar w:fldCharType="end"/>
        </w:r>
      </w:hyperlink>
    </w:p>
    <w:p w14:paraId="1AE6DE1C" w14:textId="77777777" w:rsidR="00E97544" w:rsidRDefault="00E97544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06590758" w:history="1">
        <w:r w:rsidRPr="008417A9">
          <w:rPr>
            <w:rStyle w:val="Hyperlink"/>
            <w:rFonts w:cs="Times New Roman"/>
            <w:noProof/>
            <w:lang w:val="en-US"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8417A9">
          <w:rPr>
            <w:rStyle w:val="Hyperlink"/>
            <w:noProof/>
            <w:lang w:val="en-US"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E39E28" w14:textId="77777777" w:rsidR="00E97544" w:rsidRDefault="00E97544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06590759" w:history="1">
        <w:r w:rsidRPr="008417A9">
          <w:rPr>
            <w:rStyle w:val="Hyperlink"/>
            <w:rFonts w:cs="Times New Roman"/>
            <w:noProof/>
            <w:lang w:val="en-US"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8417A9">
          <w:rPr>
            <w:rStyle w:val="Hyperlink"/>
            <w:noProof/>
            <w:lang w:val="en-US"/>
          </w:rPr>
          <w:t>Dados para Me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373109" w14:textId="77777777" w:rsidR="00E97544" w:rsidRDefault="00E97544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06590760" w:history="1">
        <w:r w:rsidRPr="008417A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8417A9">
          <w:rPr>
            <w:rStyle w:val="Hyperlink"/>
            <w:noProof/>
          </w:rPr>
          <w:t>Funções de Trans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60EB34" w14:textId="77777777" w:rsidR="00E97544" w:rsidRDefault="00E97544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6590761" w:history="1">
        <w:r w:rsidRPr="008417A9">
          <w:rPr>
            <w:rStyle w:val="Hyperlink"/>
            <w:noProof/>
          </w:rPr>
          <w:t>2.1.1</w:t>
        </w:r>
        <w:r>
          <w:rPr>
            <w:noProof/>
          </w:rPr>
          <w:tab/>
        </w:r>
        <w:r w:rsidRPr="008417A9">
          <w:rPr>
            <w:rStyle w:val="Hyperlink"/>
            <w:noProof/>
          </w:rPr>
          <w:t>Grupo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2C07EC" w14:textId="77777777" w:rsidR="00E97544" w:rsidRDefault="00E97544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6590762" w:history="1">
        <w:r w:rsidRPr="008417A9">
          <w:rPr>
            <w:rStyle w:val="Hyperlink"/>
            <w:noProof/>
          </w:rPr>
          <w:t>PE.1.</w:t>
        </w:r>
        <w:r>
          <w:rPr>
            <w:noProof/>
          </w:rPr>
          <w:tab/>
        </w:r>
        <w:r w:rsidRPr="008417A9">
          <w:rPr>
            <w:rStyle w:val="Hyperlink"/>
            <w:noProof/>
          </w:rPr>
          <w:t>Inserir grupo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38E75D" w14:textId="77777777" w:rsidR="00E97544" w:rsidRDefault="00E97544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6590763" w:history="1">
        <w:r w:rsidRPr="008417A9">
          <w:rPr>
            <w:rStyle w:val="Hyperlink"/>
            <w:noProof/>
          </w:rPr>
          <w:t>PE.2.</w:t>
        </w:r>
        <w:r>
          <w:rPr>
            <w:noProof/>
          </w:rPr>
          <w:tab/>
        </w:r>
        <w:r w:rsidRPr="008417A9">
          <w:rPr>
            <w:rStyle w:val="Hyperlink"/>
            <w:noProof/>
          </w:rPr>
          <w:t>Alterar grupo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10B392" w14:textId="77777777" w:rsidR="00E97544" w:rsidRDefault="00E97544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6590764" w:history="1">
        <w:r w:rsidRPr="008417A9">
          <w:rPr>
            <w:rStyle w:val="Hyperlink"/>
            <w:noProof/>
          </w:rPr>
          <w:t>PE.3.</w:t>
        </w:r>
        <w:r>
          <w:rPr>
            <w:noProof/>
          </w:rPr>
          <w:tab/>
        </w:r>
        <w:r w:rsidRPr="008417A9">
          <w:rPr>
            <w:rStyle w:val="Hyperlink"/>
            <w:noProof/>
          </w:rPr>
          <w:t>Excluir grupo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C5F19B" w14:textId="77777777" w:rsidR="00E97544" w:rsidRDefault="00E97544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6590765" w:history="1">
        <w:r w:rsidRPr="008417A9">
          <w:rPr>
            <w:rStyle w:val="Hyperlink"/>
            <w:noProof/>
          </w:rPr>
          <w:t>PE.4.</w:t>
        </w:r>
        <w:r>
          <w:rPr>
            <w:noProof/>
          </w:rPr>
          <w:tab/>
        </w:r>
        <w:r w:rsidRPr="008417A9">
          <w:rPr>
            <w:rStyle w:val="Hyperlink"/>
            <w:noProof/>
          </w:rPr>
          <w:t>Visualizar grupo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D2B409" w14:textId="77777777" w:rsidR="00E97544" w:rsidRDefault="00E97544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6590766" w:history="1">
        <w:r w:rsidRPr="008417A9">
          <w:rPr>
            <w:rStyle w:val="Hyperlink"/>
            <w:noProof/>
          </w:rPr>
          <w:t>PE.5.</w:t>
        </w:r>
        <w:r>
          <w:rPr>
            <w:noProof/>
          </w:rPr>
          <w:tab/>
        </w:r>
        <w:r w:rsidRPr="008417A9">
          <w:rPr>
            <w:rStyle w:val="Hyperlink"/>
            <w:noProof/>
          </w:rPr>
          <w:t>Consultar grupos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515FE2" w14:textId="77777777" w:rsidR="00E97544" w:rsidRDefault="00E97544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6590767" w:history="1">
        <w:r w:rsidRPr="008417A9">
          <w:rPr>
            <w:rStyle w:val="Hyperlink"/>
            <w:noProof/>
          </w:rPr>
          <w:t>PE.6.</w:t>
        </w:r>
        <w:r>
          <w:rPr>
            <w:noProof/>
          </w:rPr>
          <w:tab/>
        </w:r>
        <w:r w:rsidRPr="008417A9">
          <w:rPr>
            <w:rStyle w:val="Hyperlink"/>
            <w:noProof/>
          </w:rPr>
          <w:t>Consultar usuários para associação em grupo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D85E2A" w14:textId="77777777" w:rsidR="00E97544" w:rsidRDefault="00E97544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6590768" w:history="1">
        <w:r w:rsidRPr="008417A9">
          <w:rPr>
            <w:rStyle w:val="Hyperlink"/>
            <w:noProof/>
          </w:rPr>
          <w:t>PE.7.</w:t>
        </w:r>
        <w:r>
          <w:rPr>
            <w:noProof/>
          </w:rPr>
          <w:tab/>
        </w:r>
        <w:r w:rsidRPr="008417A9">
          <w:rPr>
            <w:rStyle w:val="Hyperlink"/>
            <w:noProof/>
          </w:rPr>
          <w:t>Consultar pesquisas personalizadas para associação em grupo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A11B71" w14:textId="77777777" w:rsidR="00E97544" w:rsidRDefault="00E97544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6590769" w:history="1">
        <w:r w:rsidRPr="008417A9">
          <w:rPr>
            <w:rStyle w:val="Hyperlink"/>
            <w:noProof/>
          </w:rPr>
          <w:t>2.1.2</w:t>
        </w:r>
        <w:r>
          <w:rPr>
            <w:noProof/>
          </w:rPr>
          <w:tab/>
        </w:r>
        <w:r w:rsidRPr="008417A9">
          <w:rPr>
            <w:rStyle w:val="Hyperlink"/>
            <w:noProof/>
          </w:rPr>
          <w:t>Pesquisa person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A6A200" w14:textId="77777777" w:rsidR="00E97544" w:rsidRDefault="00E97544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6590770" w:history="1">
        <w:r w:rsidRPr="008417A9">
          <w:rPr>
            <w:rStyle w:val="Hyperlink"/>
            <w:noProof/>
          </w:rPr>
          <w:t>PE.8.</w:t>
        </w:r>
        <w:r>
          <w:rPr>
            <w:noProof/>
          </w:rPr>
          <w:tab/>
        </w:r>
        <w:r w:rsidRPr="008417A9">
          <w:rPr>
            <w:rStyle w:val="Hyperlink"/>
            <w:noProof/>
          </w:rPr>
          <w:t>Inserir pesquisa person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A1E60A" w14:textId="77777777" w:rsidR="00E97544" w:rsidRDefault="00E97544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6590771" w:history="1">
        <w:r w:rsidRPr="008417A9">
          <w:rPr>
            <w:rStyle w:val="Hyperlink"/>
            <w:noProof/>
          </w:rPr>
          <w:t>PE.9.</w:t>
        </w:r>
        <w:r>
          <w:rPr>
            <w:noProof/>
          </w:rPr>
          <w:tab/>
        </w:r>
        <w:r w:rsidRPr="008417A9">
          <w:rPr>
            <w:rStyle w:val="Hyperlink"/>
            <w:noProof/>
          </w:rPr>
          <w:t>Alterar pesquisa person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02FA34" w14:textId="77777777" w:rsidR="00E97544" w:rsidRDefault="00E97544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6590772" w:history="1">
        <w:r w:rsidRPr="008417A9">
          <w:rPr>
            <w:rStyle w:val="Hyperlink"/>
            <w:noProof/>
          </w:rPr>
          <w:t>PE.10.</w:t>
        </w:r>
        <w:r>
          <w:rPr>
            <w:noProof/>
          </w:rPr>
          <w:tab/>
        </w:r>
        <w:r w:rsidRPr="008417A9">
          <w:rPr>
            <w:rStyle w:val="Hyperlink"/>
            <w:noProof/>
          </w:rPr>
          <w:t>Excluir pesquisa person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457E4D" w14:textId="77777777" w:rsidR="00E97544" w:rsidRDefault="00E97544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6590773" w:history="1">
        <w:r w:rsidRPr="008417A9">
          <w:rPr>
            <w:rStyle w:val="Hyperlink"/>
            <w:noProof/>
          </w:rPr>
          <w:t>PE.11.</w:t>
        </w:r>
        <w:r>
          <w:rPr>
            <w:noProof/>
          </w:rPr>
          <w:tab/>
        </w:r>
        <w:r w:rsidRPr="008417A9">
          <w:rPr>
            <w:rStyle w:val="Hyperlink"/>
            <w:noProof/>
          </w:rPr>
          <w:t>Visualizar pesquisa person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0B088B" w14:textId="77777777" w:rsidR="00E97544" w:rsidRDefault="00E97544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6590774" w:history="1">
        <w:r w:rsidRPr="008417A9">
          <w:rPr>
            <w:rStyle w:val="Hyperlink"/>
            <w:noProof/>
          </w:rPr>
          <w:t>PE.12.</w:t>
        </w:r>
        <w:r>
          <w:rPr>
            <w:noProof/>
          </w:rPr>
          <w:tab/>
        </w:r>
        <w:r w:rsidRPr="008417A9">
          <w:rPr>
            <w:rStyle w:val="Hyperlink"/>
            <w:noProof/>
          </w:rPr>
          <w:t>Consultar pesquisa person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539BA8" w14:textId="77777777" w:rsidR="00E97544" w:rsidRDefault="00E97544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6590775" w:history="1">
        <w:r w:rsidRPr="008417A9">
          <w:rPr>
            <w:rStyle w:val="Hyperlink"/>
            <w:noProof/>
          </w:rPr>
          <w:t>PE.13.</w:t>
        </w:r>
        <w:r>
          <w:rPr>
            <w:noProof/>
          </w:rPr>
          <w:tab/>
        </w:r>
        <w:r w:rsidRPr="008417A9">
          <w:rPr>
            <w:rStyle w:val="Hyperlink"/>
            <w:noProof/>
          </w:rPr>
          <w:t>Consultar campos de camadas para associação em pesquisa person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8749BB" w14:textId="77777777" w:rsidR="00E97544" w:rsidRDefault="00E97544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6590776" w:history="1">
        <w:r w:rsidRPr="008417A9">
          <w:rPr>
            <w:rStyle w:val="Hyperlink"/>
            <w:noProof/>
          </w:rPr>
          <w:t>PE.14.</w:t>
        </w:r>
        <w:r>
          <w:rPr>
            <w:noProof/>
          </w:rPr>
          <w:tab/>
        </w:r>
        <w:r w:rsidRPr="008417A9">
          <w:rPr>
            <w:rStyle w:val="Hyperlink"/>
            <w:noProof/>
          </w:rPr>
          <w:t>Consulta de grupos de acesso para associação em pesquisa person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2472A2" w14:textId="77777777" w:rsidR="00E97544" w:rsidRDefault="00E97544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6590777" w:history="1">
        <w:r w:rsidRPr="008417A9">
          <w:rPr>
            <w:rStyle w:val="Hyperlink"/>
            <w:noProof/>
          </w:rPr>
          <w:t>2.1.3</w:t>
        </w:r>
        <w:r>
          <w:rPr>
            <w:noProof/>
          </w:rPr>
          <w:tab/>
        </w:r>
        <w:r w:rsidRPr="008417A9">
          <w:rPr>
            <w:rStyle w:val="Hyperlink"/>
            <w:noProof/>
          </w:rPr>
          <w:t>Mapa interativ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4E99AD" w14:textId="77777777" w:rsidR="00E97544" w:rsidRDefault="00E97544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6590778" w:history="1">
        <w:r w:rsidRPr="008417A9">
          <w:rPr>
            <w:rStyle w:val="Hyperlink"/>
            <w:noProof/>
          </w:rPr>
          <w:t>PE.15.</w:t>
        </w:r>
        <w:r>
          <w:rPr>
            <w:noProof/>
          </w:rPr>
          <w:tab/>
        </w:r>
        <w:r w:rsidRPr="008417A9">
          <w:rPr>
            <w:rStyle w:val="Hyperlink"/>
            <w:noProof/>
          </w:rPr>
          <w:t>Combo de pesquisas person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6A602E" w14:textId="77777777" w:rsidR="00E97544" w:rsidRDefault="00E97544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6590779" w:history="1">
        <w:r w:rsidRPr="008417A9">
          <w:rPr>
            <w:rStyle w:val="Hyperlink"/>
            <w:noProof/>
          </w:rPr>
          <w:t>PE.16.</w:t>
        </w:r>
        <w:r>
          <w:rPr>
            <w:noProof/>
          </w:rPr>
          <w:tab/>
        </w:r>
        <w:r w:rsidRPr="008417A9">
          <w:rPr>
            <w:rStyle w:val="Hyperlink"/>
            <w:noProof/>
          </w:rPr>
          <w:t>Consultar campos de pesquisa person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F8B8D9" w14:textId="77777777" w:rsidR="00E97544" w:rsidRDefault="00E97544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6590780" w:history="1">
        <w:r w:rsidRPr="008417A9">
          <w:rPr>
            <w:rStyle w:val="Hyperlink"/>
            <w:noProof/>
          </w:rPr>
          <w:t>PE.17.</w:t>
        </w:r>
        <w:r>
          <w:rPr>
            <w:noProof/>
          </w:rPr>
          <w:tab/>
        </w:r>
        <w:r w:rsidRPr="008417A9">
          <w:rPr>
            <w:rStyle w:val="Hyperlink"/>
            <w:noProof/>
          </w:rPr>
          <w:t>Listar pesquisas personalizadas já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D84B80" w14:textId="77777777" w:rsidR="00E97544" w:rsidRDefault="00E97544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06590781" w:history="1">
        <w:r w:rsidRPr="008417A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8417A9">
          <w:rPr>
            <w:rStyle w:val="Hyperlink"/>
            <w:noProof/>
          </w:rPr>
          <w:t>Funçõe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D55234" w14:textId="77777777" w:rsidR="00E97544" w:rsidRDefault="00E97544">
      <w:pPr>
        <w:pStyle w:val="Sumrio3"/>
        <w:tabs>
          <w:tab w:val="right" w:leader="dot" w:pos="8494"/>
        </w:tabs>
        <w:rPr>
          <w:noProof/>
        </w:rPr>
      </w:pPr>
      <w:hyperlink w:anchor="_Toc406590782" w:history="1">
        <w:r w:rsidRPr="008417A9">
          <w:rPr>
            <w:rStyle w:val="Hyperlink"/>
            <w:noProof/>
          </w:rPr>
          <w:t>ALI PESQUISA PERSON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BF7386" w14:textId="77777777" w:rsidR="00E97544" w:rsidRDefault="00E97544">
      <w:pPr>
        <w:pStyle w:val="Sumrio3"/>
        <w:tabs>
          <w:tab w:val="right" w:leader="dot" w:pos="8494"/>
        </w:tabs>
        <w:rPr>
          <w:noProof/>
        </w:rPr>
      </w:pPr>
      <w:hyperlink w:anchor="_Toc406590783" w:history="1">
        <w:r w:rsidRPr="008417A9">
          <w:rPr>
            <w:rStyle w:val="Hyperlink"/>
            <w:noProof/>
          </w:rPr>
          <w:t>ALI GRUPO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BC86E0" w14:textId="0C783D1B" w:rsidR="00281CE6" w:rsidRPr="00A331C1" w:rsidRDefault="00A614BB" w:rsidP="00281CE6">
      <w:pPr>
        <w:rPr>
          <w:rFonts w:eastAsiaTheme="minorEastAsia" w:cs="Times New Roman"/>
          <w:b/>
          <w:sz w:val="40"/>
          <w:szCs w:val="40"/>
          <w:u w:val="single"/>
        </w:rPr>
      </w:pPr>
      <w:r>
        <w:fldChar w:fldCharType="end"/>
      </w:r>
      <w:r w:rsidR="00281CE6">
        <w:br w:type="page"/>
      </w:r>
    </w:p>
    <w:p w14:paraId="58E21C40" w14:textId="77777777" w:rsidR="00E55CA2" w:rsidRPr="00FB7D39" w:rsidRDefault="00E55CA2" w:rsidP="00BF1A92">
      <w:pPr>
        <w:pStyle w:val="Ttulo1"/>
        <w:numPr>
          <w:ilvl w:val="0"/>
          <w:numId w:val="12"/>
        </w:numPr>
        <w:tabs>
          <w:tab w:val="left" w:pos="360"/>
          <w:tab w:val="left" w:pos="720"/>
        </w:tabs>
        <w:spacing w:before="0" w:line="276" w:lineRule="auto"/>
        <w:rPr>
          <w:color w:val="000000" w:themeColor="text1"/>
          <w:lang w:val="en-US"/>
        </w:rPr>
      </w:pPr>
      <w:bookmarkStart w:id="3" w:name="_Toc384391560"/>
      <w:bookmarkStart w:id="4" w:name="_Toc406590757"/>
      <w:r w:rsidRPr="00FB7D39">
        <w:rPr>
          <w:color w:val="000000" w:themeColor="text1"/>
          <w:lang w:val="en-US"/>
        </w:rPr>
        <w:lastRenderedPageBreak/>
        <w:t>Introdução</w:t>
      </w:r>
      <w:bookmarkEnd w:id="3"/>
      <w:bookmarkEnd w:id="4"/>
    </w:p>
    <w:p w14:paraId="7562A69A" w14:textId="77777777" w:rsidR="00E55CA2" w:rsidRPr="00FB7D39" w:rsidRDefault="00E55CA2" w:rsidP="00E55CA2">
      <w:pPr>
        <w:pStyle w:val="Ttulo"/>
        <w:rPr>
          <w:color w:val="000000" w:themeColor="text1"/>
          <w:lang w:val="en-US"/>
        </w:rPr>
      </w:pPr>
      <w:bookmarkStart w:id="5" w:name="h.9szyivcbmr2c"/>
      <w:bookmarkEnd w:id="5"/>
    </w:p>
    <w:p w14:paraId="649E5C9A" w14:textId="6B2AE4FF" w:rsidR="00E55CA2" w:rsidRPr="00E20BD3" w:rsidRDefault="00E55CA2" w:rsidP="00E55CA2">
      <w:pPr>
        <w:ind w:firstLine="720"/>
        <w:jc w:val="both"/>
        <w:rPr>
          <w:color w:val="000000" w:themeColor="text1"/>
        </w:rPr>
      </w:pPr>
      <w:r w:rsidRPr="00E20BD3">
        <w:rPr>
          <w:color w:val="000000" w:themeColor="text1"/>
        </w:rPr>
        <w:t xml:space="preserve">Este documento compreende o detalhamento </w:t>
      </w:r>
      <w:r w:rsidR="004B00AE">
        <w:rPr>
          <w:color w:val="000000" w:themeColor="text1"/>
        </w:rPr>
        <w:t>parcial (referente à 2</w:t>
      </w:r>
      <w:r w:rsidR="004B00AE">
        <w:rPr>
          <w:rFonts w:ascii="Arial" w:hAnsi="Arial" w:cs="Arial"/>
          <w:color w:val="545454"/>
          <w:shd w:val="clear" w:color="auto" w:fill="FFFFFF"/>
        </w:rPr>
        <w:t>º</w:t>
      </w:r>
      <w:r w:rsidR="004B00AE">
        <w:rPr>
          <w:color w:val="000000" w:themeColor="text1"/>
        </w:rPr>
        <w:t xml:space="preserve"> entrega) </w:t>
      </w:r>
      <w:r w:rsidRPr="00E20BD3">
        <w:rPr>
          <w:color w:val="000000" w:themeColor="text1"/>
        </w:rPr>
        <w:t xml:space="preserve">das funcionalidades para contagem do Sistema </w:t>
      </w:r>
      <w:r w:rsidR="00372225" w:rsidRPr="00E20BD3">
        <w:rPr>
          <w:color w:val="000000" w:themeColor="text1"/>
        </w:rPr>
        <w:t>Mapa Social</w:t>
      </w:r>
      <w:r w:rsidR="00A25AD7" w:rsidRPr="00E20BD3">
        <w:rPr>
          <w:color w:val="000000" w:themeColor="text1"/>
        </w:rPr>
        <w:t xml:space="preserve"> - Itaipu</w:t>
      </w:r>
      <w:r w:rsidRPr="00E20BD3">
        <w:rPr>
          <w:color w:val="000000" w:themeColor="text1"/>
        </w:rPr>
        <w:t xml:space="preserve">, contemplando </w:t>
      </w:r>
      <w:r w:rsidR="001B22F8">
        <w:rPr>
          <w:color w:val="000000" w:themeColor="text1"/>
        </w:rPr>
        <w:t>a</w:t>
      </w:r>
      <w:r w:rsidR="004B00AE">
        <w:rPr>
          <w:color w:val="000000" w:themeColor="text1"/>
        </w:rPr>
        <w:t xml:space="preserve"> pesquisa personalizada e grupo de acesso</w:t>
      </w:r>
      <w:r w:rsidR="00372225" w:rsidRPr="00E20BD3">
        <w:rPr>
          <w:color w:val="000000" w:themeColor="text1"/>
        </w:rPr>
        <w:t>.</w:t>
      </w:r>
    </w:p>
    <w:p w14:paraId="2A536720" w14:textId="77777777" w:rsidR="00E55CA2" w:rsidRPr="00E20BD3" w:rsidRDefault="00E55CA2" w:rsidP="00E55CA2">
      <w:pPr>
        <w:ind w:firstLine="720"/>
        <w:rPr>
          <w:color w:val="000000" w:themeColor="text1"/>
        </w:rPr>
      </w:pPr>
    </w:p>
    <w:p w14:paraId="5CA7EEAC" w14:textId="77777777" w:rsidR="00E55CA2" w:rsidRPr="00E20BD3" w:rsidRDefault="00E55CA2" w:rsidP="00E55CA2">
      <w:pPr>
        <w:ind w:firstLine="720"/>
        <w:rPr>
          <w:color w:val="000000" w:themeColor="text1"/>
        </w:rPr>
      </w:pPr>
    </w:p>
    <w:p w14:paraId="317C113B" w14:textId="77777777" w:rsidR="00E55CA2" w:rsidRPr="00FB7D39" w:rsidRDefault="00E55CA2" w:rsidP="00BF1A92">
      <w:pPr>
        <w:pStyle w:val="Ttulo2"/>
        <w:numPr>
          <w:ilvl w:val="0"/>
          <w:numId w:val="13"/>
        </w:numPr>
        <w:tabs>
          <w:tab w:val="left" w:pos="1080"/>
          <w:tab w:val="left" w:pos="1440"/>
        </w:tabs>
        <w:spacing w:before="0" w:line="276" w:lineRule="auto"/>
        <w:ind w:hanging="360"/>
        <w:rPr>
          <w:color w:val="000000" w:themeColor="text1"/>
          <w:lang w:val="en-US"/>
        </w:rPr>
      </w:pPr>
      <w:bookmarkStart w:id="6" w:name="h.z67by46nwgy5"/>
      <w:bookmarkStart w:id="7" w:name="_Toc384391561"/>
      <w:bookmarkStart w:id="8" w:name="_Toc406590758"/>
      <w:bookmarkEnd w:id="6"/>
      <w:r w:rsidRPr="00FB7D39">
        <w:rPr>
          <w:color w:val="000000" w:themeColor="text1"/>
          <w:lang w:val="en-US"/>
        </w:rPr>
        <w:t>Objetivo</w:t>
      </w:r>
      <w:bookmarkEnd w:id="7"/>
      <w:bookmarkEnd w:id="8"/>
      <w:r w:rsidRPr="00FB7D39">
        <w:rPr>
          <w:color w:val="000000" w:themeColor="text1"/>
          <w:lang w:val="en-US"/>
        </w:rPr>
        <w:t xml:space="preserve"> </w:t>
      </w:r>
    </w:p>
    <w:p w14:paraId="7FADC89D" w14:textId="77777777" w:rsidR="00E55CA2" w:rsidRPr="00FB7D39" w:rsidRDefault="00E55CA2" w:rsidP="00E55CA2">
      <w:pPr>
        <w:pStyle w:val="Ttulo2"/>
        <w:rPr>
          <w:color w:val="000000" w:themeColor="text1"/>
          <w:lang w:val="en-US"/>
        </w:rPr>
      </w:pPr>
      <w:bookmarkStart w:id="9" w:name="h.3a7nsvt3pmq5"/>
      <w:bookmarkEnd w:id="9"/>
    </w:p>
    <w:p w14:paraId="48F63A7A" w14:textId="0C209095" w:rsidR="00E55CA2" w:rsidRPr="00E20BD3" w:rsidRDefault="00E55CA2" w:rsidP="00E55CA2">
      <w:pPr>
        <w:ind w:firstLine="720"/>
        <w:jc w:val="both"/>
        <w:rPr>
          <w:color w:val="000000" w:themeColor="text1"/>
        </w:rPr>
      </w:pPr>
      <w:r w:rsidRPr="00E20BD3">
        <w:rPr>
          <w:color w:val="000000" w:themeColor="text1"/>
        </w:rPr>
        <w:t xml:space="preserve">Este documento tem como objetivo fornecer embasamento para a medição detalhada das funcionalidades do Sistema </w:t>
      </w:r>
      <w:r w:rsidR="00A25AD7" w:rsidRPr="00E20BD3">
        <w:rPr>
          <w:color w:val="000000" w:themeColor="text1"/>
        </w:rPr>
        <w:t>Mapa Social</w:t>
      </w:r>
      <w:r w:rsidRPr="00E20BD3">
        <w:rPr>
          <w:color w:val="000000" w:themeColor="text1"/>
        </w:rPr>
        <w:t>, utilizando a técnica de pontos por função, abrangendo o tipo de contagem, o tipo de manutenção, as funções identificadas, os requisitos rastreáveis, bem como a relação de fatores que determinam a complexidade das funções identificadas.</w:t>
      </w:r>
    </w:p>
    <w:p w14:paraId="1B604FCD" w14:textId="7023496D" w:rsidR="00E55CA2" w:rsidRDefault="00E55CA2">
      <w:pPr>
        <w:rPr>
          <w:rFonts w:eastAsiaTheme="minorEastAsia" w:cs="Times New Roman"/>
          <w:b/>
          <w:sz w:val="40"/>
          <w:szCs w:val="40"/>
        </w:rPr>
      </w:pPr>
      <w:r>
        <w:br w:type="page"/>
      </w:r>
    </w:p>
    <w:p w14:paraId="5C7599F7" w14:textId="77777777" w:rsidR="00E55CA2" w:rsidRPr="00FB7D39" w:rsidRDefault="00E55CA2" w:rsidP="00BF1A92">
      <w:pPr>
        <w:pStyle w:val="Ttulo1"/>
        <w:pageBreakBefore/>
        <w:numPr>
          <w:ilvl w:val="0"/>
          <w:numId w:val="14"/>
        </w:numPr>
        <w:tabs>
          <w:tab w:val="left" w:pos="360"/>
          <w:tab w:val="left" w:pos="720"/>
        </w:tabs>
        <w:spacing w:before="0" w:line="276" w:lineRule="auto"/>
        <w:rPr>
          <w:color w:val="000000" w:themeColor="text1"/>
          <w:lang w:val="en-US"/>
        </w:rPr>
      </w:pPr>
      <w:bookmarkStart w:id="10" w:name="_Toc384391562"/>
      <w:bookmarkStart w:id="11" w:name="_Toc406590759"/>
      <w:r w:rsidRPr="00FB7D39">
        <w:rPr>
          <w:color w:val="000000" w:themeColor="text1"/>
          <w:lang w:val="en-US"/>
        </w:rPr>
        <w:lastRenderedPageBreak/>
        <w:t>Dados para Medição</w:t>
      </w:r>
      <w:bookmarkEnd w:id="10"/>
      <w:bookmarkEnd w:id="11"/>
    </w:p>
    <w:p w14:paraId="26A06DDA" w14:textId="77777777" w:rsidR="00E55CA2" w:rsidRPr="00FB7D39" w:rsidRDefault="00E55CA2" w:rsidP="00E55CA2">
      <w:pPr>
        <w:pStyle w:val="Ttulo"/>
        <w:rPr>
          <w:color w:val="000000" w:themeColor="text1"/>
          <w:lang w:val="en-US"/>
        </w:rPr>
      </w:pPr>
      <w:bookmarkStart w:id="12" w:name="h.9dpnjg60yz0j"/>
      <w:bookmarkEnd w:id="12"/>
    </w:p>
    <w:p w14:paraId="73A304DB" w14:textId="77777777" w:rsidR="00E55CA2" w:rsidRPr="00FB7D39" w:rsidRDefault="00E55CA2" w:rsidP="00E55CA2">
      <w:pPr>
        <w:pStyle w:val="Ttulo"/>
        <w:rPr>
          <w:color w:val="000000" w:themeColor="text1"/>
          <w:lang w:val="en-US"/>
        </w:rPr>
      </w:pPr>
      <w:bookmarkStart w:id="13" w:name="h.nj63rpku3cly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  <w:gridCol w:w="5078"/>
      </w:tblGrid>
      <w:tr w:rsidR="00E55CA2" w:rsidRPr="00FB7D39" w14:paraId="611B5563" w14:textId="77777777" w:rsidTr="00E55C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E3C65" w14:textId="77777777" w:rsidR="00E55CA2" w:rsidRPr="00FB7D39" w:rsidRDefault="00E55CA2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bookmarkStart w:id="14" w:name="h.mecw6fqthws2"/>
            <w:bookmarkEnd w:id="14"/>
            <w:r w:rsidRPr="00FB7D39">
              <w:rPr>
                <w:b/>
                <w:bCs/>
                <w:color w:val="000000" w:themeColor="text1"/>
                <w:lang w:val="en-US"/>
              </w:rPr>
              <w:t>Tipo de Contag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FCBD3" w14:textId="4449F55D" w:rsidR="00E55CA2" w:rsidRPr="00FB7D39" w:rsidRDefault="00E55CA2" w:rsidP="00A614BB">
            <w:pPr>
              <w:spacing w:line="240" w:lineRule="auto"/>
              <w:rPr>
                <w:color w:val="000000" w:themeColor="text1"/>
                <w:lang w:val="en-US"/>
              </w:rPr>
            </w:pPr>
            <w:bookmarkStart w:id="15" w:name="h.kmj5h7ddt61g"/>
            <w:bookmarkEnd w:id="15"/>
            <w:r w:rsidRPr="00FB7D39">
              <w:rPr>
                <w:color w:val="000000" w:themeColor="text1"/>
                <w:lang w:val="en-US"/>
              </w:rPr>
              <w:t>Projeto de Desenvolvimento</w:t>
            </w:r>
          </w:p>
        </w:tc>
      </w:tr>
    </w:tbl>
    <w:p w14:paraId="14C4C992" w14:textId="47DAC1F7" w:rsidR="00E55CA2" w:rsidRDefault="00E55CA2" w:rsidP="00E55CA2">
      <w:pPr>
        <w:pStyle w:val="Ttulos"/>
        <w:numPr>
          <w:ilvl w:val="0"/>
          <w:numId w:val="0"/>
        </w:numPr>
        <w:ind w:left="360"/>
      </w:pPr>
    </w:p>
    <w:p w14:paraId="2E4FFACC" w14:textId="77777777" w:rsidR="00E55CA2" w:rsidRDefault="00E55CA2">
      <w:pPr>
        <w:rPr>
          <w:rFonts w:eastAsiaTheme="minorEastAsia" w:cs="Times New Roman"/>
          <w:b/>
          <w:sz w:val="40"/>
          <w:szCs w:val="40"/>
        </w:rPr>
      </w:pPr>
      <w:r>
        <w:br w:type="page"/>
      </w:r>
    </w:p>
    <w:p w14:paraId="68EC2F2D" w14:textId="77777777" w:rsidR="00E55CA2" w:rsidRDefault="00E55CA2" w:rsidP="00E55CA2">
      <w:pPr>
        <w:pStyle w:val="Ttulos"/>
        <w:numPr>
          <w:ilvl w:val="0"/>
          <w:numId w:val="0"/>
        </w:numPr>
        <w:ind w:left="360"/>
      </w:pPr>
    </w:p>
    <w:p w14:paraId="3BB85766" w14:textId="04AC714A" w:rsidR="00E55CA2" w:rsidRDefault="00E55CA2" w:rsidP="00A614BB">
      <w:pPr>
        <w:pStyle w:val="T2"/>
      </w:pPr>
      <w:bookmarkStart w:id="16" w:name="_Toc406590760"/>
      <w:r>
        <w:t>Funções de Transação</w:t>
      </w:r>
      <w:bookmarkEnd w:id="16"/>
    </w:p>
    <w:p w14:paraId="4CA8E199" w14:textId="77777777" w:rsidR="00E55CA2" w:rsidRDefault="00E55CA2" w:rsidP="00E55CA2">
      <w:pPr>
        <w:pStyle w:val="Ttulos"/>
        <w:numPr>
          <w:ilvl w:val="0"/>
          <w:numId w:val="0"/>
        </w:numPr>
        <w:ind w:left="720"/>
      </w:pPr>
    </w:p>
    <w:p w14:paraId="7E8F4AF7" w14:textId="788280C3" w:rsidR="00281CE6" w:rsidRPr="00F16EDB" w:rsidRDefault="00D869A2" w:rsidP="00A614BB">
      <w:pPr>
        <w:pStyle w:val="T3"/>
      </w:pPr>
      <w:bookmarkStart w:id="17" w:name="_Toc406590761"/>
      <w:r>
        <w:t>Grupo de acesso</w:t>
      </w:r>
      <w:bookmarkEnd w:id="17"/>
    </w:p>
    <w:p w14:paraId="0530031B" w14:textId="77777777" w:rsidR="00196A25" w:rsidRDefault="00196A25" w:rsidP="00DC78CD">
      <w:pPr>
        <w:spacing w:line="360" w:lineRule="auto"/>
        <w:jc w:val="both"/>
        <w:rPr>
          <w:rFonts w:cs="Times New Roman"/>
        </w:rPr>
      </w:pPr>
    </w:p>
    <w:p w14:paraId="3036ABC2" w14:textId="77777777" w:rsidR="00196A25" w:rsidRPr="00826591" w:rsidRDefault="00196A25" w:rsidP="00196A25">
      <w:pPr>
        <w:pStyle w:val="Requisito"/>
        <w:ind w:left="0" w:firstLine="0"/>
      </w:pPr>
      <w:bookmarkStart w:id="18" w:name="_Toc390691259"/>
      <w:bookmarkStart w:id="19" w:name="_Toc406590762"/>
      <w:r w:rsidRPr="00826591">
        <w:t xml:space="preserve">Inserir </w:t>
      </w:r>
      <w:r>
        <w:t>grupo</w:t>
      </w:r>
      <w:r w:rsidRPr="00826591">
        <w:t xml:space="preserve"> de acesso</w:t>
      </w:r>
      <w:bookmarkEnd w:id="18"/>
      <w:bookmarkEnd w:id="19"/>
    </w:p>
    <w:p w14:paraId="3C680BEA" w14:textId="2EAB97D9" w:rsidR="00196A25" w:rsidRDefault="001F5530" w:rsidP="00677413">
      <w:pPr>
        <w:pStyle w:val="PargrafodaLista"/>
        <w:numPr>
          <w:ilvl w:val="0"/>
          <w:numId w:val="11"/>
        </w:numPr>
      </w:pPr>
      <w:r>
        <w:t>O sistema deve permitir ao usuário cadastrar grupos de acesso (</w:t>
      </w:r>
      <w:r w:rsidRPr="001F5530">
        <w:t>RF0120 - Cadastro de grupo de acesso</w:t>
      </w:r>
      <w:r>
        <w:t>)</w:t>
      </w:r>
      <w:r w:rsidR="00196A25" w:rsidRPr="00826591">
        <w:t>.</w:t>
      </w:r>
    </w:p>
    <w:p w14:paraId="07ED3C13" w14:textId="7A7BE4D3" w:rsidR="001F5530" w:rsidRDefault="001F5530" w:rsidP="00677413">
      <w:pPr>
        <w:pStyle w:val="PargrafodaLista"/>
        <w:numPr>
          <w:ilvl w:val="0"/>
          <w:numId w:val="11"/>
        </w:numPr>
      </w:pPr>
      <w:r>
        <w:t>O sistema deve validar se os campos de grupo de acesso atendem aos seguintes critérios: nome e descrição (</w:t>
      </w:r>
      <w:r w:rsidRPr="001F5530">
        <w:t>RF0129 - Validação de campos de grupo de acesso</w:t>
      </w:r>
      <w:r>
        <w:t>).</w:t>
      </w:r>
    </w:p>
    <w:p w14:paraId="7E067759" w14:textId="0F743320" w:rsidR="001F5530" w:rsidRDefault="001F5530" w:rsidP="00677413">
      <w:pPr>
        <w:pStyle w:val="PargrafodaLista"/>
        <w:numPr>
          <w:ilvl w:val="0"/>
          <w:numId w:val="11"/>
        </w:numPr>
      </w:pPr>
      <w:r>
        <w:t>O sistema deve garantir que o usuário esteja autenticado com perfil de acesso administrador para que possa ter acesso à funcionalidade (</w:t>
      </w:r>
      <w:r w:rsidRPr="001F5530">
        <w:t>RF0014 - Perfil de acesso administrador</w:t>
      </w:r>
      <w:r>
        <w:t>).</w:t>
      </w:r>
    </w:p>
    <w:p w14:paraId="77DA02A7" w14:textId="6A12B7DB" w:rsidR="001F5530" w:rsidRDefault="001F5530" w:rsidP="00677413">
      <w:pPr>
        <w:pStyle w:val="PargrafodaLista"/>
        <w:numPr>
          <w:ilvl w:val="0"/>
          <w:numId w:val="11"/>
        </w:numPr>
      </w:pPr>
      <w:r>
        <w:t>O sistema deve exibir ao usuário uma mensagem de sucesso quando um registro é criado, alterado ou excluído corretamente (</w:t>
      </w:r>
      <w:r w:rsidRPr="001F5530">
        <w:t>RF0002 - Exibição de mensagem de sucesso</w:t>
      </w:r>
      <w:r>
        <w:t>).</w:t>
      </w:r>
    </w:p>
    <w:p w14:paraId="6B244843" w14:textId="1FC1D778" w:rsidR="001F5530" w:rsidRDefault="001F5530" w:rsidP="00677413">
      <w:pPr>
        <w:pStyle w:val="PargrafodaLista"/>
        <w:numPr>
          <w:ilvl w:val="0"/>
          <w:numId w:val="11"/>
        </w:numPr>
      </w:pPr>
      <w:r>
        <w:t>O sistema deve exibir ao usuário uma mensagem de erro caso ocorra uma falha na autenticação do usuário (</w:t>
      </w:r>
      <w:r w:rsidRPr="001F5530">
        <w:t>RF0003 - Exibição de mensagem de erro</w:t>
      </w:r>
      <w:r>
        <w:t>).</w:t>
      </w:r>
    </w:p>
    <w:p w14:paraId="6A73CF03" w14:textId="2596A84B" w:rsidR="001F5530" w:rsidRDefault="001F5530" w:rsidP="00677413">
      <w:pPr>
        <w:pStyle w:val="PargrafodaLista"/>
        <w:numPr>
          <w:ilvl w:val="0"/>
          <w:numId w:val="11"/>
        </w:numPr>
      </w:pPr>
      <w:r>
        <w:t>O sistema deve permitir ao usuário visualizar a lista de usuário para associação ao grupo de acesso (</w:t>
      </w:r>
      <w:r w:rsidRPr="001F5530">
        <w:t>RF0121 - Consulta de usuários para associação a um grupo de acesso</w:t>
      </w:r>
      <w:r>
        <w:t>).</w:t>
      </w:r>
    </w:p>
    <w:p w14:paraId="1FC30B75" w14:textId="065448EE" w:rsidR="001F5530" w:rsidRDefault="001F5530" w:rsidP="00677413">
      <w:pPr>
        <w:pStyle w:val="PargrafodaLista"/>
        <w:numPr>
          <w:ilvl w:val="0"/>
          <w:numId w:val="11"/>
        </w:numPr>
      </w:pPr>
      <w:r>
        <w:t>O sistema deve permitir ao usuário filtrar usuários para associação em um grupo de acesso (</w:t>
      </w:r>
      <w:r w:rsidRPr="001F5530">
        <w:t>RF0122 - Filtro de usuários para associação a um grupo de acesso</w:t>
      </w:r>
      <w:r>
        <w:t>).</w:t>
      </w:r>
    </w:p>
    <w:p w14:paraId="6A7E8A5B" w14:textId="127965CD" w:rsidR="001F5530" w:rsidRDefault="001F5530" w:rsidP="00677413">
      <w:pPr>
        <w:pStyle w:val="PargrafodaLista"/>
        <w:numPr>
          <w:ilvl w:val="0"/>
          <w:numId w:val="11"/>
        </w:numPr>
      </w:pPr>
      <w:r>
        <w:t>O sistema deve permitir ao usuário visualizar a lista de camadas para associação ao grupo de acesso (</w:t>
      </w:r>
      <w:r w:rsidRPr="001F5530">
        <w:t>RF0123 - Consulta de camadas para associação a um grupo de acesso</w:t>
      </w:r>
      <w:r>
        <w:t>).</w:t>
      </w:r>
    </w:p>
    <w:p w14:paraId="5643148E" w14:textId="75113AAD" w:rsidR="001F5530" w:rsidRDefault="001F5530" w:rsidP="00677413">
      <w:pPr>
        <w:pStyle w:val="PargrafodaLista"/>
        <w:numPr>
          <w:ilvl w:val="0"/>
          <w:numId w:val="11"/>
        </w:numPr>
      </w:pPr>
      <w:r>
        <w:t>O sistema deve permitir ao usuário filtrar camadas para associação em um grupo de acesso (</w:t>
      </w:r>
      <w:r w:rsidRPr="001F5530">
        <w:t>RF0124 - Filtro de camadas para associação a um grupo de acesso</w:t>
      </w:r>
      <w:r>
        <w:t>).</w:t>
      </w:r>
    </w:p>
    <w:p w14:paraId="3104E2F4" w14:textId="1197CE50" w:rsidR="001F5530" w:rsidRDefault="001F5530" w:rsidP="00677413">
      <w:pPr>
        <w:pStyle w:val="PargrafodaLista"/>
        <w:numPr>
          <w:ilvl w:val="0"/>
          <w:numId w:val="11"/>
        </w:numPr>
      </w:pPr>
      <w:r>
        <w:t>O sistema deve permitir ao usuário visualizar a lista de pesquisas personalizadas para associação ao grupo de acesso (</w:t>
      </w:r>
      <w:r w:rsidRPr="001F5530">
        <w:t>RF0125 - Consulta de pesquisas personalizadas para associação a um grupo de acesso</w:t>
      </w:r>
      <w:r>
        <w:t>).</w:t>
      </w:r>
    </w:p>
    <w:p w14:paraId="07D2856B" w14:textId="242D0968" w:rsidR="001F5530" w:rsidRDefault="001F5530" w:rsidP="00677413">
      <w:pPr>
        <w:pStyle w:val="PargrafodaLista"/>
        <w:numPr>
          <w:ilvl w:val="0"/>
          <w:numId w:val="11"/>
        </w:numPr>
      </w:pPr>
      <w:r>
        <w:t>O sistema deve permitir ao usuário filtrar pesquisas personalizadas para associação em um grupo de acesso (</w:t>
      </w:r>
      <w:r w:rsidRPr="001F5530">
        <w:t>RF0126 - Filtro de pesquisas personalizadas para associação a um grupo de acesso</w:t>
      </w:r>
      <w:r>
        <w:t>).</w:t>
      </w:r>
    </w:p>
    <w:p w14:paraId="6ECEAB07" w14:textId="7E4076BD" w:rsidR="001F5530" w:rsidRDefault="001F5530" w:rsidP="00677413">
      <w:pPr>
        <w:pStyle w:val="PargrafodaLista"/>
        <w:numPr>
          <w:ilvl w:val="0"/>
          <w:numId w:val="11"/>
        </w:numPr>
      </w:pPr>
      <w:r>
        <w:t>O sistema deve permitir ao usuário visualizar a lista de ferramentas para associação ao grupo de acesso (</w:t>
      </w:r>
      <w:r w:rsidRPr="001F5530">
        <w:t>RF0127 - Consulta de ferramentas para associação a um grupo de acesso</w:t>
      </w:r>
      <w:r>
        <w:t>).</w:t>
      </w:r>
    </w:p>
    <w:p w14:paraId="0A181F1C" w14:textId="786F933F" w:rsidR="001F5530" w:rsidRPr="00826591" w:rsidRDefault="001F5530" w:rsidP="00677413">
      <w:pPr>
        <w:pStyle w:val="PargrafodaLista"/>
        <w:numPr>
          <w:ilvl w:val="0"/>
          <w:numId w:val="11"/>
        </w:numPr>
      </w:pPr>
      <w:r>
        <w:t>O sistema deve permitir ao usuário filtrar ferramentas para associação em um grupo de acesso (</w:t>
      </w:r>
      <w:r w:rsidRPr="001F5530">
        <w:t>RF0128 - Filtro de ferramentas para associação a um grupo de acesso</w:t>
      </w:r>
      <w:r>
        <w:t>).</w:t>
      </w:r>
    </w:p>
    <w:p w14:paraId="7E9DF30F" w14:textId="77777777" w:rsidR="00196A25" w:rsidRPr="00826591" w:rsidRDefault="00196A25" w:rsidP="00196A25"/>
    <w:p w14:paraId="0C828B9A" w14:textId="77777777" w:rsidR="00196A25" w:rsidRPr="00826591" w:rsidRDefault="00196A25" w:rsidP="00196A25">
      <w:r w:rsidRPr="00826591">
        <w:t>Campos:</w:t>
      </w:r>
    </w:p>
    <w:p w14:paraId="07323DE2" w14:textId="77777777" w:rsidR="00196A25" w:rsidRDefault="00196A25" w:rsidP="00BF1A92">
      <w:pPr>
        <w:pStyle w:val="PargrafodaLista"/>
        <w:numPr>
          <w:ilvl w:val="0"/>
          <w:numId w:val="23"/>
        </w:numPr>
      </w:pPr>
      <w:r>
        <w:t>Nome;</w:t>
      </w:r>
    </w:p>
    <w:p w14:paraId="2D7CBDA7" w14:textId="5EF0A7DE" w:rsidR="00196A25" w:rsidRDefault="00196A25" w:rsidP="00BF1A92">
      <w:pPr>
        <w:pStyle w:val="PargrafodaLista"/>
        <w:numPr>
          <w:ilvl w:val="0"/>
          <w:numId w:val="23"/>
        </w:numPr>
      </w:pPr>
      <w:r>
        <w:t>Descrição</w:t>
      </w:r>
      <w:r w:rsidR="00A14DD3">
        <w:t>;</w:t>
      </w:r>
    </w:p>
    <w:p w14:paraId="36704A89" w14:textId="630F5B78" w:rsidR="004F6C39" w:rsidRDefault="00196A25" w:rsidP="00BF1A92">
      <w:pPr>
        <w:pStyle w:val="PargrafodaLista"/>
        <w:numPr>
          <w:ilvl w:val="0"/>
          <w:numId w:val="23"/>
        </w:numPr>
      </w:pPr>
      <w:r>
        <w:lastRenderedPageBreak/>
        <w:t>Identificadores de usuários;</w:t>
      </w:r>
    </w:p>
    <w:p w14:paraId="400E17F2" w14:textId="02BB35E6" w:rsidR="004F6C39" w:rsidRDefault="00196A25" w:rsidP="00BF1A92">
      <w:pPr>
        <w:pStyle w:val="PargrafodaLista"/>
        <w:numPr>
          <w:ilvl w:val="0"/>
          <w:numId w:val="23"/>
        </w:numPr>
      </w:pPr>
      <w:r>
        <w:t>Identificadores de camadas configuradas;</w:t>
      </w:r>
    </w:p>
    <w:p w14:paraId="1B647C02" w14:textId="5F34FD29" w:rsidR="004F6C39" w:rsidRDefault="00196A25" w:rsidP="00BF1A92">
      <w:pPr>
        <w:pStyle w:val="PargrafodaLista"/>
        <w:numPr>
          <w:ilvl w:val="0"/>
          <w:numId w:val="23"/>
        </w:numPr>
      </w:pPr>
      <w:r>
        <w:t>Identificadores de pesquisas personalizadas;</w:t>
      </w:r>
    </w:p>
    <w:p w14:paraId="7E7CABA7" w14:textId="77777777" w:rsidR="00196A25" w:rsidRPr="00826591" w:rsidRDefault="00196A25" w:rsidP="00BF1A92">
      <w:pPr>
        <w:pStyle w:val="PargrafodaLista"/>
        <w:numPr>
          <w:ilvl w:val="0"/>
          <w:numId w:val="23"/>
        </w:numPr>
      </w:pPr>
      <w:r>
        <w:t>Identificadores de ferramentas;</w:t>
      </w:r>
    </w:p>
    <w:p w14:paraId="0FD21730" w14:textId="77777777" w:rsidR="00196A25" w:rsidRPr="00826591" w:rsidRDefault="00196A25" w:rsidP="00BF1A92">
      <w:pPr>
        <w:pStyle w:val="PargrafodaLista"/>
        <w:numPr>
          <w:ilvl w:val="0"/>
          <w:numId w:val="23"/>
        </w:numPr>
      </w:pPr>
      <w:r w:rsidRPr="00826591">
        <w:t>Mensagem do Sistema;</w:t>
      </w:r>
    </w:p>
    <w:p w14:paraId="09D0471C" w14:textId="254FAD27" w:rsidR="00196A25" w:rsidRPr="00826591" w:rsidRDefault="00196A25" w:rsidP="00BF1A92">
      <w:pPr>
        <w:pStyle w:val="PargrafodaLista"/>
        <w:numPr>
          <w:ilvl w:val="0"/>
          <w:numId w:val="23"/>
        </w:numPr>
      </w:pPr>
      <w:r w:rsidRPr="00826591">
        <w:t>Ação do usuário</w:t>
      </w:r>
      <w:r w:rsidR="006E2277">
        <w:t>.</w:t>
      </w:r>
    </w:p>
    <w:p w14:paraId="1644B944" w14:textId="77777777" w:rsidR="00196A25" w:rsidRPr="00826591" w:rsidRDefault="00196A25" w:rsidP="00196A25">
      <w:pPr>
        <w:pStyle w:val="PargrafodaLista"/>
      </w:pPr>
    </w:p>
    <w:p w14:paraId="6584331A" w14:textId="77777777" w:rsidR="00196A25" w:rsidRPr="00826591" w:rsidRDefault="00196A25" w:rsidP="00196A25">
      <w:r w:rsidRPr="00826591">
        <w:t>AR:</w:t>
      </w:r>
    </w:p>
    <w:p w14:paraId="7EF9C91C" w14:textId="287144D2" w:rsidR="000A6B1D" w:rsidRDefault="00196A25" w:rsidP="00BF1A92">
      <w:pPr>
        <w:pStyle w:val="PargrafodaLista"/>
        <w:numPr>
          <w:ilvl w:val="0"/>
          <w:numId w:val="24"/>
        </w:numPr>
      </w:pPr>
      <w:r w:rsidRPr="00826591">
        <w:t xml:space="preserve">ALI </w:t>
      </w:r>
      <w:r>
        <w:t>Grupo</w:t>
      </w:r>
      <w:r w:rsidRPr="00826591">
        <w:t xml:space="preserve"> de Acesso</w:t>
      </w:r>
      <w:r w:rsidR="006E2277">
        <w:t>.</w:t>
      </w:r>
    </w:p>
    <w:p w14:paraId="4BA06629" w14:textId="4FA54456" w:rsidR="00196A25" w:rsidRPr="00826591" w:rsidRDefault="000A6B1D" w:rsidP="000A6B1D">
      <w:pPr>
        <w:pStyle w:val="PargrafodaLista"/>
      </w:pPr>
      <w:r w:rsidRPr="00826591">
        <w:t xml:space="preserve"> </w:t>
      </w:r>
    </w:p>
    <w:p w14:paraId="637C0FA7" w14:textId="77777777" w:rsidR="00196A25" w:rsidRDefault="00196A25" w:rsidP="009A3226">
      <w:pPr>
        <w:jc w:val="both"/>
      </w:pPr>
      <w:r w:rsidRPr="00826591">
        <w:t xml:space="preserve">A função foi identificada como uma </w:t>
      </w:r>
      <w:r w:rsidRPr="00826591">
        <w:rPr>
          <w:b/>
        </w:rPr>
        <w:t>Entrada Externa</w:t>
      </w:r>
      <w:r w:rsidRPr="00826591">
        <w:t xml:space="preserve">, pois recebe os dados do cadastro de </w:t>
      </w:r>
      <w:r>
        <w:t>grupo</w:t>
      </w:r>
      <w:r w:rsidRPr="00826591">
        <w:t xml:space="preserve"> de acesso, vindos de fora da fronteira da aplicação, mantendo o ALI </w:t>
      </w:r>
      <w:r>
        <w:t>Grupo</w:t>
      </w:r>
      <w:r w:rsidRPr="00826591">
        <w:t xml:space="preserve"> de Acesso.</w:t>
      </w:r>
    </w:p>
    <w:p w14:paraId="269F50D9" w14:textId="77777777" w:rsidR="00491F80" w:rsidRPr="00826591" w:rsidRDefault="00491F80" w:rsidP="00196A25"/>
    <w:p w14:paraId="2851CE2C" w14:textId="77777777" w:rsidR="00E37CDD" w:rsidRPr="00826591" w:rsidRDefault="00E37CDD" w:rsidP="00E37CDD">
      <w:pPr>
        <w:pStyle w:val="Requisito"/>
        <w:ind w:left="0" w:firstLine="0"/>
      </w:pPr>
      <w:bookmarkStart w:id="20" w:name="_Toc390691260"/>
      <w:bookmarkStart w:id="21" w:name="_Toc406590763"/>
      <w:r w:rsidRPr="00826591">
        <w:t xml:space="preserve">Alterar </w:t>
      </w:r>
      <w:r>
        <w:t>grupo</w:t>
      </w:r>
      <w:r w:rsidRPr="00826591">
        <w:t xml:space="preserve"> de acesso</w:t>
      </w:r>
      <w:bookmarkEnd w:id="20"/>
      <w:bookmarkEnd w:id="21"/>
    </w:p>
    <w:p w14:paraId="655F4653" w14:textId="4FDE254F" w:rsidR="00E37CDD" w:rsidRDefault="00E37CDD" w:rsidP="00677413">
      <w:pPr>
        <w:pStyle w:val="PargrafodaLista"/>
        <w:numPr>
          <w:ilvl w:val="0"/>
          <w:numId w:val="11"/>
        </w:numPr>
      </w:pPr>
      <w:r w:rsidRPr="00826591">
        <w:t xml:space="preserve">O sistema deve permitir ao usuário alterar o cadastro de um </w:t>
      </w:r>
      <w:r>
        <w:t>grupo</w:t>
      </w:r>
      <w:r w:rsidRPr="00826591">
        <w:t xml:space="preserve"> de acesso</w:t>
      </w:r>
      <w:r w:rsidR="004B26EF">
        <w:t xml:space="preserve"> (</w:t>
      </w:r>
      <w:r w:rsidR="004B26EF" w:rsidRPr="004B26EF">
        <w:t>RF0130 - Alteração de grupo de acesso</w:t>
      </w:r>
      <w:r w:rsidR="004B26EF">
        <w:t>)</w:t>
      </w:r>
      <w:r w:rsidRPr="00826591">
        <w:t>.</w:t>
      </w:r>
    </w:p>
    <w:p w14:paraId="581556D1" w14:textId="77777777" w:rsidR="004B26EF" w:rsidRDefault="004B26EF" w:rsidP="00677413">
      <w:pPr>
        <w:pStyle w:val="PargrafodaLista"/>
        <w:numPr>
          <w:ilvl w:val="0"/>
          <w:numId w:val="11"/>
        </w:numPr>
      </w:pPr>
      <w:r>
        <w:t>O sistema deve validar se os campos de grupo de acesso atendem aos seguintes critérios: nome e descrição (</w:t>
      </w:r>
      <w:r w:rsidRPr="001F5530">
        <w:t>RF0129 - Validação de campos de grupo de acesso</w:t>
      </w:r>
      <w:r>
        <w:t>).</w:t>
      </w:r>
    </w:p>
    <w:p w14:paraId="45B086B0" w14:textId="77777777" w:rsidR="004B26EF" w:rsidRDefault="004B26EF" w:rsidP="00677413">
      <w:pPr>
        <w:pStyle w:val="PargrafodaLista"/>
        <w:numPr>
          <w:ilvl w:val="0"/>
          <w:numId w:val="11"/>
        </w:numPr>
      </w:pPr>
      <w:r>
        <w:t>O sistema deve garantir que o usuário esteja autenticado com perfil de acesso administrador para que possa ter acesso à funcionalidade (</w:t>
      </w:r>
      <w:r w:rsidRPr="001F5530">
        <w:t>RF0014 - Perfil de acesso administrador</w:t>
      </w:r>
      <w:r>
        <w:t>).</w:t>
      </w:r>
    </w:p>
    <w:p w14:paraId="202BE3F5" w14:textId="77777777" w:rsidR="004B26EF" w:rsidRDefault="004B26EF" w:rsidP="00677413">
      <w:pPr>
        <w:pStyle w:val="PargrafodaLista"/>
        <w:numPr>
          <w:ilvl w:val="0"/>
          <w:numId w:val="11"/>
        </w:numPr>
      </w:pPr>
      <w:r>
        <w:t>O sistema deve exibir ao usuário uma mensagem de sucesso quando um registro é criado, alterado ou excluído corretamente (</w:t>
      </w:r>
      <w:r w:rsidRPr="001F5530">
        <w:t>RF0002 - Exibição de mensagem de sucesso</w:t>
      </w:r>
      <w:r>
        <w:t>).</w:t>
      </w:r>
    </w:p>
    <w:p w14:paraId="4ED4F58F" w14:textId="77777777" w:rsidR="004B26EF" w:rsidRDefault="004B26EF" w:rsidP="00677413">
      <w:pPr>
        <w:pStyle w:val="PargrafodaLista"/>
        <w:numPr>
          <w:ilvl w:val="0"/>
          <w:numId w:val="11"/>
        </w:numPr>
      </w:pPr>
      <w:r>
        <w:t>O sistema deve exibir ao usuário uma mensagem de erro caso ocorra uma falha na autenticação do usuário (</w:t>
      </w:r>
      <w:r w:rsidRPr="001F5530">
        <w:t>RF0003 - Exibição de mensagem de erro</w:t>
      </w:r>
      <w:r>
        <w:t>).</w:t>
      </w:r>
    </w:p>
    <w:p w14:paraId="5ADD5AB2" w14:textId="77777777" w:rsidR="004B26EF" w:rsidRDefault="004B26EF" w:rsidP="00677413">
      <w:pPr>
        <w:pStyle w:val="PargrafodaLista"/>
        <w:numPr>
          <w:ilvl w:val="0"/>
          <w:numId w:val="11"/>
        </w:numPr>
      </w:pPr>
      <w:r>
        <w:t>O sistema deve permitir ao usuário visualizar a lista de usuário para associação ao grupo de acesso (</w:t>
      </w:r>
      <w:r w:rsidRPr="001F5530">
        <w:t>RF0121 - Consulta de usuários para associação a um grupo de acesso</w:t>
      </w:r>
      <w:r>
        <w:t>).</w:t>
      </w:r>
    </w:p>
    <w:p w14:paraId="78ED4025" w14:textId="77777777" w:rsidR="004B26EF" w:rsidRDefault="004B26EF" w:rsidP="00677413">
      <w:pPr>
        <w:pStyle w:val="PargrafodaLista"/>
        <w:numPr>
          <w:ilvl w:val="0"/>
          <w:numId w:val="11"/>
        </w:numPr>
      </w:pPr>
      <w:r>
        <w:t>O sistema deve permitir ao usuário filtrar usuários para associação em um grupo de acesso (</w:t>
      </w:r>
      <w:r w:rsidRPr="001F5530">
        <w:t>RF0122 - Filtro de usuários para associação a um grupo de acesso</w:t>
      </w:r>
      <w:r>
        <w:t>).</w:t>
      </w:r>
    </w:p>
    <w:p w14:paraId="40C2B158" w14:textId="77777777" w:rsidR="004B26EF" w:rsidRDefault="004B26EF" w:rsidP="00677413">
      <w:pPr>
        <w:pStyle w:val="PargrafodaLista"/>
        <w:numPr>
          <w:ilvl w:val="0"/>
          <w:numId w:val="11"/>
        </w:numPr>
      </w:pPr>
      <w:r>
        <w:t>O sistema deve permitir ao usuário visualizar a lista de camadas para associação ao grupo de acesso (</w:t>
      </w:r>
      <w:r w:rsidRPr="001F5530">
        <w:t>RF0123 - Consulta de camadas para associação a um grupo de acesso</w:t>
      </w:r>
      <w:r>
        <w:t>).</w:t>
      </w:r>
    </w:p>
    <w:p w14:paraId="081A5803" w14:textId="77777777" w:rsidR="004B26EF" w:rsidRDefault="004B26EF" w:rsidP="00677413">
      <w:pPr>
        <w:pStyle w:val="PargrafodaLista"/>
        <w:numPr>
          <w:ilvl w:val="0"/>
          <w:numId w:val="11"/>
        </w:numPr>
      </w:pPr>
      <w:r>
        <w:t>O sistema deve permitir ao usuário filtrar camadas para associação em um grupo de acesso (</w:t>
      </w:r>
      <w:r w:rsidRPr="001F5530">
        <w:t>RF0124 - Filtro de camadas para associação a um grupo de acesso</w:t>
      </w:r>
      <w:r>
        <w:t>).</w:t>
      </w:r>
    </w:p>
    <w:p w14:paraId="75AF12CD" w14:textId="77777777" w:rsidR="004B26EF" w:rsidRDefault="004B26EF" w:rsidP="00677413">
      <w:pPr>
        <w:pStyle w:val="PargrafodaLista"/>
        <w:numPr>
          <w:ilvl w:val="0"/>
          <w:numId w:val="11"/>
        </w:numPr>
      </w:pPr>
      <w:r>
        <w:t>O sistema deve permitir ao usuário visualizar a lista de pesquisas personalizadas para associação ao grupo de acesso (</w:t>
      </w:r>
      <w:r w:rsidRPr="001F5530">
        <w:t>RF0125 - Consulta de pesquisas personalizadas para associação a um grupo de acesso</w:t>
      </w:r>
      <w:r>
        <w:t>).</w:t>
      </w:r>
    </w:p>
    <w:p w14:paraId="587126A7" w14:textId="77777777" w:rsidR="004B26EF" w:rsidRDefault="004B26EF" w:rsidP="00677413">
      <w:pPr>
        <w:pStyle w:val="PargrafodaLista"/>
        <w:numPr>
          <w:ilvl w:val="0"/>
          <w:numId w:val="11"/>
        </w:numPr>
      </w:pPr>
      <w:r>
        <w:t>O sistema deve permitir ao usuário filtrar pesquisas personalizadas para associação em um grupo de acesso (</w:t>
      </w:r>
      <w:r w:rsidRPr="001F5530">
        <w:t>RF0126 - Filtro de pesquisas personalizadas para associação a um grupo de acesso</w:t>
      </w:r>
      <w:r>
        <w:t>).</w:t>
      </w:r>
    </w:p>
    <w:p w14:paraId="07E4A8F7" w14:textId="77777777" w:rsidR="004B26EF" w:rsidRDefault="004B26EF" w:rsidP="00677413">
      <w:pPr>
        <w:pStyle w:val="PargrafodaLista"/>
        <w:numPr>
          <w:ilvl w:val="0"/>
          <w:numId w:val="11"/>
        </w:numPr>
      </w:pPr>
      <w:r>
        <w:t>O sistema deve permitir ao usuário visualizar a lista de ferramentas para associação ao grupo de acesso (</w:t>
      </w:r>
      <w:r w:rsidRPr="001F5530">
        <w:t>RF0127 - Consulta de ferramentas para associação a um grupo de acesso</w:t>
      </w:r>
      <w:r>
        <w:t>).</w:t>
      </w:r>
    </w:p>
    <w:p w14:paraId="6A32CC77" w14:textId="77777777" w:rsidR="004B26EF" w:rsidRPr="00826591" w:rsidRDefault="004B26EF" w:rsidP="00677413">
      <w:pPr>
        <w:pStyle w:val="PargrafodaLista"/>
        <w:numPr>
          <w:ilvl w:val="0"/>
          <w:numId w:val="11"/>
        </w:numPr>
      </w:pPr>
      <w:r>
        <w:lastRenderedPageBreak/>
        <w:t>O sistema deve permitir ao usuário filtrar ferramentas para associação em um grupo de acesso (</w:t>
      </w:r>
      <w:r w:rsidRPr="001F5530">
        <w:t>RF0128 - Filtro de ferramentas para associação a um grupo de acesso</w:t>
      </w:r>
      <w:r>
        <w:t>).</w:t>
      </w:r>
    </w:p>
    <w:p w14:paraId="184A32D9" w14:textId="0FF649D8" w:rsidR="004B26EF" w:rsidRDefault="004B26EF" w:rsidP="00677413">
      <w:pPr>
        <w:pStyle w:val="PargrafodaLista"/>
        <w:numPr>
          <w:ilvl w:val="0"/>
          <w:numId w:val="11"/>
        </w:numPr>
      </w:pPr>
      <w:r>
        <w:t>O sistema deve permitir ao usuário excluir um usuário do grupo de acesso (</w:t>
      </w:r>
      <w:r w:rsidRPr="004B26EF">
        <w:t>RF0131 - Exclusão de usuário do grupo de acesso</w:t>
      </w:r>
      <w:r>
        <w:t>).</w:t>
      </w:r>
    </w:p>
    <w:p w14:paraId="767B8ED9" w14:textId="7E56BE06" w:rsidR="004B26EF" w:rsidRDefault="004B26EF" w:rsidP="00677413">
      <w:pPr>
        <w:pStyle w:val="PargrafodaLista"/>
        <w:numPr>
          <w:ilvl w:val="0"/>
          <w:numId w:val="11"/>
        </w:numPr>
      </w:pPr>
      <w:r>
        <w:t>O sistema deve permitir ao usuário excluir uma camada do grupo de acesso (</w:t>
      </w:r>
      <w:r w:rsidRPr="004B26EF">
        <w:t>RF0132 - Exclusão de camada do grupo de acesso</w:t>
      </w:r>
      <w:r>
        <w:t>).</w:t>
      </w:r>
    </w:p>
    <w:p w14:paraId="60C4F6F2" w14:textId="570E3413" w:rsidR="004B26EF" w:rsidRDefault="004B26EF" w:rsidP="00677413">
      <w:pPr>
        <w:pStyle w:val="PargrafodaLista"/>
        <w:numPr>
          <w:ilvl w:val="0"/>
          <w:numId w:val="11"/>
        </w:numPr>
      </w:pPr>
      <w:r>
        <w:t>O sistema deve permitir ao usuário excluir uma pesquisa personalizada do grupo de acesso (</w:t>
      </w:r>
      <w:r w:rsidRPr="004B26EF">
        <w:t>RF0133 - Exclusão de pesquisa personalizada do grupo de acesso</w:t>
      </w:r>
      <w:r>
        <w:t>).</w:t>
      </w:r>
    </w:p>
    <w:p w14:paraId="56F09C36" w14:textId="6EA97C60" w:rsidR="004B26EF" w:rsidRPr="00826591" w:rsidRDefault="004B26EF" w:rsidP="00677413">
      <w:pPr>
        <w:pStyle w:val="PargrafodaLista"/>
        <w:numPr>
          <w:ilvl w:val="0"/>
          <w:numId w:val="11"/>
        </w:numPr>
      </w:pPr>
      <w:r>
        <w:t>O sistema deve permitir ao usuário excluir uma ferramenta do grupo de acesso (</w:t>
      </w:r>
      <w:r w:rsidRPr="004B26EF">
        <w:t>RF0134 - Exclusão de ferramentas do grupo de acesso</w:t>
      </w:r>
      <w:r>
        <w:t>).</w:t>
      </w:r>
    </w:p>
    <w:p w14:paraId="1319BDEA" w14:textId="77777777" w:rsidR="00E37CDD" w:rsidRPr="00826591" w:rsidRDefault="00E37CDD" w:rsidP="00E37CDD">
      <w:pPr>
        <w:pStyle w:val="PargrafodaLista"/>
      </w:pPr>
    </w:p>
    <w:p w14:paraId="5D9772BA" w14:textId="77777777" w:rsidR="00E37CDD" w:rsidRPr="00826591" w:rsidRDefault="00E37CDD" w:rsidP="00E37CDD">
      <w:r w:rsidRPr="00826591">
        <w:t xml:space="preserve"> Campos:</w:t>
      </w:r>
    </w:p>
    <w:p w14:paraId="161936AB" w14:textId="77777777" w:rsidR="00E37CDD" w:rsidRDefault="00E37CDD" w:rsidP="00BF1A92">
      <w:pPr>
        <w:pStyle w:val="PargrafodaLista"/>
        <w:numPr>
          <w:ilvl w:val="0"/>
          <w:numId w:val="31"/>
        </w:numPr>
      </w:pPr>
      <w:r>
        <w:t>Nome;</w:t>
      </w:r>
    </w:p>
    <w:p w14:paraId="60530394" w14:textId="77777777" w:rsidR="00E37CDD" w:rsidRDefault="00E37CDD" w:rsidP="00BF1A92">
      <w:pPr>
        <w:pStyle w:val="PargrafodaLista"/>
        <w:numPr>
          <w:ilvl w:val="0"/>
          <w:numId w:val="31"/>
        </w:numPr>
      </w:pPr>
      <w:r>
        <w:t>Descrição</w:t>
      </w:r>
    </w:p>
    <w:p w14:paraId="6BBD2D37" w14:textId="77777777" w:rsidR="00E37CDD" w:rsidRDefault="00E37CDD" w:rsidP="00BF1A92">
      <w:pPr>
        <w:pStyle w:val="PargrafodaLista"/>
        <w:numPr>
          <w:ilvl w:val="0"/>
          <w:numId w:val="31"/>
        </w:numPr>
      </w:pPr>
      <w:r>
        <w:t>Identificadores de usuários;</w:t>
      </w:r>
    </w:p>
    <w:p w14:paraId="537C78C3" w14:textId="77777777" w:rsidR="00E37CDD" w:rsidRDefault="00E37CDD" w:rsidP="00BF1A92">
      <w:pPr>
        <w:pStyle w:val="PargrafodaLista"/>
        <w:numPr>
          <w:ilvl w:val="0"/>
          <w:numId w:val="31"/>
        </w:numPr>
      </w:pPr>
      <w:r>
        <w:t>Identificadores de camadas configuradas;</w:t>
      </w:r>
    </w:p>
    <w:p w14:paraId="6931AC53" w14:textId="77777777" w:rsidR="00E37CDD" w:rsidRDefault="00E37CDD" w:rsidP="00BF1A92">
      <w:pPr>
        <w:pStyle w:val="PargrafodaLista"/>
        <w:numPr>
          <w:ilvl w:val="0"/>
          <w:numId w:val="31"/>
        </w:numPr>
      </w:pPr>
      <w:r>
        <w:t>Identificadores de pesquisas personalizadas;</w:t>
      </w:r>
    </w:p>
    <w:p w14:paraId="31ACE40A" w14:textId="77777777" w:rsidR="00E37CDD" w:rsidRPr="00F41AFB" w:rsidRDefault="00E37CDD" w:rsidP="00BF1A92">
      <w:pPr>
        <w:pStyle w:val="PargrafodaLista"/>
        <w:numPr>
          <w:ilvl w:val="0"/>
          <w:numId w:val="31"/>
        </w:numPr>
      </w:pPr>
      <w:r w:rsidRPr="00F41AFB">
        <w:t>Identificadores de ferramentas;</w:t>
      </w:r>
    </w:p>
    <w:p w14:paraId="50B51F16" w14:textId="77777777" w:rsidR="00E37CDD" w:rsidRPr="00826591" w:rsidRDefault="00E37CDD" w:rsidP="00BF1A92">
      <w:pPr>
        <w:pStyle w:val="PargrafodaLista"/>
        <w:numPr>
          <w:ilvl w:val="0"/>
          <w:numId w:val="31"/>
        </w:numPr>
      </w:pPr>
      <w:r w:rsidRPr="00826591">
        <w:t>Mensagem do Sistema;</w:t>
      </w:r>
    </w:p>
    <w:p w14:paraId="4F766575" w14:textId="439E7F84" w:rsidR="00E37CDD" w:rsidRPr="00826591" w:rsidRDefault="00E37CDD" w:rsidP="00BF1A92">
      <w:pPr>
        <w:pStyle w:val="PargrafodaLista"/>
        <w:numPr>
          <w:ilvl w:val="0"/>
          <w:numId w:val="31"/>
        </w:numPr>
      </w:pPr>
      <w:r w:rsidRPr="00826591">
        <w:t>Ação do usuário</w:t>
      </w:r>
      <w:r w:rsidR="006E2277">
        <w:t>.</w:t>
      </w:r>
    </w:p>
    <w:p w14:paraId="0C1F2AE0" w14:textId="77777777" w:rsidR="00E37CDD" w:rsidRPr="00826591" w:rsidRDefault="00E37CDD" w:rsidP="00E37CDD">
      <w:pPr>
        <w:pStyle w:val="PargrafodaLista"/>
      </w:pPr>
    </w:p>
    <w:p w14:paraId="22BC8009" w14:textId="77777777" w:rsidR="00E37CDD" w:rsidRPr="00826591" w:rsidRDefault="00E37CDD" w:rsidP="00E37CDD">
      <w:r w:rsidRPr="00826591">
        <w:t>AR:</w:t>
      </w:r>
    </w:p>
    <w:p w14:paraId="348896A3" w14:textId="6F2F246D" w:rsidR="00E37CDD" w:rsidRPr="00826591" w:rsidRDefault="00E37CDD" w:rsidP="00BF1A92">
      <w:pPr>
        <w:pStyle w:val="PargrafodaLista"/>
        <w:numPr>
          <w:ilvl w:val="0"/>
          <w:numId w:val="25"/>
        </w:numPr>
      </w:pPr>
      <w:r w:rsidRPr="00826591">
        <w:t xml:space="preserve">ALI </w:t>
      </w:r>
      <w:r>
        <w:t>Grupo</w:t>
      </w:r>
      <w:r w:rsidRPr="00826591">
        <w:t xml:space="preserve"> de Acesso</w:t>
      </w:r>
      <w:r w:rsidR="006E2277">
        <w:t>.</w:t>
      </w:r>
    </w:p>
    <w:p w14:paraId="7707BBFC" w14:textId="77777777" w:rsidR="00E37CDD" w:rsidRPr="00826591" w:rsidRDefault="00E37CDD" w:rsidP="00E37CDD"/>
    <w:p w14:paraId="7EC3AB67" w14:textId="77777777" w:rsidR="00E37CDD" w:rsidRPr="00826591" w:rsidRDefault="00E37CDD" w:rsidP="009A3226">
      <w:pPr>
        <w:jc w:val="both"/>
      </w:pPr>
      <w:r w:rsidRPr="00826591">
        <w:t xml:space="preserve">A função foi identificada como uma </w:t>
      </w:r>
      <w:r w:rsidRPr="00826591">
        <w:rPr>
          <w:b/>
        </w:rPr>
        <w:t>Entrada Externa</w:t>
      </w:r>
      <w:r w:rsidRPr="00826591">
        <w:t xml:space="preserve">, pois recebe os dados alterados do cadastro de </w:t>
      </w:r>
      <w:r>
        <w:t>grupo</w:t>
      </w:r>
      <w:r w:rsidRPr="00826591">
        <w:t xml:space="preserve"> de acesso, vindos de fora da fronteira da aplicação, mantendo o ALI </w:t>
      </w:r>
      <w:r>
        <w:t>Grupo</w:t>
      </w:r>
      <w:r w:rsidRPr="00826591">
        <w:t xml:space="preserve"> de Acesso.</w:t>
      </w:r>
    </w:p>
    <w:p w14:paraId="33938E2C" w14:textId="77777777" w:rsidR="00E37CDD" w:rsidRPr="00826591" w:rsidRDefault="00E37CDD" w:rsidP="00E37CDD"/>
    <w:p w14:paraId="3EC1FC49" w14:textId="77777777" w:rsidR="00E37CDD" w:rsidRPr="00826591" w:rsidRDefault="00E37CDD" w:rsidP="00E37CDD">
      <w:pPr>
        <w:pStyle w:val="Requisito"/>
        <w:ind w:left="0" w:firstLine="0"/>
      </w:pPr>
      <w:bookmarkStart w:id="22" w:name="_Toc390691261"/>
      <w:bookmarkStart w:id="23" w:name="_Toc406590764"/>
      <w:r w:rsidRPr="00826591">
        <w:t xml:space="preserve">Excluir </w:t>
      </w:r>
      <w:r>
        <w:t>grupo</w:t>
      </w:r>
      <w:r w:rsidRPr="00826591">
        <w:t xml:space="preserve"> de acesso</w:t>
      </w:r>
      <w:bookmarkEnd w:id="22"/>
      <w:bookmarkEnd w:id="23"/>
    </w:p>
    <w:p w14:paraId="32F84F3E" w14:textId="55C055CB" w:rsidR="00E37CDD" w:rsidRDefault="00E37CDD" w:rsidP="00677413">
      <w:pPr>
        <w:pStyle w:val="PargrafodaLista"/>
        <w:numPr>
          <w:ilvl w:val="0"/>
          <w:numId w:val="11"/>
        </w:numPr>
      </w:pPr>
      <w:r w:rsidRPr="00826591">
        <w:t xml:space="preserve">O sistema deve permitir ao usuário excluir o cadastro de um </w:t>
      </w:r>
      <w:r>
        <w:t>grupo</w:t>
      </w:r>
      <w:r w:rsidRPr="00826591">
        <w:t xml:space="preserve"> de acesso</w:t>
      </w:r>
      <w:r w:rsidR="006B444E">
        <w:t xml:space="preserve"> (</w:t>
      </w:r>
      <w:r w:rsidR="006B444E" w:rsidRPr="006B444E">
        <w:t>RF0137 - Exclusão de grupos de acesso</w:t>
      </w:r>
      <w:r w:rsidR="006B444E">
        <w:t>)</w:t>
      </w:r>
      <w:r w:rsidRPr="00826591">
        <w:t>.</w:t>
      </w:r>
    </w:p>
    <w:p w14:paraId="4EA82589" w14:textId="06DB9327" w:rsidR="006B444E" w:rsidRDefault="006B444E" w:rsidP="00677413">
      <w:pPr>
        <w:pStyle w:val="PargrafodaLista"/>
        <w:numPr>
          <w:ilvl w:val="0"/>
          <w:numId w:val="11"/>
        </w:numPr>
      </w:pPr>
      <w:r>
        <w:t>O sistema deve exibir ao usuário uma mensagem de sucesso quando um registro é criado, alterado ou excluído corretamente (</w:t>
      </w:r>
      <w:r w:rsidRPr="006B444E">
        <w:t>RF0002 - Exibição de mensagem de sucesso</w:t>
      </w:r>
      <w:r>
        <w:t>).</w:t>
      </w:r>
    </w:p>
    <w:p w14:paraId="30A90274" w14:textId="1D9294D8" w:rsidR="006B444E" w:rsidRDefault="006B444E" w:rsidP="00677413">
      <w:pPr>
        <w:pStyle w:val="PargrafodaLista"/>
        <w:numPr>
          <w:ilvl w:val="0"/>
          <w:numId w:val="11"/>
        </w:numPr>
      </w:pPr>
      <w:r>
        <w:t>O sistema deve solicitar ao usuário a confirmação antes de excluir um registro (</w:t>
      </w:r>
      <w:r w:rsidRPr="006B444E">
        <w:t>RF0007 - Confirmação de exclusão</w:t>
      </w:r>
      <w:r>
        <w:t>).</w:t>
      </w:r>
    </w:p>
    <w:p w14:paraId="1B64D6FF" w14:textId="7FA10F38" w:rsidR="006B444E" w:rsidRDefault="006B444E" w:rsidP="00677413">
      <w:pPr>
        <w:pStyle w:val="PargrafodaLista"/>
        <w:numPr>
          <w:ilvl w:val="0"/>
          <w:numId w:val="11"/>
        </w:numPr>
      </w:pPr>
      <w:r>
        <w:t>O sistema deve exibir ao usuário uma mensagem de erro caso ocorra uma falha na autenticação do usuário (</w:t>
      </w:r>
      <w:r w:rsidRPr="006B444E">
        <w:t>RF0003 - Exibição de mensagem de erro</w:t>
      </w:r>
      <w:r>
        <w:t>).</w:t>
      </w:r>
    </w:p>
    <w:p w14:paraId="60D1E71C" w14:textId="65F7F623" w:rsidR="006B444E" w:rsidRDefault="006B444E" w:rsidP="00677413">
      <w:pPr>
        <w:pStyle w:val="PargrafodaLista"/>
        <w:numPr>
          <w:ilvl w:val="0"/>
          <w:numId w:val="11"/>
        </w:numPr>
      </w:pPr>
      <w:r>
        <w:t>O sistema deve garantir que o usuário esteja autenticado com perfil de acesso administrador para que possa ter acesso à funcionalidade (</w:t>
      </w:r>
      <w:r w:rsidRPr="006B444E">
        <w:t>RF0014 - Perfil de acesso administrador</w:t>
      </w:r>
      <w:r>
        <w:t>).</w:t>
      </w:r>
    </w:p>
    <w:p w14:paraId="1B7227AC" w14:textId="77777777" w:rsidR="006B444E" w:rsidRPr="00826591" w:rsidRDefault="006B444E" w:rsidP="006B444E"/>
    <w:p w14:paraId="7B04C560" w14:textId="77777777" w:rsidR="00E37CDD" w:rsidRPr="00826591" w:rsidRDefault="00E37CDD" w:rsidP="00E37CDD">
      <w:r w:rsidRPr="00826591">
        <w:t>Campos:</w:t>
      </w:r>
    </w:p>
    <w:p w14:paraId="0114FB80" w14:textId="77777777" w:rsidR="00E37CDD" w:rsidRPr="00826591" w:rsidRDefault="00E37CDD" w:rsidP="00BF1A92">
      <w:pPr>
        <w:pStyle w:val="PargrafodaLista"/>
        <w:numPr>
          <w:ilvl w:val="0"/>
          <w:numId w:val="26"/>
        </w:numPr>
      </w:pPr>
      <w:r>
        <w:t>Identificador do grupo de acesso a ser excluído;</w:t>
      </w:r>
    </w:p>
    <w:p w14:paraId="1D010849" w14:textId="77777777" w:rsidR="00E37CDD" w:rsidRPr="00826591" w:rsidRDefault="00E37CDD" w:rsidP="00BF1A92">
      <w:pPr>
        <w:pStyle w:val="PargrafodaLista"/>
        <w:numPr>
          <w:ilvl w:val="0"/>
          <w:numId w:val="26"/>
        </w:numPr>
      </w:pPr>
      <w:r w:rsidRPr="00826591">
        <w:lastRenderedPageBreak/>
        <w:t>Mensagem do Sistema;</w:t>
      </w:r>
    </w:p>
    <w:p w14:paraId="4BA7A77F" w14:textId="093B9084" w:rsidR="00E37CDD" w:rsidRPr="00826591" w:rsidRDefault="00E37CDD" w:rsidP="00BF1A92">
      <w:pPr>
        <w:pStyle w:val="PargrafodaLista"/>
        <w:numPr>
          <w:ilvl w:val="0"/>
          <w:numId w:val="26"/>
        </w:numPr>
      </w:pPr>
      <w:r w:rsidRPr="00826591">
        <w:t>Ação do usuário</w:t>
      </w:r>
      <w:r w:rsidR="006E2277">
        <w:t>.</w:t>
      </w:r>
    </w:p>
    <w:p w14:paraId="79D18358" w14:textId="77777777" w:rsidR="00E37CDD" w:rsidRPr="00826591" w:rsidRDefault="00E37CDD" w:rsidP="00E37CDD">
      <w:pPr>
        <w:pStyle w:val="PargrafodaLista"/>
      </w:pPr>
    </w:p>
    <w:p w14:paraId="75A8C525" w14:textId="77777777" w:rsidR="00E37CDD" w:rsidRPr="00826591" w:rsidRDefault="00E37CDD" w:rsidP="00E37CDD">
      <w:r w:rsidRPr="00826591">
        <w:t>AR:</w:t>
      </w:r>
    </w:p>
    <w:p w14:paraId="66A01825" w14:textId="1351F5A7" w:rsidR="00E37CDD" w:rsidRPr="00826591" w:rsidRDefault="00E37CDD" w:rsidP="00BF1A92">
      <w:pPr>
        <w:pStyle w:val="PargrafodaLista"/>
        <w:numPr>
          <w:ilvl w:val="0"/>
          <w:numId w:val="27"/>
        </w:numPr>
      </w:pPr>
      <w:r w:rsidRPr="00826591">
        <w:t xml:space="preserve">ALI </w:t>
      </w:r>
      <w:r>
        <w:t>Grupo</w:t>
      </w:r>
      <w:r w:rsidRPr="00826591">
        <w:t xml:space="preserve"> de Acesso</w:t>
      </w:r>
      <w:r w:rsidR="006E2277">
        <w:t>.</w:t>
      </w:r>
    </w:p>
    <w:p w14:paraId="26CB3F73" w14:textId="77777777" w:rsidR="00E37CDD" w:rsidRPr="00826591" w:rsidRDefault="00E37CDD" w:rsidP="00E37CDD">
      <w:pPr>
        <w:tabs>
          <w:tab w:val="left" w:pos="2232"/>
        </w:tabs>
      </w:pPr>
      <w:r w:rsidRPr="00826591">
        <w:tab/>
      </w:r>
    </w:p>
    <w:p w14:paraId="5E4DE9DB" w14:textId="77777777" w:rsidR="00E37CDD" w:rsidRPr="00826591" w:rsidRDefault="00E37CDD" w:rsidP="009A3226">
      <w:pPr>
        <w:jc w:val="both"/>
      </w:pPr>
      <w:r w:rsidRPr="00826591">
        <w:t xml:space="preserve">A função foi identificada como uma </w:t>
      </w:r>
      <w:r w:rsidRPr="00826591">
        <w:rPr>
          <w:b/>
        </w:rPr>
        <w:t>Entrada Externa</w:t>
      </w:r>
      <w:r w:rsidRPr="00826591">
        <w:t xml:space="preserve">, pois recebe o identificador do </w:t>
      </w:r>
      <w:r>
        <w:t>grupo</w:t>
      </w:r>
      <w:r w:rsidRPr="00826591">
        <w:t xml:space="preserve"> de acesso a ser excluído, vindo de fora da fronteira da aplicação, mantendo o ALI </w:t>
      </w:r>
      <w:r>
        <w:t>Grupo</w:t>
      </w:r>
      <w:r w:rsidRPr="00826591">
        <w:t xml:space="preserve"> de Acesso.</w:t>
      </w:r>
    </w:p>
    <w:p w14:paraId="6E11508C" w14:textId="77777777" w:rsidR="00E37CDD" w:rsidRPr="00826591" w:rsidRDefault="00E37CDD" w:rsidP="00E37CDD"/>
    <w:p w14:paraId="294BEA78" w14:textId="77777777" w:rsidR="00E37CDD" w:rsidRPr="00826591" w:rsidRDefault="00E37CDD" w:rsidP="00E37CDD">
      <w:pPr>
        <w:pStyle w:val="Requisito"/>
        <w:ind w:left="0" w:firstLine="0"/>
      </w:pPr>
      <w:bookmarkStart w:id="24" w:name="_Toc390691262"/>
      <w:bookmarkStart w:id="25" w:name="_Toc406590765"/>
      <w:r w:rsidRPr="00826591">
        <w:t xml:space="preserve">Visualizar </w:t>
      </w:r>
      <w:r>
        <w:t>grupo de acesso</w:t>
      </w:r>
      <w:bookmarkEnd w:id="24"/>
      <w:bookmarkEnd w:id="25"/>
    </w:p>
    <w:p w14:paraId="606ECEBD" w14:textId="542EEA36" w:rsidR="00E37CDD" w:rsidRDefault="00E37CDD" w:rsidP="00677413">
      <w:pPr>
        <w:pStyle w:val="PargrafodaLista"/>
        <w:numPr>
          <w:ilvl w:val="0"/>
          <w:numId w:val="11"/>
        </w:numPr>
      </w:pPr>
      <w:r w:rsidRPr="00826591">
        <w:t xml:space="preserve">O sistema deve permitir ao usuário visualizar os dados cadastrais de </w:t>
      </w:r>
      <w:r>
        <w:t>um grupo de acesso</w:t>
      </w:r>
      <w:r w:rsidR="00044990">
        <w:t xml:space="preserve"> (</w:t>
      </w:r>
      <w:r w:rsidR="00044990" w:rsidRPr="00044990">
        <w:t>RF0138 - Visualização de detalhe de grupo de acesso</w:t>
      </w:r>
      <w:r w:rsidR="00044990">
        <w:t>)</w:t>
      </w:r>
      <w:r w:rsidRPr="00826591">
        <w:t>.</w:t>
      </w:r>
    </w:p>
    <w:p w14:paraId="123B792D" w14:textId="77777777" w:rsidR="000A6B1D" w:rsidRPr="00826591" w:rsidRDefault="000A6B1D" w:rsidP="000A6B1D">
      <w:pPr>
        <w:pStyle w:val="PargrafodaLista"/>
      </w:pPr>
    </w:p>
    <w:p w14:paraId="15FE1E00" w14:textId="77777777" w:rsidR="00E37CDD" w:rsidRPr="00826591" w:rsidRDefault="00E37CDD" w:rsidP="00E37CDD">
      <w:r w:rsidRPr="00826591">
        <w:t>Campos:</w:t>
      </w:r>
    </w:p>
    <w:p w14:paraId="50D1AAB5" w14:textId="77777777" w:rsidR="00E37CDD" w:rsidRDefault="00E37CDD" w:rsidP="00BF1A92">
      <w:pPr>
        <w:pStyle w:val="PargrafodaLista"/>
        <w:numPr>
          <w:ilvl w:val="0"/>
          <w:numId w:val="32"/>
        </w:numPr>
      </w:pPr>
      <w:r>
        <w:t>Nome;</w:t>
      </w:r>
    </w:p>
    <w:p w14:paraId="168ED140" w14:textId="77777777" w:rsidR="00E37CDD" w:rsidRDefault="00E37CDD" w:rsidP="00BF1A92">
      <w:pPr>
        <w:pStyle w:val="PargrafodaLista"/>
        <w:numPr>
          <w:ilvl w:val="0"/>
          <w:numId w:val="32"/>
        </w:numPr>
      </w:pPr>
      <w:r>
        <w:t>Descrição;</w:t>
      </w:r>
    </w:p>
    <w:p w14:paraId="7FFE4283" w14:textId="3C2DC739" w:rsidR="00E37CDD" w:rsidRDefault="00647A04" w:rsidP="00BF1A92">
      <w:pPr>
        <w:pStyle w:val="PargrafodaLista"/>
        <w:numPr>
          <w:ilvl w:val="0"/>
          <w:numId w:val="32"/>
        </w:numPr>
      </w:pPr>
      <w:r>
        <w:t>Nome</w:t>
      </w:r>
      <w:r w:rsidR="00E37CDD">
        <w:t xml:space="preserve"> de usuário;</w:t>
      </w:r>
    </w:p>
    <w:p w14:paraId="40F43052" w14:textId="67C9BDEF" w:rsidR="00E37CDD" w:rsidRDefault="00647A04" w:rsidP="00BF1A92">
      <w:pPr>
        <w:pStyle w:val="PargrafodaLista"/>
        <w:numPr>
          <w:ilvl w:val="0"/>
          <w:numId w:val="32"/>
        </w:numPr>
      </w:pPr>
      <w:r>
        <w:t xml:space="preserve">E-mail </w:t>
      </w:r>
      <w:r w:rsidR="00E37CDD">
        <w:t>de usuário;</w:t>
      </w:r>
    </w:p>
    <w:p w14:paraId="72EE7F2B" w14:textId="77777777" w:rsidR="00E37CDD" w:rsidRDefault="00E37CDD" w:rsidP="00BF1A92">
      <w:pPr>
        <w:pStyle w:val="PargrafodaLista"/>
        <w:numPr>
          <w:ilvl w:val="0"/>
          <w:numId w:val="32"/>
        </w:numPr>
      </w:pPr>
      <w:r>
        <w:t>Simbologia de camadas configuradas;</w:t>
      </w:r>
    </w:p>
    <w:p w14:paraId="42919C77" w14:textId="77777777" w:rsidR="00E37CDD" w:rsidRDefault="00E37CDD" w:rsidP="00BF1A92">
      <w:pPr>
        <w:pStyle w:val="PargrafodaLista"/>
        <w:numPr>
          <w:ilvl w:val="0"/>
          <w:numId w:val="32"/>
        </w:numPr>
      </w:pPr>
      <w:r>
        <w:t>Nomes de camadas configuradas;</w:t>
      </w:r>
    </w:p>
    <w:p w14:paraId="672C6735" w14:textId="77777777" w:rsidR="00E37CDD" w:rsidRDefault="00E37CDD" w:rsidP="00BF1A92">
      <w:pPr>
        <w:pStyle w:val="PargrafodaLista"/>
        <w:numPr>
          <w:ilvl w:val="0"/>
          <w:numId w:val="32"/>
        </w:numPr>
      </w:pPr>
      <w:r>
        <w:t>Título de camadas configuradas;</w:t>
      </w:r>
    </w:p>
    <w:p w14:paraId="2D803E43" w14:textId="77777777" w:rsidR="00E37CDD" w:rsidRDefault="00E37CDD" w:rsidP="00BF1A92">
      <w:pPr>
        <w:pStyle w:val="PargrafodaLista"/>
        <w:numPr>
          <w:ilvl w:val="0"/>
          <w:numId w:val="32"/>
        </w:numPr>
      </w:pPr>
      <w:r>
        <w:t>Fonte de dados de camadas configuradas;</w:t>
      </w:r>
    </w:p>
    <w:p w14:paraId="2BE15A4C" w14:textId="77777777" w:rsidR="00E37CDD" w:rsidRDefault="00E37CDD" w:rsidP="00BF1A92">
      <w:pPr>
        <w:pStyle w:val="PargrafodaLista"/>
        <w:numPr>
          <w:ilvl w:val="0"/>
          <w:numId w:val="32"/>
        </w:numPr>
      </w:pPr>
      <w:r>
        <w:t>Grupos de camadas configuradas;</w:t>
      </w:r>
    </w:p>
    <w:p w14:paraId="7F51D3CC" w14:textId="77777777" w:rsidR="00E37CDD" w:rsidRDefault="00E37CDD" w:rsidP="00BF1A92">
      <w:pPr>
        <w:pStyle w:val="PargrafodaLista"/>
        <w:numPr>
          <w:ilvl w:val="0"/>
          <w:numId w:val="32"/>
        </w:numPr>
      </w:pPr>
      <w:r>
        <w:t>Simbologia de camada de pesquisas personalizadas;</w:t>
      </w:r>
    </w:p>
    <w:p w14:paraId="0137302D" w14:textId="5631D26D" w:rsidR="00E37CDD" w:rsidRDefault="00E37CDD" w:rsidP="00BF1A92">
      <w:pPr>
        <w:pStyle w:val="PargrafodaLista"/>
        <w:numPr>
          <w:ilvl w:val="0"/>
          <w:numId w:val="32"/>
        </w:numPr>
      </w:pPr>
      <w:r>
        <w:t>Nome</w:t>
      </w:r>
      <w:r w:rsidR="00535C46">
        <w:t xml:space="preserve"> de pesquisa</w:t>
      </w:r>
      <w:r w:rsidR="00F87483">
        <w:t xml:space="preserve"> personalizada</w:t>
      </w:r>
      <w:r>
        <w:t>;</w:t>
      </w:r>
    </w:p>
    <w:p w14:paraId="3D3FD396" w14:textId="1702851A" w:rsidR="00E37CDD" w:rsidRDefault="00E37CDD" w:rsidP="00BF1A92">
      <w:pPr>
        <w:pStyle w:val="PargrafodaLista"/>
        <w:numPr>
          <w:ilvl w:val="0"/>
          <w:numId w:val="32"/>
        </w:numPr>
      </w:pPr>
      <w:r>
        <w:t>Título de camada de pesquisa personalizada;</w:t>
      </w:r>
    </w:p>
    <w:p w14:paraId="54A505E5" w14:textId="2BD0084C" w:rsidR="00E37CDD" w:rsidRDefault="00E37CDD" w:rsidP="00BF1A92">
      <w:pPr>
        <w:pStyle w:val="PargrafodaLista"/>
        <w:numPr>
          <w:ilvl w:val="0"/>
          <w:numId w:val="32"/>
        </w:numPr>
      </w:pPr>
      <w:r>
        <w:t>Nome de camada</w:t>
      </w:r>
      <w:r w:rsidR="00F87483">
        <w:t xml:space="preserve"> de pesquisa personalizada</w:t>
      </w:r>
      <w:r>
        <w:t>;</w:t>
      </w:r>
    </w:p>
    <w:p w14:paraId="59E016C7" w14:textId="34436F59" w:rsidR="00E37CDD" w:rsidRDefault="00F87483" w:rsidP="00BF1A92">
      <w:pPr>
        <w:pStyle w:val="PargrafodaLista"/>
        <w:numPr>
          <w:ilvl w:val="0"/>
          <w:numId w:val="32"/>
        </w:numPr>
      </w:pPr>
      <w:r>
        <w:t>Fonte de dado de camada de pesquisa personalizada</w:t>
      </w:r>
      <w:r w:rsidR="00E37CDD">
        <w:t>;</w:t>
      </w:r>
    </w:p>
    <w:p w14:paraId="04D6C26A" w14:textId="13CB21BB" w:rsidR="00E37CDD" w:rsidRPr="00F41AFB" w:rsidRDefault="00F87483" w:rsidP="00BF1A92">
      <w:pPr>
        <w:pStyle w:val="PargrafodaLista"/>
        <w:numPr>
          <w:ilvl w:val="0"/>
          <w:numId w:val="32"/>
        </w:numPr>
      </w:pPr>
      <w:r>
        <w:t>Nome de ferramenta</w:t>
      </w:r>
      <w:r w:rsidR="00E37CDD" w:rsidRPr="00F41AFB">
        <w:t>;</w:t>
      </w:r>
    </w:p>
    <w:p w14:paraId="3DED021F" w14:textId="2687FCB0" w:rsidR="00E37CDD" w:rsidRPr="00F41AFB" w:rsidRDefault="00E37CDD" w:rsidP="00BF1A92">
      <w:pPr>
        <w:pStyle w:val="PargrafodaLista"/>
        <w:numPr>
          <w:ilvl w:val="0"/>
          <w:numId w:val="32"/>
        </w:numPr>
      </w:pPr>
      <w:r w:rsidRPr="00F41AFB">
        <w:t>Descrição de ferram</w:t>
      </w:r>
      <w:r w:rsidR="00F87483">
        <w:t>enta</w:t>
      </w:r>
      <w:r w:rsidRPr="00F41AFB">
        <w:t>;</w:t>
      </w:r>
    </w:p>
    <w:p w14:paraId="48774025" w14:textId="29A35D03" w:rsidR="00E37CDD" w:rsidRPr="00826591" w:rsidRDefault="00E37CDD" w:rsidP="00BF1A92">
      <w:pPr>
        <w:pStyle w:val="PargrafodaLista"/>
        <w:numPr>
          <w:ilvl w:val="0"/>
          <w:numId w:val="32"/>
        </w:numPr>
      </w:pPr>
      <w:r w:rsidRPr="00826591">
        <w:t>Ação do usuário</w:t>
      </w:r>
      <w:r w:rsidR="006E2277">
        <w:t>.</w:t>
      </w:r>
    </w:p>
    <w:p w14:paraId="21E49FF6" w14:textId="77777777" w:rsidR="00E37CDD" w:rsidRPr="00826591" w:rsidRDefault="00E37CDD" w:rsidP="00E37CDD">
      <w:pPr>
        <w:pStyle w:val="PargrafodaLista"/>
      </w:pPr>
    </w:p>
    <w:p w14:paraId="5AD97602" w14:textId="77777777" w:rsidR="00E37CDD" w:rsidRPr="00826591" w:rsidRDefault="00E37CDD" w:rsidP="00E37CDD">
      <w:r w:rsidRPr="00826591">
        <w:t>AR:</w:t>
      </w:r>
    </w:p>
    <w:p w14:paraId="63911C2B" w14:textId="77777777" w:rsidR="00E37CDD" w:rsidRDefault="00E37CDD" w:rsidP="00BF1A92">
      <w:pPr>
        <w:pStyle w:val="PargrafodaLista"/>
        <w:numPr>
          <w:ilvl w:val="0"/>
          <w:numId w:val="28"/>
        </w:numPr>
      </w:pPr>
      <w:r>
        <w:t>ALI Grupo de acesso</w:t>
      </w:r>
    </w:p>
    <w:p w14:paraId="50F2779C" w14:textId="77777777" w:rsidR="00E37CDD" w:rsidRDefault="00E37CDD" w:rsidP="00BF1A92">
      <w:pPr>
        <w:pStyle w:val="PargrafodaLista"/>
        <w:numPr>
          <w:ilvl w:val="0"/>
          <w:numId w:val="28"/>
        </w:numPr>
      </w:pPr>
      <w:r w:rsidRPr="00826591">
        <w:t>A</w:t>
      </w:r>
      <w:r>
        <w:t>IE</w:t>
      </w:r>
      <w:r w:rsidRPr="00826591">
        <w:t xml:space="preserve"> </w:t>
      </w:r>
      <w:r>
        <w:t>Usuário</w:t>
      </w:r>
      <w:r w:rsidRPr="00826591">
        <w:t>;</w:t>
      </w:r>
    </w:p>
    <w:p w14:paraId="00E37B49" w14:textId="77777777" w:rsidR="00E37CDD" w:rsidRDefault="00E37CDD" w:rsidP="00BF1A92">
      <w:pPr>
        <w:pStyle w:val="PargrafodaLista"/>
        <w:numPr>
          <w:ilvl w:val="0"/>
          <w:numId w:val="28"/>
        </w:numPr>
      </w:pPr>
      <w:r>
        <w:t>ALI Configuração de camadas;</w:t>
      </w:r>
    </w:p>
    <w:p w14:paraId="31FD4A4E" w14:textId="77777777" w:rsidR="00E37CDD" w:rsidRDefault="00E37CDD" w:rsidP="00BF1A92">
      <w:pPr>
        <w:pStyle w:val="PargrafodaLista"/>
        <w:numPr>
          <w:ilvl w:val="0"/>
          <w:numId w:val="28"/>
        </w:numPr>
      </w:pPr>
      <w:r>
        <w:t>ALI Grupo de camadas;</w:t>
      </w:r>
    </w:p>
    <w:p w14:paraId="5D18614F" w14:textId="7930EE6D" w:rsidR="00E37CDD" w:rsidRDefault="00E37CDD" w:rsidP="00BF1A92">
      <w:pPr>
        <w:pStyle w:val="PargrafodaLista"/>
        <w:numPr>
          <w:ilvl w:val="0"/>
          <w:numId w:val="28"/>
        </w:numPr>
      </w:pPr>
      <w:r>
        <w:t>ALI Pesquisa personalizada</w:t>
      </w:r>
      <w:r w:rsidR="006E2277">
        <w:t>.</w:t>
      </w:r>
    </w:p>
    <w:p w14:paraId="0B5A0A47" w14:textId="77777777" w:rsidR="00E37CDD" w:rsidRPr="00826591" w:rsidRDefault="00E37CDD" w:rsidP="00E37CDD"/>
    <w:p w14:paraId="1848F740" w14:textId="77777777" w:rsidR="00E37CDD" w:rsidRPr="00826591" w:rsidRDefault="00E37CDD" w:rsidP="009A3226">
      <w:pPr>
        <w:jc w:val="both"/>
      </w:pPr>
      <w:r w:rsidRPr="00826591">
        <w:t xml:space="preserve">A função foi identificada como uma </w:t>
      </w:r>
      <w:r w:rsidRPr="00826591">
        <w:rPr>
          <w:b/>
        </w:rPr>
        <w:t>Consulta Externa</w:t>
      </w:r>
      <w:r w:rsidRPr="00826591">
        <w:t>, pois realiza a simples recuperação e apresentação de dados do perfil de acesso para fora da fronteira da aplicação, vindos do</w:t>
      </w:r>
      <w:r>
        <w:t>s</w:t>
      </w:r>
      <w:r w:rsidRPr="00826591">
        <w:t xml:space="preserve"> ALI</w:t>
      </w:r>
      <w:r>
        <w:t>s</w:t>
      </w:r>
      <w:r w:rsidRPr="00826591">
        <w:t xml:space="preserve"> </w:t>
      </w:r>
      <w:r>
        <w:t>Grupo</w:t>
      </w:r>
      <w:r w:rsidRPr="00826591">
        <w:t xml:space="preserve"> de Acesso</w:t>
      </w:r>
      <w:r>
        <w:t>, Configuração de camadas, Grupo de camadas e Pesquisa personalizada</w:t>
      </w:r>
      <w:r w:rsidRPr="00826591">
        <w:t xml:space="preserve"> e do AIE </w:t>
      </w:r>
      <w:r>
        <w:t>Usuário</w:t>
      </w:r>
      <w:r w:rsidRPr="00826591">
        <w:t>.</w:t>
      </w:r>
    </w:p>
    <w:p w14:paraId="4242013B" w14:textId="77777777" w:rsidR="00E37CDD" w:rsidRDefault="00E37CDD" w:rsidP="00E37CDD"/>
    <w:p w14:paraId="28455972" w14:textId="77777777" w:rsidR="003D53F6" w:rsidRPr="00826591" w:rsidRDefault="003D53F6" w:rsidP="00E37CDD"/>
    <w:p w14:paraId="79360A00" w14:textId="77777777" w:rsidR="00E37CDD" w:rsidRPr="00826591" w:rsidRDefault="00E37CDD" w:rsidP="00E37CDD">
      <w:pPr>
        <w:pStyle w:val="Requisito"/>
        <w:ind w:left="0" w:firstLine="0"/>
      </w:pPr>
      <w:bookmarkStart w:id="26" w:name="_Toc390691263"/>
      <w:bookmarkStart w:id="27" w:name="_Toc406590766"/>
      <w:r w:rsidRPr="00826591">
        <w:t xml:space="preserve">Consultar </w:t>
      </w:r>
      <w:r>
        <w:t>grupos de acesso</w:t>
      </w:r>
      <w:bookmarkEnd w:id="26"/>
      <w:bookmarkEnd w:id="27"/>
    </w:p>
    <w:p w14:paraId="292A8C7A" w14:textId="25D2EFC7" w:rsidR="00E37CDD" w:rsidRDefault="00E37CDD" w:rsidP="00677413">
      <w:pPr>
        <w:pStyle w:val="PargrafodaLista"/>
        <w:numPr>
          <w:ilvl w:val="0"/>
          <w:numId w:val="11"/>
        </w:numPr>
      </w:pPr>
      <w:r w:rsidRPr="00826591">
        <w:t xml:space="preserve">O sistema deve permitir ao usuário consultar os </w:t>
      </w:r>
      <w:r>
        <w:t>grupos</w:t>
      </w:r>
      <w:r w:rsidRPr="00826591">
        <w:t xml:space="preserve"> de acesso cadastrados</w:t>
      </w:r>
      <w:r w:rsidR="003D53F6">
        <w:t xml:space="preserve"> (</w:t>
      </w:r>
      <w:r w:rsidR="003D53F6" w:rsidRPr="003D53F6">
        <w:t>RF0135 - Consulta de grupos de acesso</w:t>
      </w:r>
      <w:r w:rsidR="003D53F6">
        <w:t>)</w:t>
      </w:r>
      <w:r w:rsidRPr="00826591">
        <w:t>.</w:t>
      </w:r>
    </w:p>
    <w:p w14:paraId="07852E14" w14:textId="21125507" w:rsidR="003D53F6" w:rsidRDefault="003D53F6" w:rsidP="00677413">
      <w:pPr>
        <w:pStyle w:val="PargrafodaLista"/>
        <w:numPr>
          <w:ilvl w:val="0"/>
          <w:numId w:val="11"/>
        </w:numPr>
      </w:pPr>
      <w:r>
        <w:t>O sistema deve permitir ao usuário realizar a ordenação de registros a partir dos dados apresentados na consulta (</w:t>
      </w:r>
      <w:r w:rsidRPr="003D53F6">
        <w:t>RF0005 - Ordenação de registros em consulta</w:t>
      </w:r>
      <w:r>
        <w:t>).</w:t>
      </w:r>
    </w:p>
    <w:p w14:paraId="5754A43D" w14:textId="46001860" w:rsidR="003D53F6" w:rsidRDefault="003D53F6" w:rsidP="00677413">
      <w:pPr>
        <w:pStyle w:val="PargrafodaLista"/>
        <w:numPr>
          <w:ilvl w:val="0"/>
          <w:numId w:val="11"/>
        </w:numPr>
      </w:pPr>
      <w:r>
        <w:t>O sistema deve exibir a consulta de registros através da paginação de resultados (</w:t>
      </w:r>
      <w:r w:rsidRPr="003D53F6">
        <w:t>RF0006 - Paginação em consulta de registros</w:t>
      </w:r>
      <w:r>
        <w:t>).</w:t>
      </w:r>
    </w:p>
    <w:p w14:paraId="0CB3F983" w14:textId="5FC9F834" w:rsidR="003D53F6" w:rsidRDefault="003D53F6" w:rsidP="00677413">
      <w:pPr>
        <w:pStyle w:val="PargrafodaLista"/>
        <w:numPr>
          <w:ilvl w:val="0"/>
          <w:numId w:val="11"/>
        </w:numPr>
      </w:pPr>
      <w:r>
        <w:t>O sistema deve exibir uma mensagem ao usuário caso a consulta não retorne nenhum registro (</w:t>
      </w:r>
      <w:r w:rsidRPr="003D53F6">
        <w:t>RF0004 - Exibição de mensagem de consulta</w:t>
      </w:r>
      <w:r>
        <w:t>).</w:t>
      </w:r>
    </w:p>
    <w:p w14:paraId="6243CBDD" w14:textId="59DBD97D" w:rsidR="003D53F6" w:rsidRDefault="003D53F6" w:rsidP="00677413">
      <w:pPr>
        <w:pStyle w:val="PargrafodaLista"/>
        <w:numPr>
          <w:ilvl w:val="0"/>
          <w:numId w:val="11"/>
        </w:numPr>
      </w:pPr>
      <w:r>
        <w:t>O sistema deve garantir que o usuário esteja autenticado com perfil de acesso administrador para que possa ter acesso à funcionalidade (</w:t>
      </w:r>
      <w:r w:rsidRPr="003D53F6">
        <w:t>RF0014 - Perfil de acesso administrador</w:t>
      </w:r>
      <w:r>
        <w:t>).</w:t>
      </w:r>
    </w:p>
    <w:p w14:paraId="623370B1" w14:textId="71F1C98F" w:rsidR="003D53F6" w:rsidRDefault="003D53F6" w:rsidP="00677413">
      <w:pPr>
        <w:pStyle w:val="PargrafodaLista"/>
        <w:numPr>
          <w:ilvl w:val="0"/>
          <w:numId w:val="11"/>
        </w:numPr>
      </w:pPr>
      <w:r>
        <w:t>O sistema deve permitir ao usuário filtrar grupos de acesso (</w:t>
      </w:r>
      <w:r w:rsidRPr="003D53F6">
        <w:t>RF0136 - Filtro de grupos de acesso</w:t>
      </w:r>
      <w:r>
        <w:t>).</w:t>
      </w:r>
    </w:p>
    <w:p w14:paraId="0EA47656" w14:textId="77777777" w:rsidR="000A6B1D" w:rsidRPr="00826591" w:rsidRDefault="000A6B1D" w:rsidP="000A6B1D">
      <w:pPr>
        <w:pStyle w:val="PargrafodaLista"/>
      </w:pPr>
    </w:p>
    <w:p w14:paraId="605BDC24" w14:textId="77777777" w:rsidR="00E37CDD" w:rsidRPr="00826591" w:rsidRDefault="00E37CDD" w:rsidP="00E37CDD">
      <w:r w:rsidRPr="00826591">
        <w:t>Campos:</w:t>
      </w:r>
    </w:p>
    <w:p w14:paraId="456A95B4" w14:textId="77777777" w:rsidR="00E37CDD" w:rsidRDefault="00E37CDD" w:rsidP="00BF1A92">
      <w:pPr>
        <w:pStyle w:val="PargrafodaLista"/>
        <w:numPr>
          <w:ilvl w:val="0"/>
          <w:numId w:val="29"/>
        </w:numPr>
      </w:pPr>
      <w:r w:rsidRPr="00826591">
        <w:t>Nome;</w:t>
      </w:r>
    </w:p>
    <w:p w14:paraId="5AF4EEF7" w14:textId="0180637F" w:rsidR="004907FE" w:rsidRPr="00826591" w:rsidRDefault="004907FE" w:rsidP="00BF1A92">
      <w:pPr>
        <w:pStyle w:val="PargrafodaLista"/>
        <w:numPr>
          <w:ilvl w:val="0"/>
          <w:numId w:val="29"/>
        </w:numPr>
      </w:pPr>
      <w:r>
        <w:t>Filtro por nome (Aceita valor parcial);</w:t>
      </w:r>
    </w:p>
    <w:p w14:paraId="24FDFE59" w14:textId="77777777" w:rsidR="00E37CDD" w:rsidRDefault="00E37CDD" w:rsidP="00BF1A92">
      <w:pPr>
        <w:pStyle w:val="PargrafodaLista"/>
        <w:numPr>
          <w:ilvl w:val="0"/>
          <w:numId w:val="29"/>
        </w:numPr>
      </w:pPr>
      <w:r w:rsidRPr="00826591">
        <w:t>Descrição;</w:t>
      </w:r>
    </w:p>
    <w:p w14:paraId="3575AE31" w14:textId="1E045710" w:rsidR="004907FE" w:rsidRPr="00826591" w:rsidRDefault="004907FE" w:rsidP="00BF1A92">
      <w:pPr>
        <w:pStyle w:val="PargrafodaLista"/>
        <w:numPr>
          <w:ilvl w:val="0"/>
          <w:numId w:val="29"/>
        </w:numPr>
      </w:pPr>
      <w:r>
        <w:t>Filtro por descrição (Aceita valor parcial);</w:t>
      </w:r>
    </w:p>
    <w:p w14:paraId="3F135BA6" w14:textId="77777777" w:rsidR="00E37CDD" w:rsidRPr="00826591" w:rsidRDefault="00E37CDD" w:rsidP="00BF1A92">
      <w:pPr>
        <w:pStyle w:val="PargrafodaLista"/>
        <w:numPr>
          <w:ilvl w:val="0"/>
          <w:numId w:val="29"/>
        </w:numPr>
      </w:pPr>
      <w:r w:rsidRPr="00826591">
        <w:t>Mensagem do Sistema;</w:t>
      </w:r>
    </w:p>
    <w:p w14:paraId="64AFB570" w14:textId="7C3D2994" w:rsidR="00E37CDD" w:rsidRPr="00826591" w:rsidRDefault="00E37CDD" w:rsidP="00BF1A92">
      <w:pPr>
        <w:pStyle w:val="PargrafodaLista"/>
        <w:numPr>
          <w:ilvl w:val="0"/>
          <w:numId w:val="29"/>
        </w:numPr>
      </w:pPr>
      <w:r w:rsidRPr="00826591">
        <w:t>Ação do usuário</w:t>
      </w:r>
      <w:r w:rsidR="006E2277">
        <w:t>.</w:t>
      </w:r>
    </w:p>
    <w:p w14:paraId="43D06420" w14:textId="77777777" w:rsidR="00E37CDD" w:rsidRPr="00826591" w:rsidRDefault="00E37CDD" w:rsidP="00E37CDD">
      <w:pPr>
        <w:pStyle w:val="PargrafodaLista"/>
      </w:pPr>
    </w:p>
    <w:p w14:paraId="2C9E02AF" w14:textId="77777777" w:rsidR="00E37CDD" w:rsidRPr="00826591" w:rsidRDefault="00E37CDD" w:rsidP="00E37CDD">
      <w:r w:rsidRPr="00826591">
        <w:t>AR:</w:t>
      </w:r>
    </w:p>
    <w:p w14:paraId="44D9ABFF" w14:textId="77777777" w:rsidR="00E37CDD" w:rsidRPr="00826591" w:rsidRDefault="00E37CDD" w:rsidP="00BF1A92">
      <w:pPr>
        <w:pStyle w:val="PargrafodaLista"/>
        <w:numPr>
          <w:ilvl w:val="0"/>
          <w:numId w:val="30"/>
        </w:numPr>
      </w:pPr>
      <w:r w:rsidRPr="00826591">
        <w:t>A</w:t>
      </w:r>
      <w:r>
        <w:t>IE</w:t>
      </w:r>
      <w:r w:rsidRPr="00826591">
        <w:t xml:space="preserve"> </w:t>
      </w:r>
      <w:r>
        <w:t>Usuário;</w:t>
      </w:r>
    </w:p>
    <w:p w14:paraId="6DA826DB" w14:textId="77777777" w:rsidR="00E37CDD" w:rsidRDefault="00E37CDD" w:rsidP="00BF1A92">
      <w:pPr>
        <w:pStyle w:val="PargrafodaLista"/>
        <w:numPr>
          <w:ilvl w:val="0"/>
          <w:numId w:val="30"/>
        </w:numPr>
      </w:pPr>
      <w:r w:rsidRPr="00826591">
        <w:t>A</w:t>
      </w:r>
      <w:r>
        <w:t>LI</w:t>
      </w:r>
      <w:r w:rsidRPr="00826591">
        <w:t xml:space="preserve"> Grupo de </w:t>
      </w:r>
      <w:r>
        <w:t>acesso</w:t>
      </w:r>
      <w:r w:rsidRPr="00826591">
        <w:t>;</w:t>
      </w:r>
    </w:p>
    <w:p w14:paraId="66E79BDD" w14:textId="77777777" w:rsidR="00E37CDD" w:rsidRDefault="00E37CDD" w:rsidP="00BF1A92">
      <w:pPr>
        <w:pStyle w:val="PargrafodaLista"/>
        <w:numPr>
          <w:ilvl w:val="0"/>
          <w:numId w:val="30"/>
        </w:numPr>
      </w:pPr>
      <w:r>
        <w:t>ALI Configuração de camadas;</w:t>
      </w:r>
    </w:p>
    <w:p w14:paraId="5E53544F" w14:textId="17838E32" w:rsidR="00E37CDD" w:rsidRDefault="00E37CDD" w:rsidP="00BF1A92">
      <w:pPr>
        <w:pStyle w:val="PargrafodaLista"/>
        <w:numPr>
          <w:ilvl w:val="0"/>
          <w:numId w:val="30"/>
        </w:numPr>
      </w:pPr>
      <w:r>
        <w:t>ALI Pesquisa personalizada</w:t>
      </w:r>
      <w:r w:rsidR="006E2277">
        <w:t>.</w:t>
      </w:r>
    </w:p>
    <w:p w14:paraId="3DD65189" w14:textId="77777777" w:rsidR="00E37CDD" w:rsidRPr="00826591" w:rsidRDefault="00E37CDD" w:rsidP="00E37CDD">
      <w:pPr>
        <w:pStyle w:val="PargrafodaLista"/>
      </w:pPr>
      <w:r w:rsidRPr="00826591">
        <w:t xml:space="preserve"> </w:t>
      </w:r>
    </w:p>
    <w:p w14:paraId="6202D1C1" w14:textId="77777777" w:rsidR="00E37CDD" w:rsidRPr="00826591" w:rsidRDefault="00E37CDD" w:rsidP="009A3226">
      <w:pPr>
        <w:jc w:val="both"/>
      </w:pPr>
      <w:r w:rsidRPr="00826591">
        <w:t xml:space="preserve">A função foi identificada como uma </w:t>
      </w:r>
      <w:r w:rsidRPr="00826591">
        <w:rPr>
          <w:b/>
        </w:rPr>
        <w:t>Saída Externa</w:t>
      </w:r>
      <w:r w:rsidRPr="00826591">
        <w:t xml:space="preserve">, pois realiza a recuperação e apresentação de dados de </w:t>
      </w:r>
      <w:r>
        <w:t>grupos</w:t>
      </w:r>
      <w:r w:rsidRPr="00826591">
        <w:t xml:space="preserve"> de acesso para fora da fronte</w:t>
      </w:r>
      <w:r>
        <w:t xml:space="preserve">ira da aplicação, vindos dos ALIs Grupo de acesso, Configuração de camadas e Pesquisa personalizada </w:t>
      </w:r>
      <w:r w:rsidRPr="00826591">
        <w:t xml:space="preserve">e do AIE </w:t>
      </w:r>
      <w:r>
        <w:t>Usuário</w:t>
      </w:r>
      <w:r w:rsidRPr="00826591">
        <w:t>, havendo lógica de processamento que calcula o total de registros.</w:t>
      </w:r>
    </w:p>
    <w:p w14:paraId="1C24D1D5" w14:textId="77777777" w:rsidR="00451BBA" w:rsidRPr="00826591" w:rsidRDefault="00451BBA" w:rsidP="00E37CDD"/>
    <w:p w14:paraId="16BE4D2B" w14:textId="77777777" w:rsidR="00E37CDD" w:rsidRPr="00826591" w:rsidRDefault="00E37CDD" w:rsidP="00E37CDD">
      <w:pPr>
        <w:pStyle w:val="Requisito"/>
        <w:ind w:left="0" w:firstLine="0"/>
      </w:pPr>
      <w:bookmarkStart w:id="28" w:name="_Toc390691264"/>
      <w:bookmarkStart w:id="29" w:name="_Toc406590767"/>
      <w:r w:rsidRPr="00826591">
        <w:t xml:space="preserve">Consultar </w:t>
      </w:r>
      <w:r>
        <w:t>usuários para associação em grupo de acesso</w:t>
      </w:r>
      <w:bookmarkEnd w:id="28"/>
      <w:bookmarkEnd w:id="29"/>
    </w:p>
    <w:p w14:paraId="1DA3158F" w14:textId="75A01AB6" w:rsidR="00E37CDD" w:rsidRDefault="00D67B28" w:rsidP="00677413">
      <w:pPr>
        <w:pStyle w:val="PargrafodaLista"/>
        <w:numPr>
          <w:ilvl w:val="0"/>
          <w:numId w:val="11"/>
        </w:numPr>
      </w:pPr>
      <w:r>
        <w:t>O sistema deve permitir ao usuário visualizar a lista de usuário para associação ao grupo de acesso (</w:t>
      </w:r>
      <w:r w:rsidRPr="00D67B28">
        <w:t>RF0121 - Consulta de usuários para associação a um grupo de acesso</w:t>
      </w:r>
      <w:r>
        <w:t>)</w:t>
      </w:r>
      <w:r w:rsidR="00E37CDD" w:rsidRPr="00826591">
        <w:t>.</w:t>
      </w:r>
    </w:p>
    <w:p w14:paraId="147C9C9B" w14:textId="77777777" w:rsidR="003E0B2F" w:rsidRPr="00826591" w:rsidRDefault="003E0B2F" w:rsidP="003E0B2F">
      <w:pPr>
        <w:pStyle w:val="PargrafodaLista"/>
      </w:pPr>
    </w:p>
    <w:p w14:paraId="147EC580" w14:textId="77777777" w:rsidR="00E37CDD" w:rsidRPr="00826591" w:rsidRDefault="00E37CDD" w:rsidP="00E37CDD">
      <w:r w:rsidRPr="00826591">
        <w:t>Campos:</w:t>
      </w:r>
    </w:p>
    <w:p w14:paraId="5E6B7BF7" w14:textId="77777777" w:rsidR="00E37CDD" w:rsidRPr="00826591" w:rsidRDefault="00E37CDD" w:rsidP="00BF1A92">
      <w:pPr>
        <w:pStyle w:val="PargrafodaLista"/>
        <w:numPr>
          <w:ilvl w:val="0"/>
          <w:numId w:val="33"/>
        </w:numPr>
      </w:pPr>
      <w:r w:rsidRPr="00826591">
        <w:t>Campo genérico para filtro;</w:t>
      </w:r>
    </w:p>
    <w:p w14:paraId="5C7FA2F9" w14:textId="77777777" w:rsidR="00E37CDD" w:rsidRDefault="00E37CDD" w:rsidP="00BF1A92">
      <w:pPr>
        <w:pStyle w:val="PargrafodaLista"/>
        <w:numPr>
          <w:ilvl w:val="0"/>
          <w:numId w:val="33"/>
        </w:numPr>
      </w:pPr>
      <w:r w:rsidRPr="00826591">
        <w:t>Nome;</w:t>
      </w:r>
    </w:p>
    <w:p w14:paraId="1A2D9CAC" w14:textId="62E04355" w:rsidR="00D67B28" w:rsidRPr="00826591" w:rsidRDefault="00D67B28" w:rsidP="00BF1A92">
      <w:pPr>
        <w:pStyle w:val="PargrafodaLista"/>
        <w:numPr>
          <w:ilvl w:val="0"/>
          <w:numId w:val="33"/>
        </w:numPr>
      </w:pPr>
      <w:r>
        <w:t>Filtro de nome (Aceita valor parcial);</w:t>
      </w:r>
    </w:p>
    <w:p w14:paraId="279C080B" w14:textId="77777777" w:rsidR="00E37CDD" w:rsidRDefault="00E37CDD" w:rsidP="00BF1A92">
      <w:pPr>
        <w:pStyle w:val="PargrafodaLista"/>
        <w:numPr>
          <w:ilvl w:val="0"/>
          <w:numId w:val="33"/>
        </w:numPr>
      </w:pPr>
      <w:r>
        <w:lastRenderedPageBreak/>
        <w:t>Login;</w:t>
      </w:r>
    </w:p>
    <w:p w14:paraId="27ED62D1" w14:textId="77777777" w:rsidR="00E37CDD" w:rsidRPr="00826591" w:rsidRDefault="00E37CDD" w:rsidP="00BF1A92">
      <w:pPr>
        <w:pStyle w:val="PargrafodaLista"/>
        <w:numPr>
          <w:ilvl w:val="0"/>
          <w:numId w:val="33"/>
        </w:numPr>
      </w:pPr>
      <w:r>
        <w:t>E-mail;</w:t>
      </w:r>
    </w:p>
    <w:p w14:paraId="58F4B714" w14:textId="77777777" w:rsidR="00E37CDD" w:rsidRPr="00826591" w:rsidRDefault="00E37CDD" w:rsidP="00BF1A92">
      <w:pPr>
        <w:pStyle w:val="PargrafodaLista"/>
        <w:numPr>
          <w:ilvl w:val="0"/>
          <w:numId w:val="33"/>
        </w:numPr>
      </w:pPr>
      <w:r w:rsidRPr="00826591">
        <w:t>Mensagem do Sistema;</w:t>
      </w:r>
    </w:p>
    <w:p w14:paraId="3F205B39" w14:textId="3AB52AF8" w:rsidR="00E37CDD" w:rsidRPr="00826591" w:rsidRDefault="00E37CDD" w:rsidP="00BF1A92">
      <w:pPr>
        <w:pStyle w:val="PargrafodaLista"/>
        <w:numPr>
          <w:ilvl w:val="0"/>
          <w:numId w:val="33"/>
        </w:numPr>
      </w:pPr>
      <w:r w:rsidRPr="00826591">
        <w:t>Ação do usuário</w:t>
      </w:r>
      <w:r w:rsidR="006E2277">
        <w:t>.</w:t>
      </w:r>
    </w:p>
    <w:p w14:paraId="57587532" w14:textId="77777777" w:rsidR="00E37CDD" w:rsidRPr="00826591" w:rsidRDefault="00E37CDD" w:rsidP="00E37CDD">
      <w:pPr>
        <w:pStyle w:val="PargrafodaLista"/>
      </w:pPr>
    </w:p>
    <w:p w14:paraId="7794D0AF" w14:textId="77777777" w:rsidR="00E37CDD" w:rsidRPr="00826591" w:rsidRDefault="00E37CDD" w:rsidP="00E37CDD">
      <w:r w:rsidRPr="00826591">
        <w:t>AR:</w:t>
      </w:r>
    </w:p>
    <w:p w14:paraId="2316BB64" w14:textId="7F6736EE" w:rsidR="00E37CDD" w:rsidRPr="00826591" w:rsidRDefault="001A2FDE" w:rsidP="00BF1A92">
      <w:pPr>
        <w:pStyle w:val="PargrafodaLista"/>
        <w:numPr>
          <w:ilvl w:val="0"/>
          <w:numId w:val="34"/>
        </w:numPr>
      </w:pPr>
      <w:r>
        <w:t>ALI</w:t>
      </w:r>
      <w:r w:rsidR="00E37CDD" w:rsidRPr="00826591">
        <w:t xml:space="preserve"> </w:t>
      </w:r>
      <w:r w:rsidR="00E37CDD">
        <w:t>Usuário</w:t>
      </w:r>
      <w:r w:rsidR="006E2277">
        <w:t>.</w:t>
      </w:r>
    </w:p>
    <w:p w14:paraId="3A1FC1DF" w14:textId="77777777" w:rsidR="00E37CDD" w:rsidRPr="00826591" w:rsidRDefault="00E37CDD" w:rsidP="00E37CDD">
      <w:pPr>
        <w:pStyle w:val="PargrafodaLista"/>
      </w:pPr>
    </w:p>
    <w:p w14:paraId="6F5D59FB" w14:textId="77777777" w:rsidR="00E37CDD" w:rsidRPr="00826591" w:rsidRDefault="00E37CDD" w:rsidP="009A3226">
      <w:pPr>
        <w:jc w:val="both"/>
      </w:pPr>
      <w:r w:rsidRPr="00826591">
        <w:t xml:space="preserve">A função foi identificada como uma </w:t>
      </w:r>
      <w:r w:rsidRPr="00826591">
        <w:rPr>
          <w:b/>
        </w:rPr>
        <w:t>Saída Externa</w:t>
      </w:r>
      <w:r w:rsidRPr="00826591">
        <w:t xml:space="preserve">, pois realiza a recuperação e apresentação de dados de </w:t>
      </w:r>
      <w:r>
        <w:t>grupos</w:t>
      </w:r>
      <w:r w:rsidRPr="00826591">
        <w:t xml:space="preserve"> de acesso para fora da fronte</w:t>
      </w:r>
      <w:r>
        <w:t xml:space="preserve">ira da aplicação, vindos </w:t>
      </w:r>
      <w:r w:rsidRPr="00826591">
        <w:t xml:space="preserve">do AIE </w:t>
      </w:r>
      <w:r>
        <w:t>Usuário</w:t>
      </w:r>
      <w:r w:rsidRPr="00826591">
        <w:t>, havendo lógica de processamento que calcula o total de registros.</w:t>
      </w:r>
    </w:p>
    <w:p w14:paraId="4028E498" w14:textId="77777777" w:rsidR="00E37CDD" w:rsidRDefault="00E37CDD" w:rsidP="00E37CDD"/>
    <w:p w14:paraId="7BD66F82" w14:textId="77777777" w:rsidR="00E37CDD" w:rsidRPr="00826591" w:rsidRDefault="00E37CDD" w:rsidP="00E37CDD">
      <w:pPr>
        <w:pStyle w:val="Requisito"/>
        <w:ind w:left="0" w:firstLine="0"/>
      </w:pPr>
      <w:bookmarkStart w:id="30" w:name="_Toc390691265"/>
      <w:bookmarkStart w:id="31" w:name="_Toc406590768"/>
      <w:r w:rsidRPr="00826591">
        <w:t xml:space="preserve">Consultar </w:t>
      </w:r>
      <w:r>
        <w:t>pesquisas personalizadas para associação em grupo de acesso</w:t>
      </w:r>
      <w:bookmarkEnd w:id="30"/>
      <w:bookmarkEnd w:id="31"/>
    </w:p>
    <w:p w14:paraId="6C80DBB0" w14:textId="228A3513" w:rsidR="00E37CDD" w:rsidRDefault="00E37CDD" w:rsidP="00677413">
      <w:pPr>
        <w:pStyle w:val="PargrafodaLista"/>
        <w:numPr>
          <w:ilvl w:val="0"/>
          <w:numId w:val="11"/>
        </w:numPr>
      </w:pPr>
      <w:r w:rsidRPr="00826591">
        <w:t xml:space="preserve">O sistema deve permitir ao usuário consultar </w:t>
      </w:r>
      <w:r w:rsidR="003E0B2F">
        <w:t>pesquisas personalizadas</w:t>
      </w:r>
      <w:r>
        <w:t xml:space="preserve"> para cadastro de grupo de acesso</w:t>
      </w:r>
      <w:r w:rsidR="00D67B28">
        <w:t xml:space="preserve"> (</w:t>
      </w:r>
      <w:r w:rsidR="00D67B28" w:rsidRPr="00D67B28">
        <w:t>RF0125 - Consulta de pesquisas personalizadas para associação a um grupo de acesso</w:t>
      </w:r>
      <w:r w:rsidR="00D67B28">
        <w:t>)</w:t>
      </w:r>
      <w:r w:rsidRPr="00826591">
        <w:t>.</w:t>
      </w:r>
    </w:p>
    <w:p w14:paraId="3AAAE447" w14:textId="77777777" w:rsidR="0082537A" w:rsidRPr="00826591" w:rsidRDefault="0082537A" w:rsidP="0082537A">
      <w:pPr>
        <w:pStyle w:val="PargrafodaLista"/>
      </w:pPr>
    </w:p>
    <w:p w14:paraId="2678ECBE" w14:textId="77777777" w:rsidR="00E37CDD" w:rsidRPr="00826591" w:rsidRDefault="00E37CDD" w:rsidP="00E37CDD">
      <w:r w:rsidRPr="00826591">
        <w:t>Campos:</w:t>
      </w:r>
    </w:p>
    <w:p w14:paraId="081F0DF8" w14:textId="77777777" w:rsidR="00E37CDD" w:rsidRDefault="00E37CDD" w:rsidP="00BF1A92">
      <w:pPr>
        <w:pStyle w:val="PargrafodaLista"/>
        <w:numPr>
          <w:ilvl w:val="0"/>
          <w:numId w:val="35"/>
        </w:numPr>
      </w:pPr>
      <w:r>
        <w:t>Simbologia da camada da pesquisa;</w:t>
      </w:r>
    </w:p>
    <w:p w14:paraId="2A678783" w14:textId="77777777" w:rsidR="00E37CDD" w:rsidRDefault="00E37CDD" w:rsidP="00BF1A92">
      <w:pPr>
        <w:pStyle w:val="PargrafodaLista"/>
        <w:numPr>
          <w:ilvl w:val="0"/>
          <w:numId w:val="35"/>
        </w:numPr>
      </w:pPr>
      <w:r>
        <w:t>Nome da pesquisa personalizada</w:t>
      </w:r>
      <w:r w:rsidRPr="00826591">
        <w:t>;</w:t>
      </w:r>
    </w:p>
    <w:p w14:paraId="2B22D9F8" w14:textId="7310BE2E" w:rsidR="00D67B28" w:rsidRPr="00826591" w:rsidRDefault="00D67B28" w:rsidP="00BF1A92">
      <w:pPr>
        <w:pStyle w:val="PargrafodaLista"/>
        <w:numPr>
          <w:ilvl w:val="0"/>
          <w:numId w:val="35"/>
        </w:numPr>
      </w:pPr>
      <w:r>
        <w:t>Filtro pelo nome da pesquisa personalizada (Aceita valor parcial);</w:t>
      </w:r>
    </w:p>
    <w:p w14:paraId="60C66AB4" w14:textId="77777777" w:rsidR="00E37CDD" w:rsidRDefault="00E37CDD" w:rsidP="00BF1A92">
      <w:pPr>
        <w:pStyle w:val="PargrafodaLista"/>
        <w:numPr>
          <w:ilvl w:val="0"/>
          <w:numId w:val="35"/>
        </w:numPr>
      </w:pPr>
      <w:r>
        <w:t>Nome da camada;</w:t>
      </w:r>
    </w:p>
    <w:p w14:paraId="645CE8AA" w14:textId="5B56A8A2" w:rsidR="00D67B28" w:rsidRPr="00826591" w:rsidRDefault="00D67B28" w:rsidP="00BF1A92">
      <w:pPr>
        <w:pStyle w:val="PargrafodaLista"/>
        <w:numPr>
          <w:ilvl w:val="0"/>
          <w:numId w:val="35"/>
        </w:numPr>
      </w:pPr>
      <w:r>
        <w:t>Filtro pelo nome da camada (Aceita valor parcial);</w:t>
      </w:r>
    </w:p>
    <w:p w14:paraId="36F86B7C" w14:textId="77777777" w:rsidR="00E37CDD" w:rsidRPr="00826591" w:rsidRDefault="00E37CDD" w:rsidP="00BF1A92">
      <w:pPr>
        <w:pStyle w:val="PargrafodaLista"/>
        <w:numPr>
          <w:ilvl w:val="0"/>
          <w:numId w:val="35"/>
        </w:numPr>
      </w:pPr>
      <w:r w:rsidRPr="00826591">
        <w:t>Mensagem do Sistema;</w:t>
      </w:r>
    </w:p>
    <w:p w14:paraId="734043B1" w14:textId="578F5429" w:rsidR="00E37CDD" w:rsidRPr="00826591" w:rsidRDefault="00E37CDD" w:rsidP="00BF1A92">
      <w:pPr>
        <w:pStyle w:val="PargrafodaLista"/>
        <w:numPr>
          <w:ilvl w:val="0"/>
          <w:numId w:val="35"/>
        </w:numPr>
      </w:pPr>
      <w:r w:rsidRPr="00826591">
        <w:t>Ação do usuário</w:t>
      </w:r>
      <w:r w:rsidR="006E2277">
        <w:t>.</w:t>
      </w:r>
    </w:p>
    <w:p w14:paraId="0371E0BB" w14:textId="77777777" w:rsidR="00E37CDD" w:rsidRPr="00826591" w:rsidRDefault="00E37CDD" w:rsidP="00E37CDD">
      <w:pPr>
        <w:pStyle w:val="PargrafodaLista"/>
      </w:pPr>
    </w:p>
    <w:p w14:paraId="42C70A20" w14:textId="77777777" w:rsidR="00E37CDD" w:rsidRPr="00826591" w:rsidRDefault="00E37CDD" w:rsidP="00E37CDD">
      <w:r w:rsidRPr="00826591">
        <w:t>AR:</w:t>
      </w:r>
    </w:p>
    <w:p w14:paraId="68DC3D32" w14:textId="77777777" w:rsidR="00E37CDD" w:rsidRDefault="00E37CDD" w:rsidP="00BF1A92">
      <w:pPr>
        <w:pStyle w:val="PargrafodaLista"/>
        <w:numPr>
          <w:ilvl w:val="0"/>
          <w:numId w:val="36"/>
        </w:numPr>
      </w:pPr>
      <w:r w:rsidRPr="00826591">
        <w:t>A</w:t>
      </w:r>
      <w:r>
        <w:t>LI Pesquisa personalizada;</w:t>
      </w:r>
    </w:p>
    <w:p w14:paraId="6424A39E" w14:textId="540574DD" w:rsidR="00E37CDD" w:rsidRPr="00826591" w:rsidRDefault="00E37CDD" w:rsidP="00BF1A92">
      <w:pPr>
        <w:pStyle w:val="PargrafodaLista"/>
        <w:numPr>
          <w:ilvl w:val="0"/>
          <w:numId w:val="36"/>
        </w:numPr>
      </w:pPr>
      <w:r>
        <w:t>AIE Camada</w:t>
      </w:r>
      <w:r w:rsidR="006E2277">
        <w:t>.</w:t>
      </w:r>
    </w:p>
    <w:p w14:paraId="6CA5D949" w14:textId="77777777" w:rsidR="00E37CDD" w:rsidRPr="00826591" w:rsidRDefault="00E37CDD" w:rsidP="00E37CDD">
      <w:pPr>
        <w:pStyle w:val="PargrafodaLista"/>
      </w:pPr>
    </w:p>
    <w:p w14:paraId="36BC1D03" w14:textId="6475D110" w:rsidR="00FC5F90" w:rsidRPr="00C52750" w:rsidRDefault="00E37CDD" w:rsidP="00C52750">
      <w:pPr>
        <w:jc w:val="both"/>
      </w:pPr>
      <w:r w:rsidRPr="00826591">
        <w:t xml:space="preserve">A função foi identificada como uma </w:t>
      </w:r>
      <w:r w:rsidRPr="00826591">
        <w:rPr>
          <w:b/>
        </w:rPr>
        <w:t>Saída Externa</w:t>
      </w:r>
      <w:r w:rsidRPr="00826591">
        <w:t xml:space="preserve">, pois realiza a recuperação e apresentação de dados de </w:t>
      </w:r>
      <w:r>
        <w:t>grupos</w:t>
      </w:r>
      <w:r w:rsidRPr="00826591">
        <w:t xml:space="preserve"> de acesso para fora da fronte</w:t>
      </w:r>
      <w:r>
        <w:t xml:space="preserve">ira da aplicação, vindos </w:t>
      </w:r>
      <w:r w:rsidRPr="00826591">
        <w:t xml:space="preserve">do </w:t>
      </w:r>
      <w:r>
        <w:t>ALI Pesquisa personalizada</w:t>
      </w:r>
      <w:r w:rsidRPr="00826591">
        <w:t>,</w:t>
      </w:r>
      <w:r w:rsidR="00A2292F">
        <w:t xml:space="preserve"> </w:t>
      </w:r>
      <w:r w:rsidRPr="00826591">
        <w:t>havendo lógica de processamento que calcula o total de registros.</w:t>
      </w:r>
      <w:r w:rsidR="00FC5F90">
        <w:rPr>
          <w:rFonts w:cs="Times New Roman"/>
        </w:rPr>
        <w:br w:type="page"/>
      </w:r>
    </w:p>
    <w:p w14:paraId="2A0FB1AD" w14:textId="77777777" w:rsidR="00CC308B" w:rsidRPr="00CC308B" w:rsidRDefault="00CC308B" w:rsidP="00CC308B">
      <w:pPr>
        <w:rPr>
          <w:rFonts w:cs="Times New Roman"/>
        </w:rPr>
      </w:pPr>
    </w:p>
    <w:p w14:paraId="68B7C547" w14:textId="3125B6F5" w:rsidR="00CA4637" w:rsidRDefault="00D869A2" w:rsidP="00A614BB">
      <w:pPr>
        <w:pStyle w:val="T3"/>
      </w:pPr>
      <w:bookmarkStart w:id="32" w:name="_Toc406590769"/>
      <w:r>
        <w:t>Pesquisa personalizada</w:t>
      </w:r>
      <w:bookmarkEnd w:id="32"/>
    </w:p>
    <w:p w14:paraId="2697FA23" w14:textId="77777777" w:rsidR="00CA4637" w:rsidRPr="00F16EDB" w:rsidRDefault="00CA4637" w:rsidP="00CA4637"/>
    <w:p w14:paraId="381F6829" w14:textId="111BD2F7" w:rsidR="00281CE6" w:rsidRPr="0067027E" w:rsidRDefault="0067027E" w:rsidP="0067027E">
      <w:pPr>
        <w:pStyle w:val="Requisito"/>
      </w:pPr>
      <w:bookmarkStart w:id="33" w:name="_Toc406590770"/>
      <w:r>
        <w:t>Inserir pesquisa personalizada</w:t>
      </w:r>
      <w:bookmarkEnd w:id="33"/>
    </w:p>
    <w:p w14:paraId="4060F176" w14:textId="7B68B64F" w:rsidR="0067027E" w:rsidRDefault="0067027E" w:rsidP="005B362F">
      <w:pPr>
        <w:pStyle w:val="PargrafodaLista"/>
        <w:numPr>
          <w:ilvl w:val="0"/>
          <w:numId w:val="1"/>
        </w:numPr>
      </w:pPr>
      <w:r w:rsidRPr="006E1D31">
        <w:t xml:space="preserve">O sistema deve permitir ao usuário cadastrar uma </w:t>
      </w:r>
      <w:r>
        <w:t>pesquisa personalizada</w:t>
      </w:r>
      <w:r w:rsidRPr="006E1D31">
        <w:t xml:space="preserve"> para ser utilizad</w:t>
      </w:r>
      <w:r>
        <w:t>a</w:t>
      </w:r>
      <w:r w:rsidRPr="006E1D31">
        <w:t xml:space="preserve"> no mapa interativo</w:t>
      </w:r>
      <w:r w:rsidR="005B362F">
        <w:t xml:space="preserve"> (</w:t>
      </w:r>
      <w:r w:rsidR="005B362F" w:rsidRPr="005B362F">
        <w:t>RF0084 - Cadastro de pesquisa personalizada</w:t>
      </w:r>
      <w:r w:rsidR="005B362F">
        <w:t>)</w:t>
      </w:r>
      <w:r w:rsidRPr="006E1D31">
        <w:t>.</w:t>
      </w:r>
    </w:p>
    <w:p w14:paraId="21D94B58" w14:textId="747D281C" w:rsidR="005B362F" w:rsidRDefault="005B362F" w:rsidP="005B362F">
      <w:pPr>
        <w:pStyle w:val="PargrafodaLista"/>
        <w:numPr>
          <w:ilvl w:val="0"/>
          <w:numId w:val="1"/>
        </w:numPr>
      </w:pPr>
      <w:r>
        <w:t>O sistema deve permitir ao usuário excluir grupos de acesso de uma pesquisa personalizada (</w:t>
      </w:r>
      <w:r w:rsidRPr="005B362F">
        <w:t>RF0089 - Exclusão de grupos de acesso de pesquisa personalizada</w:t>
      </w:r>
      <w:r>
        <w:t>).</w:t>
      </w:r>
    </w:p>
    <w:p w14:paraId="7B26F9C5" w14:textId="70854436" w:rsidR="005B362F" w:rsidRDefault="005B362F" w:rsidP="005B362F">
      <w:pPr>
        <w:pStyle w:val="PargrafodaLista"/>
        <w:numPr>
          <w:ilvl w:val="0"/>
          <w:numId w:val="1"/>
        </w:numPr>
      </w:pPr>
      <w:r>
        <w:t>O sistema deve permitir ao usuário visualizar uma lista de grupos de acesso associados em uma pesquisa personalizada (</w:t>
      </w:r>
      <w:r w:rsidRPr="005B362F">
        <w:t>RF0088 - Consulta de grupos de acesso de pesquisa personalizada</w:t>
      </w:r>
      <w:r>
        <w:t>).</w:t>
      </w:r>
    </w:p>
    <w:p w14:paraId="4396B857" w14:textId="02926CFC" w:rsidR="005B362F" w:rsidRDefault="005B362F" w:rsidP="005B362F">
      <w:pPr>
        <w:pStyle w:val="PargrafodaLista"/>
        <w:numPr>
          <w:ilvl w:val="0"/>
          <w:numId w:val="1"/>
        </w:numPr>
      </w:pPr>
      <w:r>
        <w:t>O sistema deve validar se os campos de pesquisa personalizada atendem aos seguintes critérios: Nome e camada (</w:t>
      </w:r>
      <w:r w:rsidRPr="005B362F">
        <w:t>RF0086 - Validação de campos de pesquisa personalizada</w:t>
      </w:r>
      <w:r>
        <w:t>).</w:t>
      </w:r>
    </w:p>
    <w:p w14:paraId="466BC468" w14:textId="3BFC1BB6" w:rsidR="005B362F" w:rsidRDefault="005B362F" w:rsidP="005B362F">
      <w:pPr>
        <w:pStyle w:val="PargrafodaLista"/>
        <w:numPr>
          <w:ilvl w:val="0"/>
          <w:numId w:val="1"/>
        </w:numPr>
      </w:pPr>
      <w:r>
        <w:t>O sistema deve permitir ao usuário visualizar uma lista de campos de camada associados a uma pesquisa personalizada (</w:t>
      </w:r>
      <w:r w:rsidRPr="005B362F">
        <w:t>RF0085 - Consulta de campos de camada de pesquisa personalizada</w:t>
      </w:r>
      <w:r>
        <w:t>).</w:t>
      </w:r>
    </w:p>
    <w:p w14:paraId="2EDBA956" w14:textId="69151194" w:rsidR="005B362F" w:rsidRDefault="005B362F" w:rsidP="005B362F">
      <w:pPr>
        <w:pStyle w:val="PargrafodaLista"/>
        <w:numPr>
          <w:ilvl w:val="0"/>
          <w:numId w:val="1"/>
        </w:numPr>
      </w:pPr>
      <w:r>
        <w:t>O sistema deve permitir ao usuário excluir campos de camada de uma pesquisa personalizada (</w:t>
      </w:r>
      <w:r w:rsidRPr="005B362F">
        <w:t>RF0087 - Exclusão de campos de camada de pesquisa personalizada</w:t>
      </w:r>
      <w:r>
        <w:t>).</w:t>
      </w:r>
    </w:p>
    <w:p w14:paraId="68505A5E" w14:textId="3313B96F" w:rsidR="005B362F" w:rsidRDefault="005B362F" w:rsidP="005B362F">
      <w:pPr>
        <w:pStyle w:val="PargrafodaLista"/>
        <w:numPr>
          <w:ilvl w:val="0"/>
          <w:numId w:val="1"/>
        </w:numPr>
      </w:pPr>
      <w:r>
        <w:t>O sistema deve garantir que o usuário esteja autenticado com perfil de acesso administrador para que possa ter acesso à funcionalidade (</w:t>
      </w:r>
      <w:r w:rsidRPr="005B362F">
        <w:t>RF0014 - Perfil de acesso administrador</w:t>
      </w:r>
      <w:r>
        <w:t>).</w:t>
      </w:r>
    </w:p>
    <w:p w14:paraId="16BD9BBD" w14:textId="4EF6D10D" w:rsidR="005B362F" w:rsidRDefault="005B362F" w:rsidP="005B362F">
      <w:pPr>
        <w:pStyle w:val="PargrafodaLista"/>
        <w:numPr>
          <w:ilvl w:val="0"/>
          <w:numId w:val="1"/>
        </w:numPr>
      </w:pPr>
      <w:r>
        <w:t>O sistema deve exibir ao usuário uma mensagem de erro caso ocorra uma falha na autenticação do usuário (</w:t>
      </w:r>
      <w:r w:rsidRPr="005B362F">
        <w:t>RF0003 - Exibição de mensagem de erro</w:t>
      </w:r>
      <w:r>
        <w:t>).</w:t>
      </w:r>
    </w:p>
    <w:p w14:paraId="6DBEC95E" w14:textId="25A9AF26" w:rsidR="005B362F" w:rsidRDefault="005B362F" w:rsidP="005B362F">
      <w:pPr>
        <w:pStyle w:val="PargrafodaLista"/>
        <w:numPr>
          <w:ilvl w:val="0"/>
          <w:numId w:val="1"/>
        </w:numPr>
      </w:pPr>
      <w:r>
        <w:t>O sistema deve exibir ao usuário uma mensagem de sucesso quando um registro é criado, alterado ou excluído corretamente (</w:t>
      </w:r>
      <w:r w:rsidRPr="005B362F">
        <w:t>RF0002 - Exibição de mensagem de sucesso</w:t>
      </w:r>
      <w:r>
        <w:t>).</w:t>
      </w:r>
    </w:p>
    <w:p w14:paraId="79B0FEB9" w14:textId="5556DAB3" w:rsidR="005B362F" w:rsidRDefault="005B362F" w:rsidP="005B362F">
      <w:pPr>
        <w:pStyle w:val="PargrafodaLista"/>
        <w:numPr>
          <w:ilvl w:val="0"/>
          <w:numId w:val="1"/>
        </w:numPr>
      </w:pPr>
      <w:r>
        <w:t>O sistema deve permitir ao usuário visualizar uma lista de configurações de camadas para associação em uma pesquisa personalizada (</w:t>
      </w:r>
      <w:r w:rsidRPr="005B362F">
        <w:t>RF0093 - Consulta de configurações de camadas para associação em pesquisa personalizada</w:t>
      </w:r>
      <w:r>
        <w:t>).</w:t>
      </w:r>
    </w:p>
    <w:p w14:paraId="0010DC53" w14:textId="1362AB95" w:rsidR="005B362F" w:rsidRDefault="005B362F" w:rsidP="005B362F">
      <w:pPr>
        <w:pStyle w:val="PargrafodaLista"/>
        <w:numPr>
          <w:ilvl w:val="0"/>
          <w:numId w:val="1"/>
        </w:numPr>
      </w:pPr>
      <w:r>
        <w:t>O sistema não deve tratar forma alguma de sincronismo de dados de camadas e seus respectivos campos com o Geoserver de forma que desatualizações sejam alertadas ao usuário, ou seja, os campos configurados para o filtro personalizado devem permanecer conforme os campos estavam no Geoserver no momento em que a configuração de filtro foi criada (</w:t>
      </w:r>
      <w:r w:rsidRPr="005B362F">
        <w:t>RF0092 - Atualização de campos a partir do servidor de dados geográficos</w:t>
      </w:r>
      <w:r>
        <w:t>).</w:t>
      </w:r>
    </w:p>
    <w:p w14:paraId="4B5D1D77" w14:textId="21ED2A8A" w:rsidR="005B362F" w:rsidRDefault="005B362F" w:rsidP="005B362F">
      <w:pPr>
        <w:pStyle w:val="PargrafodaLista"/>
        <w:numPr>
          <w:ilvl w:val="0"/>
          <w:numId w:val="1"/>
        </w:numPr>
      </w:pPr>
      <w:r>
        <w:t>O sistema deve permitir ao usuário visualizar uma lista de grupos de acesso para associação em uma pesquisa personalizada (</w:t>
      </w:r>
      <w:r w:rsidRPr="005B362F">
        <w:t>RF0090 - Consulta de grupos de acesso para associação em pesquisa personalizada</w:t>
      </w:r>
      <w:r>
        <w:t>).</w:t>
      </w:r>
    </w:p>
    <w:p w14:paraId="2285C481" w14:textId="68CFF21B" w:rsidR="005B362F" w:rsidRDefault="005B362F" w:rsidP="005B362F">
      <w:pPr>
        <w:pStyle w:val="PargrafodaLista"/>
        <w:numPr>
          <w:ilvl w:val="0"/>
          <w:numId w:val="1"/>
        </w:numPr>
      </w:pPr>
      <w:r>
        <w:t>O sistema deve permitir ao usuário filtrar grupos de acesso para associação em uma pesquisa personalizada (</w:t>
      </w:r>
      <w:r w:rsidRPr="005B362F">
        <w:t>RF0091 - Filtro de grupos de acesso para associação em pesquisa personalizada</w:t>
      </w:r>
      <w:r>
        <w:t>).</w:t>
      </w:r>
    </w:p>
    <w:p w14:paraId="0C87E322" w14:textId="6821377C" w:rsidR="005B362F" w:rsidRDefault="005B362F" w:rsidP="005B362F">
      <w:pPr>
        <w:pStyle w:val="PargrafodaLista"/>
        <w:numPr>
          <w:ilvl w:val="0"/>
          <w:numId w:val="1"/>
        </w:numPr>
      </w:pPr>
      <w:r>
        <w:t>O sistema deve permitir ao usuário visualizar uma lista de campos de uma camada disponíveis no servidor de dados geográficos (</w:t>
      </w:r>
      <w:r w:rsidRPr="005B362F">
        <w:t>RF0094 - Consulta de campos de camada para associação em pesquisa personalizada</w:t>
      </w:r>
      <w:r>
        <w:t>).</w:t>
      </w:r>
    </w:p>
    <w:p w14:paraId="5D5A79EB" w14:textId="0F6BA7D8" w:rsidR="005B362F" w:rsidRDefault="005B362F" w:rsidP="005B362F">
      <w:pPr>
        <w:pStyle w:val="PargrafodaLista"/>
        <w:numPr>
          <w:ilvl w:val="0"/>
          <w:numId w:val="1"/>
        </w:numPr>
      </w:pPr>
      <w:r>
        <w:lastRenderedPageBreak/>
        <w:t>O sistema deve permitir ao usuário filtrar campos de camada disponíveis no servidor de dados geográficos para associação em uma pesquisa personalizada (</w:t>
      </w:r>
      <w:r w:rsidRPr="005B362F">
        <w:t>RF0095 - Filtro de campos de camada para associação em pesquisa personalizada</w:t>
      </w:r>
      <w:r>
        <w:t>).</w:t>
      </w:r>
    </w:p>
    <w:p w14:paraId="3012B9F3" w14:textId="796B1C45" w:rsidR="005B362F" w:rsidRDefault="005B362F" w:rsidP="005B362F">
      <w:pPr>
        <w:pStyle w:val="PargrafodaLista"/>
        <w:numPr>
          <w:ilvl w:val="0"/>
          <w:numId w:val="1"/>
        </w:numPr>
      </w:pPr>
      <w:r>
        <w:t>O sistema deve exibir uma mensagem ao usuário caso a consulta não retorne nenhum registro (</w:t>
      </w:r>
      <w:r w:rsidRPr="005B362F">
        <w:t>RF0004 - Exibição de mensagem de consulta</w:t>
      </w:r>
      <w:r>
        <w:t>).</w:t>
      </w:r>
    </w:p>
    <w:p w14:paraId="1D2875A2" w14:textId="6A48D889" w:rsidR="005B362F" w:rsidRDefault="005B362F" w:rsidP="005B362F">
      <w:pPr>
        <w:pStyle w:val="PargrafodaLista"/>
        <w:numPr>
          <w:ilvl w:val="0"/>
          <w:numId w:val="1"/>
        </w:numPr>
      </w:pPr>
      <w:r>
        <w:t>O sistema deve considerar que apenas haverão campos de camada disponíveis no servidor de dados geográficos para associação quando o usuário selecionar antes qual a sua respectiva configuração de camada (</w:t>
      </w:r>
      <w:r w:rsidRPr="005B362F">
        <w:t>RF0096 - Disponibilidade de campos de camada para associação</w:t>
      </w:r>
      <w:r>
        <w:t>).</w:t>
      </w:r>
    </w:p>
    <w:p w14:paraId="07A7ECA5" w14:textId="30638EE2" w:rsidR="005B362F" w:rsidRDefault="005B362F" w:rsidP="005B362F">
      <w:pPr>
        <w:pStyle w:val="PargrafodaLista"/>
        <w:numPr>
          <w:ilvl w:val="0"/>
          <w:numId w:val="1"/>
        </w:numPr>
      </w:pPr>
      <w:r>
        <w:t>O sistema deve permitir ao usuário realizar a ordenação de registros a partir dos dados apresentados na consulta (</w:t>
      </w:r>
      <w:r w:rsidRPr="005B362F">
        <w:t>RF0005 - Ordenação de registros em consulta</w:t>
      </w:r>
      <w:r>
        <w:t>).</w:t>
      </w:r>
    </w:p>
    <w:p w14:paraId="1CFA734A" w14:textId="56F6F804" w:rsidR="00EC5ADA" w:rsidRDefault="005B362F" w:rsidP="00EC5ADA">
      <w:pPr>
        <w:pStyle w:val="PargrafodaLista"/>
        <w:numPr>
          <w:ilvl w:val="0"/>
          <w:numId w:val="1"/>
        </w:numPr>
      </w:pPr>
      <w:r>
        <w:t>O sistema deve exibir a consulta de registros através da paginação de resultados (</w:t>
      </w:r>
      <w:r w:rsidRPr="005B362F">
        <w:t>RF0006 - Paginação em consulta de registros</w:t>
      </w:r>
      <w:r>
        <w:t>).</w:t>
      </w:r>
    </w:p>
    <w:p w14:paraId="3D6EFFC0" w14:textId="77777777" w:rsidR="008A7B0F" w:rsidRDefault="008A7B0F" w:rsidP="00281CE6">
      <w:pPr>
        <w:spacing w:line="360" w:lineRule="auto"/>
        <w:jc w:val="both"/>
        <w:rPr>
          <w:rFonts w:cs="Times New Roman"/>
          <w:szCs w:val="24"/>
        </w:rPr>
      </w:pPr>
    </w:p>
    <w:p w14:paraId="27EBC2C4" w14:textId="77777777" w:rsidR="00281CE6" w:rsidRDefault="00281CE6" w:rsidP="00281CE6">
      <w:pPr>
        <w:spacing w:line="360" w:lineRule="auto"/>
        <w:jc w:val="both"/>
      </w:pPr>
      <w:r w:rsidRPr="00F16EDB">
        <w:rPr>
          <w:rFonts w:cs="Times New Roman"/>
          <w:szCs w:val="24"/>
        </w:rPr>
        <w:t>Campos</w:t>
      </w:r>
      <w:r>
        <w:t>:</w:t>
      </w:r>
    </w:p>
    <w:p w14:paraId="0558FB03" w14:textId="77777777" w:rsidR="00B53AF5" w:rsidRPr="00B53AF5" w:rsidRDefault="00B53AF5" w:rsidP="0021779C">
      <w:pPr>
        <w:pStyle w:val="PargrafodaLista"/>
        <w:numPr>
          <w:ilvl w:val="0"/>
          <w:numId w:val="3"/>
        </w:numPr>
        <w:spacing w:line="360" w:lineRule="auto"/>
        <w:rPr>
          <w:rFonts w:cs="Times New Roman"/>
        </w:rPr>
      </w:pPr>
      <w:r w:rsidRPr="00B53AF5">
        <w:rPr>
          <w:rFonts w:cs="Times New Roman"/>
        </w:rPr>
        <w:t>Nome;</w:t>
      </w:r>
    </w:p>
    <w:p w14:paraId="388CEBB6" w14:textId="30C508D1" w:rsidR="0035170A" w:rsidRDefault="0067027E" w:rsidP="0021779C">
      <w:pPr>
        <w:pStyle w:val="PargrafodaLista"/>
        <w:numPr>
          <w:ilvl w:val="0"/>
          <w:numId w:val="3"/>
        </w:numPr>
        <w:spacing w:line="360" w:lineRule="auto"/>
        <w:rPr>
          <w:rFonts w:cs="Times New Roman"/>
        </w:rPr>
      </w:pPr>
      <w:r w:rsidRPr="006E1D31">
        <w:t xml:space="preserve">Nome da </w:t>
      </w:r>
      <w:r>
        <w:t>configuração de camada</w:t>
      </w:r>
      <w:r w:rsidR="008A7B0F">
        <w:rPr>
          <w:rFonts w:cs="Times New Roman"/>
        </w:rPr>
        <w:t>;</w:t>
      </w:r>
    </w:p>
    <w:p w14:paraId="03A075EB" w14:textId="04C288C6" w:rsidR="008A7B0F" w:rsidRDefault="0067027E" w:rsidP="0021779C">
      <w:pPr>
        <w:pStyle w:val="PargrafodaLista"/>
        <w:numPr>
          <w:ilvl w:val="0"/>
          <w:numId w:val="3"/>
        </w:numPr>
        <w:spacing w:line="360" w:lineRule="auto"/>
        <w:rPr>
          <w:rFonts w:cs="Times New Roman"/>
        </w:rPr>
      </w:pPr>
      <w:r w:rsidRPr="006E1D31">
        <w:t>Identificadores de campos da camada</w:t>
      </w:r>
      <w:r w:rsidR="008A7B0F">
        <w:rPr>
          <w:rFonts w:cs="Times New Roman"/>
        </w:rPr>
        <w:t>;</w:t>
      </w:r>
    </w:p>
    <w:p w14:paraId="1459CFE8" w14:textId="4E6F9424" w:rsidR="00185C20" w:rsidRDefault="0067027E" w:rsidP="0021779C">
      <w:pPr>
        <w:pStyle w:val="PargrafodaLista"/>
        <w:numPr>
          <w:ilvl w:val="0"/>
          <w:numId w:val="3"/>
        </w:numPr>
        <w:spacing w:line="360" w:lineRule="auto"/>
        <w:rPr>
          <w:rFonts w:cs="Times New Roman"/>
        </w:rPr>
      </w:pPr>
      <w:r w:rsidRPr="006E1D31">
        <w:t xml:space="preserve">Rótulos de campos de </w:t>
      </w:r>
      <w:r w:rsidRPr="0067027E">
        <w:t>camada</w:t>
      </w:r>
      <w:r w:rsidR="008A7B0F">
        <w:rPr>
          <w:rFonts w:cs="Times New Roman"/>
        </w:rPr>
        <w:t>;</w:t>
      </w:r>
    </w:p>
    <w:p w14:paraId="5D45B49F" w14:textId="6901F8C0" w:rsidR="0067027E" w:rsidRDefault="0067027E" w:rsidP="0021779C">
      <w:pPr>
        <w:pStyle w:val="PargrafodaLista"/>
        <w:numPr>
          <w:ilvl w:val="0"/>
          <w:numId w:val="3"/>
        </w:numPr>
        <w:spacing w:line="360" w:lineRule="auto"/>
        <w:rPr>
          <w:rFonts w:cs="Times New Roman"/>
        </w:rPr>
      </w:pPr>
      <w:r>
        <w:t>Grupos de acesso;</w:t>
      </w:r>
    </w:p>
    <w:p w14:paraId="64BBAAB5" w14:textId="7576D9D3" w:rsidR="00281CE6" w:rsidRPr="00F16EDB" w:rsidRDefault="00281CE6" w:rsidP="0021779C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F16EDB">
        <w:rPr>
          <w:rFonts w:cs="Times New Roman"/>
        </w:rPr>
        <w:t>Ação do usuário</w:t>
      </w:r>
      <w:r w:rsidR="00B53AF5">
        <w:rPr>
          <w:rFonts w:cs="Times New Roman"/>
        </w:rPr>
        <w:t>;</w:t>
      </w:r>
    </w:p>
    <w:p w14:paraId="0E90BE85" w14:textId="08820374" w:rsidR="00281CE6" w:rsidRPr="00F16EDB" w:rsidRDefault="00281CE6" w:rsidP="0021779C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F16EDB">
        <w:rPr>
          <w:rFonts w:cs="Times New Roman"/>
        </w:rPr>
        <w:t>Mensagem do sistema</w:t>
      </w:r>
      <w:r w:rsidR="006E2277">
        <w:rPr>
          <w:rFonts w:cs="Times New Roman"/>
        </w:rPr>
        <w:t>.</w:t>
      </w:r>
    </w:p>
    <w:p w14:paraId="61E9A2D8" w14:textId="77777777" w:rsidR="00281CE6" w:rsidRDefault="00281CE6" w:rsidP="00281CE6">
      <w:pPr>
        <w:rPr>
          <w:rFonts w:cs="Times New Roman"/>
          <w:szCs w:val="24"/>
        </w:rPr>
      </w:pPr>
    </w:p>
    <w:p w14:paraId="5B1930F4" w14:textId="77777777" w:rsidR="00281CE6" w:rsidRDefault="00281CE6" w:rsidP="00281CE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R:</w:t>
      </w:r>
    </w:p>
    <w:p w14:paraId="59F0FF2D" w14:textId="6BC82EC6" w:rsidR="0067027E" w:rsidRPr="0067027E" w:rsidRDefault="008D1807" w:rsidP="00677413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 w:rsidRPr="00283326">
        <w:t xml:space="preserve">ALI </w:t>
      </w:r>
      <w:r w:rsidR="0067027E">
        <w:t>Pesquisa personalizada</w:t>
      </w:r>
      <w:r w:rsidR="006E2277">
        <w:rPr>
          <w:rFonts w:cs="Times New Roman"/>
        </w:rPr>
        <w:t>.</w:t>
      </w:r>
    </w:p>
    <w:p w14:paraId="41786D2F" w14:textId="77777777" w:rsidR="00281CE6" w:rsidRDefault="00281CE6" w:rsidP="00281CE6">
      <w:pPr>
        <w:rPr>
          <w:rFonts w:cs="Times New Roman"/>
          <w:szCs w:val="24"/>
        </w:rPr>
      </w:pPr>
    </w:p>
    <w:p w14:paraId="37EB5CFA" w14:textId="0165C0A8" w:rsidR="002D5229" w:rsidRPr="0067027E" w:rsidRDefault="0067027E" w:rsidP="009A3226">
      <w:pPr>
        <w:jc w:val="both"/>
      </w:pPr>
      <w:r w:rsidRPr="006E1D31">
        <w:t xml:space="preserve">A função foi identificada como uma </w:t>
      </w:r>
      <w:r w:rsidRPr="006E1D31">
        <w:rPr>
          <w:b/>
        </w:rPr>
        <w:t>Entrada Externa</w:t>
      </w:r>
      <w:r w:rsidRPr="006E1D31">
        <w:t>, pois recebe os dados do cadastro de</w:t>
      </w:r>
      <w:r>
        <w:t xml:space="preserve"> pesquisa personalizada</w:t>
      </w:r>
      <w:r w:rsidRPr="006E1D31">
        <w:t xml:space="preserve">, vindos de fora da fronteira da aplicação, mantendo o ALI </w:t>
      </w:r>
      <w:r>
        <w:t>Pesquisa personalizada</w:t>
      </w:r>
      <w:r w:rsidRPr="006E1D31">
        <w:t>.</w:t>
      </w:r>
    </w:p>
    <w:p w14:paraId="581C7D80" w14:textId="77777777" w:rsidR="00652604" w:rsidRPr="0067027E" w:rsidRDefault="00652604" w:rsidP="00652604">
      <w:pPr>
        <w:jc w:val="both"/>
        <w:rPr>
          <w:rFonts w:cs="Times New Roman"/>
          <w:szCs w:val="24"/>
          <w:u w:val="single"/>
        </w:rPr>
      </w:pPr>
    </w:p>
    <w:p w14:paraId="25A3A4A9" w14:textId="2179EF2A" w:rsidR="00281CE6" w:rsidRPr="002525FF" w:rsidRDefault="0067027E" w:rsidP="0021779C">
      <w:pPr>
        <w:pStyle w:val="Requisito"/>
        <w:ind w:left="0" w:firstLine="0"/>
      </w:pPr>
      <w:bookmarkStart w:id="34" w:name="_Toc390691246"/>
      <w:bookmarkStart w:id="35" w:name="_Toc406590771"/>
      <w:r w:rsidRPr="006E1D31">
        <w:t xml:space="preserve">Alterar </w:t>
      </w:r>
      <w:r>
        <w:t>pesquisa personalizada</w:t>
      </w:r>
      <w:bookmarkEnd w:id="34"/>
      <w:bookmarkEnd w:id="35"/>
    </w:p>
    <w:p w14:paraId="09F94480" w14:textId="49F6B918" w:rsidR="00DB5F91" w:rsidRDefault="0067027E" w:rsidP="00302D0C">
      <w:pPr>
        <w:pStyle w:val="PargrafodaLista"/>
        <w:numPr>
          <w:ilvl w:val="0"/>
          <w:numId w:val="2"/>
        </w:numPr>
      </w:pPr>
      <w:r w:rsidRPr="006E1D31">
        <w:t xml:space="preserve">O sistema deve permitir ao usuário </w:t>
      </w:r>
      <w:r>
        <w:t>alterar o cadastro de uma pesquisa personalizada</w:t>
      </w:r>
      <w:r w:rsidR="00302D0C">
        <w:t xml:space="preserve"> (</w:t>
      </w:r>
      <w:r w:rsidR="00302D0C" w:rsidRPr="00302D0C">
        <w:t>RF0057 - Alteração de pesquisa personalizada</w:t>
      </w:r>
      <w:r w:rsidR="00302D0C">
        <w:t>)</w:t>
      </w:r>
      <w:r>
        <w:t>.</w:t>
      </w:r>
    </w:p>
    <w:p w14:paraId="36BD7DED" w14:textId="77777777" w:rsidR="008F5D30" w:rsidRDefault="008F5D30" w:rsidP="008F5D30">
      <w:pPr>
        <w:pStyle w:val="PargrafodaLista"/>
        <w:numPr>
          <w:ilvl w:val="0"/>
          <w:numId w:val="2"/>
        </w:numPr>
      </w:pPr>
      <w:r>
        <w:t>O sistema deve permitir ao usuário excluir grupos de acesso de uma pesquisa personalizada (</w:t>
      </w:r>
      <w:r w:rsidRPr="005B362F">
        <w:t>RF0089 - Exclusão de grupos de acesso de pesquisa personalizada</w:t>
      </w:r>
      <w:r>
        <w:t>).</w:t>
      </w:r>
    </w:p>
    <w:p w14:paraId="1E94CC8F" w14:textId="77777777" w:rsidR="008F5D30" w:rsidRDefault="008F5D30" w:rsidP="008F5D30">
      <w:pPr>
        <w:pStyle w:val="PargrafodaLista"/>
        <w:numPr>
          <w:ilvl w:val="0"/>
          <w:numId w:val="2"/>
        </w:numPr>
      </w:pPr>
      <w:r>
        <w:t>O sistema deve permitir ao usuário visualizar uma lista de grupos de acesso associados em uma pesquisa personalizada (</w:t>
      </w:r>
      <w:r w:rsidRPr="005B362F">
        <w:t>RF0088 - Consulta de grupos de acesso de pesquisa personalizada</w:t>
      </w:r>
      <w:r>
        <w:t>).</w:t>
      </w:r>
    </w:p>
    <w:p w14:paraId="4D784D29" w14:textId="77777777" w:rsidR="008F5D30" w:rsidRDefault="008F5D30" w:rsidP="008F5D30">
      <w:pPr>
        <w:pStyle w:val="PargrafodaLista"/>
        <w:numPr>
          <w:ilvl w:val="0"/>
          <w:numId w:val="2"/>
        </w:numPr>
      </w:pPr>
      <w:r>
        <w:lastRenderedPageBreak/>
        <w:t>O sistema deve validar se os campos de pesquisa personalizada atendem aos seguintes critérios: Nome e camada (</w:t>
      </w:r>
      <w:r w:rsidRPr="005B362F">
        <w:t>RF0086 - Validação de campos de pesquisa personalizada</w:t>
      </w:r>
      <w:r>
        <w:t>).</w:t>
      </w:r>
    </w:p>
    <w:p w14:paraId="1B34F51D" w14:textId="77777777" w:rsidR="008F5D30" w:rsidRDefault="008F5D30" w:rsidP="008F5D30">
      <w:pPr>
        <w:pStyle w:val="PargrafodaLista"/>
        <w:numPr>
          <w:ilvl w:val="0"/>
          <w:numId w:val="2"/>
        </w:numPr>
      </w:pPr>
      <w:r>
        <w:t>O sistema deve permitir ao usuário visualizar uma lista de campos de camada associados a uma pesquisa personalizada (</w:t>
      </w:r>
      <w:r w:rsidRPr="005B362F">
        <w:t>RF0085 - Consulta de campos de camada de pesquisa personalizada</w:t>
      </w:r>
      <w:r>
        <w:t>).</w:t>
      </w:r>
    </w:p>
    <w:p w14:paraId="59AC1D7E" w14:textId="77777777" w:rsidR="008F5D30" w:rsidRDefault="008F5D30" w:rsidP="008F5D30">
      <w:pPr>
        <w:pStyle w:val="PargrafodaLista"/>
        <w:numPr>
          <w:ilvl w:val="0"/>
          <w:numId w:val="2"/>
        </w:numPr>
      </w:pPr>
      <w:r>
        <w:t>O sistema deve permitir ao usuário excluir campos de camada de uma pesquisa personalizada (</w:t>
      </w:r>
      <w:r w:rsidRPr="005B362F">
        <w:t>RF0087 - Exclusão de campos de camada de pesquisa personalizada</w:t>
      </w:r>
      <w:r>
        <w:t>).</w:t>
      </w:r>
    </w:p>
    <w:p w14:paraId="3AF46150" w14:textId="77777777" w:rsidR="008F5D30" w:rsidRDefault="008F5D30" w:rsidP="008F5D30">
      <w:pPr>
        <w:pStyle w:val="PargrafodaLista"/>
        <w:numPr>
          <w:ilvl w:val="0"/>
          <w:numId w:val="2"/>
        </w:numPr>
      </w:pPr>
      <w:r>
        <w:t>O sistema deve garantir que o usuário esteja autenticado com perfil de acesso administrador para que possa ter acesso à funcionalidade (</w:t>
      </w:r>
      <w:r w:rsidRPr="005B362F">
        <w:t>RF0014 - Perfil de acesso administrador</w:t>
      </w:r>
      <w:r>
        <w:t>).</w:t>
      </w:r>
    </w:p>
    <w:p w14:paraId="4C45FB2D" w14:textId="77777777" w:rsidR="008F5D30" w:rsidRDefault="008F5D30" w:rsidP="008F5D30">
      <w:pPr>
        <w:pStyle w:val="PargrafodaLista"/>
        <w:numPr>
          <w:ilvl w:val="0"/>
          <w:numId w:val="2"/>
        </w:numPr>
      </w:pPr>
      <w:r>
        <w:t>O sistema deve exibir ao usuário uma mensagem de erro caso ocorra uma falha na autenticação do usuário (</w:t>
      </w:r>
      <w:r w:rsidRPr="005B362F">
        <w:t>RF0003 - Exibição de mensagem de erro</w:t>
      </w:r>
      <w:r>
        <w:t>).</w:t>
      </w:r>
    </w:p>
    <w:p w14:paraId="33C1C145" w14:textId="77777777" w:rsidR="008F5D30" w:rsidRDefault="008F5D30" w:rsidP="008F5D30">
      <w:pPr>
        <w:pStyle w:val="PargrafodaLista"/>
        <w:numPr>
          <w:ilvl w:val="0"/>
          <w:numId w:val="2"/>
        </w:numPr>
      </w:pPr>
      <w:r>
        <w:t>O sistema deve exibir ao usuário uma mensagem de sucesso quando um registro é criado, alterado ou excluído corretamente (</w:t>
      </w:r>
      <w:r w:rsidRPr="005B362F">
        <w:t>RF0002 - Exibição de mensagem de sucesso</w:t>
      </w:r>
      <w:r>
        <w:t>).</w:t>
      </w:r>
    </w:p>
    <w:p w14:paraId="2B203854" w14:textId="77777777" w:rsidR="008F5D30" w:rsidRDefault="008F5D30" w:rsidP="008F5D30">
      <w:pPr>
        <w:pStyle w:val="PargrafodaLista"/>
        <w:numPr>
          <w:ilvl w:val="0"/>
          <w:numId w:val="2"/>
        </w:numPr>
      </w:pPr>
      <w:r>
        <w:t>O sistema deve permitir ao usuário visualizar uma lista de configurações de camadas para associação em uma pesquisa personalizada (</w:t>
      </w:r>
      <w:r w:rsidRPr="005B362F">
        <w:t>RF0093 - Consulta de configurações de camadas para associação em pesquisa personalizada</w:t>
      </w:r>
      <w:r>
        <w:t>).</w:t>
      </w:r>
    </w:p>
    <w:p w14:paraId="0E1DB434" w14:textId="77777777" w:rsidR="008F5D30" w:rsidRDefault="008F5D30" w:rsidP="008F5D30">
      <w:pPr>
        <w:pStyle w:val="PargrafodaLista"/>
        <w:numPr>
          <w:ilvl w:val="0"/>
          <w:numId w:val="2"/>
        </w:numPr>
      </w:pPr>
      <w:r>
        <w:t>O sistema não deve tratar forma alguma de sincronismo de dados de camadas e seus respectivos campos com o Geoserver de forma que desatualizações sejam alertadas ao usuário, ou seja, os campos configurados para o filtro personalizado devem permanecer conforme os campos estavam no Geoserver no momento em que a configuração de filtro foi criada (</w:t>
      </w:r>
      <w:r w:rsidRPr="005B362F">
        <w:t>RF0092 - Atualização de campos a partir do servidor de dados geográficos</w:t>
      </w:r>
      <w:r>
        <w:t>).</w:t>
      </w:r>
    </w:p>
    <w:p w14:paraId="2496DF85" w14:textId="77777777" w:rsidR="008F5D30" w:rsidRDefault="008F5D30" w:rsidP="008F5D30">
      <w:pPr>
        <w:pStyle w:val="PargrafodaLista"/>
        <w:numPr>
          <w:ilvl w:val="0"/>
          <w:numId w:val="2"/>
        </w:numPr>
      </w:pPr>
      <w:r>
        <w:t>O sistema deve permitir ao usuário visualizar uma lista de grupos de acesso para associação em uma pesquisa personalizada (</w:t>
      </w:r>
      <w:r w:rsidRPr="005B362F">
        <w:t>RF0090 - Consulta de grupos de acesso para associação em pesquisa personalizada</w:t>
      </w:r>
      <w:r>
        <w:t>).</w:t>
      </w:r>
    </w:p>
    <w:p w14:paraId="4B09C6BC" w14:textId="77777777" w:rsidR="008F5D30" w:rsidRDefault="008F5D30" w:rsidP="008F5D30">
      <w:pPr>
        <w:pStyle w:val="PargrafodaLista"/>
        <w:numPr>
          <w:ilvl w:val="0"/>
          <w:numId w:val="2"/>
        </w:numPr>
      </w:pPr>
      <w:r>
        <w:t>O sistema deve permitir ao usuário filtrar grupos de acesso para associação em uma pesquisa personalizada (</w:t>
      </w:r>
      <w:r w:rsidRPr="005B362F">
        <w:t>RF0091 - Filtro de grupos de acesso para associação em pesquisa personalizada</w:t>
      </w:r>
      <w:r>
        <w:t>).</w:t>
      </w:r>
    </w:p>
    <w:p w14:paraId="5119F6D5" w14:textId="77777777" w:rsidR="008F5D30" w:rsidRDefault="008F5D30" w:rsidP="008F5D30">
      <w:pPr>
        <w:pStyle w:val="PargrafodaLista"/>
        <w:numPr>
          <w:ilvl w:val="0"/>
          <w:numId w:val="2"/>
        </w:numPr>
      </w:pPr>
      <w:r>
        <w:t>O sistema deve permitir ao usuário visualizar uma lista de campos de uma camada disponíveis no servidor de dados geográficos (</w:t>
      </w:r>
      <w:r w:rsidRPr="005B362F">
        <w:t>RF0094 - Consulta de campos de camada para associação em pesquisa personalizada</w:t>
      </w:r>
      <w:r>
        <w:t>).</w:t>
      </w:r>
    </w:p>
    <w:p w14:paraId="6C1F2FBB" w14:textId="77777777" w:rsidR="008F5D30" w:rsidRDefault="008F5D30" w:rsidP="008F5D30">
      <w:pPr>
        <w:pStyle w:val="PargrafodaLista"/>
        <w:numPr>
          <w:ilvl w:val="0"/>
          <w:numId w:val="2"/>
        </w:numPr>
      </w:pPr>
      <w:r>
        <w:t>O sistema deve permitir ao usuário filtrar campos de camada disponíveis no servidor de dados geográficos para associação em uma pesquisa personalizada (</w:t>
      </w:r>
      <w:r w:rsidRPr="005B362F">
        <w:t>RF0095 - Filtro de campos de camada para associação em pesquisa personalizada</w:t>
      </w:r>
      <w:r>
        <w:t>).</w:t>
      </w:r>
    </w:p>
    <w:p w14:paraId="0376F76C" w14:textId="77777777" w:rsidR="008F5D30" w:rsidRDefault="008F5D30" w:rsidP="008F5D30">
      <w:pPr>
        <w:pStyle w:val="PargrafodaLista"/>
        <w:numPr>
          <w:ilvl w:val="0"/>
          <w:numId w:val="2"/>
        </w:numPr>
      </w:pPr>
      <w:r>
        <w:t>O sistema deve exibir uma mensagem ao usuário caso a consulta não retorne nenhum registro (</w:t>
      </w:r>
      <w:r w:rsidRPr="005B362F">
        <w:t>RF0004 - Exibição de mensagem de consulta</w:t>
      </w:r>
      <w:r>
        <w:t>).</w:t>
      </w:r>
    </w:p>
    <w:p w14:paraId="05FE9FAA" w14:textId="77777777" w:rsidR="008F5D30" w:rsidRDefault="008F5D30" w:rsidP="008F5D30">
      <w:pPr>
        <w:pStyle w:val="PargrafodaLista"/>
        <w:numPr>
          <w:ilvl w:val="0"/>
          <w:numId w:val="2"/>
        </w:numPr>
      </w:pPr>
      <w:r>
        <w:t>O sistema deve considerar que apenas haverão campos de camada disponíveis no servidor de dados geográficos para associação quando o usuário selecionar antes qual a sua respectiva configuração de camada (</w:t>
      </w:r>
      <w:r w:rsidRPr="005B362F">
        <w:t>RF0096 - Disponibilidade de campos de camada para associação</w:t>
      </w:r>
      <w:r>
        <w:t>).</w:t>
      </w:r>
    </w:p>
    <w:p w14:paraId="143FDD6E" w14:textId="77777777" w:rsidR="008F5D30" w:rsidRDefault="008F5D30" w:rsidP="008F5D30">
      <w:pPr>
        <w:pStyle w:val="PargrafodaLista"/>
        <w:numPr>
          <w:ilvl w:val="0"/>
          <w:numId w:val="2"/>
        </w:numPr>
      </w:pPr>
      <w:r>
        <w:t>O sistema deve permitir ao usuário realizar a ordenação de registros a partir dos dados apresentados na consulta (</w:t>
      </w:r>
      <w:r w:rsidRPr="005B362F">
        <w:t>RF0005 - Ordenação de registros em consulta</w:t>
      </w:r>
      <w:r>
        <w:t>).</w:t>
      </w:r>
    </w:p>
    <w:p w14:paraId="1D2F32D3" w14:textId="711E7FED" w:rsidR="008F5D30" w:rsidRPr="00E72DA5" w:rsidRDefault="008F5D30" w:rsidP="008F5D30">
      <w:pPr>
        <w:pStyle w:val="PargrafodaLista"/>
        <w:numPr>
          <w:ilvl w:val="0"/>
          <w:numId w:val="2"/>
        </w:numPr>
      </w:pPr>
      <w:r>
        <w:t>O sistema deve exibir a consulta de registros através da paginação de resultados (</w:t>
      </w:r>
      <w:r w:rsidRPr="005B362F">
        <w:t>RF0006 - Paginação em consulta de registros</w:t>
      </w:r>
      <w:r>
        <w:t>).</w:t>
      </w:r>
    </w:p>
    <w:p w14:paraId="68335C00" w14:textId="77777777" w:rsidR="00281CE6" w:rsidRDefault="00281CE6" w:rsidP="00281CE6">
      <w:pPr>
        <w:pStyle w:val="PargrafodaLista"/>
        <w:rPr>
          <w:rFonts w:cs="Times New Roman"/>
        </w:rPr>
      </w:pPr>
    </w:p>
    <w:p w14:paraId="155D579A" w14:textId="77777777" w:rsidR="00281CE6" w:rsidRDefault="00281CE6" w:rsidP="00281CE6">
      <w:pPr>
        <w:pStyle w:val="PargrafodaLista"/>
        <w:ind w:left="0"/>
        <w:rPr>
          <w:rFonts w:cs="Times New Roman"/>
        </w:rPr>
      </w:pPr>
      <w:r>
        <w:rPr>
          <w:rFonts w:cs="Times New Roman"/>
        </w:rPr>
        <w:t>Campos:</w:t>
      </w:r>
    </w:p>
    <w:p w14:paraId="357168BF" w14:textId="77777777" w:rsidR="00CE1C83" w:rsidRPr="00B53AF5" w:rsidRDefault="00CE1C83" w:rsidP="00BF1A92">
      <w:pPr>
        <w:pStyle w:val="PargrafodaLista"/>
        <w:numPr>
          <w:ilvl w:val="0"/>
          <w:numId w:val="16"/>
        </w:numPr>
        <w:spacing w:line="360" w:lineRule="auto"/>
        <w:rPr>
          <w:rFonts w:cs="Times New Roman"/>
        </w:rPr>
      </w:pPr>
      <w:r w:rsidRPr="00B53AF5">
        <w:rPr>
          <w:rFonts w:cs="Times New Roman"/>
        </w:rPr>
        <w:t>Nome;</w:t>
      </w:r>
    </w:p>
    <w:p w14:paraId="5ACC286C" w14:textId="1FEF1F2F" w:rsidR="00CE1C83" w:rsidRDefault="00E72DA5" w:rsidP="00BF1A92">
      <w:pPr>
        <w:pStyle w:val="PargrafodaLista"/>
        <w:numPr>
          <w:ilvl w:val="0"/>
          <w:numId w:val="16"/>
        </w:numPr>
        <w:spacing w:line="360" w:lineRule="auto"/>
        <w:rPr>
          <w:rFonts w:cs="Times New Roman"/>
        </w:rPr>
      </w:pPr>
      <w:r w:rsidRPr="006E1D31">
        <w:t xml:space="preserve">Nome da </w:t>
      </w:r>
      <w:r>
        <w:t>configuração de camada</w:t>
      </w:r>
      <w:r w:rsidR="00CE1C83">
        <w:rPr>
          <w:rFonts w:cs="Times New Roman"/>
        </w:rPr>
        <w:t>;</w:t>
      </w:r>
    </w:p>
    <w:p w14:paraId="595BF8C6" w14:textId="1EB5C1CE" w:rsidR="000A5435" w:rsidRPr="000A5435" w:rsidRDefault="00E72DA5" w:rsidP="00BF1A92">
      <w:pPr>
        <w:pStyle w:val="PargrafodaLista"/>
        <w:numPr>
          <w:ilvl w:val="0"/>
          <w:numId w:val="16"/>
        </w:numPr>
        <w:spacing w:line="360" w:lineRule="auto"/>
        <w:rPr>
          <w:rFonts w:cs="Times New Roman"/>
        </w:rPr>
      </w:pPr>
      <w:r w:rsidRPr="006E1D31">
        <w:t>Identificadores de campos da camada</w:t>
      </w:r>
      <w:r w:rsidR="000A5435">
        <w:rPr>
          <w:rFonts w:cs="Times New Roman"/>
        </w:rPr>
        <w:t>;</w:t>
      </w:r>
    </w:p>
    <w:p w14:paraId="6537AA8C" w14:textId="693A6FF7" w:rsidR="00CE1C83" w:rsidRDefault="00E72DA5" w:rsidP="00BF1A92">
      <w:pPr>
        <w:pStyle w:val="PargrafodaLista"/>
        <w:numPr>
          <w:ilvl w:val="0"/>
          <w:numId w:val="16"/>
        </w:numPr>
        <w:spacing w:line="360" w:lineRule="auto"/>
        <w:rPr>
          <w:rFonts w:cs="Times New Roman"/>
        </w:rPr>
      </w:pPr>
      <w:r w:rsidRPr="006E1D31">
        <w:t>Rótulos de campos de camada</w:t>
      </w:r>
      <w:r w:rsidR="00CE1C83">
        <w:rPr>
          <w:rFonts w:cs="Times New Roman"/>
        </w:rPr>
        <w:t>;</w:t>
      </w:r>
    </w:p>
    <w:p w14:paraId="40FD8F1E" w14:textId="1045AF6B" w:rsidR="001607A8" w:rsidRPr="00E72DA5" w:rsidRDefault="00E72DA5" w:rsidP="00BF1A92">
      <w:pPr>
        <w:pStyle w:val="PargrafodaLista"/>
        <w:numPr>
          <w:ilvl w:val="0"/>
          <w:numId w:val="16"/>
        </w:numPr>
        <w:spacing w:line="360" w:lineRule="auto"/>
        <w:rPr>
          <w:rFonts w:cs="Times New Roman"/>
        </w:rPr>
      </w:pPr>
      <w:r>
        <w:t>Grupos de acesso</w:t>
      </w:r>
      <w:r w:rsidR="001607A8">
        <w:rPr>
          <w:rFonts w:cs="Times New Roman"/>
        </w:rPr>
        <w:t>;</w:t>
      </w:r>
    </w:p>
    <w:p w14:paraId="2396AB9B" w14:textId="77777777" w:rsidR="00CE1C83" w:rsidRPr="00F16EDB" w:rsidRDefault="00CE1C83" w:rsidP="00BF1A92">
      <w:pPr>
        <w:pStyle w:val="PargrafodaLista"/>
        <w:numPr>
          <w:ilvl w:val="0"/>
          <w:numId w:val="16"/>
        </w:numPr>
        <w:spacing w:line="360" w:lineRule="auto"/>
        <w:jc w:val="both"/>
        <w:rPr>
          <w:rFonts w:cs="Times New Roman"/>
        </w:rPr>
      </w:pPr>
      <w:r w:rsidRPr="00F16EDB">
        <w:rPr>
          <w:rFonts w:cs="Times New Roman"/>
        </w:rPr>
        <w:t>Ação do usuário</w:t>
      </w:r>
      <w:r>
        <w:rPr>
          <w:rFonts w:cs="Times New Roman"/>
        </w:rPr>
        <w:t>;</w:t>
      </w:r>
    </w:p>
    <w:p w14:paraId="66421E9E" w14:textId="73DEF5C3" w:rsidR="00CE1C83" w:rsidRPr="00F16EDB" w:rsidRDefault="00CE1C83" w:rsidP="00BF1A92">
      <w:pPr>
        <w:pStyle w:val="PargrafodaLista"/>
        <w:numPr>
          <w:ilvl w:val="0"/>
          <w:numId w:val="16"/>
        </w:numPr>
        <w:spacing w:line="360" w:lineRule="auto"/>
        <w:jc w:val="both"/>
        <w:rPr>
          <w:rFonts w:cs="Times New Roman"/>
        </w:rPr>
      </w:pPr>
      <w:r w:rsidRPr="00F16EDB">
        <w:rPr>
          <w:rFonts w:cs="Times New Roman"/>
        </w:rPr>
        <w:t>Mensagem do sistema</w:t>
      </w:r>
      <w:r w:rsidR="006E2277">
        <w:rPr>
          <w:rFonts w:cs="Times New Roman"/>
        </w:rPr>
        <w:t>.</w:t>
      </w:r>
    </w:p>
    <w:p w14:paraId="6067D890" w14:textId="77777777" w:rsidR="00281CE6" w:rsidRDefault="00281CE6" w:rsidP="00281CE6">
      <w:pPr>
        <w:pStyle w:val="PargrafodaLista"/>
        <w:spacing w:line="360" w:lineRule="auto"/>
        <w:jc w:val="both"/>
        <w:rPr>
          <w:rFonts w:cs="Times New Roman"/>
        </w:rPr>
      </w:pPr>
    </w:p>
    <w:p w14:paraId="0AEBEC13" w14:textId="77777777" w:rsidR="00281CE6" w:rsidRDefault="00281CE6" w:rsidP="00281CE6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AR:</w:t>
      </w:r>
    </w:p>
    <w:p w14:paraId="17CC4DA0" w14:textId="19A5D98B" w:rsidR="00281CE6" w:rsidRPr="00B82E6E" w:rsidRDefault="00E72DA5" w:rsidP="00677413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6E1D31">
        <w:t xml:space="preserve">ALI </w:t>
      </w:r>
      <w:r>
        <w:t>Pesquisa personalizada</w:t>
      </w:r>
      <w:r w:rsidR="006E2277">
        <w:rPr>
          <w:rFonts w:cs="Times New Roman"/>
        </w:rPr>
        <w:t>.</w:t>
      </w:r>
    </w:p>
    <w:p w14:paraId="13CAB9DC" w14:textId="77777777" w:rsidR="00281CE6" w:rsidRDefault="00281CE6" w:rsidP="00281CE6">
      <w:pPr>
        <w:pStyle w:val="PargrafodaLista"/>
        <w:ind w:left="0"/>
        <w:rPr>
          <w:rFonts w:cs="Times New Roman"/>
        </w:rPr>
      </w:pPr>
    </w:p>
    <w:p w14:paraId="6348F261" w14:textId="2939AAAC" w:rsidR="00281CE6" w:rsidRPr="00612715" w:rsidRDefault="00E72DA5" w:rsidP="00E93E76">
      <w:pPr>
        <w:pStyle w:val="PargrafodaLista"/>
        <w:ind w:left="0"/>
        <w:jc w:val="both"/>
        <w:rPr>
          <w:rFonts w:cs="Times New Roman"/>
          <w:u w:val="single"/>
        </w:rPr>
      </w:pPr>
      <w:r w:rsidRPr="006E1D31">
        <w:t xml:space="preserve">A função foi identificada como uma </w:t>
      </w:r>
      <w:r w:rsidRPr="006E1D31">
        <w:rPr>
          <w:b/>
        </w:rPr>
        <w:t>Entrada Externa</w:t>
      </w:r>
      <w:r w:rsidRPr="006E1D31">
        <w:t xml:space="preserve">, pois recebe os dados alterados do cadastro </w:t>
      </w:r>
      <w:r>
        <w:t>da pesquisa personalizada</w:t>
      </w:r>
      <w:r w:rsidRPr="006E1D31">
        <w:t xml:space="preserve">, vindos de fora da fronteira da aplicação, mantendo o ALI </w:t>
      </w:r>
      <w:r>
        <w:t>Pesquisa personalizada</w:t>
      </w:r>
      <w:r w:rsidR="00281CE6">
        <w:rPr>
          <w:rFonts w:cs="Times New Roman"/>
        </w:rPr>
        <w:t>.</w:t>
      </w:r>
    </w:p>
    <w:p w14:paraId="00875BB1" w14:textId="77777777" w:rsidR="00281CE6" w:rsidRDefault="00281CE6" w:rsidP="00281CE6">
      <w:pPr>
        <w:pStyle w:val="PargrafodaLista"/>
        <w:ind w:left="0"/>
        <w:rPr>
          <w:rFonts w:cs="Times New Roman"/>
        </w:rPr>
      </w:pPr>
    </w:p>
    <w:p w14:paraId="09EC3668" w14:textId="77777777" w:rsidR="00281CE6" w:rsidRDefault="00281CE6" w:rsidP="00281CE6">
      <w:pPr>
        <w:rPr>
          <w:rFonts w:cs="Times New Roman"/>
          <w:szCs w:val="24"/>
        </w:rPr>
      </w:pPr>
    </w:p>
    <w:p w14:paraId="45EFEB27" w14:textId="38423C3B" w:rsidR="00281CE6" w:rsidRDefault="006B460C" w:rsidP="00281CE6">
      <w:pPr>
        <w:pStyle w:val="Requisito"/>
      </w:pPr>
      <w:bookmarkStart w:id="36" w:name="_Toc390691247"/>
      <w:bookmarkStart w:id="37" w:name="_Toc406590772"/>
      <w:r w:rsidRPr="006E1D31">
        <w:t xml:space="preserve">Excluir </w:t>
      </w:r>
      <w:r>
        <w:t>pesquisa personalizada</w:t>
      </w:r>
      <w:bookmarkEnd w:id="36"/>
      <w:bookmarkEnd w:id="37"/>
    </w:p>
    <w:p w14:paraId="224B935E" w14:textId="4FF8D301" w:rsidR="006B460C" w:rsidRPr="009C45A8" w:rsidRDefault="009C45A8" w:rsidP="009C45A8">
      <w:pPr>
        <w:pStyle w:val="PargrafodaLista"/>
        <w:numPr>
          <w:ilvl w:val="0"/>
          <w:numId w:val="2"/>
        </w:numPr>
        <w:rPr>
          <w:rFonts w:cs="Times New Roman"/>
          <w:b/>
        </w:rPr>
      </w:pPr>
      <w:r>
        <w:t>O sistema deve permitir ao usuário excluir um cadastro de pesquisa personalizada somente se não estiver relacionada a um grupo de acesso (</w:t>
      </w:r>
      <w:r w:rsidRPr="009C45A8">
        <w:t>RF0055 - Exclusão de pesquisa personalizada</w:t>
      </w:r>
      <w:r>
        <w:t>)</w:t>
      </w:r>
      <w:r w:rsidR="00281CE6">
        <w:rPr>
          <w:rFonts w:cs="Times New Roman"/>
        </w:rPr>
        <w:t>.</w:t>
      </w:r>
    </w:p>
    <w:p w14:paraId="17C3AD93" w14:textId="791CD8AE" w:rsidR="009C45A8" w:rsidRPr="009C45A8" w:rsidRDefault="009C45A8" w:rsidP="009C45A8">
      <w:pPr>
        <w:pStyle w:val="PargrafodaLista"/>
        <w:numPr>
          <w:ilvl w:val="0"/>
          <w:numId w:val="2"/>
        </w:numPr>
        <w:rPr>
          <w:rFonts w:cs="Times New Roman"/>
          <w:b/>
        </w:rPr>
      </w:pPr>
      <w:r>
        <w:t>O sistema deve exibir ao usuário uma mensagem de erro caso ocorra uma falha na autenticação do usuário (</w:t>
      </w:r>
      <w:r w:rsidRPr="009C45A8">
        <w:t>RF0003 - Exibição de mensagem de erro</w:t>
      </w:r>
      <w:r>
        <w:t>).</w:t>
      </w:r>
    </w:p>
    <w:p w14:paraId="62B19142" w14:textId="66BD9D66" w:rsidR="009C45A8" w:rsidRPr="009C45A8" w:rsidRDefault="009C45A8" w:rsidP="009C45A8">
      <w:pPr>
        <w:pStyle w:val="PargrafodaLista"/>
        <w:numPr>
          <w:ilvl w:val="0"/>
          <w:numId w:val="2"/>
        </w:numPr>
        <w:rPr>
          <w:rFonts w:cs="Times New Roman"/>
          <w:b/>
        </w:rPr>
      </w:pPr>
      <w:r>
        <w:t>O sistema deve garantir que o usuário esteja autenticado com perfil de acesso administrador para que possa ter acesso à funcionalidade (</w:t>
      </w:r>
      <w:r w:rsidRPr="009C45A8">
        <w:t>RF0014 - Perfil de acesso administrador</w:t>
      </w:r>
      <w:r>
        <w:t>).</w:t>
      </w:r>
    </w:p>
    <w:p w14:paraId="134C3869" w14:textId="3BEB57A8" w:rsidR="009C45A8" w:rsidRPr="009C45A8" w:rsidRDefault="009C45A8" w:rsidP="009C45A8">
      <w:pPr>
        <w:pStyle w:val="PargrafodaLista"/>
        <w:numPr>
          <w:ilvl w:val="0"/>
          <w:numId w:val="2"/>
        </w:numPr>
        <w:rPr>
          <w:rFonts w:cs="Times New Roman"/>
          <w:b/>
        </w:rPr>
      </w:pPr>
      <w:r>
        <w:t>O sistema deve exibir ao usuário uma mensagem de sucesso quando um registro é criado, alterado ou excluído corretamente (</w:t>
      </w:r>
      <w:r w:rsidRPr="009C45A8">
        <w:t>RF0002 - Exibição de mensagem de sucesso</w:t>
      </w:r>
      <w:r>
        <w:t>).</w:t>
      </w:r>
    </w:p>
    <w:p w14:paraId="4E8EA012" w14:textId="7E2F0350" w:rsidR="009C45A8" w:rsidRPr="006B460C" w:rsidRDefault="009C45A8" w:rsidP="009C45A8">
      <w:pPr>
        <w:pStyle w:val="PargrafodaLista"/>
        <w:numPr>
          <w:ilvl w:val="0"/>
          <w:numId w:val="2"/>
        </w:numPr>
        <w:rPr>
          <w:rFonts w:cs="Times New Roman"/>
          <w:b/>
        </w:rPr>
      </w:pPr>
      <w:r>
        <w:t>O sistema deve solicitar ao usuário a confirmação antes de excluir um registro (</w:t>
      </w:r>
      <w:r w:rsidRPr="009C45A8">
        <w:t>RF0007 - Confirmação de exclusão</w:t>
      </w:r>
      <w:r>
        <w:t>).</w:t>
      </w:r>
    </w:p>
    <w:p w14:paraId="512768C5" w14:textId="48612FBA" w:rsidR="00281CE6" w:rsidRPr="0000495E" w:rsidRDefault="006B460C" w:rsidP="006B460C">
      <w:pPr>
        <w:pStyle w:val="PargrafodaLista"/>
        <w:rPr>
          <w:rFonts w:cs="Times New Roman"/>
          <w:b/>
        </w:rPr>
      </w:pPr>
      <w:r w:rsidRPr="0000495E">
        <w:rPr>
          <w:rFonts w:cs="Times New Roman"/>
          <w:b/>
        </w:rPr>
        <w:t xml:space="preserve"> </w:t>
      </w:r>
    </w:p>
    <w:p w14:paraId="6FEB1C50" w14:textId="77777777" w:rsidR="00281CE6" w:rsidRDefault="00281CE6" w:rsidP="00281CE6">
      <w:pPr>
        <w:rPr>
          <w:rFonts w:cs="Times New Roman"/>
          <w:szCs w:val="24"/>
        </w:rPr>
      </w:pPr>
      <w:r w:rsidRPr="00FA511E">
        <w:rPr>
          <w:rFonts w:cs="Times New Roman"/>
          <w:szCs w:val="24"/>
        </w:rPr>
        <w:t>Campos:</w:t>
      </w:r>
    </w:p>
    <w:p w14:paraId="6C884691" w14:textId="535A2838" w:rsidR="004C1312" w:rsidRPr="006B460C" w:rsidRDefault="006B460C" w:rsidP="0021779C">
      <w:pPr>
        <w:pStyle w:val="PargrafodaLista"/>
        <w:numPr>
          <w:ilvl w:val="0"/>
          <w:numId w:val="4"/>
        </w:numPr>
        <w:spacing w:line="360" w:lineRule="auto"/>
        <w:rPr>
          <w:rFonts w:cs="Times New Roman"/>
        </w:rPr>
      </w:pPr>
      <w:r>
        <w:t>Identificador da pesquisa personalizada</w:t>
      </w:r>
      <w:r w:rsidR="006B0907">
        <w:rPr>
          <w:rFonts w:cs="Times New Roman"/>
        </w:rPr>
        <w:t>;</w:t>
      </w:r>
    </w:p>
    <w:p w14:paraId="44A5CD10" w14:textId="606C5176" w:rsidR="00281CE6" w:rsidRDefault="00281CE6" w:rsidP="0021779C">
      <w:pPr>
        <w:pStyle w:val="PargrafodaLista"/>
        <w:numPr>
          <w:ilvl w:val="0"/>
          <w:numId w:val="4"/>
        </w:numPr>
        <w:spacing w:line="360" w:lineRule="auto"/>
        <w:rPr>
          <w:rFonts w:cs="Times New Roman"/>
        </w:rPr>
      </w:pPr>
      <w:r>
        <w:rPr>
          <w:rFonts w:cs="Times New Roman"/>
        </w:rPr>
        <w:t>Ação</w:t>
      </w:r>
      <w:r w:rsidR="00715A30">
        <w:rPr>
          <w:rFonts w:cs="Times New Roman"/>
        </w:rPr>
        <w:t xml:space="preserve"> do usuário;</w:t>
      </w:r>
    </w:p>
    <w:p w14:paraId="46A7FBC1" w14:textId="4B8D82ED" w:rsidR="00281CE6" w:rsidRDefault="00281CE6" w:rsidP="0021779C">
      <w:pPr>
        <w:pStyle w:val="PargrafodaLista"/>
        <w:numPr>
          <w:ilvl w:val="0"/>
          <w:numId w:val="4"/>
        </w:numPr>
        <w:spacing w:line="360" w:lineRule="auto"/>
        <w:rPr>
          <w:rFonts w:cs="Times New Roman"/>
        </w:rPr>
      </w:pPr>
      <w:r>
        <w:rPr>
          <w:rFonts w:cs="Times New Roman"/>
        </w:rPr>
        <w:t>Mensagem</w:t>
      </w:r>
      <w:r w:rsidR="00715A30">
        <w:rPr>
          <w:rFonts w:cs="Times New Roman"/>
        </w:rPr>
        <w:t xml:space="preserve"> do sistema</w:t>
      </w:r>
      <w:r w:rsidR="006E2277">
        <w:rPr>
          <w:rFonts w:cs="Times New Roman"/>
        </w:rPr>
        <w:t>.</w:t>
      </w:r>
      <w:r w:rsidR="00715A30">
        <w:rPr>
          <w:rFonts w:cs="Times New Roman"/>
        </w:rPr>
        <w:t xml:space="preserve"> </w:t>
      </w:r>
    </w:p>
    <w:p w14:paraId="357203A4" w14:textId="77777777" w:rsidR="00281CE6" w:rsidRDefault="00281CE6" w:rsidP="00281CE6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AR:</w:t>
      </w:r>
    </w:p>
    <w:p w14:paraId="444F0C2F" w14:textId="663C2A13" w:rsidR="00281CE6" w:rsidRPr="00D37034" w:rsidRDefault="008D1807" w:rsidP="00677413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283326">
        <w:t xml:space="preserve">ALI </w:t>
      </w:r>
      <w:r w:rsidR="006B460C">
        <w:t>Pesquisa personalizada</w:t>
      </w:r>
      <w:r w:rsidR="006E2277">
        <w:rPr>
          <w:rFonts w:cs="Times New Roman"/>
        </w:rPr>
        <w:t>.</w:t>
      </w:r>
    </w:p>
    <w:p w14:paraId="7465AF30" w14:textId="77777777" w:rsidR="004C1312" w:rsidRDefault="004C1312" w:rsidP="004C1312"/>
    <w:p w14:paraId="70862AC6" w14:textId="3CDED69C" w:rsidR="00360070" w:rsidRDefault="006B460C" w:rsidP="006B460C">
      <w:pPr>
        <w:jc w:val="both"/>
      </w:pPr>
      <w:r w:rsidRPr="006E1D31">
        <w:lastRenderedPageBreak/>
        <w:t xml:space="preserve">A função foi identificada como uma </w:t>
      </w:r>
      <w:r w:rsidRPr="006E1D31">
        <w:rPr>
          <w:b/>
        </w:rPr>
        <w:t>Entrada Externa</w:t>
      </w:r>
      <w:r w:rsidRPr="006E1D31">
        <w:t xml:space="preserve">, pois recebe o identificador da </w:t>
      </w:r>
      <w:r>
        <w:t>pesquisa personalizada</w:t>
      </w:r>
      <w:r w:rsidRPr="006E1D31">
        <w:t xml:space="preserve"> a ser excluída, vindo de fora da fronteira da aplicação, mantendo o ALI </w:t>
      </w:r>
      <w:r>
        <w:t>Pesquisa personalizada</w:t>
      </w:r>
      <w:r w:rsidR="000C0384">
        <w:t>.</w:t>
      </w:r>
    </w:p>
    <w:p w14:paraId="249971BA" w14:textId="77777777" w:rsidR="00571F7C" w:rsidRPr="00571F7C" w:rsidRDefault="00571F7C"/>
    <w:p w14:paraId="6623D8C7" w14:textId="4D13752F" w:rsidR="00360070" w:rsidRPr="00283326" w:rsidRDefault="006B460C" w:rsidP="00360070">
      <w:pPr>
        <w:pStyle w:val="Requisito"/>
        <w:ind w:left="0" w:firstLine="0"/>
      </w:pPr>
      <w:bookmarkStart w:id="38" w:name="_Toc390691248"/>
      <w:bookmarkStart w:id="39" w:name="_Toc406590773"/>
      <w:r w:rsidRPr="006E1D31">
        <w:t xml:space="preserve">Visualizar </w:t>
      </w:r>
      <w:r>
        <w:t>pesquisa personalizada</w:t>
      </w:r>
      <w:bookmarkEnd w:id="38"/>
      <w:bookmarkEnd w:id="39"/>
    </w:p>
    <w:p w14:paraId="08402509" w14:textId="48B88BD8" w:rsidR="00360070" w:rsidRDefault="006B460C" w:rsidP="00677413">
      <w:pPr>
        <w:pStyle w:val="PargrafodaLista"/>
        <w:numPr>
          <w:ilvl w:val="0"/>
          <w:numId w:val="11"/>
        </w:numPr>
      </w:pPr>
      <w:r w:rsidRPr="006E1D31">
        <w:t xml:space="preserve">O sistema deve permitir ao usuário visualizar os dados cadastrais de uma </w:t>
      </w:r>
      <w:r>
        <w:t>pesquisa personalizada</w:t>
      </w:r>
      <w:r w:rsidR="002D756D">
        <w:t xml:space="preserve"> (</w:t>
      </w:r>
      <w:r w:rsidR="002D756D" w:rsidRPr="002D756D">
        <w:t>RF0056 - Visualização de pesquisa personalizada</w:t>
      </w:r>
      <w:r w:rsidR="002D756D">
        <w:t>)</w:t>
      </w:r>
      <w:r w:rsidR="00360070" w:rsidRPr="00283326">
        <w:t>.</w:t>
      </w:r>
    </w:p>
    <w:p w14:paraId="1647830F" w14:textId="77777777" w:rsidR="006B460C" w:rsidRPr="00283326" w:rsidRDefault="006B460C" w:rsidP="006B460C">
      <w:pPr>
        <w:pStyle w:val="PargrafodaLista"/>
      </w:pPr>
    </w:p>
    <w:p w14:paraId="1FD97C79" w14:textId="77777777" w:rsidR="00360070" w:rsidRPr="00283326" w:rsidRDefault="00360070" w:rsidP="00360070">
      <w:r w:rsidRPr="00283326">
        <w:t>Campos:</w:t>
      </w:r>
    </w:p>
    <w:p w14:paraId="2382311B" w14:textId="77777777" w:rsidR="002D7C36" w:rsidRDefault="002D7C36" w:rsidP="00BF1A92">
      <w:pPr>
        <w:pStyle w:val="PargrafodaLista"/>
        <w:numPr>
          <w:ilvl w:val="0"/>
          <w:numId w:val="17"/>
        </w:numPr>
        <w:spacing w:line="360" w:lineRule="auto"/>
        <w:rPr>
          <w:rFonts w:cs="Times New Roman"/>
        </w:rPr>
      </w:pPr>
      <w:r>
        <w:rPr>
          <w:rFonts w:cs="Times New Roman"/>
        </w:rPr>
        <w:t>Nome;</w:t>
      </w:r>
    </w:p>
    <w:p w14:paraId="54A29F9D" w14:textId="29668FE3" w:rsidR="002D7C36" w:rsidRDefault="006B460C" w:rsidP="00BF1A92">
      <w:pPr>
        <w:pStyle w:val="PargrafodaLista"/>
        <w:numPr>
          <w:ilvl w:val="0"/>
          <w:numId w:val="17"/>
        </w:numPr>
        <w:spacing w:line="360" w:lineRule="auto"/>
        <w:rPr>
          <w:rFonts w:cs="Times New Roman"/>
        </w:rPr>
      </w:pPr>
      <w:r>
        <w:t>Nome da fonte de dados</w:t>
      </w:r>
      <w:r w:rsidR="002D7C36">
        <w:rPr>
          <w:rFonts w:cs="Times New Roman"/>
        </w:rPr>
        <w:t>;</w:t>
      </w:r>
    </w:p>
    <w:p w14:paraId="7DD23CD2" w14:textId="6066B447" w:rsidR="002D7C36" w:rsidRDefault="006B460C" w:rsidP="00BF1A92">
      <w:pPr>
        <w:pStyle w:val="PargrafodaLista"/>
        <w:numPr>
          <w:ilvl w:val="0"/>
          <w:numId w:val="17"/>
        </w:numPr>
        <w:spacing w:line="360" w:lineRule="auto"/>
        <w:rPr>
          <w:rFonts w:cs="Times New Roman"/>
        </w:rPr>
      </w:pPr>
      <w:r w:rsidRPr="006E1D31">
        <w:t xml:space="preserve">Nome da </w:t>
      </w:r>
      <w:r>
        <w:t xml:space="preserve">configuração de </w:t>
      </w:r>
      <w:r w:rsidRPr="006E1D31">
        <w:t>camada</w:t>
      </w:r>
      <w:r w:rsidR="002D7C36">
        <w:rPr>
          <w:rFonts w:cs="Times New Roman"/>
        </w:rPr>
        <w:t>;</w:t>
      </w:r>
    </w:p>
    <w:p w14:paraId="10929486" w14:textId="4B434C9B" w:rsidR="006B460C" w:rsidRDefault="006B460C" w:rsidP="00BF1A92">
      <w:pPr>
        <w:pStyle w:val="PargrafodaLista"/>
        <w:numPr>
          <w:ilvl w:val="0"/>
          <w:numId w:val="17"/>
        </w:numPr>
        <w:spacing w:line="360" w:lineRule="auto"/>
        <w:rPr>
          <w:rFonts w:cs="Times New Roman"/>
        </w:rPr>
      </w:pPr>
      <w:r>
        <w:t>Título da configuração de camada</w:t>
      </w:r>
      <w:r w:rsidR="003210B6">
        <w:t>;</w:t>
      </w:r>
    </w:p>
    <w:p w14:paraId="312D835C" w14:textId="33267053" w:rsidR="00360070" w:rsidRDefault="006B460C" w:rsidP="00BF1A92">
      <w:pPr>
        <w:pStyle w:val="PargrafodaLista"/>
        <w:numPr>
          <w:ilvl w:val="0"/>
          <w:numId w:val="17"/>
        </w:numPr>
        <w:spacing w:line="360" w:lineRule="auto"/>
        <w:rPr>
          <w:rFonts w:cs="Times New Roman"/>
        </w:rPr>
      </w:pPr>
      <w:r>
        <w:t>Simbologia da configuração de camada</w:t>
      </w:r>
      <w:r w:rsidR="002D7C36">
        <w:rPr>
          <w:rFonts w:cs="Times New Roman"/>
        </w:rPr>
        <w:t>;</w:t>
      </w:r>
    </w:p>
    <w:p w14:paraId="027483B8" w14:textId="0E6AFF1F" w:rsidR="006B460C" w:rsidRPr="006B460C" w:rsidRDefault="006B460C" w:rsidP="00BF1A92">
      <w:pPr>
        <w:pStyle w:val="PargrafodaLista"/>
        <w:numPr>
          <w:ilvl w:val="0"/>
          <w:numId w:val="17"/>
        </w:numPr>
        <w:spacing w:line="360" w:lineRule="auto"/>
        <w:rPr>
          <w:rFonts w:cs="Times New Roman"/>
        </w:rPr>
      </w:pPr>
      <w:r w:rsidRPr="006E1D31">
        <w:t>Nomes dos campos da camada</w:t>
      </w:r>
      <w:r>
        <w:t>;</w:t>
      </w:r>
    </w:p>
    <w:p w14:paraId="1D778D0D" w14:textId="1E7164B9" w:rsidR="006B460C" w:rsidRPr="006B460C" w:rsidRDefault="006B460C" w:rsidP="00BF1A92">
      <w:pPr>
        <w:pStyle w:val="PargrafodaLista"/>
        <w:numPr>
          <w:ilvl w:val="0"/>
          <w:numId w:val="17"/>
        </w:numPr>
        <w:spacing w:line="360" w:lineRule="auto"/>
        <w:rPr>
          <w:rFonts w:cs="Times New Roman"/>
        </w:rPr>
      </w:pPr>
      <w:r w:rsidRPr="006E1D31">
        <w:t>Tipos dos campos da camada</w:t>
      </w:r>
      <w:r>
        <w:t>;</w:t>
      </w:r>
    </w:p>
    <w:p w14:paraId="39CA021B" w14:textId="1DF0C373" w:rsidR="006B460C" w:rsidRPr="006B460C" w:rsidRDefault="006B460C" w:rsidP="00BF1A92">
      <w:pPr>
        <w:pStyle w:val="PargrafodaLista"/>
        <w:numPr>
          <w:ilvl w:val="0"/>
          <w:numId w:val="17"/>
        </w:numPr>
        <w:spacing w:line="360" w:lineRule="auto"/>
        <w:rPr>
          <w:rFonts w:cs="Times New Roman"/>
        </w:rPr>
      </w:pPr>
      <w:r w:rsidRPr="006E1D31">
        <w:t>Rótulo dos campos da camada</w:t>
      </w:r>
      <w:r>
        <w:t>;</w:t>
      </w:r>
    </w:p>
    <w:p w14:paraId="5CCC1FE7" w14:textId="5E91A3C1" w:rsidR="006B460C" w:rsidRPr="006B460C" w:rsidRDefault="006B460C" w:rsidP="00BF1A92">
      <w:pPr>
        <w:pStyle w:val="PargrafodaLista"/>
        <w:numPr>
          <w:ilvl w:val="0"/>
          <w:numId w:val="17"/>
        </w:numPr>
        <w:spacing w:line="360" w:lineRule="auto"/>
        <w:rPr>
          <w:rFonts w:cs="Times New Roman"/>
        </w:rPr>
      </w:pPr>
      <w:r>
        <w:t>Nomes dos grupos de acesso;</w:t>
      </w:r>
    </w:p>
    <w:p w14:paraId="57226BE2" w14:textId="6CFCA566" w:rsidR="006B460C" w:rsidRPr="006B460C" w:rsidRDefault="006B460C" w:rsidP="00BF1A92">
      <w:pPr>
        <w:pStyle w:val="PargrafodaLista"/>
        <w:numPr>
          <w:ilvl w:val="0"/>
          <w:numId w:val="17"/>
        </w:numPr>
        <w:spacing w:line="360" w:lineRule="auto"/>
        <w:rPr>
          <w:rFonts w:cs="Times New Roman"/>
        </w:rPr>
      </w:pPr>
      <w:r>
        <w:t>Descrições dos grupos de acesso;</w:t>
      </w:r>
    </w:p>
    <w:p w14:paraId="397F8ACD" w14:textId="5850DF85" w:rsidR="006B460C" w:rsidRDefault="006B460C" w:rsidP="00BF1A92">
      <w:pPr>
        <w:pStyle w:val="PargrafodaLista"/>
        <w:numPr>
          <w:ilvl w:val="0"/>
          <w:numId w:val="17"/>
        </w:numPr>
        <w:spacing w:line="360" w:lineRule="auto"/>
        <w:rPr>
          <w:rFonts w:cs="Times New Roman"/>
        </w:rPr>
      </w:pPr>
      <w:r>
        <w:rPr>
          <w:rFonts w:cs="Times New Roman"/>
        </w:rPr>
        <w:t>Mensagem do sistema;</w:t>
      </w:r>
    </w:p>
    <w:p w14:paraId="5A15BD45" w14:textId="51BC40B9" w:rsidR="00360070" w:rsidRPr="00283326" w:rsidRDefault="006B460C" w:rsidP="00BF1A92">
      <w:pPr>
        <w:pStyle w:val="PargrafodaLista"/>
        <w:numPr>
          <w:ilvl w:val="0"/>
          <w:numId w:val="17"/>
        </w:numPr>
        <w:spacing w:line="360" w:lineRule="auto"/>
      </w:pPr>
      <w:r>
        <w:rPr>
          <w:rFonts w:cs="Times New Roman"/>
        </w:rPr>
        <w:t>Ação do usuário</w:t>
      </w:r>
      <w:r w:rsidR="006E2277">
        <w:rPr>
          <w:rFonts w:cs="Times New Roman"/>
        </w:rPr>
        <w:t>.</w:t>
      </w:r>
    </w:p>
    <w:p w14:paraId="0F0AF362" w14:textId="77777777" w:rsidR="00360070" w:rsidRPr="00283326" w:rsidRDefault="00360070" w:rsidP="00360070">
      <w:r w:rsidRPr="00283326">
        <w:t>AR:</w:t>
      </w:r>
    </w:p>
    <w:p w14:paraId="3227BEFC" w14:textId="184D42D8" w:rsidR="00360070" w:rsidRDefault="00360070" w:rsidP="00BF1A92">
      <w:pPr>
        <w:pStyle w:val="PargrafodaLista"/>
        <w:numPr>
          <w:ilvl w:val="0"/>
          <w:numId w:val="18"/>
        </w:numPr>
      </w:pPr>
      <w:r w:rsidRPr="00283326">
        <w:t xml:space="preserve">ALI </w:t>
      </w:r>
      <w:r w:rsidR="00EB5D9B">
        <w:t>Fonte de dados</w:t>
      </w:r>
      <w:r w:rsidRPr="00283326">
        <w:t>;</w:t>
      </w:r>
    </w:p>
    <w:p w14:paraId="267C5863" w14:textId="461B3762" w:rsidR="00EB5D9B" w:rsidRDefault="00EB5D9B" w:rsidP="00BF1A92">
      <w:pPr>
        <w:pStyle w:val="PargrafodaLista"/>
        <w:numPr>
          <w:ilvl w:val="0"/>
          <w:numId w:val="18"/>
        </w:numPr>
      </w:pPr>
      <w:r>
        <w:t>ALI Configuração de camada;</w:t>
      </w:r>
    </w:p>
    <w:p w14:paraId="088C05C4" w14:textId="4F64AEC6" w:rsidR="00EB5D9B" w:rsidRDefault="00EB5D9B" w:rsidP="00BF1A92">
      <w:pPr>
        <w:pStyle w:val="PargrafodaLista"/>
        <w:numPr>
          <w:ilvl w:val="0"/>
          <w:numId w:val="18"/>
        </w:numPr>
      </w:pPr>
      <w:r>
        <w:t xml:space="preserve">AIE </w:t>
      </w:r>
      <w:r w:rsidRPr="006E1D31">
        <w:t>Camadas</w:t>
      </w:r>
      <w:r>
        <w:t>;</w:t>
      </w:r>
    </w:p>
    <w:p w14:paraId="6C388574" w14:textId="47F2C83B" w:rsidR="00EB5D9B" w:rsidRDefault="00EB5D9B" w:rsidP="00BF1A92">
      <w:pPr>
        <w:pStyle w:val="PargrafodaLista"/>
        <w:numPr>
          <w:ilvl w:val="0"/>
          <w:numId w:val="18"/>
        </w:numPr>
      </w:pPr>
      <w:r>
        <w:t>ALI Pesquisa personalizada;</w:t>
      </w:r>
    </w:p>
    <w:p w14:paraId="5BFE5AEB" w14:textId="2A762725" w:rsidR="00EB5D9B" w:rsidRPr="00283326" w:rsidRDefault="00EB5D9B" w:rsidP="00BF1A92">
      <w:pPr>
        <w:pStyle w:val="PargrafodaLista"/>
        <w:numPr>
          <w:ilvl w:val="0"/>
          <w:numId w:val="18"/>
        </w:numPr>
      </w:pPr>
      <w:r>
        <w:t>ALI Grupo de acesso</w:t>
      </w:r>
      <w:r w:rsidR="006E2277">
        <w:t>.</w:t>
      </w:r>
    </w:p>
    <w:p w14:paraId="39D68EDB" w14:textId="77777777" w:rsidR="00360070" w:rsidRPr="00283326" w:rsidRDefault="00360070" w:rsidP="00360070"/>
    <w:p w14:paraId="52D22A04" w14:textId="6BA6491D" w:rsidR="00EB5D9B" w:rsidRDefault="00EB5D9B" w:rsidP="009A3226">
      <w:pPr>
        <w:jc w:val="both"/>
      </w:pPr>
      <w:r w:rsidRPr="006E1D31">
        <w:t xml:space="preserve">A função foi identificada como uma </w:t>
      </w:r>
      <w:r w:rsidRPr="006E1D31">
        <w:rPr>
          <w:b/>
        </w:rPr>
        <w:t>Consulta Externa</w:t>
      </w:r>
      <w:r w:rsidRPr="006E1D31">
        <w:t xml:space="preserve">, pois realiza a simples recuperação e apresentação de dados da </w:t>
      </w:r>
      <w:r>
        <w:t>pesquisa personalizada</w:t>
      </w:r>
      <w:r w:rsidRPr="006E1D31">
        <w:t xml:space="preserve"> e seus campos para fora da fronteira da aplicação, vindos do</w:t>
      </w:r>
      <w:r>
        <w:t xml:space="preserve"> AIE Camadas e dos</w:t>
      </w:r>
      <w:r w:rsidRPr="006E1D31">
        <w:t xml:space="preserve"> ALI</w:t>
      </w:r>
      <w:r>
        <w:t>s</w:t>
      </w:r>
      <w:r w:rsidRPr="006E1D31">
        <w:t xml:space="preserve"> </w:t>
      </w:r>
      <w:r>
        <w:t>Fontes de dados, Configuração de camada, Pesquisa personalizada</w:t>
      </w:r>
      <w:r w:rsidRPr="006E1D31">
        <w:t xml:space="preserve"> e </w:t>
      </w:r>
      <w:r>
        <w:t>Grupo de acesso.</w:t>
      </w:r>
    </w:p>
    <w:p w14:paraId="654FBD5E" w14:textId="77777777" w:rsidR="003E0C63" w:rsidRDefault="003E0C63" w:rsidP="00D869A2"/>
    <w:p w14:paraId="354FFCCD" w14:textId="77777777" w:rsidR="00EB5D9B" w:rsidRPr="006E1D31" w:rsidRDefault="00EB5D9B" w:rsidP="00EB5D9B">
      <w:pPr>
        <w:pStyle w:val="Requisito"/>
        <w:ind w:left="0" w:firstLine="0"/>
      </w:pPr>
      <w:bookmarkStart w:id="40" w:name="_Toc390691249"/>
      <w:bookmarkStart w:id="41" w:name="_Toc406590774"/>
      <w:r w:rsidRPr="006E1D31">
        <w:t xml:space="preserve">Consultar </w:t>
      </w:r>
      <w:r>
        <w:t>pesquisa personalizada</w:t>
      </w:r>
      <w:bookmarkEnd w:id="40"/>
      <w:bookmarkEnd w:id="41"/>
    </w:p>
    <w:p w14:paraId="58A227AD" w14:textId="3CB6C318" w:rsidR="00EB5D9B" w:rsidRDefault="00D215DE" w:rsidP="00677413">
      <w:pPr>
        <w:pStyle w:val="PargrafodaLista"/>
        <w:numPr>
          <w:ilvl w:val="0"/>
          <w:numId w:val="11"/>
        </w:numPr>
      </w:pPr>
      <w:r>
        <w:t>O sistema deve permitir ao usuário visualizar uma lista de pesquisas personalizadas cadastradas (</w:t>
      </w:r>
      <w:r w:rsidRPr="00D215DE">
        <w:t>RF0053 - Consulta de pesquisa personalizada</w:t>
      </w:r>
      <w:r>
        <w:t>)</w:t>
      </w:r>
      <w:r w:rsidR="00EB5D9B" w:rsidRPr="006E1D31">
        <w:t>.</w:t>
      </w:r>
    </w:p>
    <w:p w14:paraId="4A674044" w14:textId="3E2EA369" w:rsidR="00D215DE" w:rsidRDefault="00D215DE" w:rsidP="00677413">
      <w:pPr>
        <w:pStyle w:val="PargrafodaLista"/>
        <w:numPr>
          <w:ilvl w:val="0"/>
          <w:numId w:val="11"/>
        </w:numPr>
      </w:pPr>
      <w:r>
        <w:t>O sistema deve exibir a consulta de registros através da paginação de resultados (</w:t>
      </w:r>
      <w:r w:rsidRPr="00D215DE">
        <w:t>RF0006 - Paginação em consulta de registros</w:t>
      </w:r>
      <w:r>
        <w:t>).</w:t>
      </w:r>
    </w:p>
    <w:p w14:paraId="1E3FBC94" w14:textId="7AC66B07" w:rsidR="00D215DE" w:rsidRDefault="00D215DE" w:rsidP="00677413">
      <w:pPr>
        <w:pStyle w:val="PargrafodaLista"/>
        <w:numPr>
          <w:ilvl w:val="0"/>
          <w:numId w:val="11"/>
        </w:numPr>
      </w:pPr>
      <w:r>
        <w:lastRenderedPageBreak/>
        <w:t>O sistema deve exibir uma mensagem ao usuário caso a consulta não retorne nenhum registro (</w:t>
      </w:r>
      <w:r w:rsidRPr="00D215DE">
        <w:t>RF0004 - Exibição de mensagem de consulta</w:t>
      </w:r>
      <w:r>
        <w:t>).</w:t>
      </w:r>
    </w:p>
    <w:p w14:paraId="2904D3EB" w14:textId="3FB3CFB0" w:rsidR="00D215DE" w:rsidRDefault="00D215DE" w:rsidP="00677413">
      <w:pPr>
        <w:pStyle w:val="PargrafodaLista"/>
        <w:numPr>
          <w:ilvl w:val="0"/>
          <w:numId w:val="11"/>
        </w:numPr>
      </w:pPr>
      <w:r>
        <w:t>O sistema deve permitir ao usuário realizar a ordenação de registros a partir dos dados apresentados na consulta (</w:t>
      </w:r>
      <w:r w:rsidRPr="00D215DE">
        <w:t>RF0005 - Ordenação de registros em consulta</w:t>
      </w:r>
      <w:r>
        <w:t>).</w:t>
      </w:r>
    </w:p>
    <w:p w14:paraId="703367AE" w14:textId="5FA84C1D" w:rsidR="00D215DE" w:rsidRDefault="00D215DE" w:rsidP="00677413">
      <w:pPr>
        <w:pStyle w:val="PargrafodaLista"/>
        <w:numPr>
          <w:ilvl w:val="0"/>
          <w:numId w:val="11"/>
        </w:numPr>
      </w:pPr>
      <w:r>
        <w:t>O sistema deve garantir que o usuário esteja autenticado com perfil de acesso administrador para que possa ter acesso à funcionalidade (</w:t>
      </w:r>
      <w:r w:rsidRPr="00D215DE">
        <w:t>RF0014 - Perfil de acesso administrador</w:t>
      </w:r>
      <w:r>
        <w:t>).</w:t>
      </w:r>
    </w:p>
    <w:p w14:paraId="567CF124" w14:textId="3B37ACA4" w:rsidR="00D215DE" w:rsidRDefault="00D215DE" w:rsidP="00677413">
      <w:pPr>
        <w:pStyle w:val="PargrafodaLista"/>
        <w:numPr>
          <w:ilvl w:val="0"/>
          <w:numId w:val="11"/>
        </w:numPr>
      </w:pPr>
      <w:r>
        <w:t>O sistema deve permitir ao usuário filtrar pesquisas personalizadas (</w:t>
      </w:r>
      <w:r w:rsidR="00A93C26" w:rsidRPr="00A93C26">
        <w:t>RF0054 - Filtro de pesquisas personalizadas</w:t>
      </w:r>
      <w:r>
        <w:t>).</w:t>
      </w:r>
    </w:p>
    <w:p w14:paraId="2EE04BD0" w14:textId="77777777" w:rsidR="00C41AEA" w:rsidRPr="006E1D31" w:rsidRDefault="00C41AEA" w:rsidP="00C41AEA">
      <w:pPr>
        <w:pStyle w:val="PargrafodaLista"/>
      </w:pPr>
    </w:p>
    <w:p w14:paraId="4C4903F8" w14:textId="6B9899F5" w:rsidR="008D2D5A" w:rsidRDefault="00EB5D9B" w:rsidP="008D2D5A">
      <w:r w:rsidRPr="006E1D31">
        <w:t>Campos:</w:t>
      </w:r>
    </w:p>
    <w:p w14:paraId="11397C83" w14:textId="77777777" w:rsidR="00EB5D9B" w:rsidRDefault="00EB5D9B" w:rsidP="00BF1A92">
      <w:pPr>
        <w:pStyle w:val="PargrafodaLista"/>
        <w:numPr>
          <w:ilvl w:val="0"/>
          <w:numId w:val="19"/>
        </w:numPr>
      </w:pPr>
      <w:r>
        <w:t>Simbologia da configuração de camada;</w:t>
      </w:r>
    </w:p>
    <w:p w14:paraId="656A6722" w14:textId="77777777" w:rsidR="00EB5D9B" w:rsidRDefault="00EB5D9B" w:rsidP="00BF1A92">
      <w:pPr>
        <w:pStyle w:val="PargrafodaLista"/>
        <w:numPr>
          <w:ilvl w:val="0"/>
          <w:numId w:val="19"/>
        </w:numPr>
      </w:pPr>
      <w:r w:rsidRPr="006E1D31">
        <w:t xml:space="preserve">Nome da </w:t>
      </w:r>
      <w:r>
        <w:t>pesquisa personalizada</w:t>
      </w:r>
      <w:r w:rsidRPr="006E1D31">
        <w:t>;</w:t>
      </w:r>
    </w:p>
    <w:p w14:paraId="1DBB1B79" w14:textId="0E9957CA" w:rsidR="00CD6BAD" w:rsidRPr="006E1D31" w:rsidRDefault="00CD6BAD" w:rsidP="00BF1A92">
      <w:pPr>
        <w:pStyle w:val="PargrafodaLista"/>
        <w:numPr>
          <w:ilvl w:val="0"/>
          <w:numId w:val="19"/>
        </w:numPr>
      </w:pPr>
      <w:r>
        <w:t>Filtro por nome da pesquisa personalizada (Aceita valor parcial);</w:t>
      </w:r>
    </w:p>
    <w:p w14:paraId="3E03705F" w14:textId="77777777" w:rsidR="00EB5D9B" w:rsidRDefault="00EB5D9B" w:rsidP="00BF1A92">
      <w:pPr>
        <w:pStyle w:val="PargrafodaLista"/>
        <w:numPr>
          <w:ilvl w:val="0"/>
          <w:numId w:val="19"/>
        </w:numPr>
      </w:pPr>
      <w:r>
        <w:t>Título da configuração de camada;</w:t>
      </w:r>
    </w:p>
    <w:p w14:paraId="2BC9A971" w14:textId="10CF395F" w:rsidR="00CD6BAD" w:rsidRDefault="00CD6BAD" w:rsidP="00BF1A92">
      <w:pPr>
        <w:pStyle w:val="PargrafodaLista"/>
        <w:numPr>
          <w:ilvl w:val="0"/>
          <w:numId w:val="19"/>
        </w:numPr>
      </w:pPr>
      <w:r>
        <w:t>Filtro por título da configuração da camada (Aceita valor parcial);</w:t>
      </w:r>
    </w:p>
    <w:p w14:paraId="24FAD15E" w14:textId="77777777" w:rsidR="00EB5D9B" w:rsidRDefault="00EB5D9B" w:rsidP="00BF1A92">
      <w:pPr>
        <w:pStyle w:val="PargrafodaLista"/>
        <w:numPr>
          <w:ilvl w:val="0"/>
          <w:numId w:val="19"/>
        </w:numPr>
      </w:pPr>
      <w:r w:rsidRPr="006E1D31">
        <w:t xml:space="preserve">Nome da </w:t>
      </w:r>
      <w:r>
        <w:t xml:space="preserve">configuração de </w:t>
      </w:r>
      <w:r w:rsidRPr="006E1D31">
        <w:t>camada;</w:t>
      </w:r>
    </w:p>
    <w:p w14:paraId="78D8B372" w14:textId="44D7A88F" w:rsidR="00CD6BAD" w:rsidRDefault="00CD6BAD" w:rsidP="00BF1A92">
      <w:pPr>
        <w:pStyle w:val="PargrafodaLista"/>
        <w:numPr>
          <w:ilvl w:val="0"/>
          <w:numId w:val="19"/>
        </w:numPr>
      </w:pPr>
      <w:r>
        <w:t>Filtro por nome da configuração da camada (Aceita valor parcial);</w:t>
      </w:r>
    </w:p>
    <w:p w14:paraId="453EC95B" w14:textId="77777777" w:rsidR="00EB5D9B" w:rsidRDefault="00EB5D9B" w:rsidP="00BF1A92">
      <w:pPr>
        <w:pStyle w:val="PargrafodaLista"/>
        <w:numPr>
          <w:ilvl w:val="0"/>
          <w:numId w:val="19"/>
        </w:numPr>
      </w:pPr>
      <w:r>
        <w:t>Nome da fonte de dados;</w:t>
      </w:r>
    </w:p>
    <w:p w14:paraId="0E310F1E" w14:textId="0B1DBA82" w:rsidR="00EB2D39" w:rsidRPr="006E1D31" w:rsidRDefault="00EB2D39" w:rsidP="00BF1A92">
      <w:pPr>
        <w:pStyle w:val="PargrafodaLista"/>
        <w:numPr>
          <w:ilvl w:val="0"/>
          <w:numId w:val="19"/>
        </w:numPr>
      </w:pPr>
      <w:r>
        <w:t>Filtro por nome da fonte de dados (Aceita valor parcial);</w:t>
      </w:r>
    </w:p>
    <w:p w14:paraId="14BF8978" w14:textId="77777777" w:rsidR="00EB5D9B" w:rsidRPr="006E1D31" w:rsidRDefault="00EB5D9B" w:rsidP="00BF1A92">
      <w:pPr>
        <w:pStyle w:val="PargrafodaLista"/>
        <w:numPr>
          <w:ilvl w:val="0"/>
          <w:numId w:val="19"/>
        </w:numPr>
      </w:pPr>
      <w:r w:rsidRPr="00262379">
        <w:t>Quantidade</w:t>
      </w:r>
      <w:r w:rsidRPr="006E1D31">
        <w:t xml:space="preserve"> de registros;</w:t>
      </w:r>
    </w:p>
    <w:p w14:paraId="1309792B" w14:textId="77777777" w:rsidR="00EB5D9B" w:rsidRPr="006E1D31" w:rsidRDefault="00EB5D9B" w:rsidP="00BF1A92">
      <w:pPr>
        <w:pStyle w:val="PargrafodaLista"/>
        <w:numPr>
          <w:ilvl w:val="0"/>
          <w:numId w:val="19"/>
        </w:numPr>
      </w:pPr>
      <w:r w:rsidRPr="006E1D31">
        <w:t>Mensagem do Sistema;</w:t>
      </w:r>
    </w:p>
    <w:p w14:paraId="6D7A1F6A" w14:textId="72AB3A5D" w:rsidR="00EB5D9B" w:rsidRPr="006E1D31" w:rsidRDefault="00EB5D9B" w:rsidP="00BF1A92">
      <w:pPr>
        <w:pStyle w:val="PargrafodaLista"/>
        <w:numPr>
          <w:ilvl w:val="0"/>
          <w:numId w:val="19"/>
        </w:numPr>
      </w:pPr>
      <w:r w:rsidRPr="006E1D31">
        <w:t>Ação do usuário</w:t>
      </w:r>
      <w:r w:rsidR="006E2277">
        <w:t>.</w:t>
      </w:r>
    </w:p>
    <w:p w14:paraId="01141993" w14:textId="77777777" w:rsidR="00EB5D9B" w:rsidRPr="006E1D31" w:rsidRDefault="00EB5D9B" w:rsidP="00EB5D9B">
      <w:pPr>
        <w:pStyle w:val="PargrafodaLista"/>
      </w:pPr>
    </w:p>
    <w:p w14:paraId="7B25DDD0" w14:textId="77777777" w:rsidR="00EB5D9B" w:rsidRPr="006E1D31" w:rsidRDefault="00EB5D9B" w:rsidP="00EB5D9B">
      <w:r w:rsidRPr="006E1D31">
        <w:t>AR:</w:t>
      </w:r>
    </w:p>
    <w:p w14:paraId="76BB645B" w14:textId="77777777" w:rsidR="00EB5D9B" w:rsidRDefault="00EB5D9B" w:rsidP="00BF1A92">
      <w:pPr>
        <w:pStyle w:val="PargrafodaLista"/>
        <w:numPr>
          <w:ilvl w:val="0"/>
          <w:numId w:val="20"/>
        </w:numPr>
      </w:pPr>
      <w:r w:rsidRPr="006E1D31">
        <w:t>AIE Camadas;</w:t>
      </w:r>
    </w:p>
    <w:p w14:paraId="0E05DCBD" w14:textId="77777777" w:rsidR="00EB5D9B" w:rsidRDefault="00EB5D9B" w:rsidP="00BF1A92">
      <w:pPr>
        <w:pStyle w:val="PargrafodaLista"/>
        <w:numPr>
          <w:ilvl w:val="0"/>
          <w:numId w:val="20"/>
        </w:numPr>
      </w:pPr>
      <w:r w:rsidRPr="006E1D31">
        <w:t xml:space="preserve">ALI </w:t>
      </w:r>
      <w:r>
        <w:t>Pesquisa personalizada</w:t>
      </w:r>
      <w:r w:rsidRPr="006E1D31">
        <w:t>;</w:t>
      </w:r>
    </w:p>
    <w:p w14:paraId="11F204DF" w14:textId="77777777" w:rsidR="00EB5D9B" w:rsidRDefault="00EB5D9B" w:rsidP="00BF1A92">
      <w:pPr>
        <w:pStyle w:val="PargrafodaLista"/>
        <w:numPr>
          <w:ilvl w:val="0"/>
          <w:numId w:val="20"/>
        </w:numPr>
      </w:pPr>
      <w:r>
        <w:t>ALI Configuração de camada;</w:t>
      </w:r>
    </w:p>
    <w:p w14:paraId="0CB19A0F" w14:textId="32ECEB6A" w:rsidR="00EB5D9B" w:rsidRDefault="00EB5D9B" w:rsidP="00BF1A92">
      <w:pPr>
        <w:pStyle w:val="PargrafodaLista"/>
        <w:numPr>
          <w:ilvl w:val="0"/>
          <w:numId w:val="20"/>
        </w:numPr>
      </w:pPr>
      <w:r>
        <w:t>ALI Fonte de dados</w:t>
      </w:r>
      <w:r w:rsidR="006E2277">
        <w:t>.</w:t>
      </w:r>
    </w:p>
    <w:p w14:paraId="146FEA06" w14:textId="77777777" w:rsidR="00EB5D9B" w:rsidRPr="006E1D31" w:rsidRDefault="00EB5D9B" w:rsidP="00EB5D9B">
      <w:pPr>
        <w:pStyle w:val="PargrafodaLista"/>
      </w:pPr>
    </w:p>
    <w:p w14:paraId="2471A0FA" w14:textId="77777777" w:rsidR="00EB5D9B" w:rsidRDefault="00EB5D9B" w:rsidP="009A3226">
      <w:pPr>
        <w:jc w:val="both"/>
      </w:pPr>
      <w:r w:rsidRPr="006E1D31">
        <w:t xml:space="preserve">A função foi identificada como uma </w:t>
      </w:r>
      <w:r w:rsidRPr="006E1D31">
        <w:rPr>
          <w:b/>
        </w:rPr>
        <w:t>Saída Externa</w:t>
      </w:r>
      <w:r w:rsidRPr="006E1D31">
        <w:t xml:space="preserve">, pois realiza a recuperação e apresentação de dados de </w:t>
      </w:r>
      <w:r>
        <w:t>pesquisas personalizadas</w:t>
      </w:r>
      <w:r w:rsidRPr="006E1D31">
        <w:t xml:space="preserve"> para fora da fronteira da aplicação, vindos do</w:t>
      </w:r>
      <w:r>
        <w:t>s</w:t>
      </w:r>
      <w:r w:rsidRPr="006E1D31">
        <w:t xml:space="preserve"> ALI</w:t>
      </w:r>
      <w:r>
        <w:t>s</w:t>
      </w:r>
      <w:r w:rsidRPr="006E1D31">
        <w:t xml:space="preserve"> </w:t>
      </w:r>
      <w:r>
        <w:t>Pesquisa personalizada, Configuração de camada e Fonte de dados</w:t>
      </w:r>
      <w:r w:rsidRPr="006E1D31">
        <w:t xml:space="preserve"> e do AIE Camadas, havendo lógica de processamento que calcula o total de registros.</w:t>
      </w:r>
    </w:p>
    <w:p w14:paraId="5144D8C5" w14:textId="77777777" w:rsidR="00EB5D9B" w:rsidRDefault="00EB5D9B" w:rsidP="00D869A2"/>
    <w:p w14:paraId="729D3FE4" w14:textId="31DC8FD3" w:rsidR="00C41AEA" w:rsidRPr="00283326" w:rsidRDefault="00C41AEA" w:rsidP="00C41AEA">
      <w:pPr>
        <w:pStyle w:val="Requisito"/>
        <w:ind w:left="0" w:firstLine="0"/>
      </w:pPr>
      <w:bookmarkStart w:id="42" w:name="_Toc390691250"/>
      <w:bookmarkStart w:id="43" w:name="_Toc406590775"/>
      <w:r w:rsidRPr="00283326">
        <w:t xml:space="preserve">Consultar </w:t>
      </w:r>
      <w:r>
        <w:t>campos de camadas</w:t>
      </w:r>
      <w:bookmarkEnd w:id="42"/>
      <w:r w:rsidR="00D43834">
        <w:t xml:space="preserve"> para associação em pesquisa personalizada</w:t>
      </w:r>
      <w:bookmarkEnd w:id="43"/>
    </w:p>
    <w:p w14:paraId="15A90844" w14:textId="70A7A5D0" w:rsidR="00C41AEA" w:rsidRPr="00283326" w:rsidRDefault="00C41AEA" w:rsidP="00677413">
      <w:pPr>
        <w:pStyle w:val="PargrafodaLista"/>
        <w:numPr>
          <w:ilvl w:val="0"/>
          <w:numId w:val="11"/>
        </w:numPr>
      </w:pPr>
      <w:r w:rsidRPr="00283326">
        <w:t xml:space="preserve">O sistema deve permitir ao usuário consultar em uma lista os </w:t>
      </w:r>
      <w:r>
        <w:t>campos disponíveis da camada configurada para o cadastro de pesquisa personalizada</w:t>
      </w:r>
      <w:r w:rsidR="005237B4">
        <w:t xml:space="preserve"> (</w:t>
      </w:r>
      <w:r w:rsidR="005237B4" w:rsidRPr="005237B4">
        <w:t>RF0094 - Consulta de campos de camada para associação em pesquisa personalizada</w:t>
      </w:r>
      <w:r w:rsidR="005237B4">
        <w:t>)</w:t>
      </w:r>
      <w:r>
        <w:t>.</w:t>
      </w:r>
      <w:r w:rsidRPr="00283326">
        <w:t xml:space="preserve"> </w:t>
      </w:r>
    </w:p>
    <w:p w14:paraId="10AEC4B0" w14:textId="77777777" w:rsidR="00C41AEA" w:rsidRPr="00283326" w:rsidRDefault="00C41AEA" w:rsidP="00C41AEA">
      <w:pPr>
        <w:pStyle w:val="PargrafodaLista"/>
      </w:pPr>
    </w:p>
    <w:p w14:paraId="1BBC5F51" w14:textId="77777777" w:rsidR="00C41AEA" w:rsidRPr="00283326" w:rsidRDefault="00C41AEA" w:rsidP="00C41AEA">
      <w:r w:rsidRPr="00283326">
        <w:t>Campos:</w:t>
      </w:r>
    </w:p>
    <w:p w14:paraId="24A175ED" w14:textId="77777777" w:rsidR="00C41AEA" w:rsidRDefault="00C41AEA" w:rsidP="00BF1A92">
      <w:pPr>
        <w:pStyle w:val="PargrafodaLista"/>
        <w:numPr>
          <w:ilvl w:val="0"/>
          <w:numId w:val="21"/>
        </w:numPr>
      </w:pPr>
      <w:r>
        <w:t>Nome do campo</w:t>
      </w:r>
      <w:r w:rsidRPr="00283326">
        <w:t>;</w:t>
      </w:r>
    </w:p>
    <w:p w14:paraId="7586632C" w14:textId="3F9780CD" w:rsidR="00D43834" w:rsidRDefault="00D43834" w:rsidP="00BF1A92">
      <w:pPr>
        <w:pStyle w:val="PargrafodaLista"/>
        <w:numPr>
          <w:ilvl w:val="0"/>
          <w:numId w:val="21"/>
        </w:numPr>
      </w:pPr>
      <w:r>
        <w:t>Filtro por nome do campo (Aceita valor parcial);</w:t>
      </w:r>
    </w:p>
    <w:p w14:paraId="6135D438" w14:textId="77777777" w:rsidR="00C41AEA" w:rsidRDefault="00C41AEA" w:rsidP="00BF1A92">
      <w:pPr>
        <w:pStyle w:val="PargrafodaLista"/>
        <w:numPr>
          <w:ilvl w:val="0"/>
          <w:numId w:val="21"/>
        </w:numPr>
      </w:pPr>
      <w:r>
        <w:t>Tipo do campo;</w:t>
      </w:r>
    </w:p>
    <w:p w14:paraId="32350F04" w14:textId="388DDE6D" w:rsidR="00D43834" w:rsidRPr="00283326" w:rsidRDefault="00D43834" w:rsidP="00BF1A92">
      <w:pPr>
        <w:pStyle w:val="PargrafodaLista"/>
        <w:numPr>
          <w:ilvl w:val="0"/>
          <w:numId w:val="21"/>
        </w:numPr>
      </w:pPr>
      <w:r>
        <w:t>Filtro por tipo do campo (Aceita valor parcial);</w:t>
      </w:r>
    </w:p>
    <w:p w14:paraId="691B615A" w14:textId="77777777" w:rsidR="00C41AEA" w:rsidRPr="00283326" w:rsidRDefault="00C41AEA" w:rsidP="00BF1A92">
      <w:pPr>
        <w:pStyle w:val="PargrafodaLista"/>
        <w:numPr>
          <w:ilvl w:val="0"/>
          <w:numId w:val="21"/>
        </w:numPr>
      </w:pPr>
      <w:r w:rsidRPr="00283326">
        <w:lastRenderedPageBreak/>
        <w:t>Quantidade de registros;</w:t>
      </w:r>
    </w:p>
    <w:p w14:paraId="5A72A0F2" w14:textId="77777777" w:rsidR="00C41AEA" w:rsidRPr="00283326" w:rsidRDefault="00C41AEA" w:rsidP="00BF1A92">
      <w:pPr>
        <w:pStyle w:val="PargrafodaLista"/>
        <w:numPr>
          <w:ilvl w:val="0"/>
          <w:numId w:val="21"/>
        </w:numPr>
      </w:pPr>
      <w:r w:rsidRPr="00283326">
        <w:t>Ação do usuário;</w:t>
      </w:r>
    </w:p>
    <w:p w14:paraId="7A95494A" w14:textId="1C9BD8D5" w:rsidR="00C41AEA" w:rsidRDefault="00C41AEA" w:rsidP="00BF1A92">
      <w:pPr>
        <w:pStyle w:val="PargrafodaLista"/>
        <w:numPr>
          <w:ilvl w:val="0"/>
          <w:numId w:val="21"/>
        </w:numPr>
      </w:pPr>
      <w:r w:rsidRPr="00283326">
        <w:t>Mensagem do sistema</w:t>
      </w:r>
      <w:r w:rsidR="006E2277">
        <w:t>.</w:t>
      </w:r>
    </w:p>
    <w:p w14:paraId="7A97DC03" w14:textId="77777777" w:rsidR="00C41AEA" w:rsidRPr="00283326" w:rsidRDefault="00C41AEA" w:rsidP="00C41AEA">
      <w:pPr>
        <w:pStyle w:val="PargrafodaLista"/>
      </w:pPr>
    </w:p>
    <w:p w14:paraId="4C2992DE" w14:textId="77777777" w:rsidR="00C41AEA" w:rsidRPr="00283326" w:rsidRDefault="00C41AEA" w:rsidP="00C41AEA">
      <w:r w:rsidRPr="00283326">
        <w:t>AR:</w:t>
      </w:r>
    </w:p>
    <w:p w14:paraId="71F43992" w14:textId="1F889990" w:rsidR="00C41AEA" w:rsidRDefault="00C41AEA" w:rsidP="00BF1A92">
      <w:pPr>
        <w:pStyle w:val="PargrafodaLista"/>
        <w:numPr>
          <w:ilvl w:val="0"/>
          <w:numId w:val="22"/>
        </w:numPr>
      </w:pPr>
      <w:r w:rsidRPr="00283326">
        <w:t xml:space="preserve">AIE </w:t>
      </w:r>
      <w:r>
        <w:t>Camadas</w:t>
      </w:r>
      <w:r w:rsidR="003806A4">
        <w:t xml:space="preserve"> (Referenciada por existir uma consulta pelas camadas externas)</w:t>
      </w:r>
      <w:r w:rsidRPr="00283326">
        <w:t>;</w:t>
      </w:r>
    </w:p>
    <w:p w14:paraId="6AD37F14" w14:textId="21DA2FCF" w:rsidR="003806A4" w:rsidRPr="00283326" w:rsidRDefault="003806A4" w:rsidP="00BF1A92">
      <w:pPr>
        <w:pStyle w:val="PargrafodaLista"/>
        <w:numPr>
          <w:ilvl w:val="0"/>
          <w:numId w:val="22"/>
        </w:numPr>
      </w:pPr>
      <w:r>
        <w:t>ALI Configuração de camadas (Referenciada por existir consulta pelas camadas internas)</w:t>
      </w:r>
      <w:r w:rsidR="006E2277">
        <w:t>.</w:t>
      </w:r>
    </w:p>
    <w:p w14:paraId="41517799" w14:textId="77777777" w:rsidR="00C41AEA" w:rsidRPr="00283326" w:rsidRDefault="00C41AEA" w:rsidP="00C41AEA">
      <w:pPr>
        <w:pStyle w:val="PargrafodaLista"/>
      </w:pPr>
      <w:r w:rsidRPr="00283326">
        <w:t xml:space="preserve"> </w:t>
      </w:r>
    </w:p>
    <w:p w14:paraId="348D7BEE" w14:textId="687B24CC" w:rsidR="004F1AB8" w:rsidRDefault="00C41AEA" w:rsidP="009A3226">
      <w:pPr>
        <w:jc w:val="both"/>
      </w:pPr>
      <w:r w:rsidRPr="00283326">
        <w:t xml:space="preserve">A função foi identificada como uma </w:t>
      </w:r>
      <w:r w:rsidRPr="00283326">
        <w:rPr>
          <w:b/>
        </w:rPr>
        <w:t>Saída Externa</w:t>
      </w:r>
      <w:r w:rsidRPr="00283326">
        <w:t>, pois realiza a recupera</w:t>
      </w:r>
      <w:r>
        <w:t xml:space="preserve">ção e apresentação de dados dos campos de camada </w:t>
      </w:r>
      <w:r w:rsidRPr="00283326">
        <w:t xml:space="preserve">para fora da fronteira da aplicação, vindos do AIE </w:t>
      </w:r>
      <w:r>
        <w:t>Camadas</w:t>
      </w:r>
      <w:r w:rsidR="003806A4">
        <w:t xml:space="preserve"> e ALI Configuração de camadas</w:t>
      </w:r>
      <w:r w:rsidRPr="00283326">
        <w:t>, havendo lógica de processamento que calcula o total de registros.</w:t>
      </w:r>
    </w:p>
    <w:p w14:paraId="4012BA47" w14:textId="77777777" w:rsidR="008D2D5A" w:rsidRDefault="008D2D5A" w:rsidP="00C41AEA"/>
    <w:p w14:paraId="7DF945ED" w14:textId="523EE742" w:rsidR="004F1AB8" w:rsidRPr="00283326" w:rsidRDefault="00324348" w:rsidP="00324348">
      <w:pPr>
        <w:pStyle w:val="Requisito"/>
      </w:pPr>
      <w:bookmarkStart w:id="44" w:name="_Toc406590776"/>
      <w:r w:rsidRPr="00324348">
        <w:t>Consulta de grupos de acesso para associação em pesquisa personalizada</w:t>
      </w:r>
      <w:bookmarkEnd w:id="44"/>
    </w:p>
    <w:p w14:paraId="5EFC9AC5" w14:textId="4BBEF75D" w:rsidR="004F1AB8" w:rsidRPr="00283326" w:rsidRDefault="00324348" w:rsidP="00677413">
      <w:pPr>
        <w:pStyle w:val="PargrafodaLista"/>
        <w:numPr>
          <w:ilvl w:val="0"/>
          <w:numId w:val="11"/>
        </w:numPr>
      </w:pPr>
      <w:r>
        <w:t>O sistema deve permitir ao usuário visualizar uma lista de grupos de acesso para associação em uma pesquisa personalizada (</w:t>
      </w:r>
      <w:r w:rsidRPr="00324348">
        <w:t>RF0090 - Consulta de grupos de acesso para associação em pesquisa personalizada</w:t>
      </w:r>
      <w:r>
        <w:t>).</w:t>
      </w:r>
    </w:p>
    <w:p w14:paraId="1BCA5335" w14:textId="77777777" w:rsidR="004F1AB8" w:rsidRPr="00283326" w:rsidRDefault="004F1AB8" w:rsidP="004F1AB8">
      <w:pPr>
        <w:pStyle w:val="PargrafodaLista"/>
      </w:pPr>
    </w:p>
    <w:p w14:paraId="3BE6D15A" w14:textId="77777777" w:rsidR="004F1AB8" w:rsidRPr="00283326" w:rsidRDefault="004F1AB8" w:rsidP="004F1AB8">
      <w:r w:rsidRPr="00283326">
        <w:t>Campos:</w:t>
      </w:r>
    </w:p>
    <w:p w14:paraId="20FA2CE9" w14:textId="78D13E80" w:rsidR="004F1AB8" w:rsidRDefault="00CC6BFA" w:rsidP="00BF1A92">
      <w:pPr>
        <w:pStyle w:val="PargrafodaLista"/>
        <w:numPr>
          <w:ilvl w:val="0"/>
          <w:numId w:val="49"/>
        </w:numPr>
      </w:pPr>
      <w:r>
        <w:t>Nome</w:t>
      </w:r>
      <w:r w:rsidR="004F1AB8" w:rsidRPr="00283326">
        <w:t>;</w:t>
      </w:r>
    </w:p>
    <w:p w14:paraId="38999780" w14:textId="51D0FC59" w:rsidR="004F1AB8" w:rsidRDefault="004F1AB8" w:rsidP="00BF1A92">
      <w:pPr>
        <w:pStyle w:val="PargrafodaLista"/>
        <w:numPr>
          <w:ilvl w:val="0"/>
          <w:numId w:val="49"/>
        </w:numPr>
      </w:pPr>
      <w:r>
        <w:t>Filtro por nome (Aceita valor parcial);</w:t>
      </w:r>
    </w:p>
    <w:p w14:paraId="7755CD75" w14:textId="6D764646" w:rsidR="004F1AB8" w:rsidRDefault="00CC6BFA" w:rsidP="00BF1A92">
      <w:pPr>
        <w:pStyle w:val="PargrafodaLista"/>
        <w:numPr>
          <w:ilvl w:val="0"/>
          <w:numId w:val="49"/>
        </w:numPr>
      </w:pPr>
      <w:r>
        <w:t>Descrição</w:t>
      </w:r>
      <w:r w:rsidR="004F1AB8">
        <w:t>;</w:t>
      </w:r>
    </w:p>
    <w:p w14:paraId="31B7F80B" w14:textId="60A21435" w:rsidR="004F1AB8" w:rsidRPr="00283326" w:rsidRDefault="004F1AB8" w:rsidP="00BF1A92">
      <w:pPr>
        <w:pStyle w:val="PargrafodaLista"/>
        <w:numPr>
          <w:ilvl w:val="0"/>
          <w:numId w:val="49"/>
        </w:numPr>
      </w:pPr>
      <w:r>
        <w:t xml:space="preserve">Filtro </w:t>
      </w:r>
      <w:r w:rsidR="00CC6BFA">
        <w:t xml:space="preserve">por descrição </w:t>
      </w:r>
      <w:r>
        <w:t>(Aceita valor parcial);</w:t>
      </w:r>
    </w:p>
    <w:p w14:paraId="79B37F41" w14:textId="77777777" w:rsidR="004F1AB8" w:rsidRPr="00283326" w:rsidRDefault="004F1AB8" w:rsidP="00BF1A92">
      <w:pPr>
        <w:pStyle w:val="PargrafodaLista"/>
        <w:numPr>
          <w:ilvl w:val="0"/>
          <w:numId w:val="49"/>
        </w:numPr>
      </w:pPr>
      <w:r w:rsidRPr="00283326">
        <w:t>Quantidade de registros;</w:t>
      </w:r>
    </w:p>
    <w:p w14:paraId="7625E8D4" w14:textId="77777777" w:rsidR="004F1AB8" w:rsidRPr="00283326" w:rsidRDefault="004F1AB8" w:rsidP="00BF1A92">
      <w:pPr>
        <w:pStyle w:val="PargrafodaLista"/>
        <w:numPr>
          <w:ilvl w:val="0"/>
          <w:numId w:val="49"/>
        </w:numPr>
      </w:pPr>
      <w:r w:rsidRPr="00283326">
        <w:t>Ação do usuário;</w:t>
      </w:r>
    </w:p>
    <w:p w14:paraId="276215E9" w14:textId="6B9B8EC8" w:rsidR="004F1AB8" w:rsidRDefault="004F1AB8" w:rsidP="00BF1A92">
      <w:pPr>
        <w:pStyle w:val="PargrafodaLista"/>
        <w:numPr>
          <w:ilvl w:val="0"/>
          <w:numId w:val="49"/>
        </w:numPr>
      </w:pPr>
      <w:r w:rsidRPr="00283326">
        <w:t>Mensagem do sistema</w:t>
      </w:r>
      <w:r w:rsidR="006E2277">
        <w:t>.</w:t>
      </w:r>
    </w:p>
    <w:p w14:paraId="78EF6016" w14:textId="77777777" w:rsidR="004F1AB8" w:rsidRPr="00283326" w:rsidRDefault="004F1AB8" w:rsidP="004F1AB8">
      <w:pPr>
        <w:pStyle w:val="PargrafodaLista"/>
      </w:pPr>
    </w:p>
    <w:p w14:paraId="12462109" w14:textId="77777777" w:rsidR="004F1AB8" w:rsidRPr="00283326" w:rsidRDefault="004F1AB8" w:rsidP="004F1AB8">
      <w:r w:rsidRPr="00283326">
        <w:t>AR:</w:t>
      </w:r>
    </w:p>
    <w:p w14:paraId="276DFF42" w14:textId="494CF611" w:rsidR="004F1AB8" w:rsidRPr="00283326" w:rsidRDefault="00CC6BFA" w:rsidP="00BF1A92">
      <w:pPr>
        <w:pStyle w:val="PargrafodaLista"/>
        <w:numPr>
          <w:ilvl w:val="0"/>
          <w:numId w:val="50"/>
        </w:numPr>
      </w:pPr>
      <w:r>
        <w:t>ALI Grupo de acesso</w:t>
      </w:r>
      <w:r w:rsidR="005815D8">
        <w:t xml:space="preserve"> (Referenciada por existir uma consulta por grupo de acesso)</w:t>
      </w:r>
      <w:r w:rsidR="006E2277">
        <w:t>.</w:t>
      </w:r>
    </w:p>
    <w:p w14:paraId="41E6482A" w14:textId="77777777" w:rsidR="004F1AB8" w:rsidRPr="00283326" w:rsidRDefault="004F1AB8" w:rsidP="004F1AB8">
      <w:pPr>
        <w:pStyle w:val="PargrafodaLista"/>
      </w:pPr>
      <w:r w:rsidRPr="00283326">
        <w:t xml:space="preserve"> </w:t>
      </w:r>
    </w:p>
    <w:p w14:paraId="16D7DF46" w14:textId="1CDEB359" w:rsidR="00C41AEA" w:rsidRDefault="004F1AB8" w:rsidP="009A3226">
      <w:pPr>
        <w:jc w:val="both"/>
      </w:pPr>
      <w:r w:rsidRPr="00283326">
        <w:t xml:space="preserve">A função foi identificada como uma </w:t>
      </w:r>
      <w:r w:rsidRPr="00283326">
        <w:rPr>
          <w:b/>
        </w:rPr>
        <w:t>Saída Externa</w:t>
      </w:r>
      <w:r w:rsidRPr="00283326">
        <w:t>, pois realiza a recupera</w:t>
      </w:r>
      <w:r>
        <w:t xml:space="preserve">ção e apresentação de dados dos campos de camada </w:t>
      </w:r>
      <w:r w:rsidRPr="00283326">
        <w:t xml:space="preserve">para fora da fronteira da aplicação, vindos do </w:t>
      </w:r>
      <w:r w:rsidR="003A3C4F">
        <w:t>ALI Grupo de acesso</w:t>
      </w:r>
      <w:r w:rsidRPr="00283326">
        <w:t>, havendo lógica de processamento que calcula o total de registros.</w:t>
      </w:r>
    </w:p>
    <w:p w14:paraId="496455B8" w14:textId="77777777" w:rsidR="008D2D5A" w:rsidRDefault="008D2D5A" w:rsidP="00D869A2"/>
    <w:p w14:paraId="415AB934" w14:textId="77777777" w:rsidR="00F97A2C" w:rsidRDefault="00F97A2C" w:rsidP="00D869A2"/>
    <w:p w14:paraId="507FE56B" w14:textId="77777777" w:rsidR="00F97A2C" w:rsidRDefault="00F97A2C" w:rsidP="00D869A2"/>
    <w:p w14:paraId="5591186E" w14:textId="77777777" w:rsidR="00F97A2C" w:rsidRDefault="00F97A2C" w:rsidP="00D869A2"/>
    <w:p w14:paraId="3A6316A4" w14:textId="77777777" w:rsidR="00F97A2C" w:rsidRDefault="00F97A2C" w:rsidP="00D869A2"/>
    <w:p w14:paraId="0B83C540" w14:textId="77777777" w:rsidR="00D7785F" w:rsidRDefault="00D7785F" w:rsidP="00D869A2"/>
    <w:p w14:paraId="29606E58" w14:textId="39DFB514" w:rsidR="004F1AB8" w:rsidRDefault="008D2D5A" w:rsidP="00D869A2">
      <w:pPr>
        <w:pStyle w:val="T3"/>
      </w:pPr>
      <w:bookmarkStart w:id="45" w:name="_Toc404864649"/>
      <w:bookmarkStart w:id="46" w:name="_Toc406590777"/>
      <w:r w:rsidRPr="00026BAD">
        <w:lastRenderedPageBreak/>
        <w:t>Mapa interativo web</w:t>
      </w:r>
      <w:bookmarkEnd w:id="45"/>
      <w:bookmarkEnd w:id="46"/>
    </w:p>
    <w:p w14:paraId="4C238B54" w14:textId="77777777" w:rsidR="008D2D5A" w:rsidRDefault="008D2D5A" w:rsidP="008D2D5A"/>
    <w:p w14:paraId="0AA4F08F" w14:textId="77777777" w:rsidR="008D2D5A" w:rsidRPr="00063A5A" w:rsidRDefault="008D2D5A" w:rsidP="008D2D5A">
      <w:pPr>
        <w:pStyle w:val="Requisito"/>
        <w:ind w:left="0" w:firstLine="0"/>
      </w:pPr>
      <w:bookmarkStart w:id="47" w:name="_Toc390691225"/>
      <w:bookmarkStart w:id="48" w:name="_Toc406590778"/>
      <w:r w:rsidRPr="00063A5A">
        <w:t xml:space="preserve">Combo de </w:t>
      </w:r>
      <w:r>
        <w:t>pesquisas personalizadas</w:t>
      </w:r>
      <w:bookmarkEnd w:id="47"/>
      <w:bookmarkEnd w:id="48"/>
    </w:p>
    <w:p w14:paraId="74AD45A9" w14:textId="2D43562D" w:rsidR="008D2D5A" w:rsidRPr="00063A5A" w:rsidRDefault="008D2D5A" w:rsidP="008D2D5A">
      <w:pPr>
        <w:pStyle w:val="PargrafodaLista"/>
        <w:numPr>
          <w:ilvl w:val="0"/>
          <w:numId w:val="11"/>
        </w:numPr>
      </w:pPr>
      <w:r w:rsidRPr="00063A5A">
        <w:t>O sistema deve permitir ao usuário visualizar em uma listagem (</w:t>
      </w:r>
      <w:r w:rsidR="00D62B6E">
        <w:t>C</w:t>
      </w:r>
      <w:r w:rsidRPr="00063A5A">
        <w:t>ombo</w:t>
      </w:r>
      <w:r w:rsidR="00D62B6E">
        <w:t xml:space="preserve"> B</w:t>
      </w:r>
      <w:r w:rsidRPr="00063A5A">
        <w:t xml:space="preserve">ox) as </w:t>
      </w:r>
      <w:r>
        <w:t>pesquisas personalizadas</w:t>
      </w:r>
      <w:r w:rsidRPr="00063A5A">
        <w:t xml:space="preserve"> disponíveis para consulta de dados no mapa interativo.</w:t>
      </w:r>
    </w:p>
    <w:p w14:paraId="36564893" w14:textId="77777777" w:rsidR="008D2D5A" w:rsidRPr="00063A5A" w:rsidRDefault="008D2D5A" w:rsidP="008D2D5A">
      <w:pPr>
        <w:pStyle w:val="PargrafodaLista"/>
      </w:pPr>
    </w:p>
    <w:p w14:paraId="272B03B3" w14:textId="77777777" w:rsidR="008D2D5A" w:rsidRPr="00063A5A" w:rsidRDefault="008D2D5A" w:rsidP="008D2D5A">
      <w:r w:rsidRPr="00063A5A">
        <w:t>Campos:</w:t>
      </w:r>
    </w:p>
    <w:p w14:paraId="3839AAC4" w14:textId="77777777" w:rsidR="008D2D5A" w:rsidRPr="00063A5A" w:rsidRDefault="008D2D5A" w:rsidP="00BF1A92">
      <w:pPr>
        <w:pStyle w:val="PargrafodaLista"/>
        <w:numPr>
          <w:ilvl w:val="0"/>
          <w:numId w:val="43"/>
        </w:numPr>
      </w:pPr>
      <w:r w:rsidRPr="00063A5A">
        <w:t xml:space="preserve">Nome da </w:t>
      </w:r>
      <w:r>
        <w:t>pesquisa personalizada</w:t>
      </w:r>
      <w:r w:rsidRPr="00063A5A">
        <w:t>;</w:t>
      </w:r>
    </w:p>
    <w:p w14:paraId="1758F8A6" w14:textId="77777777" w:rsidR="008D2D5A" w:rsidRPr="00063A5A" w:rsidRDefault="008D2D5A" w:rsidP="00BF1A92">
      <w:pPr>
        <w:pStyle w:val="PargrafodaLista"/>
        <w:numPr>
          <w:ilvl w:val="0"/>
          <w:numId w:val="43"/>
        </w:numPr>
      </w:pPr>
      <w:r w:rsidRPr="00063A5A">
        <w:t>Ação do usuário;</w:t>
      </w:r>
    </w:p>
    <w:p w14:paraId="4B47AACE" w14:textId="00EAD493" w:rsidR="008D2D5A" w:rsidRPr="00063A5A" w:rsidRDefault="008D2D5A" w:rsidP="00BF1A92">
      <w:pPr>
        <w:pStyle w:val="PargrafodaLista"/>
        <w:numPr>
          <w:ilvl w:val="0"/>
          <w:numId w:val="43"/>
        </w:numPr>
      </w:pPr>
      <w:r w:rsidRPr="00063A5A">
        <w:t>Mensagem do sistema</w:t>
      </w:r>
      <w:r w:rsidR="009A3E4F">
        <w:t>.</w:t>
      </w:r>
    </w:p>
    <w:p w14:paraId="17708B03" w14:textId="77777777" w:rsidR="008D2D5A" w:rsidRPr="00063A5A" w:rsidRDefault="008D2D5A" w:rsidP="008D2D5A">
      <w:r w:rsidRPr="00063A5A">
        <w:t>AR:</w:t>
      </w:r>
    </w:p>
    <w:p w14:paraId="5391B453" w14:textId="099D4699" w:rsidR="008D2D5A" w:rsidRPr="00063A5A" w:rsidRDefault="008D2D5A" w:rsidP="00BF1A92">
      <w:pPr>
        <w:pStyle w:val="PargrafodaLista"/>
        <w:numPr>
          <w:ilvl w:val="0"/>
          <w:numId w:val="44"/>
        </w:numPr>
      </w:pPr>
      <w:r w:rsidRPr="00063A5A">
        <w:t xml:space="preserve">ALI </w:t>
      </w:r>
      <w:r>
        <w:t>Pesquisa personalizada</w:t>
      </w:r>
      <w:r w:rsidR="00BB2E04">
        <w:t>.</w:t>
      </w:r>
    </w:p>
    <w:p w14:paraId="17BFC3E0" w14:textId="77777777" w:rsidR="008D2D5A" w:rsidRPr="00063A5A" w:rsidRDefault="008D2D5A" w:rsidP="008D2D5A"/>
    <w:p w14:paraId="32CA152F" w14:textId="77777777" w:rsidR="008D2D5A" w:rsidRPr="00063A5A" w:rsidRDefault="008D2D5A" w:rsidP="009A3226">
      <w:pPr>
        <w:jc w:val="both"/>
      </w:pPr>
      <w:r w:rsidRPr="00063A5A">
        <w:t xml:space="preserve">A função foi identificada como uma </w:t>
      </w:r>
      <w:r w:rsidRPr="00063A5A">
        <w:rPr>
          <w:b/>
        </w:rPr>
        <w:t>Consulta Externa</w:t>
      </w:r>
      <w:r w:rsidRPr="00063A5A">
        <w:t xml:space="preserve">, pois realiza a simples recuperação e apresentação de dados das </w:t>
      </w:r>
      <w:r>
        <w:t>pesquisas personalizadas</w:t>
      </w:r>
      <w:r w:rsidRPr="00063A5A">
        <w:t xml:space="preserve"> para fora da fronteira da aplicação, vindos do ALI </w:t>
      </w:r>
      <w:r>
        <w:t>Pesquisa personalizada</w:t>
      </w:r>
      <w:r w:rsidRPr="00063A5A">
        <w:t>.</w:t>
      </w:r>
    </w:p>
    <w:p w14:paraId="203F8CC5" w14:textId="77777777" w:rsidR="008D2D5A" w:rsidRPr="002C2B8D" w:rsidRDefault="008D2D5A" w:rsidP="008D2D5A"/>
    <w:p w14:paraId="410834D0" w14:textId="77777777" w:rsidR="008D2D5A" w:rsidRPr="002C2B8D" w:rsidRDefault="008D2D5A" w:rsidP="008D2D5A">
      <w:pPr>
        <w:pStyle w:val="Requisito"/>
        <w:ind w:left="0" w:firstLine="0"/>
      </w:pPr>
      <w:bookmarkStart w:id="49" w:name="_Toc390691226"/>
      <w:bookmarkStart w:id="50" w:name="_Toc406590779"/>
      <w:r w:rsidRPr="002C2B8D">
        <w:t xml:space="preserve">Consultar </w:t>
      </w:r>
      <w:r>
        <w:t>campos de pesquisa personalizada</w:t>
      </w:r>
      <w:bookmarkEnd w:id="49"/>
      <w:bookmarkEnd w:id="50"/>
    </w:p>
    <w:p w14:paraId="72DEE1D5" w14:textId="77777777" w:rsidR="008D2D5A" w:rsidRPr="002C2B8D" w:rsidRDefault="008D2D5A" w:rsidP="008D2D5A">
      <w:pPr>
        <w:pStyle w:val="PargrafodaLista"/>
        <w:numPr>
          <w:ilvl w:val="0"/>
          <w:numId w:val="11"/>
        </w:numPr>
      </w:pPr>
      <w:r w:rsidRPr="002C2B8D">
        <w:t xml:space="preserve">O sistema deve permitir ao usuário </w:t>
      </w:r>
      <w:r>
        <w:t>visualizar os campos escolhidos de camada configurada para poder filtrar dados no mapa interativo.</w:t>
      </w:r>
    </w:p>
    <w:p w14:paraId="6B8A9326" w14:textId="77777777" w:rsidR="008D2D5A" w:rsidRPr="002C2B8D" w:rsidRDefault="008D2D5A" w:rsidP="008D2D5A">
      <w:r w:rsidRPr="002C2B8D">
        <w:t>Campos:</w:t>
      </w:r>
    </w:p>
    <w:p w14:paraId="21AC7E15" w14:textId="36FD8218" w:rsidR="008D2D5A" w:rsidRDefault="008D2D5A" w:rsidP="00BF1A92">
      <w:pPr>
        <w:pStyle w:val="PargrafodaLista"/>
        <w:numPr>
          <w:ilvl w:val="0"/>
          <w:numId w:val="41"/>
        </w:numPr>
      </w:pPr>
      <w:r>
        <w:t>Nome da pesquisa personalizada;</w:t>
      </w:r>
    </w:p>
    <w:p w14:paraId="504B5115" w14:textId="77777777" w:rsidR="009A3226" w:rsidRDefault="009A3226" w:rsidP="00BF1A92">
      <w:pPr>
        <w:pStyle w:val="PargrafodaLista"/>
        <w:numPr>
          <w:ilvl w:val="0"/>
          <w:numId w:val="41"/>
        </w:numPr>
      </w:pPr>
      <w:r>
        <w:t>Nome do campo</w:t>
      </w:r>
      <w:r w:rsidRPr="00283326">
        <w:t>;</w:t>
      </w:r>
    </w:p>
    <w:p w14:paraId="4FE64754" w14:textId="173713C1" w:rsidR="009A3226" w:rsidRPr="00F74DFA" w:rsidRDefault="009A3226" w:rsidP="00BF1A92">
      <w:pPr>
        <w:pStyle w:val="PargrafodaLista"/>
        <w:numPr>
          <w:ilvl w:val="0"/>
          <w:numId w:val="41"/>
        </w:numPr>
      </w:pPr>
      <w:r>
        <w:t>Tipo do campo;</w:t>
      </w:r>
    </w:p>
    <w:p w14:paraId="716D9E47" w14:textId="77777777" w:rsidR="008D2D5A" w:rsidRPr="002C2B8D" w:rsidRDefault="008D2D5A" w:rsidP="00BF1A92">
      <w:pPr>
        <w:pStyle w:val="PargrafodaLista"/>
        <w:numPr>
          <w:ilvl w:val="0"/>
          <w:numId w:val="41"/>
        </w:numPr>
      </w:pPr>
      <w:r w:rsidRPr="002C2B8D">
        <w:t>Ação do usuário;</w:t>
      </w:r>
    </w:p>
    <w:p w14:paraId="155E01E8" w14:textId="5D0C1D83" w:rsidR="008D2D5A" w:rsidRDefault="006E2277" w:rsidP="00BF1A92">
      <w:pPr>
        <w:pStyle w:val="PargrafodaLista"/>
        <w:numPr>
          <w:ilvl w:val="0"/>
          <w:numId w:val="41"/>
        </w:numPr>
      </w:pPr>
      <w:r>
        <w:t>Mensagem do sistema.</w:t>
      </w:r>
    </w:p>
    <w:p w14:paraId="527BDB5A" w14:textId="77777777" w:rsidR="008D2D5A" w:rsidRPr="002C2B8D" w:rsidRDefault="008D2D5A" w:rsidP="008D2D5A">
      <w:pPr>
        <w:pStyle w:val="PargrafodaLista"/>
      </w:pPr>
    </w:p>
    <w:p w14:paraId="749ADCC4" w14:textId="77777777" w:rsidR="008D2D5A" w:rsidRPr="002C2B8D" w:rsidRDefault="008D2D5A" w:rsidP="008D2D5A">
      <w:r w:rsidRPr="002C2B8D">
        <w:t>AR:</w:t>
      </w:r>
    </w:p>
    <w:p w14:paraId="74143992" w14:textId="2C62F509" w:rsidR="008D2D5A" w:rsidRPr="002C2B8D" w:rsidRDefault="006E2277" w:rsidP="00BF1A92">
      <w:pPr>
        <w:pStyle w:val="PargrafodaLista"/>
        <w:numPr>
          <w:ilvl w:val="0"/>
          <w:numId w:val="42"/>
        </w:numPr>
      </w:pPr>
      <w:r>
        <w:t>ALI Pesquisa personalizada.</w:t>
      </w:r>
    </w:p>
    <w:p w14:paraId="46F1854F" w14:textId="77777777" w:rsidR="008D2D5A" w:rsidRPr="002C2B8D" w:rsidRDefault="008D2D5A" w:rsidP="008D2D5A"/>
    <w:p w14:paraId="3A93F780" w14:textId="77777777" w:rsidR="008D2D5A" w:rsidRDefault="008D2D5A" w:rsidP="009A3226">
      <w:pPr>
        <w:jc w:val="both"/>
      </w:pPr>
      <w:r w:rsidRPr="002C2B8D">
        <w:t xml:space="preserve">A função foi identificada como uma </w:t>
      </w:r>
      <w:r>
        <w:rPr>
          <w:b/>
        </w:rPr>
        <w:t>Consulta externa</w:t>
      </w:r>
      <w:r w:rsidRPr="002C2B8D">
        <w:t xml:space="preserve">, pois realiza a recuperação e apresentação de </w:t>
      </w:r>
      <w:r>
        <w:t>campos de pesquisa personalizada</w:t>
      </w:r>
      <w:r w:rsidRPr="002C2B8D">
        <w:t xml:space="preserve">, vindos do ALI </w:t>
      </w:r>
      <w:r>
        <w:t>Pesquisa personalizada</w:t>
      </w:r>
      <w:r w:rsidRPr="002C2B8D">
        <w:t>.</w:t>
      </w:r>
    </w:p>
    <w:p w14:paraId="6DD75AEA" w14:textId="77777777" w:rsidR="008D2D5A" w:rsidRDefault="008D2D5A" w:rsidP="008D2D5A"/>
    <w:p w14:paraId="79C7B44C" w14:textId="77777777" w:rsidR="008D2D5A" w:rsidRPr="008723C4" w:rsidRDefault="008D2D5A" w:rsidP="008D2D5A">
      <w:pPr>
        <w:pStyle w:val="Requisito"/>
        <w:ind w:left="0" w:firstLine="0"/>
      </w:pPr>
      <w:bookmarkStart w:id="51" w:name="_Toc406590780"/>
      <w:r w:rsidRPr="008723C4">
        <w:t>Listar pesquisas personalizadas já realizadas</w:t>
      </w:r>
      <w:bookmarkEnd w:id="51"/>
    </w:p>
    <w:p w14:paraId="7D5CBA05" w14:textId="77777777" w:rsidR="008D2D5A" w:rsidRPr="008723C4" w:rsidRDefault="008D2D5A" w:rsidP="008D2D5A">
      <w:pPr>
        <w:pStyle w:val="PargrafodaLista"/>
        <w:numPr>
          <w:ilvl w:val="0"/>
          <w:numId w:val="11"/>
        </w:numPr>
      </w:pPr>
      <w:r w:rsidRPr="008723C4">
        <w:t>O sistema deve adicionar as pesquisas realizadas pelo usuário no menu de camadas, permitindo ao usuário habilitar ou não a pesquisa mapa. Ao habilitar uma pesquisa, o resultado da mesma é mostrado no mapa e ao desabilitar a pesquisa o resultado não será visível no mapa.</w:t>
      </w:r>
    </w:p>
    <w:p w14:paraId="6959601A" w14:textId="77777777" w:rsidR="008D2D5A" w:rsidRPr="008723C4" w:rsidRDefault="008D2D5A" w:rsidP="008D2D5A">
      <w:pPr>
        <w:pStyle w:val="PargrafodaLista"/>
      </w:pPr>
    </w:p>
    <w:p w14:paraId="24C8C340" w14:textId="77777777" w:rsidR="008D2D5A" w:rsidRPr="008723C4" w:rsidRDefault="008D2D5A" w:rsidP="008D2D5A">
      <w:r w:rsidRPr="008723C4">
        <w:t>Campos:</w:t>
      </w:r>
    </w:p>
    <w:p w14:paraId="44F7471D" w14:textId="77777777" w:rsidR="008D2D5A" w:rsidRPr="008723C4" w:rsidRDefault="008D2D5A" w:rsidP="00BF1A92">
      <w:pPr>
        <w:pStyle w:val="PargrafodaLista"/>
        <w:numPr>
          <w:ilvl w:val="0"/>
          <w:numId w:val="45"/>
        </w:numPr>
      </w:pPr>
      <w:r w:rsidRPr="008723C4">
        <w:lastRenderedPageBreak/>
        <w:t>Nome da pesquisa personalizada;</w:t>
      </w:r>
    </w:p>
    <w:p w14:paraId="5D700DB5" w14:textId="77777777" w:rsidR="008D2D5A" w:rsidRPr="008723C4" w:rsidRDefault="008D2D5A" w:rsidP="00BF1A92">
      <w:pPr>
        <w:pStyle w:val="PargrafodaLista"/>
        <w:numPr>
          <w:ilvl w:val="0"/>
          <w:numId w:val="45"/>
        </w:numPr>
      </w:pPr>
      <w:r w:rsidRPr="008723C4">
        <w:t>Ação do usuário;</w:t>
      </w:r>
    </w:p>
    <w:p w14:paraId="2ECAC15B" w14:textId="2CB49792" w:rsidR="008D2D5A" w:rsidRPr="008723C4" w:rsidRDefault="008D2D5A" w:rsidP="00BF1A92">
      <w:pPr>
        <w:pStyle w:val="PargrafodaLista"/>
        <w:numPr>
          <w:ilvl w:val="0"/>
          <w:numId w:val="45"/>
        </w:numPr>
      </w:pPr>
      <w:r w:rsidRPr="008723C4">
        <w:t>Mensagem do sistema</w:t>
      </w:r>
      <w:r w:rsidR="001D6AA9">
        <w:t>.</w:t>
      </w:r>
    </w:p>
    <w:p w14:paraId="3368896A" w14:textId="77777777" w:rsidR="008D2D5A" w:rsidRPr="008723C4" w:rsidRDefault="008D2D5A" w:rsidP="008D2D5A">
      <w:pPr>
        <w:pStyle w:val="PargrafodaLista"/>
      </w:pPr>
    </w:p>
    <w:p w14:paraId="4C6C7AAE" w14:textId="77777777" w:rsidR="008D2D5A" w:rsidRPr="008723C4" w:rsidRDefault="008D2D5A" w:rsidP="008D2D5A">
      <w:r w:rsidRPr="008723C4">
        <w:t>AR:</w:t>
      </w:r>
    </w:p>
    <w:p w14:paraId="78AB3083" w14:textId="34ECE791" w:rsidR="008D2D5A" w:rsidRPr="008723C4" w:rsidRDefault="008D2D5A" w:rsidP="00BF1A92">
      <w:pPr>
        <w:pStyle w:val="PargrafodaLista"/>
        <w:numPr>
          <w:ilvl w:val="0"/>
          <w:numId w:val="46"/>
        </w:numPr>
      </w:pPr>
      <w:r w:rsidRPr="008723C4">
        <w:t>ALI Pesquisa Realizada</w:t>
      </w:r>
      <w:r w:rsidR="001D6AA9">
        <w:t>.</w:t>
      </w:r>
    </w:p>
    <w:p w14:paraId="5A71007C" w14:textId="77777777" w:rsidR="008D2D5A" w:rsidRPr="008723C4" w:rsidRDefault="008D2D5A" w:rsidP="008D2D5A"/>
    <w:p w14:paraId="67254205" w14:textId="6C724438" w:rsidR="008D2D5A" w:rsidRPr="00EB5D9B" w:rsidRDefault="008D2D5A" w:rsidP="00A95399">
      <w:pPr>
        <w:jc w:val="both"/>
      </w:pPr>
      <w:r w:rsidRPr="008723C4">
        <w:t xml:space="preserve">A função foi identificada como uma </w:t>
      </w:r>
      <w:r w:rsidRPr="008723C4">
        <w:rPr>
          <w:b/>
        </w:rPr>
        <w:t>Consulta externa</w:t>
      </w:r>
      <w:r w:rsidRPr="008723C4">
        <w:t xml:space="preserve">, pois realiza a recuperação e apresentação das pesquisas realizadas, vindas do ALI Pesquisa </w:t>
      </w:r>
      <w:r w:rsidR="009A3226" w:rsidRPr="008723C4">
        <w:t>Realizada</w:t>
      </w:r>
      <w:r w:rsidRPr="008723C4">
        <w:t>.</w:t>
      </w:r>
      <w:r>
        <w:br w:type="page"/>
      </w:r>
    </w:p>
    <w:p w14:paraId="5113DE17" w14:textId="673E85FB" w:rsidR="00281CE6" w:rsidRDefault="00E55CA2" w:rsidP="00281CE6">
      <w:pPr>
        <w:pStyle w:val="T2"/>
      </w:pPr>
      <w:bookmarkStart w:id="52" w:name="_Toc406590781"/>
      <w:r>
        <w:lastRenderedPageBreak/>
        <w:t>Funções de Dados</w:t>
      </w:r>
      <w:bookmarkEnd w:id="52"/>
    </w:p>
    <w:p w14:paraId="64A6CB9E" w14:textId="77777777" w:rsidR="00A95399" w:rsidRPr="00A95399" w:rsidRDefault="00A95399" w:rsidP="00A95399">
      <w:pPr>
        <w:pStyle w:val="T2"/>
        <w:numPr>
          <w:ilvl w:val="0"/>
          <w:numId w:val="0"/>
        </w:numPr>
        <w:ind w:left="1080" w:hanging="720"/>
      </w:pPr>
    </w:p>
    <w:p w14:paraId="4D054569" w14:textId="77777777" w:rsidR="00B148FD" w:rsidRPr="00283326" w:rsidRDefault="00B148FD" w:rsidP="00B148FD">
      <w:pPr>
        <w:pStyle w:val="Arquivos"/>
      </w:pPr>
      <w:bookmarkStart w:id="53" w:name="_Toc390691275"/>
      <w:bookmarkStart w:id="54" w:name="_Toc406590782"/>
      <w:r w:rsidRPr="00283326">
        <w:t xml:space="preserve">ALI </w:t>
      </w:r>
      <w:r>
        <w:t>PESQUISA PERSONALIZADA</w:t>
      </w:r>
      <w:bookmarkEnd w:id="53"/>
      <w:bookmarkEnd w:id="54"/>
    </w:p>
    <w:p w14:paraId="5E44A9FB" w14:textId="77777777" w:rsidR="00B148FD" w:rsidRPr="00283326" w:rsidRDefault="00B148FD" w:rsidP="00B148FD">
      <w:pPr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 xml:space="preserve">Arquivo no qual são mantidos os cadastros de </w:t>
      </w:r>
      <w:r>
        <w:rPr>
          <w:rFonts w:cs="Times New Roman"/>
          <w:szCs w:val="24"/>
        </w:rPr>
        <w:t>pesquisas personalizadas</w:t>
      </w:r>
      <w:r w:rsidRPr="00283326">
        <w:rPr>
          <w:rFonts w:cs="Times New Roman"/>
          <w:szCs w:val="24"/>
        </w:rPr>
        <w:t>.</w:t>
      </w:r>
    </w:p>
    <w:p w14:paraId="0B39DE0D" w14:textId="77777777" w:rsidR="00B148FD" w:rsidRPr="00283326" w:rsidRDefault="00B148FD" w:rsidP="00B148FD">
      <w:pPr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 xml:space="preserve">Campos: </w:t>
      </w:r>
    </w:p>
    <w:p w14:paraId="4608405C" w14:textId="77777777" w:rsidR="00B148FD" w:rsidRDefault="00B148FD" w:rsidP="00BF1A92">
      <w:pPr>
        <w:pStyle w:val="PargrafodaLista"/>
        <w:numPr>
          <w:ilvl w:val="0"/>
          <w:numId w:val="37"/>
        </w:numPr>
      </w:pPr>
      <w:r>
        <w:t>Nome da pesquisa personalizada</w:t>
      </w:r>
      <w:r w:rsidRPr="00E05474">
        <w:t>;</w:t>
      </w:r>
    </w:p>
    <w:p w14:paraId="4599E6A2" w14:textId="77777777" w:rsidR="00B148FD" w:rsidRPr="00E05474" w:rsidRDefault="00B148FD" w:rsidP="00BF1A92">
      <w:pPr>
        <w:pStyle w:val="PargrafodaLista"/>
        <w:numPr>
          <w:ilvl w:val="0"/>
          <w:numId w:val="37"/>
        </w:numPr>
      </w:pPr>
      <w:r>
        <w:t>Identificador da configuração de camada;</w:t>
      </w:r>
    </w:p>
    <w:p w14:paraId="3C31AD31" w14:textId="77777777" w:rsidR="00B148FD" w:rsidRDefault="00B148FD" w:rsidP="00BF1A92">
      <w:pPr>
        <w:pStyle w:val="PargrafodaLista"/>
        <w:numPr>
          <w:ilvl w:val="0"/>
          <w:numId w:val="37"/>
        </w:numPr>
      </w:pPr>
      <w:r>
        <w:t>Identificadores de campos de camadas</w:t>
      </w:r>
      <w:r w:rsidRPr="00E05474">
        <w:t>;</w:t>
      </w:r>
    </w:p>
    <w:p w14:paraId="58CE108F" w14:textId="640CD574" w:rsidR="00B148FD" w:rsidRDefault="00B148FD" w:rsidP="00BF1A92">
      <w:pPr>
        <w:pStyle w:val="PargrafodaLista"/>
        <w:numPr>
          <w:ilvl w:val="0"/>
          <w:numId w:val="37"/>
        </w:numPr>
      </w:pPr>
      <w:r>
        <w:t>Rótulo do campo de camada</w:t>
      </w:r>
      <w:r w:rsidR="001D6AA9">
        <w:t>.</w:t>
      </w:r>
    </w:p>
    <w:p w14:paraId="745E1D08" w14:textId="77777777" w:rsidR="00B148FD" w:rsidRPr="00E05474" w:rsidRDefault="00B148FD" w:rsidP="00B148FD">
      <w:pPr>
        <w:pStyle w:val="PargrafodaLista"/>
      </w:pPr>
    </w:p>
    <w:p w14:paraId="598CA900" w14:textId="77777777" w:rsidR="00B148FD" w:rsidRPr="00283326" w:rsidRDefault="00B148FD" w:rsidP="00B148FD">
      <w:pPr>
        <w:spacing w:line="360" w:lineRule="auto"/>
        <w:jc w:val="both"/>
        <w:rPr>
          <w:rFonts w:cs="Times New Roman"/>
        </w:rPr>
      </w:pPr>
      <w:r w:rsidRPr="00283326">
        <w:rPr>
          <w:rFonts w:cs="Times New Roman"/>
        </w:rPr>
        <w:t>Tipos de Registro:</w:t>
      </w:r>
    </w:p>
    <w:p w14:paraId="043C50D3" w14:textId="77777777" w:rsidR="00B148FD" w:rsidRPr="00CE6C8C" w:rsidRDefault="00B148FD" w:rsidP="00BF1A92">
      <w:pPr>
        <w:pStyle w:val="PargrafodaLista"/>
        <w:numPr>
          <w:ilvl w:val="0"/>
          <w:numId w:val="38"/>
        </w:numPr>
      </w:pPr>
      <w:r>
        <w:t>Pesquisa personalizada</w:t>
      </w:r>
      <w:r w:rsidRPr="00CE6C8C">
        <w:t>;</w:t>
      </w:r>
    </w:p>
    <w:p w14:paraId="73329E76" w14:textId="67D071FD" w:rsidR="00B148FD" w:rsidRDefault="00B148FD" w:rsidP="00BF1A92">
      <w:pPr>
        <w:pStyle w:val="PargrafodaLista"/>
        <w:numPr>
          <w:ilvl w:val="0"/>
          <w:numId w:val="38"/>
        </w:numPr>
      </w:pPr>
      <w:r w:rsidRPr="00CE6C8C">
        <w:t>Campos da camada</w:t>
      </w:r>
      <w:r w:rsidR="001D6AA9">
        <w:t>.</w:t>
      </w:r>
    </w:p>
    <w:p w14:paraId="25E9B395" w14:textId="77777777" w:rsidR="00A95399" w:rsidRDefault="00A95399" w:rsidP="00A95399">
      <w:pPr>
        <w:pStyle w:val="PargrafodaLista"/>
      </w:pPr>
    </w:p>
    <w:p w14:paraId="77F605C8" w14:textId="77777777" w:rsidR="00B148FD" w:rsidRPr="00283326" w:rsidRDefault="00B148FD" w:rsidP="00B148FD">
      <w:pPr>
        <w:pStyle w:val="Arquivos"/>
      </w:pPr>
      <w:bookmarkStart w:id="55" w:name="_Toc390691276"/>
      <w:bookmarkStart w:id="56" w:name="_Toc406590783"/>
      <w:r w:rsidRPr="00283326">
        <w:t xml:space="preserve">ALI </w:t>
      </w:r>
      <w:r>
        <w:t>GRUPO DE ACESSO</w:t>
      </w:r>
      <w:bookmarkEnd w:id="55"/>
      <w:bookmarkEnd w:id="56"/>
    </w:p>
    <w:p w14:paraId="3448BFAB" w14:textId="77777777" w:rsidR="00B148FD" w:rsidRPr="0046356D" w:rsidRDefault="00B148FD" w:rsidP="00B148FD">
      <w:pPr>
        <w:rPr>
          <w:rFonts w:cs="Times New Roman"/>
          <w:szCs w:val="24"/>
        </w:rPr>
      </w:pPr>
      <w:r w:rsidRPr="0046356D">
        <w:rPr>
          <w:rFonts w:cs="Times New Roman"/>
          <w:szCs w:val="24"/>
        </w:rPr>
        <w:t>Arquivo no qual são mantidos os cadastros de grupos de acesso para usuários acessarem dados específicos do sistema.</w:t>
      </w:r>
    </w:p>
    <w:p w14:paraId="65EDE041" w14:textId="77777777" w:rsidR="00B148FD" w:rsidRPr="0046356D" w:rsidRDefault="00B148FD" w:rsidP="00B148FD">
      <w:pPr>
        <w:rPr>
          <w:rFonts w:cs="Times New Roman"/>
          <w:szCs w:val="24"/>
        </w:rPr>
      </w:pPr>
      <w:r w:rsidRPr="0046356D">
        <w:rPr>
          <w:rFonts w:cs="Times New Roman"/>
          <w:szCs w:val="24"/>
        </w:rPr>
        <w:t xml:space="preserve">Campos: </w:t>
      </w:r>
    </w:p>
    <w:p w14:paraId="71C11559" w14:textId="77777777" w:rsidR="00B148FD" w:rsidRDefault="00B148FD" w:rsidP="00BF1A92">
      <w:pPr>
        <w:pStyle w:val="PargrafodaLista"/>
        <w:numPr>
          <w:ilvl w:val="0"/>
          <w:numId w:val="39"/>
        </w:numPr>
      </w:pPr>
      <w:r>
        <w:t>Nome</w:t>
      </w:r>
      <w:r w:rsidRPr="0046356D">
        <w:t>;</w:t>
      </w:r>
    </w:p>
    <w:p w14:paraId="175CDB37" w14:textId="77777777" w:rsidR="00B148FD" w:rsidRPr="0046356D" w:rsidRDefault="00B148FD" w:rsidP="00BF1A92">
      <w:pPr>
        <w:pStyle w:val="PargrafodaLista"/>
        <w:numPr>
          <w:ilvl w:val="0"/>
          <w:numId w:val="39"/>
        </w:numPr>
      </w:pPr>
      <w:r>
        <w:t>Descrição;</w:t>
      </w:r>
    </w:p>
    <w:p w14:paraId="60528566" w14:textId="77777777" w:rsidR="00B148FD" w:rsidRDefault="00B148FD" w:rsidP="00BF1A92">
      <w:pPr>
        <w:pStyle w:val="PargrafodaLista"/>
        <w:numPr>
          <w:ilvl w:val="0"/>
          <w:numId w:val="39"/>
        </w:numPr>
      </w:pPr>
      <w:r>
        <w:t>Identificador de usuário;</w:t>
      </w:r>
    </w:p>
    <w:p w14:paraId="58D491A4" w14:textId="77777777" w:rsidR="00B148FD" w:rsidRDefault="00B148FD" w:rsidP="00BF1A92">
      <w:pPr>
        <w:pStyle w:val="PargrafodaLista"/>
        <w:numPr>
          <w:ilvl w:val="0"/>
          <w:numId w:val="39"/>
        </w:numPr>
      </w:pPr>
      <w:r>
        <w:t>Identificador de camada configurada;</w:t>
      </w:r>
    </w:p>
    <w:p w14:paraId="6DE41685" w14:textId="77777777" w:rsidR="00B148FD" w:rsidRDefault="00B148FD" w:rsidP="00BF1A92">
      <w:pPr>
        <w:pStyle w:val="PargrafodaLista"/>
        <w:numPr>
          <w:ilvl w:val="0"/>
          <w:numId w:val="39"/>
        </w:numPr>
      </w:pPr>
      <w:r>
        <w:t>Identificador de pesquisa personalizada;</w:t>
      </w:r>
    </w:p>
    <w:p w14:paraId="6240D344" w14:textId="77777777" w:rsidR="00B148FD" w:rsidRPr="0046356D" w:rsidRDefault="00B148FD" w:rsidP="00BF1A92">
      <w:pPr>
        <w:pStyle w:val="PargrafodaLista"/>
        <w:numPr>
          <w:ilvl w:val="0"/>
          <w:numId w:val="39"/>
        </w:numPr>
      </w:pPr>
      <w:r>
        <w:t>Identificador de ferramenta.</w:t>
      </w:r>
    </w:p>
    <w:p w14:paraId="6BF5C7B8" w14:textId="77777777" w:rsidR="00B148FD" w:rsidRPr="0046356D" w:rsidRDefault="00B148FD" w:rsidP="00B148FD">
      <w:pPr>
        <w:pStyle w:val="PargrafodaLista"/>
      </w:pPr>
    </w:p>
    <w:p w14:paraId="4EFBCCE3" w14:textId="77777777" w:rsidR="00B148FD" w:rsidRPr="0046356D" w:rsidRDefault="00B148FD" w:rsidP="00B148FD">
      <w:pPr>
        <w:spacing w:line="360" w:lineRule="auto"/>
        <w:jc w:val="both"/>
        <w:rPr>
          <w:rFonts w:cs="Times New Roman"/>
        </w:rPr>
      </w:pPr>
      <w:r w:rsidRPr="0046356D">
        <w:rPr>
          <w:rFonts w:cs="Times New Roman"/>
        </w:rPr>
        <w:t>Tipos de Registro:</w:t>
      </w:r>
    </w:p>
    <w:p w14:paraId="205737D2" w14:textId="3AE16494" w:rsidR="00B148FD" w:rsidRDefault="00B148FD" w:rsidP="00BF1A92">
      <w:pPr>
        <w:pStyle w:val="PargrafodaLista"/>
        <w:numPr>
          <w:ilvl w:val="0"/>
          <w:numId w:val="40"/>
        </w:numPr>
      </w:pPr>
      <w:r>
        <w:t>Grupo</w:t>
      </w:r>
      <w:r w:rsidRPr="0046356D">
        <w:t xml:space="preserve"> de acesso</w:t>
      </w:r>
      <w:r w:rsidR="001D6AA9">
        <w:t>.</w:t>
      </w:r>
    </w:p>
    <w:p w14:paraId="2ADD1377" w14:textId="77777777" w:rsidR="00B148FD" w:rsidRDefault="00B148FD" w:rsidP="00B148FD">
      <w:pPr>
        <w:pStyle w:val="PargrafodaLista"/>
      </w:pPr>
    </w:p>
    <w:p w14:paraId="3B26C45D" w14:textId="77777777" w:rsidR="008D2D5A" w:rsidRDefault="008D2D5A" w:rsidP="008D2D5A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ALI PESQUISA REALIZADA</w:t>
      </w:r>
    </w:p>
    <w:p w14:paraId="5947EFC3" w14:textId="77777777" w:rsidR="008D2D5A" w:rsidRPr="0046356D" w:rsidRDefault="008D2D5A" w:rsidP="008D2D5A">
      <w:pPr>
        <w:rPr>
          <w:rFonts w:cs="Times New Roman"/>
          <w:szCs w:val="24"/>
        </w:rPr>
      </w:pPr>
      <w:r>
        <w:rPr>
          <w:rFonts w:cs="Times New Roman"/>
          <w:szCs w:val="24"/>
        </w:rPr>
        <w:t>Arquivo no qual são mantida</w:t>
      </w:r>
      <w:r w:rsidRPr="0046356D">
        <w:rPr>
          <w:rFonts w:cs="Times New Roman"/>
          <w:szCs w:val="24"/>
        </w:rPr>
        <w:t xml:space="preserve">s </w:t>
      </w:r>
      <w:r>
        <w:rPr>
          <w:rFonts w:cs="Times New Roman"/>
          <w:szCs w:val="24"/>
        </w:rPr>
        <w:t>as pesquisas já realizadas pelo usuário</w:t>
      </w:r>
      <w:r w:rsidRPr="0046356D">
        <w:rPr>
          <w:rFonts w:cs="Times New Roman"/>
          <w:szCs w:val="24"/>
        </w:rPr>
        <w:t>.</w:t>
      </w:r>
    </w:p>
    <w:p w14:paraId="37C5ECB9" w14:textId="77777777" w:rsidR="008D2D5A" w:rsidRPr="0046356D" w:rsidRDefault="008D2D5A" w:rsidP="008D2D5A">
      <w:pPr>
        <w:rPr>
          <w:rFonts w:cs="Times New Roman"/>
          <w:szCs w:val="24"/>
        </w:rPr>
      </w:pPr>
      <w:r w:rsidRPr="0046356D">
        <w:rPr>
          <w:rFonts w:cs="Times New Roman"/>
          <w:szCs w:val="24"/>
        </w:rPr>
        <w:t xml:space="preserve">Campos: </w:t>
      </w:r>
    </w:p>
    <w:p w14:paraId="3F1749BA" w14:textId="77777777" w:rsidR="008D2D5A" w:rsidRDefault="008D2D5A" w:rsidP="00BF1A92">
      <w:pPr>
        <w:pStyle w:val="PargrafodaLista"/>
        <w:numPr>
          <w:ilvl w:val="0"/>
          <w:numId w:val="47"/>
        </w:numPr>
      </w:pPr>
      <w:r>
        <w:t>Ordem da pesquisa</w:t>
      </w:r>
      <w:r w:rsidRPr="0046356D">
        <w:t>;</w:t>
      </w:r>
    </w:p>
    <w:p w14:paraId="7B743A36" w14:textId="77777777" w:rsidR="008D2D5A" w:rsidRPr="00E05474" w:rsidRDefault="008D2D5A" w:rsidP="00BF1A92">
      <w:pPr>
        <w:pStyle w:val="PargrafodaLista"/>
        <w:numPr>
          <w:ilvl w:val="0"/>
          <w:numId w:val="47"/>
        </w:numPr>
      </w:pPr>
      <w:r>
        <w:t>Identificador da configuração de camada;</w:t>
      </w:r>
    </w:p>
    <w:p w14:paraId="34EA1B0F" w14:textId="77777777" w:rsidR="008D2D5A" w:rsidRDefault="008D2D5A" w:rsidP="00BF1A92">
      <w:pPr>
        <w:pStyle w:val="PargrafodaLista"/>
        <w:numPr>
          <w:ilvl w:val="0"/>
          <w:numId w:val="47"/>
        </w:numPr>
      </w:pPr>
      <w:r>
        <w:t>Identificadores de campos de camadas</w:t>
      </w:r>
      <w:r w:rsidRPr="00E05474">
        <w:t>;</w:t>
      </w:r>
    </w:p>
    <w:p w14:paraId="141CE897" w14:textId="77777777" w:rsidR="008D2D5A" w:rsidRDefault="008D2D5A" w:rsidP="00BF1A92">
      <w:pPr>
        <w:pStyle w:val="PargrafodaLista"/>
        <w:numPr>
          <w:ilvl w:val="0"/>
          <w:numId w:val="47"/>
        </w:numPr>
      </w:pPr>
      <w:r>
        <w:t>Rótulo do campo de camada;</w:t>
      </w:r>
    </w:p>
    <w:p w14:paraId="3413B00A" w14:textId="658B33CF" w:rsidR="008D2D5A" w:rsidRDefault="008D2D5A" w:rsidP="00BF1A92">
      <w:pPr>
        <w:pStyle w:val="PargrafodaLista"/>
        <w:numPr>
          <w:ilvl w:val="0"/>
          <w:numId w:val="47"/>
        </w:numPr>
      </w:pPr>
      <w:r>
        <w:t>Valores dos campos de camadas</w:t>
      </w:r>
      <w:r w:rsidR="001D6AA9">
        <w:t>.</w:t>
      </w:r>
    </w:p>
    <w:p w14:paraId="72553889" w14:textId="77777777" w:rsidR="008D2D5A" w:rsidRPr="0046356D" w:rsidRDefault="008D2D5A" w:rsidP="008D2D5A">
      <w:pPr>
        <w:pStyle w:val="PargrafodaLista"/>
      </w:pPr>
    </w:p>
    <w:p w14:paraId="4A66D5DB" w14:textId="77777777" w:rsidR="008D2D5A" w:rsidRPr="0046356D" w:rsidRDefault="008D2D5A" w:rsidP="008D2D5A">
      <w:pPr>
        <w:spacing w:line="360" w:lineRule="auto"/>
        <w:jc w:val="both"/>
        <w:rPr>
          <w:rFonts w:cs="Times New Roman"/>
        </w:rPr>
      </w:pPr>
      <w:r w:rsidRPr="0046356D">
        <w:rPr>
          <w:rFonts w:cs="Times New Roman"/>
        </w:rPr>
        <w:t>Tipos de Registro:</w:t>
      </w:r>
    </w:p>
    <w:p w14:paraId="6B075085" w14:textId="0C96B671" w:rsidR="00642B52" w:rsidRPr="00C52750" w:rsidRDefault="008D2D5A" w:rsidP="00BF1A92">
      <w:pPr>
        <w:pStyle w:val="PargrafodaLista"/>
        <w:numPr>
          <w:ilvl w:val="0"/>
          <w:numId w:val="48"/>
        </w:numPr>
      </w:pPr>
      <w:r>
        <w:t>Pesquisa Realizada</w:t>
      </w:r>
      <w:r w:rsidR="001D6AA9">
        <w:t>.</w:t>
      </w:r>
    </w:p>
    <w:sectPr w:rsidR="00642B52" w:rsidRPr="00C527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C59AF" w14:textId="77777777" w:rsidR="00906ED2" w:rsidRDefault="00906ED2">
      <w:pPr>
        <w:spacing w:after="0" w:line="240" w:lineRule="auto"/>
      </w:pPr>
      <w:r>
        <w:separator/>
      </w:r>
    </w:p>
  </w:endnote>
  <w:endnote w:type="continuationSeparator" w:id="0">
    <w:p w14:paraId="244202E8" w14:textId="77777777" w:rsidR="00906ED2" w:rsidRDefault="0090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03647" w14:textId="77777777" w:rsidR="00D7785F" w:rsidRDefault="00D7785F">
    <w:pPr>
      <w:pStyle w:val="Rodap"/>
      <w:jc w:val="right"/>
    </w:pPr>
  </w:p>
  <w:p w14:paraId="7B9F296A" w14:textId="77777777" w:rsidR="00D7785F" w:rsidRDefault="00D7785F" w:rsidP="00E55CA2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B32D3" w14:textId="77777777" w:rsidR="00906ED2" w:rsidRDefault="00906ED2">
      <w:pPr>
        <w:spacing w:after="0" w:line="240" w:lineRule="auto"/>
      </w:pPr>
      <w:r>
        <w:separator/>
      </w:r>
    </w:p>
  </w:footnote>
  <w:footnote w:type="continuationSeparator" w:id="0">
    <w:p w14:paraId="4B928C69" w14:textId="77777777" w:rsidR="00906ED2" w:rsidRDefault="00906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0E9EC" w14:textId="77777777" w:rsidR="00D7785F" w:rsidRDefault="00D7785F">
    <w:pP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>
    <w:nsid w:val="00000002"/>
    <w:multiLevelType w:val="multilevel"/>
    <w:tmpl w:val="B2C81136"/>
    <w:lvl w:ilvl="0">
      <w:start w:val="1"/>
      <w:numFmt w:val="decimal"/>
      <w:lvlText w:val="1.%1."/>
      <w:lvlJc w:val="left"/>
      <w:pPr>
        <w:tabs>
          <w:tab w:val="num" w:pos="1080"/>
        </w:tabs>
        <w:ind w:left="1440" w:hanging="1080"/>
      </w:pPr>
      <w:rPr>
        <w:rFonts w:cs="Times New Roman"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880" w:hanging="9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600" w:hanging="108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4320" w:hanging="108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5040" w:hanging="90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760" w:hanging="10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480" w:hanging="108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7200" w:hanging="900"/>
      </w:pPr>
      <w:rPr>
        <w:rFonts w:cs="Times New Roman"/>
        <w:u w:val="none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>
    <w:nsid w:val="04822EDF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12790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B1182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9183C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D0033"/>
    <w:multiLevelType w:val="hybridMultilevel"/>
    <w:tmpl w:val="C4489944"/>
    <w:lvl w:ilvl="0" w:tplc="28780084">
      <w:start w:val="1"/>
      <w:numFmt w:val="decimal"/>
      <w:pStyle w:val="Textodebalo"/>
      <w:lvlText w:val="RF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13061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0AE70395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D5F8D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59B1CB8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7A71506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34EB3"/>
    <w:multiLevelType w:val="hybridMultilevel"/>
    <w:tmpl w:val="29C03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5095D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52960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B1F7D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E5459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617B7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A4740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E5F3EFD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50C2C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AF3A7F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F195C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A796A1B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84306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3E7F4A92"/>
    <w:multiLevelType w:val="hybridMultilevel"/>
    <w:tmpl w:val="68BED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C47606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178BD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1C62AA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35FC5"/>
    <w:multiLevelType w:val="hybridMultilevel"/>
    <w:tmpl w:val="63D2F724"/>
    <w:lvl w:ilvl="0" w:tplc="2294E66C">
      <w:start w:val="1"/>
      <w:numFmt w:val="decimal"/>
      <w:pStyle w:val="Requisito"/>
      <w:lvlText w:val="PE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727856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7A24D82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865CF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57E13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A2430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D81774B"/>
    <w:multiLevelType w:val="hybridMultilevel"/>
    <w:tmpl w:val="C20617C2"/>
    <w:lvl w:ilvl="0" w:tplc="67B048A2">
      <w:start w:val="1"/>
      <w:numFmt w:val="decimal"/>
      <w:pStyle w:val="Ttulos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CB403E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5FE64135"/>
    <w:multiLevelType w:val="hybridMultilevel"/>
    <w:tmpl w:val="A022DC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2446F"/>
    <w:multiLevelType w:val="multilevel"/>
    <w:tmpl w:val="F7C25674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T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3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40">
    <w:nsid w:val="68B12641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D82766E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EED463B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84E0B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A4454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30A33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929D3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C1FE1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B1073EE"/>
    <w:multiLevelType w:val="hybridMultilevel"/>
    <w:tmpl w:val="5FF0F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FB4D88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F53959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8"/>
  </w:num>
  <w:num w:numId="3">
    <w:abstractNumId w:val="40"/>
  </w:num>
  <w:num w:numId="4">
    <w:abstractNumId w:val="23"/>
  </w:num>
  <w:num w:numId="5">
    <w:abstractNumId w:val="36"/>
  </w:num>
  <w:num w:numId="6">
    <w:abstractNumId w:val="35"/>
  </w:num>
  <w:num w:numId="7">
    <w:abstractNumId w:val="19"/>
  </w:num>
  <w:num w:numId="8">
    <w:abstractNumId w:val="47"/>
  </w:num>
  <w:num w:numId="9">
    <w:abstractNumId w:val="7"/>
  </w:num>
  <w:num w:numId="10">
    <w:abstractNumId w:val="30"/>
  </w:num>
  <w:num w:numId="11">
    <w:abstractNumId w:val="26"/>
  </w:num>
  <w:num w:numId="12">
    <w:abstractNumId w:val="0"/>
  </w:num>
  <w:num w:numId="13">
    <w:abstractNumId w:val="1"/>
  </w:num>
  <w:num w:numId="14">
    <w:abstractNumId w:val="2"/>
  </w:num>
  <w:num w:numId="15">
    <w:abstractNumId w:val="39"/>
  </w:num>
  <w:num w:numId="16">
    <w:abstractNumId w:val="10"/>
  </w:num>
  <w:num w:numId="17">
    <w:abstractNumId w:val="34"/>
  </w:num>
  <w:num w:numId="18">
    <w:abstractNumId w:val="27"/>
  </w:num>
  <w:num w:numId="19">
    <w:abstractNumId w:val="4"/>
  </w:num>
  <w:num w:numId="20">
    <w:abstractNumId w:val="43"/>
  </w:num>
  <w:num w:numId="21">
    <w:abstractNumId w:val="22"/>
  </w:num>
  <w:num w:numId="22">
    <w:abstractNumId w:val="45"/>
  </w:num>
  <w:num w:numId="23">
    <w:abstractNumId w:val="16"/>
  </w:num>
  <w:num w:numId="24">
    <w:abstractNumId w:val="12"/>
  </w:num>
  <w:num w:numId="25">
    <w:abstractNumId w:val="15"/>
  </w:num>
  <w:num w:numId="26">
    <w:abstractNumId w:val="42"/>
  </w:num>
  <w:num w:numId="27">
    <w:abstractNumId w:val="49"/>
  </w:num>
  <w:num w:numId="28">
    <w:abstractNumId w:val="46"/>
  </w:num>
  <w:num w:numId="29">
    <w:abstractNumId w:val="21"/>
  </w:num>
  <w:num w:numId="30">
    <w:abstractNumId w:val="18"/>
  </w:num>
  <w:num w:numId="31">
    <w:abstractNumId w:val="3"/>
  </w:num>
  <w:num w:numId="32">
    <w:abstractNumId w:val="33"/>
  </w:num>
  <w:num w:numId="33">
    <w:abstractNumId w:val="6"/>
  </w:num>
  <w:num w:numId="34">
    <w:abstractNumId w:val="44"/>
  </w:num>
  <w:num w:numId="35">
    <w:abstractNumId w:val="14"/>
  </w:num>
  <w:num w:numId="36">
    <w:abstractNumId w:val="17"/>
  </w:num>
  <w:num w:numId="37">
    <w:abstractNumId w:val="31"/>
  </w:num>
  <w:num w:numId="38">
    <w:abstractNumId w:val="11"/>
  </w:num>
  <w:num w:numId="39">
    <w:abstractNumId w:val="50"/>
  </w:num>
  <w:num w:numId="40">
    <w:abstractNumId w:val="25"/>
  </w:num>
  <w:num w:numId="41">
    <w:abstractNumId w:val="20"/>
  </w:num>
  <w:num w:numId="42">
    <w:abstractNumId w:val="24"/>
  </w:num>
  <w:num w:numId="43">
    <w:abstractNumId w:val="32"/>
  </w:num>
  <w:num w:numId="44">
    <w:abstractNumId w:val="28"/>
  </w:num>
  <w:num w:numId="45">
    <w:abstractNumId w:val="5"/>
  </w:num>
  <w:num w:numId="46">
    <w:abstractNumId w:val="9"/>
  </w:num>
  <w:num w:numId="47">
    <w:abstractNumId w:val="41"/>
  </w:num>
  <w:num w:numId="48">
    <w:abstractNumId w:val="37"/>
  </w:num>
  <w:num w:numId="49">
    <w:abstractNumId w:val="38"/>
  </w:num>
  <w:num w:numId="50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E6"/>
    <w:rsid w:val="00003295"/>
    <w:rsid w:val="00003E21"/>
    <w:rsid w:val="0000495E"/>
    <w:rsid w:val="0001164A"/>
    <w:rsid w:val="0001268A"/>
    <w:rsid w:val="000135BC"/>
    <w:rsid w:val="000138A5"/>
    <w:rsid w:val="00016E8A"/>
    <w:rsid w:val="00017334"/>
    <w:rsid w:val="000202F5"/>
    <w:rsid w:val="000206E7"/>
    <w:rsid w:val="00026BAD"/>
    <w:rsid w:val="000338BB"/>
    <w:rsid w:val="00041D63"/>
    <w:rsid w:val="000427B6"/>
    <w:rsid w:val="00044990"/>
    <w:rsid w:val="000539C2"/>
    <w:rsid w:val="00056FA8"/>
    <w:rsid w:val="00057AAA"/>
    <w:rsid w:val="000622CF"/>
    <w:rsid w:val="0006372D"/>
    <w:rsid w:val="00067715"/>
    <w:rsid w:val="00067EDF"/>
    <w:rsid w:val="00072CDD"/>
    <w:rsid w:val="00074299"/>
    <w:rsid w:val="000753EE"/>
    <w:rsid w:val="00075AFB"/>
    <w:rsid w:val="00077CD4"/>
    <w:rsid w:val="00080E16"/>
    <w:rsid w:val="00087331"/>
    <w:rsid w:val="000A0042"/>
    <w:rsid w:val="000A1B81"/>
    <w:rsid w:val="000A2C8F"/>
    <w:rsid w:val="000A5435"/>
    <w:rsid w:val="000A5BBA"/>
    <w:rsid w:val="000A6B1D"/>
    <w:rsid w:val="000B0946"/>
    <w:rsid w:val="000B1468"/>
    <w:rsid w:val="000B53CB"/>
    <w:rsid w:val="000B7CC9"/>
    <w:rsid w:val="000C0384"/>
    <w:rsid w:val="000C2029"/>
    <w:rsid w:val="000D0045"/>
    <w:rsid w:val="000D4947"/>
    <w:rsid w:val="001000F2"/>
    <w:rsid w:val="00102C8A"/>
    <w:rsid w:val="00103E6E"/>
    <w:rsid w:val="001043D8"/>
    <w:rsid w:val="001055CF"/>
    <w:rsid w:val="00105891"/>
    <w:rsid w:val="00113BAC"/>
    <w:rsid w:val="001173DC"/>
    <w:rsid w:val="00120040"/>
    <w:rsid w:val="001254F9"/>
    <w:rsid w:val="00127B84"/>
    <w:rsid w:val="00133E13"/>
    <w:rsid w:val="00143312"/>
    <w:rsid w:val="001454FE"/>
    <w:rsid w:val="00146F2B"/>
    <w:rsid w:val="001477FB"/>
    <w:rsid w:val="001509EE"/>
    <w:rsid w:val="00152421"/>
    <w:rsid w:val="001554F6"/>
    <w:rsid w:val="00156428"/>
    <w:rsid w:val="001574B5"/>
    <w:rsid w:val="0015754C"/>
    <w:rsid w:val="001607A8"/>
    <w:rsid w:val="00170163"/>
    <w:rsid w:val="00170924"/>
    <w:rsid w:val="00172831"/>
    <w:rsid w:val="001753F7"/>
    <w:rsid w:val="00175463"/>
    <w:rsid w:val="00180FD1"/>
    <w:rsid w:val="00184FFE"/>
    <w:rsid w:val="00185C20"/>
    <w:rsid w:val="00186D87"/>
    <w:rsid w:val="00187F87"/>
    <w:rsid w:val="00196A25"/>
    <w:rsid w:val="001A2FDE"/>
    <w:rsid w:val="001A5BEF"/>
    <w:rsid w:val="001A7C4F"/>
    <w:rsid w:val="001B22F8"/>
    <w:rsid w:val="001B62CD"/>
    <w:rsid w:val="001C4B16"/>
    <w:rsid w:val="001C6840"/>
    <w:rsid w:val="001C687C"/>
    <w:rsid w:val="001C7030"/>
    <w:rsid w:val="001D0264"/>
    <w:rsid w:val="001D62DD"/>
    <w:rsid w:val="001D66BB"/>
    <w:rsid w:val="001D6AA9"/>
    <w:rsid w:val="001D6AF4"/>
    <w:rsid w:val="001D6D5E"/>
    <w:rsid w:val="001D7C32"/>
    <w:rsid w:val="001E0926"/>
    <w:rsid w:val="001E1023"/>
    <w:rsid w:val="001E13D7"/>
    <w:rsid w:val="001E4BDD"/>
    <w:rsid w:val="001E6DD2"/>
    <w:rsid w:val="001F5530"/>
    <w:rsid w:val="001F5630"/>
    <w:rsid w:val="001F5F16"/>
    <w:rsid w:val="0020103D"/>
    <w:rsid w:val="00202301"/>
    <w:rsid w:val="002039F0"/>
    <w:rsid w:val="00203DD4"/>
    <w:rsid w:val="00205AEB"/>
    <w:rsid w:val="00206000"/>
    <w:rsid w:val="00207C47"/>
    <w:rsid w:val="00212449"/>
    <w:rsid w:val="00214FAC"/>
    <w:rsid w:val="002153D2"/>
    <w:rsid w:val="0021779C"/>
    <w:rsid w:val="00221E38"/>
    <w:rsid w:val="00223BAB"/>
    <w:rsid w:val="002258C9"/>
    <w:rsid w:val="00226995"/>
    <w:rsid w:val="00237CA1"/>
    <w:rsid w:val="00241E25"/>
    <w:rsid w:val="002424A3"/>
    <w:rsid w:val="00252AE9"/>
    <w:rsid w:val="00253271"/>
    <w:rsid w:val="002613CC"/>
    <w:rsid w:val="00262379"/>
    <w:rsid w:val="0026242A"/>
    <w:rsid w:val="002664A7"/>
    <w:rsid w:val="00267E26"/>
    <w:rsid w:val="00272324"/>
    <w:rsid w:val="0027435B"/>
    <w:rsid w:val="002775B7"/>
    <w:rsid w:val="00281CE6"/>
    <w:rsid w:val="002840F0"/>
    <w:rsid w:val="002844CE"/>
    <w:rsid w:val="00287267"/>
    <w:rsid w:val="002A2D37"/>
    <w:rsid w:val="002A4302"/>
    <w:rsid w:val="002A4AAC"/>
    <w:rsid w:val="002A7E21"/>
    <w:rsid w:val="002C08D6"/>
    <w:rsid w:val="002C7DA3"/>
    <w:rsid w:val="002D5229"/>
    <w:rsid w:val="002D756D"/>
    <w:rsid w:val="002D7C36"/>
    <w:rsid w:val="002E1765"/>
    <w:rsid w:val="002F5134"/>
    <w:rsid w:val="002F5CF1"/>
    <w:rsid w:val="002F707E"/>
    <w:rsid w:val="00300A37"/>
    <w:rsid w:val="00300A75"/>
    <w:rsid w:val="00301821"/>
    <w:rsid w:val="00302D0C"/>
    <w:rsid w:val="00307375"/>
    <w:rsid w:val="00314280"/>
    <w:rsid w:val="003210B6"/>
    <w:rsid w:val="00324348"/>
    <w:rsid w:val="00340ABF"/>
    <w:rsid w:val="0034411F"/>
    <w:rsid w:val="00346335"/>
    <w:rsid w:val="00350B28"/>
    <w:rsid w:val="0035170A"/>
    <w:rsid w:val="003528B4"/>
    <w:rsid w:val="003537AA"/>
    <w:rsid w:val="0035658C"/>
    <w:rsid w:val="00360070"/>
    <w:rsid w:val="003616B0"/>
    <w:rsid w:val="00361D81"/>
    <w:rsid w:val="00364079"/>
    <w:rsid w:val="00365F29"/>
    <w:rsid w:val="003660F3"/>
    <w:rsid w:val="00366D9C"/>
    <w:rsid w:val="00372225"/>
    <w:rsid w:val="00373F9E"/>
    <w:rsid w:val="0037403D"/>
    <w:rsid w:val="003751DD"/>
    <w:rsid w:val="003768FF"/>
    <w:rsid w:val="003806A4"/>
    <w:rsid w:val="003817F2"/>
    <w:rsid w:val="00381D54"/>
    <w:rsid w:val="00386225"/>
    <w:rsid w:val="00391832"/>
    <w:rsid w:val="00394A79"/>
    <w:rsid w:val="003A19DC"/>
    <w:rsid w:val="003A2D10"/>
    <w:rsid w:val="003A3C4F"/>
    <w:rsid w:val="003A48EF"/>
    <w:rsid w:val="003A57B9"/>
    <w:rsid w:val="003A6935"/>
    <w:rsid w:val="003B234B"/>
    <w:rsid w:val="003B2548"/>
    <w:rsid w:val="003C2025"/>
    <w:rsid w:val="003C2116"/>
    <w:rsid w:val="003C218E"/>
    <w:rsid w:val="003C382D"/>
    <w:rsid w:val="003C3C51"/>
    <w:rsid w:val="003C6FD6"/>
    <w:rsid w:val="003C7FCF"/>
    <w:rsid w:val="003D53F6"/>
    <w:rsid w:val="003E0B2F"/>
    <w:rsid w:val="003E0C63"/>
    <w:rsid w:val="003E1667"/>
    <w:rsid w:val="003E1FB5"/>
    <w:rsid w:val="003E206E"/>
    <w:rsid w:val="003E2336"/>
    <w:rsid w:val="003E2C4C"/>
    <w:rsid w:val="003E6A51"/>
    <w:rsid w:val="003F4049"/>
    <w:rsid w:val="003F6FB0"/>
    <w:rsid w:val="003F7803"/>
    <w:rsid w:val="00400702"/>
    <w:rsid w:val="004007A7"/>
    <w:rsid w:val="004009AD"/>
    <w:rsid w:val="00402462"/>
    <w:rsid w:val="00402CD7"/>
    <w:rsid w:val="004074C9"/>
    <w:rsid w:val="00423261"/>
    <w:rsid w:val="00430078"/>
    <w:rsid w:val="004402AF"/>
    <w:rsid w:val="004424CD"/>
    <w:rsid w:val="00442A6D"/>
    <w:rsid w:val="00444165"/>
    <w:rsid w:val="00445C20"/>
    <w:rsid w:val="00451BBA"/>
    <w:rsid w:val="00455369"/>
    <w:rsid w:val="004626DF"/>
    <w:rsid w:val="00471089"/>
    <w:rsid w:val="00473272"/>
    <w:rsid w:val="004753ED"/>
    <w:rsid w:val="00476C89"/>
    <w:rsid w:val="0048095E"/>
    <w:rsid w:val="00480FBF"/>
    <w:rsid w:val="0048307D"/>
    <w:rsid w:val="004839B3"/>
    <w:rsid w:val="00484949"/>
    <w:rsid w:val="00484C3E"/>
    <w:rsid w:val="00485A44"/>
    <w:rsid w:val="00486115"/>
    <w:rsid w:val="004906CE"/>
    <w:rsid w:val="004907FE"/>
    <w:rsid w:val="00491F80"/>
    <w:rsid w:val="00494A18"/>
    <w:rsid w:val="00494E01"/>
    <w:rsid w:val="00496960"/>
    <w:rsid w:val="004A150F"/>
    <w:rsid w:val="004A3C93"/>
    <w:rsid w:val="004A4BE5"/>
    <w:rsid w:val="004A590B"/>
    <w:rsid w:val="004A61E0"/>
    <w:rsid w:val="004B00AE"/>
    <w:rsid w:val="004B23B4"/>
    <w:rsid w:val="004B26EF"/>
    <w:rsid w:val="004B6E89"/>
    <w:rsid w:val="004C1312"/>
    <w:rsid w:val="004C2C2C"/>
    <w:rsid w:val="004D0F1F"/>
    <w:rsid w:val="004D1D73"/>
    <w:rsid w:val="004D2009"/>
    <w:rsid w:val="004D4214"/>
    <w:rsid w:val="004D43B2"/>
    <w:rsid w:val="004E1FE6"/>
    <w:rsid w:val="004E5624"/>
    <w:rsid w:val="004E5A95"/>
    <w:rsid w:val="004F1AB8"/>
    <w:rsid w:val="004F2992"/>
    <w:rsid w:val="004F6522"/>
    <w:rsid w:val="004F6C39"/>
    <w:rsid w:val="0050135C"/>
    <w:rsid w:val="005031B7"/>
    <w:rsid w:val="00505EBF"/>
    <w:rsid w:val="0051061D"/>
    <w:rsid w:val="005107AF"/>
    <w:rsid w:val="0051361D"/>
    <w:rsid w:val="00516525"/>
    <w:rsid w:val="005237B4"/>
    <w:rsid w:val="00524DD3"/>
    <w:rsid w:val="0052518F"/>
    <w:rsid w:val="005306A4"/>
    <w:rsid w:val="00535C46"/>
    <w:rsid w:val="00541C4C"/>
    <w:rsid w:val="00564C9A"/>
    <w:rsid w:val="00565C3D"/>
    <w:rsid w:val="00571F7C"/>
    <w:rsid w:val="00572113"/>
    <w:rsid w:val="00572640"/>
    <w:rsid w:val="005776A7"/>
    <w:rsid w:val="00580B61"/>
    <w:rsid w:val="005815D8"/>
    <w:rsid w:val="005855F0"/>
    <w:rsid w:val="005916A0"/>
    <w:rsid w:val="00592FD4"/>
    <w:rsid w:val="00593F34"/>
    <w:rsid w:val="00595219"/>
    <w:rsid w:val="00596DC8"/>
    <w:rsid w:val="005B362F"/>
    <w:rsid w:val="005B41A4"/>
    <w:rsid w:val="005B5719"/>
    <w:rsid w:val="005C170A"/>
    <w:rsid w:val="005C4CFF"/>
    <w:rsid w:val="005C5679"/>
    <w:rsid w:val="005C5786"/>
    <w:rsid w:val="005C6731"/>
    <w:rsid w:val="005D7164"/>
    <w:rsid w:val="005E0075"/>
    <w:rsid w:val="005E2A74"/>
    <w:rsid w:val="005E2E4E"/>
    <w:rsid w:val="005E6D54"/>
    <w:rsid w:val="005F01B4"/>
    <w:rsid w:val="005F0A60"/>
    <w:rsid w:val="005F21AF"/>
    <w:rsid w:val="005F384C"/>
    <w:rsid w:val="005F4A51"/>
    <w:rsid w:val="005F4D2E"/>
    <w:rsid w:val="00601169"/>
    <w:rsid w:val="00604178"/>
    <w:rsid w:val="0060748F"/>
    <w:rsid w:val="006078BA"/>
    <w:rsid w:val="00610E7C"/>
    <w:rsid w:val="00611D21"/>
    <w:rsid w:val="00612715"/>
    <w:rsid w:val="00612D98"/>
    <w:rsid w:val="0061554F"/>
    <w:rsid w:val="00620074"/>
    <w:rsid w:val="006208A8"/>
    <w:rsid w:val="0062262B"/>
    <w:rsid w:val="006267F7"/>
    <w:rsid w:val="006276B0"/>
    <w:rsid w:val="006308D0"/>
    <w:rsid w:val="0063152F"/>
    <w:rsid w:val="00631586"/>
    <w:rsid w:val="006410DF"/>
    <w:rsid w:val="00641DBA"/>
    <w:rsid w:val="00642B52"/>
    <w:rsid w:val="00643394"/>
    <w:rsid w:val="00647A04"/>
    <w:rsid w:val="00650D44"/>
    <w:rsid w:val="00652604"/>
    <w:rsid w:val="00653AA5"/>
    <w:rsid w:val="00657893"/>
    <w:rsid w:val="00664C82"/>
    <w:rsid w:val="00665742"/>
    <w:rsid w:val="0067027E"/>
    <w:rsid w:val="00672357"/>
    <w:rsid w:val="00677413"/>
    <w:rsid w:val="00685137"/>
    <w:rsid w:val="0068794A"/>
    <w:rsid w:val="006923F6"/>
    <w:rsid w:val="006942C6"/>
    <w:rsid w:val="00695E97"/>
    <w:rsid w:val="006966B6"/>
    <w:rsid w:val="006975D1"/>
    <w:rsid w:val="006A2DB4"/>
    <w:rsid w:val="006A32DE"/>
    <w:rsid w:val="006A5C9C"/>
    <w:rsid w:val="006B0907"/>
    <w:rsid w:val="006B444E"/>
    <w:rsid w:val="006B460C"/>
    <w:rsid w:val="006B63B7"/>
    <w:rsid w:val="006C2FDB"/>
    <w:rsid w:val="006C45F1"/>
    <w:rsid w:val="006D4348"/>
    <w:rsid w:val="006E2277"/>
    <w:rsid w:val="006E3AD6"/>
    <w:rsid w:val="006E4D7C"/>
    <w:rsid w:val="006E5A0B"/>
    <w:rsid w:val="006E6DD5"/>
    <w:rsid w:val="006F05E9"/>
    <w:rsid w:val="006F4329"/>
    <w:rsid w:val="006F5094"/>
    <w:rsid w:val="00704843"/>
    <w:rsid w:val="00704885"/>
    <w:rsid w:val="00704A9B"/>
    <w:rsid w:val="00706BD2"/>
    <w:rsid w:val="0071011B"/>
    <w:rsid w:val="007123E1"/>
    <w:rsid w:val="00713387"/>
    <w:rsid w:val="00715A30"/>
    <w:rsid w:val="00721A8E"/>
    <w:rsid w:val="007238BE"/>
    <w:rsid w:val="00727E8D"/>
    <w:rsid w:val="00732473"/>
    <w:rsid w:val="00734ADA"/>
    <w:rsid w:val="00741F1C"/>
    <w:rsid w:val="0075365B"/>
    <w:rsid w:val="00754917"/>
    <w:rsid w:val="007576B2"/>
    <w:rsid w:val="00767520"/>
    <w:rsid w:val="00767575"/>
    <w:rsid w:val="007724D6"/>
    <w:rsid w:val="007769DA"/>
    <w:rsid w:val="007814A1"/>
    <w:rsid w:val="00785562"/>
    <w:rsid w:val="0078683F"/>
    <w:rsid w:val="00786E60"/>
    <w:rsid w:val="00787231"/>
    <w:rsid w:val="00791710"/>
    <w:rsid w:val="0079481E"/>
    <w:rsid w:val="007949C6"/>
    <w:rsid w:val="007952B8"/>
    <w:rsid w:val="007A4005"/>
    <w:rsid w:val="007A7035"/>
    <w:rsid w:val="007B00A0"/>
    <w:rsid w:val="007B0247"/>
    <w:rsid w:val="007B0298"/>
    <w:rsid w:val="007B11D7"/>
    <w:rsid w:val="007B2BD9"/>
    <w:rsid w:val="007B2D64"/>
    <w:rsid w:val="007C0C68"/>
    <w:rsid w:val="007C1ADB"/>
    <w:rsid w:val="007C6369"/>
    <w:rsid w:val="007C7D88"/>
    <w:rsid w:val="007D5B58"/>
    <w:rsid w:val="007D688E"/>
    <w:rsid w:val="007E1E39"/>
    <w:rsid w:val="007E3F15"/>
    <w:rsid w:val="007E6C3D"/>
    <w:rsid w:val="007E6EF2"/>
    <w:rsid w:val="007E7BDA"/>
    <w:rsid w:val="007E7E35"/>
    <w:rsid w:val="007F05A9"/>
    <w:rsid w:val="007F2613"/>
    <w:rsid w:val="007F5F4A"/>
    <w:rsid w:val="008017DC"/>
    <w:rsid w:val="00803EE6"/>
    <w:rsid w:val="00804A43"/>
    <w:rsid w:val="008072C9"/>
    <w:rsid w:val="00813351"/>
    <w:rsid w:val="008168FB"/>
    <w:rsid w:val="008235D2"/>
    <w:rsid w:val="0082537A"/>
    <w:rsid w:val="0082573A"/>
    <w:rsid w:val="00846A55"/>
    <w:rsid w:val="00847CCE"/>
    <w:rsid w:val="00855ED7"/>
    <w:rsid w:val="00867FFB"/>
    <w:rsid w:val="008711DF"/>
    <w:rsid w:val="008913EE"/>
    <w:rsid w:val="00895219"/>
    <w:rsid w:val="00895DBC"/>
    <w:rsid w:val="008A7B0F"/>
    <w:rsid w:val="008B0573"/>
    <w:rsid w:val="008B0883"/>
    <w:rsid w:val="008B2E7C"/>
    <w:rsid w:val="008B2F4C"/>
    <w:rsid w:val="008B6A77"/>
    <w:rsid w:val="008B7EF1"/>
    <w:rsid w:val="008C26DE"/>
    <w:rsid w:val="008C2764"/>
    <w:rsid w:val="008C713E"/>
    <w:rsid w:val="008D1807"/>
    <w:rsid w:val="008D2D5A"/>
    <w:rsid w:val="008E6AE0"/>
    <w:rsid w:val="008E7229"/>
    <w:rsid w:val="008F1EAF"/>
    <w:rsid w:val="008F2333"/>
    <w:rsid w:val="008F3B65"/>
    <w:rsid w:val="008F5D30"/>
    <w:rsid w:val="008F6E69"/>
    <w:rsid w:val="00901994"/>
    <w:rsid w:val="0090277C"/>
    <w:rsid w:val="009035A5"/>
    <w:rsid w:val="00904A38"/>
    <w:rsid w:val="00906D5F"/>
    <w:rsid w:val="00906ED2"/>
    <w:rsid w:val="00906F68"/>
    <w:rsid w:val="00912E00"/>
    <w:rsid w:val="00914D96"/>
    <w:rsid w:val="00914E62"/>
    <w:rsid w:val="00915E3E"/>
    <w:rsid w:val="00915F05"/>
    <w:rsid w:val="009178BE"/>
    <w:rsid w:val="00923D03"/>
    <w:rsid w:val="00935FB8"/>
    <w:rsid w:val="00943042"/>
    <w:rsid w:val="00951041"/>
    <w:rsid w:val="009548F4"/>
    <w:rsid w:val="00955CD3"/>
    <w:rsid w:val="00957177"/>
    <w:rsid w:val="0097015C"/>
    <w:rsid w:val="009753BF"/>
    <w:rsid w:val="00975B58"/>
    <w:rsid w:val="00976139"/>
    <w:rsid w:val="00980446"/>
    <w:rsid w:val="00993FB6"/>
    <w:rsid w:val="00994D3D"/>
    <w:rsid w:val="009A2857"/>
    <w:rsid w:val="009A2C2B"/>
    <w:rsid w:val="009A2C41"/>
    <w:rsid w:val="009A3226"/>
    <w:rsid w:val="009A3E4F"/>
    <w:rsid w:val="009A4958"/>
    <w:rsid w:val="009A5919"/>
    <w:rsid w:val="009A7420"/>
    <w:rsid w:val="009B0419"/>
    <w:rsid w:val="009B319A"/>
    <w:rsid w:val="009B54A0"/>
    <w:rsid w:val="009B7AC7"/>
    <w:rsid w:val="009C351C"/>
    <w:rsid w:val="009C45A8"/>
    <w:rsid w:val="009C487D"/>
    <w:rsid w:val="009C7C03"/>
    <w:rsid w:val="009D1232"/>
    <w:rsid w:val="009D3CDE"/>
    <w:rsid w:val="009E4485"/>
    <w:rsid w:val="009E51FE"/>
    <w:rsid w:val="009E7051"/>
    <w:rsid w:val="009F2913"/>
    <w:rsid w:val="009F434F"/>
    <w:rsid w:val="009F46FC"/>
    <w:rsid w:val="009F5EEC"/>
    <w:rsid w:val="00A00007"/>
    <w:rsid w:val="00A00CCB"/>
    <w:rsid w:val="00A02182"/>
    <w:rsid w:val="00A02D4B"/>
    <w:rsid w:val="00A03A93"/>
    <w:rsid w:val="00A11303"/>
    <w:rsid w:val="00A14DD3"/>
    <w:rsid w:val="00A167C5"/>
    <w:rsid w:val="00A17053"/>
    <w:rsid w:val="00A17F68"/>
    <w:rsid w:val="00A2292F"/>
    <w:rsid w:val="00A24585"/>
    <w:rsid w:val="00A24BE4"/>
    <w:rsid w:val="00A25AD7"/>
    <w:rsid w:val="00A30121"/>
    <w:rsid w:val="00A30A42"/>
    <w:rsid w:val="00A3239D"/>
    <w:rsid w:val="00A331C1"/>
    <w:rsid w:val="00A4102C"/>
    <w:rsid w:val="00A413B9"/>
    <w:rsid w:val="00A42288"/>
    <w:rsid w:val="00A44561"/>
    <w:rsid w:val="00A570F7"/>
    <w:rsid w:val="00A61363"/>
    <w:rsid w:val="00A613D5"/>
    <w:rsid w:val="00A614BB"/>
    <w:rsid w:val="00A65E5C"/>
    <w:rsid w:val="00A71820"/>
    <w:rsid w:val="00A71B01"/>
    <w:rsid w:val="00A738BB"/>
    <w:rsid w:val="00A84EA7"/>
    <w:rsid w:val="00A85431"/>
    <w:rsid w:val="00A85DE5"/>
    <w:rsid w:val="00A8791F"/>
    <w:rsid w:val="00A93C26"/>
    <w:rsid w:val="00A95399"/>
    <w:rsid w:val="00A95ECC"/>
    <w:rsid w:val="00A95F84"/>
    <w:rsid w:val="00A969B2"/>
    <w:rsid w:val="00AA02AD"/>
    <w:rsid w:val="00AA7AAB"/>
    <w:rsid w:val="00AB5446"/>
    <w:rsid w:val="00AB6D04"/>
    <w:rsid w:val="00AC2D9D"/>
    <w:rsid w:val="00AC474E"/>
    <w:rsid w:val="00AC7EA0"/>
    <w:rsid w:val="00AD1ADA"/>
    <w:rsid w:val="00AD2D3F"/>
    <w:rsid w:val="00AD31F7"/>
    <w:rsid w:val="00AD3F31"/>
    <w:rsid w:val="00AD7138"/>
    <w:rsid w:val="00AD76EA"/>
    <w:rsid w:val="00AE18A7"/>
    <w:rsid w:val="00B0197A"/>
    <w:rsid w:val="00B07878"/>
    <w:rsid w:val="00B13FDF"/>
    <w:rsid w:val="00B148FD"/>
    <w:rsid w:val="00B2314F"/>
    <w:rsid w:val="00B23C1B"/>
    <w:rsid w:val="00B25533"/>
    <w:rsid w:val="00B3641B"/>
    <w:rsid w:val="00B4030D"/>
    <w:rsid w:val="00B53AF5"/>
    <w:rsid w:val="00B55B18"/>
    <w:rsid w:val="00B60FFA"/>
    <w:rsid w:val="00B64EE2"/>
    <w:rsid w:val="00B6569A"/>
    <w:rsid w:val="00B6679A"/>
    <w:rsid w:val="00B71359"/>
    <w:rsid w:val="00B730E2"/>
    <w:rsid w:val="00B73B4B"/>
    <w:rsid w:val="00B754D8"/>
    <w:rsid w:val="00B75A4F"/>
    <w:rsid w:val="00B8173C"/>
    <w:rsid w:val="00B84886"/>
    <w:rsid w:val="00B93351"/>
    <w:rsid w:val="00B94FCA"/>
    <w:rsid w:val="00B97F34"/>
    <w:rsid w:val="00BA5445"/>
    <w:rsid w:val="00BB20C2"/>
    <w:rsid w:val="00BB2324"/>
    <w:rsid w:val="00BB251B"/>
    <w:rsid w:val="00BB2E04"/>
    <w:rsid w:val="00BB34BC"/>
    <w:rsid w:val="00BB5D7F"/>
    <w:rsid w:val="00BB7D2F"/>
    <w:rsid w:val="00BC1E6C"/>
    <w:rsid w:val="00BC2877"/>
    <w:rsid w:val="00BC2B06"/>
    <w:rsid w:val="00BD05E7"/>
    <w:rsid w:val="00BD0F22"/>
    <w:rsid w:val="00BD2AD6"/>
    <w:rsid w:val="00BE5B32"/>
    <w:rsid w:val="00BF10BF"/>
    <w:rsid w:val="00BF12B3"/>
    <w:rsid w:val="00BF1831"/>
    <w:rsid w:val="00BF1A92"/>
    <w:rsid w:val="00BF2D83"/>
    <w:rsid w:val="00BF50F3"/>
    <w:rsid w:val="00BF5C20"/>
    <w:rsid w:val="00C001CD"/>
    <w:rsid w:val="00C00CC7"/>
    <w:rsid w:val="00C012B5"/>
    <w:rsid w:val="00C0520D"/>
    <w:rsid w:val="00C05A25"/>
    <w:rsid w:val="00C05DA4"/>
    <w:rsid w:val="00C070BA"/>
    <w:rsid w:val="00C07C05"/>
    <w:rsid w:val="00C11556"/>
    <w:rsid w:val="00C11E28"/>
    <w:rsid w:val="00C251C5"/>
    <w:rsid w:val="00C2523E"/>
    <w:rsid w:val="00C26658"/>
    <w:rsid w:val="00C268AB"/>
    <w:rsid w:val="00C41AEA"/>
    <w:rsid w:val="00C4669E"/>
    <w:rsid w:val="00C4747E"/>
    <w:rsid w:val="00C52750"/>
    <w:rsid w:val="00C62A57"/>
    <w:rsid w:val="00C718B5"/>
    <w:rsid w:val="00C75549"/>
    <w:rsid w:val="00C80FD3"/>
    <w:rsid w:val="00C816B0"/>
    <w:rsid w:val="00C91B53"/>
    <w:rsid w:val="00CA155B"/>
    <w:rsid w:val="00CA30EC"/>
    <w:rsid w:val="00CA4637"/>
    <w:rsid w:val="00CA60E1"/>
    <w:rsid w:val="00CA6979"/>
    <w:rsid w:val="00CB1643"/>
    <w:rsid w:val="00CB6E2A"/>
    <w:rsid w:val="00CC132B"/>
    <w:rsid w:val="00CC308B"/>
    <w:rsid w:val="00CC6BFA"/>
    <w:rsid w:val="00CC7656"/>
    <w:rsid w:val="00CC79C5"/>
    <w:rsid w:val="00CD55E8"/>
    <w:rsid w:val="00CD6BAD"/>
    <w:rsid w:val="00CD7321"/>
    <w:rsid w:val="00CD7E29"/>
    <w:rsid w:val="00CE1C83"/>
    <w:rsid w:val="00CE1F11"/>
    <w:rsid w:val="00CE7CCE"/>
    <w:rsid w:val="00CE7D9C"/>
    <w:rsid w:val="00CF02DD"/>
    <w:rsid w:val="00CF1FC7"/>
    <w:rsid w:val="00CF2FEC"/>
    <w:rsid w:val="00CF3FEE"/>
    <w:rsid w:val="00CF4185"/>
    <w:rsid w:val="00D022C0"/>
    <w:rsid w:val="00D04818"/>
    <w:rsid w:val="00D06940"/>
    <w:rsid w:val="00D07271"/>
    <w:rsid w:val="00D0740F"/>
    <w:rsid w:val="00D07952"/>
    <w:rsid w:val="00D111AB"/>
    <w:rsid w:val="00D12A61"/>
    <w:rsid w:val="00D215DE"/>
    <w:rsid w:val="00D22A26"/>
    <w:rsid w:val="00D2701C"/>
    <w:rsid w:val="00D30828"/>
    <w:rsid w:val="00D366F0"/>
    <w:rsid w:val="00D36A26"/>
    <w:rsid w:val="00D37034"/>
    <w:rsid w:val="00D4020A"/>
    <w:rsid w:val="00D42278"/>
    <w:rsid w:val="00D42A33"/>
    <w:rsid w:val="00D43834"/>
    <w:rsid w:val="00D51917"/>
    <w:rsid w:val="00D54B8E"/>
    <w:rsid w:val="00D60E89"/>
    <w:rsid w:val="00D62929"/>
    <w:rsid w:val="00D62B6E"/>
    <w:rsid w:val="00D66DA3"/>
    <w:rsid w:val="00D67B28"/>
    <w:rsid w:val="00D712EA"/>
    <w:rsid w:val="00D713E0"/>
    <w:rsid w:val="00D76870"/>
    <w:rsid w:val="00D7785F"/>
    <w:rsid w:val="00D806DA"/>
    <w:rsid w:val="00D869A2"/>
    <w:rsid w:val="00D90739"/>
    <w:rsid w:val="00D91DF2"/>
    <w:rsid w:val="00D9340B"/>
    <w:rsid w:val="00D9341D"/>
    <w:rsid w:val="00D94A5C"/>
    <w:rsid w:val="00D950D7"/>
    <w:rsid w:val="00D96541"/>
    <w:rsid w:val="00DA185D"/>
    <w:rsid w:val="00DA4CDC"/>
    <w:rsid w:val="00DA56CC"/>
    <w:rsid w:val="00DA6D22"/>
    <w:rsid w:val="00DB34F9"/>
    <w:rsid w:val="00DB5F91"/>
    <w:rsid w:val="00DC5096"/>
    <w:rsid w:val="00DC78CD"/>
    <w:rsid w:val="00DD277D"/>
    <w:rsid w:val="00DD3779"/>
    <w:rsid w:val="00DD39F3"/>
    <w:rsid w:val="00DD3D71"/>
    <w:rsid w:val="00DD50FE"/>
    <w:rsid w:val="00DD660B"/>
    <w:rsid w:val="00DD72D8"/>
    <w:rsid w:val="00DD7AEC"/>
    <w:rsid w:val="00DE1246"/>
    <w:rsid w:val="00DE1594"/>
    <w:rsid w:val="00DE5759"/>
    <w:rsid w:val="00DE66F2"/>
    <w:rsid w:val="00DE7D18"/>
    <w:rsid w:val="00E04556"/>
    <w:rsid w:val="00E11E70"/>
    <w:rsid w:val="00E12D14"/>
    <w:rsid w:val="00E13A49"/>
    <w:rsid w:val="00E20BD3"/>
    <w:rsid w:val="00E25AF0"/>
    <w:rsid w:val="00E33743"/>
    <w:rsid w:val="00E36BBD"/>
    <w:rsid w:val="00E37CDD"/>
    <w:rsid w:val="00E41FDF"/>
    <w:rsid w:val="00E44C53"/>
    <w:rsid w:val="00E54BE3"/>
    <w:rsid w:val="00E55CA2"/>
    <w:rsid w:val="00E609F9"/>
    <w:rsid w:val="00E62353"/>
    <w:rsid w:val="00E62551"/>
    <w:rsid w:val="00E6302B"/>
    <w:rsid w:val="00E6632C"/>
    <w:rsid w:val="00E66BE7"/>
    <w:rsid w:val="00E66DB9"/>
    <w:rsid w:val="00E71876"/>
    <w:rsid w:val="00E719FE"/>
    <w:rsid w:val="00E71EF3"/>
    <w:rsid w:val="00E72DA5"/>
    <w:rsid w:val="00E74CE1"/>
    <w:rsid w:val="00E762E4"/>
    <w:rsid w:val="00E80108"/>
    <w:rsid w:val="00E93E76"/>
    <w:rsid w:val="00E958CD"/>
    <w:rsid w:val="00E95939"/>
    <w:rsid w:val="00E97544"/>
    <w:rsid w:val="00EA32DE"/>
    <w:rsid w:val="00EA7330"/>
    <w:rsid w:val="00EB2D39"/>
    <w:rsid w:val="00EB5A83"/>
    <w:rsid w:val="00EB5B9F"/>
    <w:rsid w:val="00EB5D9B"/>
    <w:rsid w:val="00EB5E0B"/>
    <w:rsid w:val="00EB7169"/>
    <w:rsid w:val="00EC0C12"/>
    <w:rsid w:val="00EC5ADA"/>
    <w:rsid w:val="00ED02B2"/>
    <w:rsid w:val="00ED07FF"/>
    <w:rsid w:val="00EE05DA"/>
    <w:rsid w:val="00EE0A48"/>
    <w:rsid w:val="00EE16BB"/>
    <w:rsid w:val="00EE3928"/>
    <w:rsid w:val="00EE4530"/>
    <w:rsid w:val="00EE74CF"/>
    <w:rsid w:val="00EF113D"/>
    <w:rsid w:val="00EF48E1"/>
    <w:rsid w:val="00EF70D9"/>
    <w:rsid w:val="00F03008"/>
    <w:rsid w:val="00F04E44"/>
    <w:rsid w:val="00F05E4A"/>
    <w:rsid w:val="00F0722D"/>
    <w:rsid w:val="00F11A15"/>
    <w:rsid w:val="00F144E3"/>
    <w:rsid w:val="00F15078"/>
    <w:rsid w:val="00F31761"/>
    <w:rsid w:val="00F32727"/>
    <w:rsid w:val="00F3273E"/>
    <w:rsid w:val="00F33A06"/>
    <w:rsid w:val="00F5003A"/>
    <w:rsid w:val="00F51F73"/>
    <w:rsid w:val="00F532AC"/>
    <w:rsid w:val="00F56187"/>
    <w:rsid w:val="00F6209B"/>
    <w:rsid w:val="00F63B9B"/>
    <w:rsid w:val="00F65663"/>
    <w:rsid w:val="00F712E1"/>
    <w:rsid w:val="00F75C18"/>
    <w:rsid w:val="00F76786"/>
    <w:rsid w:val="00F7713E"/>
    <w:rsid w:val="00F805A6"/>
    <w:rsid w:val="00F81808"/>
    <w:rsid w:val="00F8276F"/>
    <w:rsid w:val="00F87483"/>
    <w:rsid w:val="00F92132"/>
    <w:rsid w:val="00F93707"/>
    <w:rsid w:val="00F95791"/>
    <w:rsid w:val="00F957BD"/>
    <w:rsid w:val="00F97A2C"/>
    <w:rsid w:val="00FA01A2"/>
    <w:rsid w:val="00FB0A5F"/>
    <w:rsid w:val="00FB2303"/>
    <w:rsid w:val="00FB47B4"/>
    <w:rsid w:val="00FC0AE9"/>
    <w:rsid w:val="00FC1F4C"/>
    <w:rsid w:val="00FC5F90"/>
    <w:rsid w:val="00FD0676"/>
    <w:rsid w:val="00FD12BB"/>
    <w:rsid w:val="00FD1366"/>
    <w:rsid w:val="00FD1E38"/>
    <w:rsid w:val="00FD2B70"/>
    <w:rsid w:val="00FE118F"/>
    <w:rsid w:val="00FE20F6"/>
    <w:rsid w:val="00FE598F"/>
    <w:rsid w:val="00FE5C7A"/>
    <w:rsid w:val="00FE5E4C"/>
    <w:rsid w:val="00FF247E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A2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CE6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1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1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1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1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1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1C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281CE6"/>
    <w:pPr>
      <w:spacing w:after="0" w:line="240" w:lineRule="auto"/>
      <w:ind w:left="720"/>
      <w:contextualSpacing/>
    </w:pPr>
    <w:rPr>
      <w:rFonts w:eastAsiaTheme="minorEastAsia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81CE6"/>
    <w:rPr>
      <w:rFonts w:ascii="Times New Roman" w:eastAsiaTheme="minorEastAsia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81C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1CE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1CE6"/>
    <w:rPr>
      <w:rFonts w:ascii="Times New Roman" w:eastAsiaTheme="minorEastAsia" w:hAnsi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281CE6"/>
    <w:pPr>
      <w:numPr>
        <w:numId w:val="9"/>
      </w:num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81CE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1CE6"/>
    <w:pPr>
      <w:spacing w:after="160"/>
    </w:pPr>
    <w:rPr>
      <w:rFonts w:eastAsiaTheme="minorHAns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1CE6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Requisito">
    <w:name w:val="Requisito"/>
    <w:basedOn w:val="Normal"/>
    <w:link w:val="RequisitoChar"/>
    <w:qFormat/>
    <w:rsid w:val="008B2F4C"/>
    <w:pPr>
      <w:numPr>
        <w:numId w:val="10"/>
      </w:numPr>
      <w:spacing w:after="0"/>
    </w:pPr>
    <w:rPr>
      <w:rFonts w:cs="Times New Roman"/>
      <w:b/>
      <w:szCs w:val="24"/>
    </w:rPr>
  </w:style>
  <w:style w:type="character" w:customStyle="1" w:styleId="RequisitoChar">
    <w:name w:val="Requisito Char"/>
    <w:basedOn w:val="Fontepargpadro"/>
    <w:link w:val="Requisito"/>
    <w:rsid w:val="00281CE6"/>
    <w:rPr>
      <w:rFonts w:ascii="Times New Roman" w:hAnsi="Times New Roman" w:cs="Times New Roman"/>
      <w:b/>
      <w:sz w:val="24"/>
      <w:szCs w:val="24"/>
    </w:rPr>
  </w:style>
  <w:style w:type="paragraph" w:customStyle="1" w:styleId="Ttulos">
    <w:name w:val="Títulos"/>
    <w:basedOn w:val="PargrafodaLista"/>
    <w:link w:val="TtulosChar"/>
    <w:qFormat/>
    <w:rsid w:val="00E55CA2"/>
    <w:pPr>
      <w:numPr>
        <w:numId w:val="5"/>
      </w:numPr>
    </w:pPr>
    <w:rPr>
      <w:rFonts w:cs="Times New Roman"/>
      <w:b/>
      <w:sz w:val="40"/>
      <w:szCs w:val="40"/>
    </w:rPr>
  </w:style>
  <w:style w:type="character" w:customStyle="1" w:styleId="TtulosChar">
    <w:name w:val="Títulos Char"/>
    <w:basedOn w:val="PargrafodaListaChar"/>
    <w:link w:val="Ttulos"/>
    <w:rsid w:val="00281CE6"/>
    <w:rPr>
      <w:rFonts w:ascii="Times New Roman" w:eastAsiaTheme="minorEastAsia" w:hAnsi="Times New Roman" w:cs="Times New Roman"/>
      <w:b/>
      <w:sz w:val="40"/>
      <w:szCs w:val="40"/>
    </w:rPr>
  </w:style>
  <w:style w:type="paragraph" w:customStyle="1" w:styleId="Arquivos">
    <w:name w:val="Arquivos"/>
    <w:basedOn w:val="Normal"/>
    <w:link w:val="ArquivosChar"/>
    <w:qFormat/>
    <w:rsid w:val="00281CE6"/>
    <w:rPr>
      <w:rFonts w:cs="Times New Roman"/>
      <w:b/>
      <w:szCs w:val="24"/>
    </w:rPr>
  </w:style>
  <w:style w:type="character" w:customStyle="1" w:styleId="ArquivosChar">
    <w:name w:val="Arquivos Char"/>
    <w:basedOn w:val="Fontepargpadro"/>
    <w:link w:val="Arquivos"/>
    <w:rsid w:val="00281CE6"/>
    <w:rPr>
      <w:rFonts w:ascii="Times New Roman" w:hAnsi="Times New Roman" w:cs="Times New Roman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281CE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81CE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81CE6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281CE6"/>
    <w:pPr>
      <w:spacing w:after="100"/>
      <w:ind w:left="440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281CE6"/>
    <w:pPr>
      <w:spacing w:after="100"/>
      <w:ind w:left="660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81CE6"/>
    <w:pPr>
      <w:spacing w:after="100"/>
      <w:ind w:left="880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81CE6"/>
    <w:pPr>
      <w:spacing w:after="100"/>
      <w:ind w:left="1100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81CE6"/>
    <w:pPr>
      <w:spacing w:after="100"/>
      <w:ind w:left="1320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81CE6"/>
    <w:pPr>
      <w:spacing w:after="100"/>
      <w:ind w:left="1540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81CE6"/>
    <w:pPr>
      <w:spacing w:after="100"/>
      <w:ind w:left="1760"/>
    </w:pPr>
    <w:rPr>
      <w:rFonts w:asciiTheme="minorHAnsi" w:eastAsiaTheme="minorEastAsia" w:hAnsiTheme="minorHAnsi"/>
      <w:sz w:val="22"/>
      <w:lang w:eastAsia="pt-BR"/>
    </w:rPr>
  </w:style>
  <w:style w:type="paragraph" w:styleId="Ttulo">
    <w:name w:val="Title"/>
    <w:basedOn w:val="Normal"/>
    <w:link w:val="TtuloChar"/>
    <w:uiPriority w:val="10"/>
    <w:qFormat/>
    <w:rsid w:val="00E55CA2"/>
    <w:pPr>
      <w:keepNext/>
      <w:keepLines/>
      <w:spacing w:after="0" w:line="276" w:lineRule="auto"/>
    </w:pPr>
    <w:rPr>
      <w:rFonts w:ascii="Trebuchet MS" w:eastAsia="Times New Roman" w:hAnsi="Trebuchet MS" w:cs="Trebuchet MS"/>
      <w:color w:val="000000"/>
      <w:sz w:val="42"/>
      <w:szCs w:val="4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55CA2"/>
    <w:rPr>
      <w:rFonts w:ascii="Trebuchet MS" w:eastAsia="Times New Roman" w:hAnsi="Trebuchet MS" w:cs="Trebuchet MS"/>
      <w:color w:val="000000"/>
      <w:sz w:val="42"/>
      <w:szCs w:val="42"/>
      <w:lang w:eastAsia="pt-BR"/>
    </w:rPr>
  </w:style>
  <w:style w:type="paragraph" w:styleId="Rodap">
    <w:name w:val="footer"/>
    <w:basedOn w:val="Normal"/>
    <w:link w:val="RodapChar"/>
    <w:uiPriority w:val="99"/>
    <w:rsid w:val="00E55CA2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color w:val="000000"/>
      <w:sz w:val="22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55CA2"/>
    <w:rPr>
      <w:rFonts w:ascii="Arial" w:eastAsia="Times New Roman" w:hAnsi="Arial" w:cs="Arial"/>
      <w:color w:val="000000"/>
      <w:lang w:eastAsia="pt-BR"/>
    </w:rPr>
  </w:style>
  <w:style w:type="paragraph" w:customStyle="1" w:styleId="T2">
    <w:name w:val="T2"/>
    <w:basedOn w:val="Ttulos"/>
    <w:link w:val="T2Char"/>
    <w:qFormat/>
    <w:rsid w:val="00A614BB"/>
    <w:pPr>
      <w:numPr>
        <w:ilvl w:val="1"/>
        <w:numId w:val="15"/>
      </w:numPr>
    </w:pPr>
  </w:style>
  <w:style w:type="paragraph" w:customStyle="1" w:styleId="T3">
    <w:name w:val="T3"/>
    <w:basedOn w:val="Ttulos"/>
    <w:link w:val="T3Char"/>
    <w:qFormat/>
    <w:rsid w:val="00A614BB"/>
    <w:pPr>
      <w:numPr>
        <w:ilvl w:val="2"/>
        <w:numId w:val="15"/>
      </w:numPr>
    </w:pPr>
  </w:style>
  <w:style w:type="character" w:customStyle="1" w:styleId="T2Char">
    <w:name w:val="T2 Char"/>
    <w:basedOn w:val="TtulosChar"/>
    <w:link w:val="T2"/>
    <w:rsid w:val="00A614BB"/>
    <w:rPr>
      <w:rFonts w:ascii="Times New Roman" w:eastAsiaTheme="minorEastAsia" w:hAnsi="Times New Roman" w:cs="Times New Roman"/>
      <w:b/>
      <w:sz w:val="40"/>
      <w:szCs w:val="40"/>
    </w:rPr>
  </w:style>
  <w:style w:type="character" w:customStyle="1" w:styleId="T3Char">
    <w:name w:val="T3 Char"/>
    <w:basedOn w:val="TtulosChar"/>
    <w:link w:val="T3"/>
    <w:rsid w:val="00A614BB"/>
    <w:rPr>
      <w:rFonts w:ascii="Times New Roman" w:eastAsiaTheme="minorEastAsia" w:hAnsi="Times New Roman" w:cs="Times New Roman"/>
      <w:b/>
      <w:sz w:val="40"/>
      <w:szCs w:val="40"/>
    </w:rPr>
  </w:style>
  <w:style w:type="paragraph" w:customStyle="1" w:styleId="Default">
    <w:name w:val="Default"/>
    <w:rsid w:val="00B84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CE6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1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1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1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1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1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1C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281CE6"/>
    <w:pPr>
      <w:spacing w:after="0" w:line="240" w:lineRule="auto"/>
      <w:ind w:left="720"/>
      <w:contextualSpacing/>
    </w:pPr>
    <w:rPr>
      <w:rFonts w:eastAsiaTheme="minorEastAsia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81CE6"/>
    <w:rPr>
      <w:rFonts w:ascii="Times New Roman" w:eastAsiaTheme="minorEastAsia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81C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1CE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1CE6"/>
    <w:rPr>
      <w:rFonts w:ascii="Times New Roman" w:eastAsiaTheme="minorEastAsia" w:hAnsi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281CE6"/>
    <w:pPr>
      <w:numPr>
        <w:numId w:val="9"/>
      </w:num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81CE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1CE6"/>
    <w:pPr>
      <w:spacing w:after="160"/>
    </w:pPr>
    <w:rPr>
      <w:rFonts w:eastAsiaTheme="minorHAns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1CE6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Requisito">
    <w:name w:val="Requisito"/>
    <w:basedOn w:val="Normal"/>
    <w:link w:val="RequisitoChar"/>
    <w:qFormat/>
    <w:rsid w:val="008B2F4C"/>
    <w:pPr>
      <w:numPr>
        <w:numId w:val="10"/>
      </w:numPr>
      <w:spacing w:after="0"/>
    </w:pPr>
    <w:rPr>
      <w:rFonts w:cs="Times New Roman"/>
      <w:b/>
      <w:szCs w:val="24"/>
    </w:rPr>
  </w:style>
  <w:style w:type="character" w:customStyle="1" w:styleId="RequisitoChar">
    <w:name w:val="Requisito Char"/>
    <w:basedOn w:val="Fontepargpadro"/>
    <w:link w:val="Requisito"/>
    <w:rsid w:val="00281CE6"/>
    <w:rPr>
      <w:rFonts w:ascii="Times New Roman" w:hAnsi="Times New Roman" w:cs="Times New Roman"/>
      <w:b/>
      <w:sz w:val="24"/>
      <w:szCs w:val="24"/>
    </w:rPr>
  </w:style>
  <w:style w:type="paragraph" w:customStyle="1" w:styleId="Ttulos">
    <w:name w:val="Títulos"/>
    <w:basedOn w:val="PargrafodaLista"/>
    <w:link w:val="TtulosChar"/>
    <w:qFormat/>
    <w:rsid w:val="00E55CA2"/>
    <w:pPr>
      <w:numPr>
        <w:numId w:val="5"/>
      </w:numPr>
    </w:pPr>
    <w:rPr>
      <w:rFonts w:cs="Times New Roman"/>
      <w:b/>
      <w:sz w:val="40"/>
      <w:szCs w:val="40"/>
    </w:rPr>
  </w:style>
  <w:style w:type="character" w:customStyle="1" w:styleId="TtulosChar">
    <w:name w:val="Títulos Char"/>
    <w:basedOn w:val="PargrafodaListaChar"/>
    <w:link w:val="Ttulos"/>
    <w:rsid w:val="00281CE6"/>
    <w:rPr>
      <w:rFonts w:ascii="Times New Roman" w:eastAsiaTheme="minorEastAsia" w:hAnsi="Times New Roman" w:cs="Times New Roman"/>
      <w:b/>
      <w:sz w:val="40"/>
      <w:szCs w:val="40"/>
    </w:rPr>
  </w:style>
  <w:style w:type="paragraph" w:customStyle="1" w:styleId="Arquivos">
    <w:name w:val="Arquivos"/>
    <w:basedOn w:val="Normal"/>
    <w:link w:val="ArquivosChar"/>
    <w:qFormat/>
    <w:rsid w:val="00281CE6"/>
    <w:rPr>
      <w:rFonts w:cs="Times New Roman"/>
      <w:b/>
      <w:szCs w:val="24"/>
    </w:rPr>
  </w:style>
  <w:style w:type="character" w:customStyle="1" w:styleId="ArquivosChar">
    <w:name w:val="Arquivos Char"/>
    <w:basedOn w:val="Fontepargpadro"/>
    <w:link w:val="Arquivos"/>
    <w:rsid w:val="00281CE6"/>
    <w:rPr>
      <w:rFonts w:ascii="Times New Roman" w:hAnsi="Times New Roman" w:cs="Times New Roman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281CE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81CE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81CE6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281CE6"/>
    <w:pPr>
      <w:spacing w:after="100"/>
      <w:ind w:left="440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281CE6"/>
    <w:pPr>
      <w:spacing w:after="100"/>
      <w:ind w:left="660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81CE6"/>
    <w:pPr>
      <w:spacing w:after="100"/>
      <w:ind w:left="880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81CE6"/>
    <w:pPr>
      <w:spacing w:after="100"/>
      <w:ind w:left="1100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81CE6"/>
    <w:pPr>
      <w:spacing w:after="100"/>
      <w:ind w:left="1320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81CE6"/>
    <w:pPr>
      <w:spacing w:after="100"/>
      <w:ind w:left="1540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81CE6"/>
    <w:pPr>
      <w:spacing w:after="100"/>
      <w:ind w:left="1760"/>
    </w:pPr>
    <w:rPr>
      <w:rFonts w:asciiTheme="minorHAnsi" w:eastAsiaTheme="minorEastAsia" w:hAnsiTheme="minorHAnsi"/>
      <w:sz w:val="22"/>
      <w:lang w:eastAsia="pt-BR"/>
    </w:rPr>
  </w:style>
  <w:style w:type="paragraph" w:styleId="Ttulo">
    <w:name w:val="Title"/>
    <w:basedOn w:val="Normal"/>
    <w:link w:val="TtuloChar"/>
    <w:uiPriority w:val="10"/>
    <w:qFormat/>
    <w:rsid w:val="00E55CA2"/>
    <w:pPr>
      <w:keepNext/>
      <w:keepLines/>
      <w:spacing w:after="0" w:line="276" w:lineRule="auto"/>
    </w:pPr>
    <w:rPr>
      <w:rFonts w:ascii="Trebuchet MS" w:eastAsia="Times New Roman" w:hAnsi="Trebuchet MS" w:cs="Trebuchet MS"/>
      <w:color w:val="000000"/>
      <w:sz w:val="42"/>
      <w:szCs w:val="4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55CA2"/>
    <w:rPr>
      <w:rFonts w:ascii="Trebuchet MS" w:eastAsia="Times New Roman" w:hAnsi="Trebuchet MS" w:cs="Trebuchet MS"/>
      <w:color w:val="000000"/>
      <w:sz w:val="42"/>
      <w:szCs w:val="42"/>
      <w:lang w:eastAsia="pt-BR"/>
    </w:rPr>
  </w:style>
  <w:style w:type="paragraph" w:styleId="Rodap">
    <w:name w:val="footer"/>
    <w:basedOn w:val="Normal"/>
    <w:link w:val="RodapChar"/>
    <w:uiPriority w:val="99"/>
    <w:rsid w:val="00E55CA2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color w:val="000000"/>
      <w:sz w:val="22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55CA2"/>
    <w:rPr>
      <w:rFonts w:ascii="Arial" w:eastAsia="Times New Roman" w:hAnsi="Arial" w:cs="Arial"/>
      <w:color w:val="000000"/>
      <w:lang w:eastAsia="pt-BR"/>
    </w:rPr>
  </w:style>
  <w:style w:type="paragraph" w:customStyle="1" w:styleId="T2">
    <w:name w:val="T2"/>
    <w:basedOn w:val="Ttulos"/>
    <w:link w:val="T2Char"/>
    <w:qFormat/>
    <w:rsid w:val="00A614BB"/>
    <w:pPr>
      <w:numPr>
        <w:ilvl w:val="1"/>
        <w:numId w:val="15"/>
      </w:numPr>
    </w:pPr>
  </w:style>
  <w:style w:type="paragraph" w:customStyle="1" w:styleId="T3">
    <w:name w:val="T3"/>
    <w:basedOn w:val="Ttulos"/>
    <w:link w:val="T3Char"/>
    <w:qFormat/>
    <w:rsid w:val="00A614BB"/>
    <w:pPr>
      <w:numPr>
        <w:ilvl w:val="2"/>
        <w:numId w:val="15"/>
      </w:numPr>
    </w:pPr>
  </w:style>
  <w:style w:type="character" w:customStyle="1" w:styleId="T2Char">
    <w:name w:val="T2 Char"/>
    <w:basedOn w:val="TtulosChar"/>
    <w:link w:val="T2"/>
    <w:rsid w:val="00A614BB"/>
    <w:rPr>
      <w:rFonts w:ascii="Times New Roman" w:eastAsiaTheme="minorEastAsia" w:hAnsi="Times New Roman" w:cs="Times New Roman"/>
      <w:b/>
      <w:sz w:val="40"/>
      <w:szCs w:val="40"/>
    </w:rPr>
  </w:style>
  <w:style w:type="character" w:customStyle="1" w:styleId="T3Char">
    <w:name w:val="T3 Char"/>
    <w:basedOn w:val="TtulosChar"/>
    <w:link w:val="T3"/>
    <w:rsid w:val="00A614BB"/>
    <w:rPr>
      <w:rFonts w:ascii="Times New Roman" w:eastAsiaTheme="minorEastAsia" w:hAnsi="Times New Roman" w:cs="Times New Roman"/>
      <w:b/>
      <w:sz w:val="40"/>
      <w:szCs w:val="40"/>
    </w:rPr>
  </w:style>
  <w:style w:type="paragraph" w:customStyle="1" w:styleId="Default">
    <w:name w:val="Default"/>
    <w:rsid w:val="00B84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1E83-0CBC-45B5-8391-E3E053FA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</TotalTime>
  <Pages>21</Pages>
  <Words>4848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 Langer J s2</dc:creator>
  <cp:lastModifiedBy>Administrador</cp:lastModifiedBy>
  <cp:revision>240</cp:revision>
  <cp:lastPrinted>2014-04-17T18:16:00Z</cp:lastPrinted>
  <dcterms:created xsi:type="dcterms:W3CDTF">2014-11-17T19:43:00Z</dcterms:created>
  <dcterms:modified xsi:type="dcterms:W3CDTF">2014-12-17T16:43:00Z</dcterms:modified>
</cp:coreProperties>
</file>